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1A92823" w:rsidR="00640314" w:rsidRPr="00B204EE" w:rsidRDefault="00854447" w:rsidP="0090758E">
      <w:pPr>
        <w:pStyle w:val="Heading1"/>
        <w:spacing w:before="120"/>
      </w:pPr>
      <w:bookmarkStart w:id="0" w:name="_Toc520796961"/>
      <w:r w:rsidRPr="00B204EE">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B204EE">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rsidRPr="00B204EE">
        <w:t>2</w:t>
      </w:r>
      <w:bookmarkEnd w:id="0"/>
      <w:r w:rsidR="00B30663" w:rsidRPr="00B204EE">
        <w:t>02</w:t>
      </w:r>
      <w:r w:rsidR="00A42462" w:rsidRPr="00B204EE">
        <w:t>3</w:t>
      </w:r>
      <w:r w:rsidR="00B30663" w:rsidRPr="00B204EE">
        <w:t xml:space="preserve"> </w:t>
      </w:r>
      <w:r w:rsidR="008B224D" w:rsidRPr="00B204EE">
        <w:t>Psychology</w:t>
      </w:r>
      <w:r w:rsidR="00F043B1" w:rsidRPr="00B204EE">
        <w:t xml:space="preserve"> </w:t>
      </w:r>
      <w:r w:rsidR="00B30663" w:rsidRPr="00B204EE">
        <w:t>Subject Assessment Advice</w:t>
      </w:r>
    </w:p>
    <w:p w14:paraId="012CC6ED" w14:textId="77777777" w:rsidR="00B30663" w:rsidRPr="00B204EE" w:rsidRDefault="00B30663" w:rsidP="00B30663">
      <w:pPr>
        <w:pStyle w:val="Heading2NoNumber"/>
      </w:pPr>
      <w:r w:rsidRPr="00B204EE">
        <w:t>Overview</w:t>
      </w:r>
    </w:p>
    <w:p w14:paraId="5790300C" w14:textId="234ACE05" w:rsidR="00B30663" w:rsidRPr="00B204EE" w:rsidRDefault="00B30663" w:rsidP="00B30663">
      <w:r w:rsidRPr="00B204EE">
        <w:t>Subject assessment advice, based on the 202</w:t>
      </w:r>
      <w:r w:rsidR="00B03AA9" w:rsidRPr="00B204EE">
        <w:t>3</w:t>
      </w:r>
      <w:r w:rsidRPr="00B204EE">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0A1D121C" w:rsidR="00B30663" w:rsidRPr="00B204EE" w:rsidRDefault="00B30663" w:rsidP="00B30663">
      <w:r w:rsidRPr="00B204EE">
        <w:t>Teachers should refer to the subject outline for specifications on content and learning requirements</w:t>
      </w:r>
      <w:r w:rsidR="001F5EBC">
        <w:t xml:space="preserve"> (changes implemented for 2024 are available in the </w:t>
      </w:r>
      <w:hyperlink r:id="rId11" w:history="1">
        <w:r w:rsidR="001F5EBC" w:rsidRPr="001F5EBC">
          <w:rPr>
            <w:rStyle w:val="Hyperlink"/>
            <w:i/>
            <w:iCs/>
          </w:rPr>
          <w:t>Summary of subject outline changes for 2024</w:t>
        </w:r>
      </w:hyperlink>
      <w:r w:rsidR="001F5EBC">
        <w:t>)</w:t>
      </w:r>
      <w:r w:rsidRPr="00B204EE">
        <w:t xml:space="preserve"> and to the subject operational information for operational matters and key dates.</w:t>
      </w:r>
    </w:p>
    <w:p w14:paraId="252F09ED" w14:textId="77777777" w:rsidR="00B30663" w:rsidRPr="00B204EE" w:rsidRDefault="00B30663" w:rsidP="00B80FC6">
      <w:pPr>
        <w:pStyle w:val="SAAHeading1"/>
      </w:pPr>
      <w:r w:rsidRPr="00B204EE">
        <w:t>School Assessment</w:t>
      </w:r>
    </w:p>
    <w:p w14:paraId="1116B671" w14:textId="1571E666" w:rsidR="00B30663" w:rsidRPr="00B204EE" w:rsidRDefault="00B30663" w:rsidP="00B30663">
      <w:pPr>
        <w:pStyle w:val="ContentBold"/>
      </w:pPr>
      <w:r w:rsidRPr="00B204EE">
        <w:t xml:space="preserve">Teachers can </w:t>
      </w:r>
      <w:r w:rsidR="001F5EBC">
        <w:t>support</w:t>
      </w:r>
      <w:r w:rsidRPr="00B204EE">
        <w:t xml:space="preserve"> the online </w:t>
      </w:r>
      <w:r w:rsidR="001F5EBC">
        <w:t xml:space="preserve">moderation </w:t>
      </w:r>
      <w:r w:rsidRPr="00B204EE">
        <w:t>process by:</w:t>
      </w:r>
    </w:p>
    <w:p w14:paraId="3A653DDF" w14:textId="1F8A1862" w:rsidR="002D21FF" w:rsidRPr="00B204EE" w:rsidRDefault="002D21FF" w:rsidP="001023DB">
      <w:pPr>
        <w:pStyle w:val="SAABullets0"/>
        <w:numPr>
          <w:ilvl w:val="0"/>
          <w:numId w:val="44"/>
        </w:numPr>
      </w:pPr>
      <w:r w:rsidRPr="00B204EE">
        <w:t xml:space="preserve">ensuring the uploaded tasks are legible all facing up (and the same way); and remove blank pages, student notes, exemplars, and formula pages; to ensure moderators can </w:t>
      </w:r>
      <w:r w:rsidR="003642E9" w:rsidRPr="00B204EE">
        <w:t xml:space="preserve">easily differentiate between </w:t>
      </w:r>
      <w:r w:rsidRPr="00B204EE">
        <w:t>student evidence</w:t>
      </w:r>
      <w:r w:rsidR="001F5EBC">
        <w:t xml:space="preserve"> to be moderated</w:t>
      </w:r>
      <w:r w:rsidRPr="00B204EE">
        <w:t xml:space="preserve"> and teacher scaffolds</w:t>
      </w:r>
      <w:r w:rsidR="009D03EC" w:rsidRPr="00B204EE">
        <w:t xml:space="preserve"> </w:t>
      </w:r>
    </w:p>
    <w:p w14:paraId="3D20872D" w14:textId="0FD6184F" w:rsidR="0066770E" w:rsidRPr="00B204EE" w:rsidRDefault="0066770E" w:rsidP="001023DB">
      <w:pPr>
        <w:pStyle w:val="SAABullets0"/>
        <w:numPr>
          <w:ilvl w:val="0"/>
          <w:numId w:val="44"/>
        </w:numPr>
      </w:pPr>
      <w:r w:rsidRPr="00B204EE">
        <w:t xml:space="preserve">ensuring the uploaded responses have pages </w:t>
      </w:r>
      <w:r w:rsidR="00BF79B7">
        <w:t xml:space="preserve">of </w:t>
      </w:r>
      <w:r w:rsidRPr="00B204EE">
        <w:t xml:space="preserve">the same size (i.e. not a mixture of A4 and A3 pages) and in colour so teacher </w:t>
      </w:r>
      <w:r w:rsidR="00B51E76" w:rsidRPr="00B204EE">
        <w:t>marking</w:t>
      </w:r>
      <w:r w:rsidRPr="00B204EE">
        <w:t xml:space="preserve"> and comments are clear</w:t>
      </w:r>
    </w:p>
    <w:p w14:paraId="41D65666" w14:textId="2B4B4BDB" w:rsidR="00E20674" w:rsidRPr="00B204EE" w:rsidRDefault="00E20674" w:rsidP="001023DB">
      <w:pPr>
        <w:pStyle w:val="SAABullets0"/>
        <w:numPr>
          <w:ilvl w:val="0"/>
          <w:numId w:val="44"/>
        </w:numPr>
      </w:pPr>
      <w:r w:rsidRPr="001F5EBC">
        <w:t>labelling page numbers</w:t>
      </w:r>
      <w:r w:rsidR="008E6C95" w:rsidRPr="001F5EBC">
        <w:t xml:space="preserve"> clearly</w:t>
      </w:r>
      <w:r w:rsidRPr="001F5EBC">
        <w:t xml:space="preserve"> (A3 and A4 sizing of pages are sometimes indistinguishable when a</w:t>
      </w:r>
      <w:r w:rsidRPr="00B204EE">
        <w:t xml:space="preserve"> document is scanned in online)</w:t>
      </w:r>
    </w:p>
    <w:p w14:paraId="1074A47A" w14:textId="29686595" w:rsidR="00D30996" w:rsidRPr="00B204EE" w:rsidRDefault="002D1396" w:rsidP="001023DB">
      <w:pPr>
        <w:pStyle w:val="SAABullets0"/>
        <w:numPr>
          <w:ilvl w:val="0"/>
          <w:numId w:val="44"/>
        </w:numPr>
      </w:pPr>
      <w:r w:rsidRPr="00B204EE">
        <w:t>c</w:t>
      </w:r>
      <w:r w:rsidR="00D30996" w:rsidRPr="00B204EE">
        <w:t>learly identifying the work of each individual student in collaborative tasks</w:t>
      </w:r>
    </w:p>
    <w:p w14:paraId="64612856" w14:textId="7EAC459E" w:rsidR="002615CF" w:rsidRPr="00B204EE" w:rsidRDefault="002615CF" w:rsidP="001023DB">
      <w:pPr>
        <w:pStyle w:val="SAABullets0"/>
        <w:numPr>
          <w:ilvl w:val="0"/>
          <w:numId w:val="44"/>
        </w:numPr>
        <w:rPr>
          <w:color w:val="0070C0"/>
        </w:rPr>
      </w:pPr>
      <w:r w:rsidRPr="00B204EE">
        <w:rPr>
          <w:color w:val="auto"/>
        </w:rPr>
        <w:t xml:space="preserve">thoroughly checking that all grades entered in </w:t>
      </w:r>
      <w:r w:rsidR="00BF79B7">
        <w:rPr>
          <w:color w:val="auto"/>
        </w:rPr>
        <w:t>S</w:t>
      </w:r>
      <w:r w:rsidRPr="00B204EE">
        <w:rPr>
          <w:color w:val="auto"/>
        </w:rPr>
        <w:t xml:space="preserve">chools </w:t>
      </w:r>
      <w:r w:rsidR="00BF79B7">
        <w:rPr>
          <w:color w:val="auto"/>
        </w:rPr>
        <w:t>O</w:t>
      </w:r>
      <w:r w:rsidRPr="00B204EE">
        <w:rPr>
          <w:color w:val="auto"/>
        </w:rPr>
        <w:t>nline are correct</w:t>
      </w:r>
    </w:p>
    <w:p w14:paraId="491096E8" w14:textId="31F7CB7D" w:rsidR="002615CF" w:rsidRPr="00B204EE" w:rsidRDefault="009314CA" w:rsidP="001023DB">
      <w:pPr>
        <w:pStyle w:val="SAABullets0"/>
        <w:numPr>
          <w:ilvl w:val="0"/>
          <w:numId w:val="44"/>
        </w:numPr>
        <w:rPr>
          <w:color w:val="0070C0"/>
        </w:rPr>
      </w:pPr>
      <w:r w:rsidRPr="00B204EE">
        <w:rPr>
          <w:color w:val="auto"/>
        </w:rPr>
        <w:t>e</w:t>
      </w:r>
      <w:r w:rsidR="002615CF" w:rsidRPr="00B204EE">
        <w:rPr>
          <w:color w:val="auto"/>
        </w:rPr>
        <w:t xml:space="preserve">nsuring </w:t>
      </w:r>
      <w:r w:rsidR="00095B94" w:rsidRPr="00B204EE">
        <w:rPr>
          <w:color w:val="auto"/>
        </w:rPr>
        <w:t>Learning and Assessment Plans have been uploaded</w:t>
      </w:r>
      <w:r w:rsidR="00BF79B7">
        <w:rPr>
          <w:color w:val="auto"/>
        </w:rPr>
        <w:t xml:space="preserve"> and</w:t>
      </w:r>
      <w:r w:rsidR="00095B94" w:rsidRPr="00B204EE">
        <w:rPr>
          <w:color w:val="auto"/>
        </w:rPr>
        <w:t xml:space="preserve"> identify</w:t>
      </w:r>
      <w:r w:rsidR="009D03EC" w:rsidRPr="00B204EE">
        <w:rPr>
          <w:color w:val="auto"/>
        </w:rPr>
        <w:t>ing</w:t>
      </w:r>
      <w:r w:rsidR="00095B94" w:rsidRPr="00B204EE">
        <w:rPr>
          <w:color w:val="auto"/>
        </w:rPr>
        <w:t xml:space="preserve"> any adjustments</w:t>
      </w:r>
      <w:r w:rsidR="009D03EC" w:rsidRPr="00B204EE">
        <w:rPr>
          <w:color w:val="auto"/>
        </w:rPr>
        <w:t xml:space="preserve"> made by the teacher</w:t>
      </w:r>
    </w:p>
    <w:p w14:paraId="6250FC35" w14:textId="07877379" w:rsidR="002615CF" w:rsidRPr="00B204EE" w:rsidRDefault="009314CA" w:rsidP="001023DB">
      <w:pPr>
        <w:pStyle w:val="SAABullets0"/>
        <w:numPr>
          <w:ilvl w:val="0"/>
          <w:numId w:val="44"/>
        </w:numPr>
        <w:rPr>
          <w:color w:val="0070C0"/>
        </w:rPr>
      </w:pPr>
      <w:r w:rsidRPr="00B204EE">
        <w:rPr>
          <w:color w:val="auto"/>
        </w:rPr>
        <w:t>e</w:t>
      </w:r>
      <w:r w:rsidR="002615CF" w:rsidRPr="00B204EE">
        <w:rPr>
          <w:color w:val="auto"/>
        </w:rPr>
        <w:t xml:space="preserve">nsuring </w:t>
      </w:r>
      <w:r w:rsidR="00095B94" w:rsidRPr="00B204EE">
        <w:rPr>
          <w:color w:val="auto"/>
        </w:rPr>
        <w:t>the P</w:t>
      </w:r>
      <w:r w:rsidR="002615CF" w:rsidRPr="00B204EE">
        <w:rPr>
          <w:color w:val="auto"/>
        </w:rPr>
        <w:t>SR matches the performance standards identified on the LAP and on the</w:t>
      </w:r>
      <w:r w:rsidR="00095B94" w:rsidRPr="00B204EE">
        <w:rPr>
          <w:color w:val="auto"/>
        </w:rPr>
        <w:t xml:space="preserve"> assessment</w:t>
      </w:r>
      <w:r w:rsidR="002615CF" w:rsidRPr="00B204EE">
        <w:rPr>
          <w:color w:val="auto"/>
        </w:rPr>
        <w:t xml:space="preserve"> tasks themselves</w:t>
      </w:r>
    </w:p>
    <w:p w14:paraId="0D2AB93D" w14:textId="0A465574" w:rsidR="009D03EC" w:rsidRPr="00B204EE" w:rsidRDefault="009314CA" w:rsidP="001023DB">
      <w:pPr>
        <w:pStyle w:val="SAABullets0"/>
        <w:numPr>
          <w:ilvl w:val="0"/>
          <w:numId w:val="44"/>
        </w:numPr>
      </w:pPr>
      <w:r w:rsidRPr="00B204EE">
        <w:rPr>
          <w:color w:val="auto"/>
        </w:rPr>
        <w:t>e</w:t>
      </w:r>
      <w:r w:rsidR="002615CF" w:rsidRPr="00B204EE">
        <w:rPr>
          <w:color w:val="auto"/>
        </w:rPr>
        <w:t>ncouraging students to avoid pale and/or hard to read text colours, as well as similar background and text colours that become difficult to differentiate when scanned in online</w:t>
      </w:r>
      <w:r w:rsidR="009D03EC" w:rsidRPr="00B204EE">
        <w:t xml:space="preserve"> </w:t>
      </w:r>
    </w:p>
    <w:p w14:paraId="39D4A087" w14:textId="53669160" w:rsidR="009D03EC" w:rsidRPr="00B204EE" w:rsidRDefault="009D03EC" w:rsidP="001023DB">
      <w:pPr>
        <w:pStyle w:val="SAABullets0"/>
        <w:numPr>
          <w:ilvl w:val="0"/>
          <w:numId w:val="44"/>
        </w:numPr>
      </w:pPr>
      <w:r w:rsidRPr="001F5EBC">
        <w:t xml:space="preserve">ensuring student work has word counts indicated on student samples for the </w:t>
      </w:r>
      <w:r w:rsidR="00BF79B7">
        <w:t>i</w:t>
      </w:r>
      <w:r w:rsidRPr="001F5EBC">
        <w:t xml:space="preserve">nvestigations </w:t>
      </w:r>
      <w:r w:rsidR="00BF79B7">
        <w:t>f</w:t>
      </w:r>
      <w:r w:rsidRPr="001F5EBC">
        <w:t>olio</w:t>
      </w:r>
      <w:r w:rsidRPr="00B204EE">
        <w:t xml:space="preserve"> tasks</w:t>
      </w:r>
    </w:p>
    <w:p w14:paraId="2D1F1D22" w14:textId="20E3E419" w:rsidR="009D03EC" w:rsidRPr="00B204EE" w:rsidRDefault="009D03EC" w:rsidP="001023DB">
      <w:pPr>
        <w:pStyle w:val="SAABullets0"/>
        <w:numPr>
          <w:ilvl w:val="0"/>
          <w:numId w:val="44"/>
        </w:numPr>
      </w:pPr>
      <w:r w:rsidRPr="00B204EE">
        <w:t>uploading each student sample for each assessment type in a single accessible file</w:t>
      </w:r>
      <w:r w:rsidR="00314840">
        <w:t>,</w:t>
      </w:r>
      <w:r w:rsidRPr="00B204EE">
        <w:t xml:space="preserve"> where possible</w:t>
      </w:r>
      <w:r w:rsidR="001023DB">
        <w:t>.</w:t>
      </w:r>
    </w:p>
    <w:p w14:paraId="048EA93C" w14:textId="77777777" w:rsidR="006C3CF3" w:rsidRPr="00481FE5" w:rsidRDefault="006C3CF3" w:rsidP="006C3CF3">
      <w:pPr>
        <w:pStyle w:val="SAAHeading3"/>
        <w:rPr>
          <w:rFonts w:ascii="Segoe UI" w:hAnsi="Segoe UI" w:cs="Segoe UI"/>
          <w:sz w:val="20"/>
          <w:szCs w:val="20"/>
        </w:rPr>
      </w:pPr>
      <w:r w:rsidRPr="00481FE5">
        <w:rPr>
          <w:sz w:val="20"/>
          <w:szCs w:val="20"/>
        </w:rPr>
        <w:t>Operational Advice</w:t>
      </w:r>
    </w:p>
    <w:p w14:paraId="6FFF0629" w14:textId="77777777" w:rsidR="006C3CF3" w:rsidRPr="00481FE5" w:rsidRDefault="006C3CF3" w:rsidP="006C3CF3">
      <w:pPr>
        <w:pStyle w:val="NormalWeb"/>
        <w:spacing w:before="120" w:after="0"/>
        <w:rPr>
          <w:rFonts w:ascii="Segoe UI" w:hAnsi="Segoe UI" w:cs="Segoe UI"/>
          <w:sz w:val="21"/>
          <w:szCs w:val="21"/>
        </w:rPr>
      </w:pPr>
      <w:r w:rsidRPr="00481FE5">
        <w:rPr>
          <w:rFonts w:ascii="Roboto Light" w:hAnsi="Roboto Light" w:cs="Segoe UI"/>
        </w:rPr>
        <w:t>If students present their responses in oral or multimodal form, 6 minutes is the equivalent of 1000 words. Students should not speed</w:t>
      </w:r>
      <w:r>
        <w:rPr>
          <w:rFonts w:ascii="Roboto Light" w:hAnsi="Roboto Light" w:cs="Segoe UI"/>
        </w:rPr>
        <w:t xml:space="preserve"> </w:t>
      </w:r>
      <w:r w:rsidRPr="00481FE5">
        <w:rPr>
          <w:rFonts w:ascii="Roboto Light" w:hAnsi="Roboto Light" w:cs="Segoe UI"/>
        </w:rPr>
        <w:t>up the recording of their videos excessively to condense more content into the maximum time limit.</w:t>
      </w:r>
    </w:p>
    <w:p w14:paraId="70C61F65" w14:textId="77777777" w:rsidR="001023DB" w:rsidRDefault="006C3CF3" w:rsidP="006C3CF3">
      <w:pPr>
        <w:pStyle w:val="NormalWeb"/>
        <w:spacing w:before="120" w:after="0"/>
        <w:rPr>
          <w:rFonts w:ascii="Roboto Light" w:hAnsi="Roboto Light" w:cs="Segoe UI"/>
        </w:rPr>
        <w:sectPr w:rsidR="001023DB" w:rsidSect="00521D3D">
          <w:headerReference w:type="default" r:id="rId12"/>
          <w:footerReference w:type="default" r:id="rId13"/>
          <w:pgSz w:w="11906" w:h="16838" w:code="9"/>
          <w:pgMar w:top="2126" w:right="1418" w:bottom="1440" w:left="1418" w:header="851" w:footer="539" w:gutter="0"/>
          <w:pgNumType w:start="1"/>
          <w:cols w:space="708"/>
          <w:docGrid w:linePitch="360"/>
        </w:sectPr>
      </w:pPr>
      <w:r w:rsidRPr="00481FE5">
        <w:rPr>
          <w:rFonts w:ascii="Roboto Light" w:hAnsi="Roboto Light" w:cs="Segoe UI"/>
        </w:rPr>
        <w:t>From 2023, if a video is flagged by moderators as impacted by speed, schools will be requested to provide a transcript and moderators will be advised to moderate based on the evidence in the transcript, only considering evidence up to the maximum word limit.</w:t>
      </w:r>
    </w:p>
    <w:p w14:paraId="77A5C96A" w14:textId="77777777" w:rsidR="006C3CF3" w:rsidRPr="00481FE5" w:rsidRDefault="006C3CF3" w:rsidP="006C3CF3">
      <w:pPr>
        <w:pStyle w:val="NormalWeb"/>
        <w:spacing w:before="120" w:after="0"/>
        <w:rPr>
          <w:rFonts w:ascii="Segoe UI" w:hAnsi="Segoe UI" w:cs="Segoe UI"/>
          <w:sz w:val="21"/>
          <w:szCs w:val="21"/>
        </w:rPr>
      </w:pPr>
      <w:r w:rsidRPr="00481FE5">
        <w:rPr>
          <w:rFonts w:ascii="Roboto Light" w:hAnsi="Roboto Light" w:cs="Segoe UI"/>
        </w:rPr>
        <w:lastRenderedPageBreak/>
        <w:t>If the speed of the recording makes the speech incomprehensible, it affects the accuracy of transcriptions and it also impacts the ability of moderators to find evidence of student achievement against the performance standards.</w:t>
      </w:r>
    </w:p>
    <w:p w14:paraId="5A086148" w14:textId="12D4CB00" w:rsidR="00B30663" w:rsidRPr="00B204EE" w:rsidRDefault="00B30663" w:rsidP="00B30663">
      <w:pPr>
        <w:pStyle w:val="Heading2NoNumber"/>
      </w:pPr>
      <w:r w:rsidRPr="00B204EE">
        <w:t xml:space="preserve">Assessment Type 1: </w:t>
      </w:r>
      <w:r w:rsidR="002615CF" w:rsidRPr="00B204EE">
        <w:t>Investigations Folio (30%)</w:t>
      </w:r>
    </w:p>
    <w:p w14:paraId="556C436A" w14:textId="77777777" w:rsidR="002615CF" w:rsidRPr="00B204EE" w:rsidRDefault="002615CF" w:rsidP="002615CF">
      <w:pPr>
        <w:pStyle w:val="SAAbodytext"/>
      </w:pPr>
      <w:r w:rsidRPr="00B204EE">
        <w:t>This assessment type requires students to complete:</w:t>
      </w:r>
    </w:p>
    <w:p w14:paraId="691FF06E" w14:textId="0555451C" w:rsidR="002615CF" w:rsidRPr="00B204EE" w:rsidRDefault="002615CF" w:rsidP="000952EA">
      <w:pPr>
        <w:pStyle w:val="ListParagraph"/>
        <w:numPr>
          <w:ilvl w:val="0"/>
          <w:numId w:val="45"/>
        </w:numPr>
        <w:tabs>
          <w:tab w:val="clear" w:pos="357"/>
        </w:tabs>
      </w:pPr>
      <w:r w:rsidRPr="00B204EE">
        <w:t>at least one psychological investigation. Where only one investigation is undertaken, it must include deconstruction of a problem and design of a psychological investigation</w:t>
      </w:r>
    </w:p>
    <w:p w14:paraId="3615018E" w14:textId="675CAB2E" w:rsidR="002615CF" w:rsidRPr="00B204EE" w:rsidRDefault="002615CF" w:rsidP="000952EA">
      <w:pPr>
        <w:pStyle w:val="ListParagraph"/>
        <w:numPr>
          <w:ilvl w:val="0"/>
          <w:numId w:val="45"/>
        </w:numPr>
        <w:tabs>
          <w:tab w:val="clear" w:pos="357"/>
        </w:tabs>
      </w:pPr>
      <w:r w:rsidRPr="00B204EE">
        <w:t>one investigation with a focus on science as a human endeavour.</w:t>
      </w:r>
    </w:p>
    <w:p w14:paraId="755F3F3B" w14:textId="77777777" w:rsidR="00EC5E32" w:rsidRPr="00B204EE" w:rsidRDefault="00B30663" w:rsidP="005879A5">
      <w:pPr>
        <w:spacing w:before="160"/>
        <w:rPr>
          <w:i/>
        </w:rPr>
      </w:pPr>
      <w:r w:rsidRPr="00B204EE">
        <w:t>Teachers can elicit more successful responses by:</w:t>
      </w:r>
    </w:p>
    <w:p w14:paraId="00B197D6" w14:textId="77777777" w:rsidR="00BE22A2" w:rsidRPr="000952EA" w:rsidRDefault="00BE22A2" w:rsidP="000952EA">
      <w:pPr>
        <w:pStyle w:val="ListParagraph"/>
        <w:numPr>
          <w:ilvl w:val="0"/>
          <w:numId w:val="45"/>
        </w:numPr>
        <w:tabs>
          <w:tab w:val="clear" w:pos="357"/>
        </w:tabs>
      </w:pPr>
      <w:r w:rsidRPr="000952EA">
        <w:t>ensuring students adhere to maximum word count (page count for deconstruction)</w:t>
      </w:r>
    </w:p>
    <w:p w14:paraId="0EEA70BB" w14:textId="360F4770" w:rsidR="002369D1" w:rsidRPr="00B204EE" w:rsidRDefault="002369D1" w:rsidP="000952EA">
      <w:pPr>
        <w:pStyle w:val="ListParagraph"/>
        <w:numPr>
          <w:ilvl w:val="0"/>
          <w:numId w:val="45"/>
        </w:numPr>
        <w:tabs>
          <w:tab w:val="clear" w:pos="357"/>
        </w:tabs>
      </w:pPr>
      <w:r w:rsidRPr="00B204EE">
        <w:t xml:space="preserve">ensuring that the </w:t>
      </w:r>
      <w:r w:rsidR="00BE22A2" w:rsidRPr="00B204EE">
        <w:t xml:space="preserve">four </w:t>
      </w:r>
      <w:r w:rsidRPr="00B204EE">
        <w:t xml:space="preserve">pages of Deconstruction and Design are clearly numbered and submitted to moderation along with the </w:t>
      </w:r>
      <w:r w:rsidR="00B51E76" w:rsidRPr="00B204EE">
        <w:t>1500-word</w:t>
      </w:r>
      <w:r w:rsidRPr="00B204EE">
        <w:t xml:space="preserve"> report</w:t>
      </w:r>
    </w:p>
    <w:p w14:paraId="3C2BF932" w14:textId="520C75FA" w:rsidR="00EC5E32" w:rsidRPr="000952EA" w:rsidRDefault="009314CA" w:rsidP="000952EA">
      <w:pPr>
        <w:pStyle w:val="ListParagraph"/>
        <w:numPr>
          <w:ilvl w:val="0"/>
          <w:numId w:val="45"/>
        </w:numPr>
        <w:tabs>
          <w:tab w:val="clear" w:pos="357"/>
        </w:tabs>
      </w:pPr>
      <w:r w:rsidRPr="000952EA">
        <w:t>a</w:t>
      </w:r>
      <w:r w:rsidR="00EC5E32" w:rsidRPr="000952EA">
        <w:t>ssessing KA3 for the science as a human endeavour task, as this is the only performance standard that specifically mentions the interaction between science and society</w:t>
      </w:r>
    </w:p>
    <w:p w14:paraId="23D80674" w14:textId="7D866629" w:rsidR="00841F7E" w:rsidRPr="000952EA" w:rsidRDefault="009314CA" w:rsidP="000952EA">
      <w:pPr>
        <w:pStyle w:val="ListParagraph"/>
        <w:numPr>
          <w:ilvl w:val="0"/>
          <w:numId w:val="45"/>
        </w:numPr>
        <w:tabs>
          <w:tab w:val="clear" w:pos="357"/>
        </w:tabs>
      </w:pPr>
      <w:r w:rsidRPr="000952EA">
        <w:t>e</w:t>
      </w:r>
      <w:r w:rsidR="00E5342F" w:rsidRPr="000952EA">
        <w:t>mphasis</w:t>
      </w:r>
      <w:r w:rsidR="00840257" w:rsidRPr="000952EA">
        <w:t>ing</w:t>
      </w:r>
      <w:r w:rsidR="00EC5E32" w:rsidRPr="000952EA">
        <w:t xml:space="preserve"> the importance of</w:t>
      </w:r>
      <w:r w:rsidR="009172D3" w:rsidRPr="000952EA">
        <w:t xml:space="preserve"> including a</w:t>
      </w:r>
      <w:r w:rsidR="00EC5E32" w:rsidRPr="000952EA">
        <w:t xml:space="preserve"> justification </w:t>
      </w:r>
      <w:r w:rsidR="009172D3" w:rsidRPr="000952EA">
        <w:t xml:space="preserve">for the </w:t>
      </w:r>
      <w:r w:rsidR="00EC5E32" w:rsidRPr="000952EA">
        <w:t>choices made in the Deconstruct</w:t>
      </w:r>
      <w:r w:rsidR="00B15A66">
        <w:t>ion</w:t>
      </w:r>
      <w:r w:rsidR="00EC5E32" w:rsidRPr="000952EA">
        <w:t xml:space="preserve"> and Design</w:t>
      </w:r>
    </w:p>
    <w:p w14:paraId="0856E884" w14:textId="1D52BE16" w:rsidR="00E5342F" w:rsidRPr="000952EA" w:rsidRDefault="00BE22A2" w:rsidP="000952EA">
      <w:pPr>
        <w:pStyle w:val="ListParagraph"/>
        <w:numPr>
          <w:ilvl w:val="0"/>
          <w:numId w:val="45"/>
        </w:numPr>
        <w:tabs>
          <w:tab w:val="clear" w:pos="357"/>
        </w:tabs>
      </w:pPr>
      <w:r w:rsidRPr="000952EA">
        <w:t>avoiding tasks that are excessively scaffolded,</w:t>
      </w:r>
      <w:r w:rsidR="00E5342F" w:rsidRPr="000952EA">
        <w:t xml:space="preserve"> ensuring </w:t>
      </w:r>
      <w:r w:rsidR="00B15A66">
        <w:t xml:space="preserve">that </w:t>
      </w:r>
      <w:r w:rsidR="00E5342F" w:rsidRPr="000952EA">
        <w:t xml:space="preserve">students have the opportunity to show evidence </w:t>
      </w:r>
      <w:r w:rsidRPr="000952EA">
        <w:t>of critical thinking and achieve at</w:t>
      </w:r>
      <w:r w:rsidR="00E5342F" w:rsidRPr="000952EA">
        <w:t xml:space="preserve"> the highe</w:t>
      </w:r>
      <w:r w:rsidRPr="000952EA">
        <w:t xml:space="preserve">st </w:t>
      </w:r>
      <w:r w:rsidR="00E5342F" w:rsidRPr="000952EA">
        <w:t>level</w:t>
      </w:r>
      <w:r w:rsidRPr="000952EA">
        <w:t>s.</w:t>
      </w:r>
    </w:p>
    <w:p w14:paraId="79D1E98F" w14:textId="77777777" w:rsidR="00EC5E32" w:rsidRPr="00B204EE" w:rsidRDefault="00EC5E32" w:rsidP="00EC5E32">
      <w:pPr>
        <w:pStyle w:val="SAAHeading3"/>
        <w:spacing w:line="236" w:lineRule="exact"/>
      </w:pPr>
      <w:r w:rsidRPr="00B204EE">
        <w:t>Deconstruct and design</w:t>
      </w:r>
    </w:p>
    <w:p w14:paraId="77162E12" w14:textId="10AAF843" w:rsidR="00B30663" w:rsidRPr="00B204EE" w:rsidRDefault="00B30663" w:rsidP="00B30663">
      <w:pPr>
        <w:rPr>
          <w:i/>
        </w:rPr>
      </w:pPr>
      <w:r w:rsidRPr="00B204EE">
        <w:rPr>
          <w:i/>
        </w:rPr>
        <w:t>The more successful responses commonly:</w:t>
      </w:r>
    </w:p>
    <w:p w14:paraId="6551DB4F" w14:textId="302F176A" w:rsidR="00095B94" w:rsidRPr="000952EA" w:rsidRDefault="009314CA" w:rsidP="000952EA">
      <w:pPr>
        <w:pStyle w:val="ListParagraph"/>
        <w:numPr>
          <w:ilvl w:val="0"/>
          <w:numId w:val="45"/>
        </w:numPr>
        <w:tabs>
          <w:tab w:val="clear" w:pos="357"/>
        </w:tabs>
      </w:pPr>
      <w:r w:rsidRPr="000952EA">
        <w:t>c</w:t>
      </w:r>
      <w:r w:rsidR="00095B94" w:rsidRPr="000952EA">
        <w:t>ommonly used a predefine</w:t>
      </w:r>
      <w:r w:rsidR="009172D3" w:rsidRPr="000952EA">
        <w:t>d</w:t>
      </w:r>
      <w:r w:rsidR="00095B94" w:rsidRPr="000952EA">
        <w:t xml:space="preserve"> research program</w:t>
      </w:r>
    </w:p>
    <w:p w14:paraId="2A2619DB" w14:textId="566BD535" w:rsidR="00B30663" w:rsidRPr="000952EA" w:rsidRDefault="009314CA" w:rsidP="000952EA">
      <w:pPr>
        <w:pStyle w:val="ListParagraph"/>
        <w:numPr>
          <w:ilvl w:val="0"/>
          <w:numId w:val="45"/>
        </w:numPr>
        <w:tabs>
          <w:tab w:val="clear" w:pos="357"/>
        </w:tabs>
      </w:pPr>
      <w:r w:rsidRPr="000952EA">
        <w:t>p</w:t>
      </w:r>
      <w:r w:rsidR="00EC5E32" w:rsidRPr="000952EA">
        <w:t>rovided evidence to demonstrate initiative in applying constructive and focused approaches</w:t>
      </w:r>
    </w:p>
    <w:p w14:paraId="5DA892FF" w14:textId="47B144F7" w:rsidR="00EC5E32" w:rsidRPr="000952EA" w:rsidRDefault="009314CA" w:rsidP="000952EA">
      <w:pPr>
        <w:pStyle w:val="ListParagraph"/>
        <w:numPr>
          <w:ilvl w:val="0"/>
          <w:numId w:val="45"/>
        </w:numPr>
        <w:tabs>
          <w:tab w:val="clear" w:pos="357"/>
        </w:tabs>
      </w:pPr>
      <w:r w:rsidRPr="000952EA">
        <w:t>c</w:t>
      </w:r>
      <w:r w:rsidR="00EC5E32" w:rsidRPr="000952EA">
        <w:t>ritically deconstructed their problem, considering a range of possible psychological investigation designs and methods in their deconstruction</w:t>
      </w:r>
      <w:r w:rsidR="00B15A66">
        <w:t>, and</w:t>
      </w:r>
      <w:r w:rsidR="00EC5E32" w:rsidRPr="000952EA">
        <w:t xml:space="preserve"> explaining how each will influence the success of their design</w:t>
      </w:r>
    </w:p>
    <w:p w14:paraId="269B5EF1" w14:textId="76AFA56C" w:rsidR="008D721B" w:rsidRPr="00B204EE" w:rsidRDefault="006932C6" w:rsidP="000952EA">
      <w:pPr>
        <w:pStyle w:val="ListParagraph"/>
        <w:numPr>
          <w:ilvl w:val="0"/>
          <w:numId w:val="45"/>
        </w:numPr>
        <w:tabs>
          <w:tab w:val="clear" w:pos="357"/>
        </w:tabs>
      </w:pPr>
      <w:r w:rsidRPr="00B204EE">
        <w:t>featured a</w:t>
      </w:r>
      <w:r w:rsidR="008D721B" w:rsidRPr="00B204EE">
        <w:t xml:space="preserve"> discussion </w:t>
      </w:r>
      <w:r w:rsidRPr="00B204EE">
        <w:t>with</w:t>
      </w:r>
      <w:r w:rsidR="008D721B" w:rsidRPr="00B204EE">
        <w:t xml:space="preserve"> a detailed analysis of data and evaluation of the design, method</w:t>
      </w:r>
      <w:r w:rsidR="00B15A66">
        <w:t>,</w:t>
      </w:r>
      <w:r w:rsidR="008D721B" w:rsidRPr="00B204EE">
        <w:t xml:space="preserve"> and procedures used as well as a critical analysis and evaluation of strengths, limitations, validity, reliability, improvements</w:t>
      </w:r>
      <w:r w:rsidR="00B15A66">
        <w:t>,</w:t>
      </w:r>
      <w:r w:rsidR="008D721B" w:rsidRPr="00B204EE">
        <w:t xml:space="preserve"> and ethics</w:t>
      </w:r>
    </w:p>
    <w:p w14:paraId="3B814366" w14:textId="058ABC01" w:rsidR="00B30663" w:rsidRPr="000952EA" w:rsidRDefault="00EC5E32" w:rsidP="000952EA">
      <w:pPr>
        <w:pStyle w:val="ListParagraph"/>
        <w:numPr>
          <w:ilvl w:val="0"/>
          <w:numId w:val="45"/>
        </w:numPr>
        <w:tabs>
          <w:tab w:val="clear" w:pos="357"/>
        </w:tabs>
      </w:pPr>
      <w:r w:rsidRPr="000952EA">
        <w:t>considered how the research topic could be investigated using the different research designs, justifying choices made throughout</w:t>
      </w:r>
    </w:p>
    <w:p w14:paraId="33BD1C38" w14:textId="4B6A1D70" w:rsidR="00C3632A" w:rsidRPr="00B204EE" w:rsidRDefault="00B204EE" w:rsidP="000952EA">
      <w:pPr>
        <w:pStyle w:val="ListParagraph"/>
        <w:numPr>
          <w:ilvl w:val="0"/>
          <w:numId w:val="45"/>
        </w:numPr>
        <w:tabs>
          <w:tab w:val="clear" w:pos="357"/>
        </w:tabs>
      </w:pPr>
      <w:r w:rsidRPr="00B204EE">
        <w:t>used</w:t>
      </w:r>
      <w:r w:rsidR="006932C6" w:rsidRPr="00B204EE">
        <w:t xml:space="preserve"> the four-</w:t>
      </w:r>
      <w:r w:rsidR="00C3632A" w:rsidRPr="00B204EE">
        <w:t xml:space="preserve">page </w:t>
      </w:r>
      <w:r w:rsidR="006932C6" w:rsidRPr="00B204EE">
        <w:t>limit</w:t>
      </w:r>
      <w:r w:rsidR="00C3632A" w:rsidRPr="00B204EE">
        <w:t xml:space="preserve"> </w:t>
      </w:r>
      <w:r w:rsidR="006932C6" w:rsidRPr="00B204EE">
        <w:t>effectively</w:t>
      </w:r>
      <w:r w:rsidR="00B15A66">
        <w:t>,</w:t>
      </w:r>
      <w:r w:rsidR="006932C6" w:rsidRPr="00B204EE">
        <w:t xml:space="preserve"> </w:t>
      </w:r>
      <w:r w:rsidR="00C3632A" w:rsidRPr="00B204EE">
        <w:t>leaving little blank space on the pages.</w:t>
      </w:r>
    </w:p>
    <w:p w14:paraId="69036CC7" w14:textId="77777777" w:rsidR="00B30663" w:rsidRPr="00B204EE" w:rsidRDefault="00B30663" w:rsidP="00B30663">
      <w:pPr>
        <w:rPr>
          <w:i/>
        </w:rPr>
      </w:pPr>
      <w:r w:rsidRPr="00B204EE">
        <w:rPr>
          <w:i/>
        </w:rPr>
        <w:t>The less successful responses commonly:</w:t>
      </w:r>
    </w:p>
    <w:p w14:paraId="5DDCA90D" w14:textId="77777777" w:rsidR="00D704BA" w:rsidRPr="000952EA" w:rsidRDefault="00D704BA" w:rsidP="000952EA">
      <w:pPr>
        <w:pStyle w:val="ListParagraph"/>
        <w:numPr>
          <w:ilvl w:val="0"/>
          <w:numId w:val="45"/>
        </w:numPr>
        <w:tabs>
          <w:tab w:val="clear" w:pos="357"/>
        </w:tabs>
      </w:pPr>
      <w:r w:rsidRPr="000952EA">
        <w:t>were confused by explicit features of different design types and applied these incorrectly</w:t>
      </w:r>
    </w:p>
    <w:p w14:paraId="1B604FCE" w14:textId="7BEF20E9" w:rsidR="00C4378A" w:rsidRPr="00B204EE" w:rsidRDefault="00C4378A" w:rsidP="000952EA">
      <w:pPr>
        <w:pStyle w:val="ListParagraph"/>
        <w:numPr>
          <w:ilvl w:val="0"/>
          <w:numId w:val="45"/>
        </w:numPr>
        <w:tabs>
          <w:tab w:val="clear" w:pos="357"/>
        </w:tabs>
      </w:pPr>
      <w:r w:rsidRPr="00B204EE">
        <w:t xml:space="preserve">lacked justification </w:t>
      </w:r>
      <w:r w:rsidR="00B204EE" w:rsidRPr="00B204EE">
        <w:t>of</w:t>
      </w:r>
      <w:r w:rsidRPr="00B204EE">
        <w:t xml:space="preserve"> </w:t>
      </w:r>
      <w:r w:rsidR="00B204EE" w:rsidRPr="00B204EE">
        <w:t xml:space="preserve">the </w:t>
      </w:r>
      <w:r w:rsidRPr="00B204EE">
        <w:t xml:space="preserve">factors that </w:t>
      </w:r>
      <w:r w:rsidR="00B204EE" w:rsidRPr="00B204EE">
        <w:t xml:space="preserve">would </w:t>
      </w:r>
      <w:r w:rsidRPr="00B204EE">
        <w:t>impact the success of the investigation</w:t>
      </w:r>
    </w:p>
    <w:p w14:paraId="6345EFCF" w14:textId="40F83F9C" w:rsidR="00B30663" w:rsidRPr="000952EA" w:rsidRDefault="00CC11B5" w:rsidP="000952EA">
      <w:pPr>
        <w:pStyle w:val="ListParagraph"/>
        <w:numPr>
          <w:ilvl w:val="0"/>
          <w:numId w:val="45"/>
        </w:numPr>
        <w:tabs>
          <w:tab w:val="clear" w:pos="357"/>
        </w:tabs>
      </w:pPr>
      <w:r w:rsidRPr="000952EA">
        <w:t xml:space="preserve">submitted a </w:t>
      </w:r>
      <w:r w:rsidR="00EC5E32" w:rsidRPr="000952EA">
        <w:t xml:space="preserve">deconstruction </w:t>
      </w:r>
      <w:r w:rsidRPr="000952EA">
        <w:t xml:space="preserve">that did not relate </w:t>
      </w:r>
      <w:r w:rsidR="00EC5E32" w:rsidRPr="000952EA">
        <w:t>specific</w:t>
      </w:r>
      <w:r w:rsidRPr="000952EA">
        <w:t xml:space="preserve">ally </w:t>
      </w:r>
      <w:r w:rsidR="00EC5E32" w:rsidRPr="000952EA">
        <w:t>to the area of focus</w:t>
      </w:r>
      <w:r w:rsidRPr="000952EA">
        <w:t xml:space="preserve"> (or was not submitted with the report)  </w:t>
      </w:r>
    </w:p>
    <w:p w14:paraId="7B9D5F06" w14:textId="1C387306" w:rsidR="00EC5E32" w:rsidRPr="000952EA" w:rsidRDefault="009314CA" w:rsidP="000952EA">
      <w:pPr>
        <w:pStyle w:val="ListParagraph"/>
        <w:numPr>
          <w:ilvl w:val="0"/>
          <w:numId w:val="45"/>
        </w:numPr>
        <w:tabs>
          <w:tab w:val="clear" w:pos="357"/>
        </w:tabs>
      </w:pPr>
      <w:r w:rsidRPr="000952EA">
        <w:t>d</w:t>
      </w:r>
      <w:r w:rsidR="00EC5E32" w:rsidRPr="000952EA">
        <w:t>id not evaluate and justify choices throughout</w:t>
      </w:r>
    </w:p>
    <w:p w14:paraId="6FDAF3C1" w14:textId="21F1428D" w:rsidR="00EC5E32" w:rsidRPr="000952EA" w:rsidRDefault="009314CA" w:rsidP="000952EA">
      <w:pPr>
        <w:pStyle w:val="ListParagraph"/>
        <w:numPr>
          <w:ilvl w:val="0"/>
          <w:numId w:val="45"/>
        </w:numPr>
        <w:tabs>
          <w:tab w:val="clear" w:pos="357"/>
        </w:tabs>
      </w:pPr>
      <w:r w:rsidRPr="000952EA">
        <w:t>w</w:t>
      </w:r>
      <w:r w:rsidR="00EC5E32" w:rsidRPr="000952EA">
        <w:t>ere heavily scaffolded in the deconstruct and design</w:t>
      </w:r>
    </w:p>
    <w:p w14:paraId="51551BA5" w14:textId="71D8B6FF" w:rsidR="00EC5E32" w:rsidRPr="000952EA" w:rsidRDefault="00CC11B5" w:rsidP="000952EA">
      <w:pPr>
        <w:pStyle w:val="ListParagraph"/>
        <w:numPr>
          <w:ilvl w:val="0"/>
          <w:numId w:val="45"/>
        </w:numPr>
        <w:tabs>
          <w:tab w:val="clear" w:pos="357"/>
        </w:tabs>
      </w:pPr>
      <w:r w:rsidRPr="000952EA">
        <w:t xml:space="preserve">featured a </w:t>
      </w:r>
      <w:r w:rsidR="00EC5E32" w:rsidRPr="000952EA">
        <w:t>limited discussion of the different design and data types that could be used</w:t>
      </w:r>
    </w:p>
    <w:p w14:paraId="5C017655" w14:textId="1F413F92" w:rsidR="000952EA" w:rsidRPr="000952EA" w:rsidRDefault="00B204EE" w:rsidP="000952EA">
      <w:pPr>
        <w:pStyle w:val="ListParagraph"/>
        <w:numPr>
          <w:ilvl w:val="0"/>
          <w:numId w:val="45"/>
        </w:numPr>
        <w:tabs>
          <w:tab w:val="clear" w:pos="357"/>
        </w:tabs>
      </w:pPr>
      <w:r w:rsidRPr="000952EA">
        <w:t xml:space="preserve">provided a </w:t>
      </w:r>
      <w:r w:rsidR="009314CA" w:rsidRPr="000952EA">
        <w:t>g</w:t>
      </w:r>
      <w:r w:rsidR="00EC5E32" w:rsidRPr="000952EA">
        <w:t>eneric mind map</w:t>
      </w:r>
      <w:r w:rsidRPr="000952EA">
        <w:t xml:space="preserve"> and</w:t>
      </w:r>
      <w:r w:rsidR="00EC5E32" w:rsidRPr="000952EA">
        <w:t xml:space="preserve"> evaluations</w:t>
      </w:r>
      <w:r w:rsidRPr="000952EA">
        <w:t xml:space="preserve"> </w:t>
      </w:r>
      <w:r w:rsidR="00B15A66">
        <w:t>that</w:t>
      </w:r>
      <w:r w:rsidR="00B15A66" w:rsidRPr="000952EA">
        <w:t xml:space="preserve"> </w:t>
      </w:r>
      <w:r w:rsidR="00EC5E32" w:rsidRPr="000952EA">
        <w:t xml:space="preserve">could </w:t>
      </w:r>
      <w:r w:rsidRPr="000952EA">
        <w:t xml:space="preserve">apply to </w:t>
      </w:r>
      <w:r w:rsidR="00EC5E32" w:rsidRPr="000952EA">
        <w:t>other reports.</w:t>
      </w:r>
      <w:r w:rsidR="006932C6" w:rsidRPr="000952EA">
        <w:t xml:space="preserve"> </w:t>
      </w:r>
    </w:p>
    <w:p w14:paraId="21ADFEE8" w14:textId="77777777" w:rsidR="000952EA" w:rsidRDefault="000952EA">
      <w:pPr>
        <w:numPr>
          <w:ilvl w:val="0"/>
          <w:numId w:val="0"/>
        </w:numPr>
        <w:rPr>
          <w:color w:val="auto"/>
        </w:rPr>
      </w:pPr>
      <w:r>
        <w:rPr>
          <w:color w:val="auto"/>
        </w:rPr>
        <w:br w:type="page"/>
      </w:r>
    </w:p>
    <w:p w14:paraId="43F34ECA" w14:textId="453B3F89" w:rsidR="00EC5E32" w:rsidRPr="00B204EE" w:rsidRDefault="00EC5E32" w:rsidP="00EC5E32">
      <w:pPr>
        <w:pStyle w:val="SAAHeading3"/>
        <w:spacing w:line="236" w:lineRule="exact"/>
      </w:pPr>
      <w:r w:rsidRPr="00B204EE">
        <w:lastRenderedPageBreak/>
        <w:t>Investigation report</w:t>
      </w:r>
    </w:p>
    <w:p w14:paraId="026A609A" w14:textId="117D8061" w:rsidR="00EC5E32" w:rsidRPr="00B204EE" w:rsidRDefault="00EC5E32" w:rsidP="00EC5E32">
      <w:pPr>
        <w:rPr>
          <w:i/>
        </w:rPr>
      </w:pPr>
      <w:r w:rsidRPr="00B204EE">
        <w:rPr>
          <w:i/>
        </w:rPr>
        <w:t>The more successful responses commonly:</w:t>
      </w:r>
    </w:p>
    <w:p w14:paraId="26BD9131" w14:textId="77777777" w:rsidR="006A3352" w:rsidRPr="000952EA" w:rsidRDefault="006A3352" w:rsidP="000952EA">
      <w:pPr>
        <w:pStyle w:val="ListParagraph"/>
        <w:numPr>
          <w:ilvl w:val="0"/>
          <w:numId w:val="45"/>
        </w:numPr>
        <w:tabs>
          <w:tab w:val="clear" w:pos="357"/>
        </w:tabs>
      </w:pPr>
      <w:r w:rsidRPr="000952EA">
        <w:t>included discussion on the target population and limitations in the actual sample used, as well as suggested improvements</w:t>
      </w:r>
    </w:p>
    <w:p w14:paraId="130A9329" w14:textId="288C1B11" w:rsidR="00EC5E32" w:rsidRPr="000952EA" w:rsidRDefault="009314CA" w:rsidP="000952EA">
      <w:pPr>
        <w:pStyle w:val="ListParagraph"/>
        <w:numPr>
          <w:ilvl w:val="0"/>
          <w:numId w:val="45"/>
        </w:numPr>
        <w:tabs>
          <w:tab w:val="clear" w:pos="357"/>
        </w:tabs>
      </w:pPr>
      <w:r w:rsidRPr="000952EA">
        <w:t>a</w:t>
      </w:r>
      <w:r w:rsidR="00EC5E32" w:rsidRPr="000952EA">
        <w:t>ppropriately displayed data, including and/or table conventions</w:t>
      </w:r>
    </w:p>
    <w:p w14:paraId="567AF958" w14:textId="49516557" w:rsidR="00EC5E32" w:rsidRPr="000952EA" w:rsidRDefault="009314CA" w:rsidP="000952EA">
      <w:pPr>
        <w:pStyle w:val="ListParagraph"/>
        <w:numPr>
          <w:ilvl w:val="0"/>
          <w:numId w:val="45"/>
        </w:numPr>
        <w:tabs>
          <w:tab w:val="clear" w:pos="357"/>
        </w:tabs>
      </w:pPr>
      <w:r w:rsidRPr="000952EA">
        <w:t>d</w:t>
      </w:r>
      <w:r w:rsidR="00EC5E32" w:rsidRPr="000952EA">
        <w:t>iscussed a range of strengths and weaknesses including but not limited to; the sample, data type, design type used</w:t>
      </w:r>
      <w:r w:rsidR="00B15A66">
        <w:t>,</w:t>
      </w:r>
      <w:r w:rsidR="00EC5E32" w:rsidRPr="000952EA">
        <w:t xml:space="preserve"> and extraneous variables</w:t>
      </w:r>
    </w:p>
    <w:p w14:paraId="53FF2F33" w14:textId="77777777" w:rsidR="00842029" w:rsidRPr="00B204EE" w:rsidRDefault="00D66B1C" w:rsidP="000952EA">
      <w:pPr>
        <w:pStyle w:val="ListParagraph"/>
        <w:numPr>
          <w:ilvl w:val="0"/>
          <w:numId w:val="45"/>
        </w:numPr>
        <w:tabs>
          <w:tab w:val="clear" w:pos="357"/>
        </w:tabs>
      </w:pPr>
      <w:r w:rsidRPr="00B204EE">
        <w:t>discussed a range of realistic improvements that were appropriate and provided clear explanations about how each improvement would improve the quality of the findings</w:t>
      </w:r>
    </w:p>
    <w:p w14:paraId="590688F4" w14:textId="77777777" w:rsidR="00842029" w:rsidRPr="00B204EE" w:rsidRDefault="00842029" w:rsidP="000952EA">
      <w:pPr>
        <w:pStyle w:val="ListParagraph"/>
        <w:numPr>
          <w:ilvl w:val="0"/>
          <w:numId w:val="45"/>
        </w:numPr>
        <w:tabs>
          <w:tab w:val="clear" w:pos="357"/>
        </w:tabs>
      </w:pPr>
      <w:r w:rsidRPr="00B204EE">
        <w:t>included conclusions which were connected to relevant theory or psychological knowledge</w:t>
      </w:r>
    </w:p>
    <w:p w14:paraId="75EF614A" w14:textId="135E5ABF" w:rsidR="00870F5E" w:rsidRPr="00B204EE" w:rsidRDefault="00870F5E" w:rsidP="000952EA">
      <w:pPr>
        <w:pStyle w:val="ListParagraph"/>
        <w:numPr>
          <w:ilvl w:val="0"/>
          <w:numId w:val="45"/>
        </w:numPr>
        <w:tabs>
          <w:tab w:val="clear" w:pos="357"/>
        </w:tabs>
      </w:pPr>
      <w:r w:rsidRPr="00B204EE">
        <w:t>reflected on the researched information and used this information to justify and evaluate the effectiveness their research</w:t>
      </w:r>
    </w:p>
    <w:p w14:paraId="78F102A4" w14:textId="25308395" w:rsidR="00EC5E32" w:rsidRPr="00B204EE" w:rsidRDefault="00EC5E32" w:rsidP="000952EA">
      <w:pPr>
        <w:pStyle w:val="ListParagraph"/>
        <w:numPr>
          <w:ilvl w:val="0"/>
          <w:numId w:val="45"/>
        </w:numPr>
        <w:tabs>
          <w:tab w:val="clear" w:pos="357"/>
        </w:tabs>
      </w:pPr>
      <w:r w:rsidRPr="00B204EE">
        <w:t>interpreted results accurately and provided a systematic and in-depth discussion of the evidence leading to the formulation of logical and highly</w:t>
      </w:r>
      <w:r w:rsidR="00B15A66">
        <w:t>-</w:t>
      </w:r>
      <w:r w:rsidRPr="00B204EE">
        <w:t>relevant conclusions</w:t>
      </w:r>
    </w:p>
    <w:p w14:paraId="57414A20" w14:textId="3F6C79A8" w:rsidR="00EC5E32" w:rsidRPr="000952EA" w:rsidRDefault="009314CA" w:rsidP="000952EA">
      <w:pPr>
        <w:pStyle w:val="ListParagraph"/>
        <w:numPr>
          <w:ilvl w:val="0"/>
          <w:numId w:val="45"/>
        </w:numPr>
        <w:tabs>
          <w:tab w:val="clear" w:pos="357"/>
        </w:tabs>
      </w:pPr>
      <w:r w:rsidRPr="000952EA">
        <w:t>d</w:t>
      </w:r>
      <w:r w:rsidR="00EC5E32" w:rsidRPr="000952EA">
        <w:t xml:space="preserve">iscussed research ethics specific to the investigation </w:t>
      </w:r>
    </w:p>
    <w:p w14:paraId="71F01AED" w14:textId="77777777" w:rsidR="00181DA1" w:rsidRPr="00B204EE" w:rsidRDefault="00181DA1" w:rsidP="000952EA">
      <w:pPr>
        <w:pStyle w:val="ListParagraph"/>
        <w:numPr>
          <w:ilvl w:val="0"/>
          <w:numId w:val="45"/>
        </w:numPr>
        <w:tabs>
          <w:tab w:val="clear" w:pos="357"/>
        </w:tabs>
      </w:pPr>
      <w:r w:rsidRPr="00B204EE">
        <w:t>used psychological terms effectively and communicated ideas concisely and clearly</w:t>
      </w:r>
    </w:p>
    <w:p w14:paraId="0B58EB4D" w14:textId="19A1FEC6" w:rsidR="00181DA1" w:rsidRPr="00B204EE" w:rsidRDefault="00181DA1" w:rsidP="000952EA">
      <w:pPr>
        <w:pStyle w:val="ListParagraph"/>
        <w:numPr>
          <w:ilvl w:val="0"/>
          <w:numId w:val="45"/>
        </w:numPr>
        <w:tabs>
          <w:tab w:val="clear" w:pos="357"/>
        </w:tabs>
      </w:pPr>
      <w:r w:rsidRPr="00B204EE">
        <w:t>evaluated reliability and validity thoroughly, including strengths and weaknesses of replicability of the study and valid means of measurement</w:t>
      </w:r>
      <w:r w:rsidR="009172D3">
        <w:t>.</w:t>
      </w:r>
    </w:p>
    <w:p w14:paraId="21A20C64" w14:textId="62B32F46" w:rsidR="00EC5E32" w:rsidRPr="00B204EE" w:rsidRDefault="00EC5E32" w:rsidP="00EC5E32">
      <w:pPr>
        <w:rPr>
          <w:i/>
        </w:rPr>
      </w:pPr>
      <w:r w:rsidRPr="00B204EE">
        <w:rPr>
          <w:i/>
        </w:rPr>
        <w:t>The less successful responses commonly:</w:t>
      </w:r>
    </w:p>
    <w:p w14:paraId="28AD37D9" w14:textId="77777777" w:rsidR="00700A11" w:rsidRPr="000952EA" w:rsidRDefault="00700A11" w:rsidP="000952EA">
      <w:pPr>
        <w:pStyle w:val="ListParagraph"/>
        <w:numPr>
          <w:ilvl w:val="0"/>
          <w:numId w:val="45"/>
        </w:numPr>
        <w:tabs>
          <w:tab w:val="clear" w:pos="357"/>
        </w:tabs>
      </w:pPr>
      <w:r w:rsidRPr="000952EA">
        <w:t>provided a recount of what they did</w:t>
      </w:r>
    </w:p>
    <w:p w14:paraId="6AF0AF3C" w14:textId="51349FCE" w:rsidR="00EC5E32" w:rsidRPr="000952EA" w:rsidRDefault="009314CA" w:rsidP="000952EA">
      <w:pPr>
        <w:pStyle w:val="ListParagraph"/>
        <w:numPr>
          <w:ilvl w:val="0"/>
          <w:numId w:val="45"/>
        </w:numPr>
        <w:tabs>
          <w:tab w:val="clear" w:pos="357"/>
        </w:tabs>
      </w:pPr>
      <w:r w:rsidRPr="000952EA">
        <w:t>i</w:t>
      </w:r>
      <w:r w:rsidR="00181DA1" w:rsidRPr="000952EA">
        <w:t>ncluded raw data or too many graphs and tables</w:t>
      </w:r>
      <w:r w:rsidR="00B15A66" w:rsidRPr="00B15A66">
        <w:t xml:space="preserve"> </w:t>
      </w:r>
      <w:r w:rsidR="00B15A66" w:rsidRPr="000952EA">
        <w:t>in their report</w:t>
      </w:r>
      <w:r w:rsidR="00181DA1" w:rsidRPr="000952EA">
        <w:t>, making it difficult to interpret</w:t>
      </w:r>
    </w:p>
    <w:p w14:paraId="6A60E0EE" w14:textId="15EBD530" w:rsidR="00EC5E32" w:rsidRPr="000952EA" w:rsidRDefault="009314CA" w:rsidP="000952EA">
      <w:pPr>
        <w:pStyle w:val="ListParagraph"/>
        <w:numPr>
          <w:ilvl w:val="0"/>
          <w:numId w:val="45"/>
        </w:numPr>
        <w:tabs>
          <w:tab w:val="clear" w:pos="357"/>
        </w:tabs>
      </w:pPr>
      <w:r w:rsidRPr="000952EA">
        <w:t>u</w:t>
      </w:r>
      <w:r w:rsidR="00181DA1" w:rsidRPr="000952EA">
        <w:t>sed personal language instead of formal scientific language</w:t>
      </w:r>
    </w:p>
    <w:p w14:paraId="4BBF978B" w14:textId="6AE36FE9" w:rsidR="005879A5" w:rsidRPr="00B204EE" w:rsidRDefault="00181DA1" w:rsidP="000952EA">
      <w:pPr>
        <w:pStyle w:val="ListParagraph"/>
        <w:numPr>
          <w:ilvl w:val="0"/>
          <w:numId w:val="45"/>
        </w:numPr>
        <w:tabs>
          <w:tab w:val="clear" w:pos="357"/>
        </w:tabs>
      </w:pPr>
      <w:r w:rsidRPr="00B204EE">
        <w:t>gave a generic interpretation of results with</w:t>
      </w:r>
      <w:r w:rsidR="00B15A66">
        <w:t xml:space="preserve"> no</w:t>
      </w:r>
      <w:r w:rsidRPr="00B204EE">
        <w:t xml:space="preserve"> or with little justification of what the results meant for the conclusion of the study</w:t>
      </w:r>
    </w:p>
    <w:p w14:paraId="2EDD142A" w14:textId="324921D3" w:rsidR="00C6351A" w:rsidRPr="00B204EE" w:rsidRDefault="00C6351A" w:rsidP="000952EA">
      <w:pPr>
        <w:pStyle w:val="ListParagraph"/>
        <w:numPr>
          <w:ilvl w:val="0"/>
          <w:numId w:val="45"/>
        </w:numPr>
        <w:tabs>
          <w:tab w:val="clear" w:pos="357"/>
        </w:tabs>
      </w:pPr>
      <w:r w:rsidRPr="00B204EE">
        <w:t>repe</w:t>
      </w:r>
      <w:r w:rsidR="00B204EE" w:rsidRPr="00B204EE">
        <w:t>ated</w:t>
      </w:r>
      <w:r w:rsidRPr="00B204EE">
        <w:t xml:space="preserve"> the same design without real or adequate changes (when using previous research program)</w:t>
      </w:r>
    </w:p>
    <w:p w14:paraId="725B5649" w14:textId="6FC3245F" w:rsidR="00C6351A" w:rsidRPr="00B204EE" w:rsidRDefault="00C6351A" w:rsidP="000952EA">
      <w:pPr>
        <w:pStyle w:val="ListParagraph"/>
        <w:numPr>
          <w:ilvl w:val="0"/>
          <w:numId w:val="45"/>
        </w:numPr>
        <w:tabs>
          <w:tab w:val="clear" w:pos="357"/>
        </w:tabs>
      </w:pPr>
      <w:r w:rsidRPr="00B204EE">
        <w:t>lack</w:t>
      </w:r>
      <w:r w:rsidR="00B204EE" w:rsidRPr="00B204EE">
        <w:t>ed</w:t>
      </w:r>
      <w:r w:rsidRPr="00B204EE">
        <w:t xml:space="preserve"> explicit and relevant psychological terminology</w:t>
      </w:r>
    </w:p>
    <w:p w14:paraId="350A3637" w14:textId="3AA36FF3" w:rsidR="00C6351A" w:rsidRPr="00B204EE" w:rsidRDefault="00C6351A" w:rsidP="000952EA">
      <w:pPr>
        <w:pStyle w:val="ListParagraph"/>
        <w:numPr>
          <w:ilvl w:val="0"/>
          <w:numId w:val="45"/>
        </w:numPr>
        <w:tabs>
          <w:tab w:val="clear" w:pos="357"/>
        </w:tabs>
      </w:pPr>
      <w:r w:rsidRPr="00B204EE">
        <w:t>struggled to provide evidence of IAE3 when assessed</w:t>
      </w:r>
    </w:p>
    <w:p w14:paraId="63CEB405" w14:textId="77777777" w:rsidR="00C6351A" w:rsidRPr="00B204EE" w:rsidRDefault="00C6351A" w:rsidP="000952EA">
      <w:pPr>
        <w:pStyle w:val="ListParagraph"/>
        <w:numPr>
          <w:ilvl w:val="0"/>
          <w:numId w:val="45"/>
        </w:numPr>
        <w:tabs>
          <w:tab w:val="clear" w:pos="357"/>
        </w:tabs>
      </w:pPr>
      <w:r w:rsidRPr="00B204EE">
        <w:t>did not include a method that could be easily followed</w:t>
      </w:r>
    </w:p>
    <w:p w14:paraId="0BDD0E11" w14:textId="23066ADD" w:rsidR="00C6351A" w:rsidRPr="00B204EE" w:rsidRDefault="00B204EE" w:rsidP="000952EA">
      <w:pPr>
        <w:pStyle w:val="ListParagraph"/>
        <w:numPr>
          <w:ilvl w:val="0"/>
          <w:numId w:val="45"/>
        </w:numPr>
        <w:tabs>
          <w:tab w:val="clear" w:pos="357"/>
        </w:tabs>
      </w:pPr>
      <w:r w:rsidRPr="00B204EE">
        <w:t>provided</w:t>
      </w:r>
      <w:r w:rsidR="00C6351A" w:rsidRPr="00B204EE">
        <w:t xml:space="preserve"> control and extraneous variables </w:t>
      </w:r>
      <w:r w:rsidRPr="00B204EE">
        <w:t>that were</w:t>
      </w:r>
      <w:r w:rsidR="00C6351A" w:rsidRPr="00B204EE">
        <w:t xml:space="preserve"> superficial</w:t>
      </w:r>
    </w:p>
    <w:p w14:paraId="02A3773D" w14:textId="272D47AF" w:rsidR="005879A5" w:rsidRPr="003766A4" w:rsidRDefault="00B204EE" w:rsidP="000952EA">
      <w:pPr>
        <w:pStyle w:val="ListParagraph"/>
        <w:numPr>
          <w:ilvl w:val="0"/>
          <w:numId w:val="45"/>
        </w:numPr>
        <w:tabs>
          <w:tab w:val="clear" w:pos="357"/>
        </w:tabs>
      </w:pPr>
      <w:r w:rsidRPr="003766A4">
        <w:t xml:space="preserve">confused </w:t>
      </w:r>
      <w:r w:rsidR="00C6351A" w:rsidRPr="003766A4">
        <w:t>independent and dependent variables.</w:t>
      </w:r>
    </w:p>
    <w:p w14:paraId="5F51B585" w14:textId="77777777" w:rsidR="00181DA1" w:rsidRPr="003766A4" w:rsidRDefault="00181DA1" w:rsidP="00181DA1">
      <w:pPr>
        <w:pStyle w:val="SAAHeading3"/>
      </w:pPr>
      <w:r w:rsidRPr="003766A4">
        <w:t>Science as a Human Endeavour</w:t>
      </w:r>
    </w:p>
    <w:p w14:paraId="5DEAF466" w14:textId="546F3974" w:rsidR="007F5D0D" w:rsidRPr="003766A4" w:rsidRDefault="007F5D0D" w:rsidP="007F5D0D">
      <w:pPr>
        <w:pStyle w:val="SAAbullets"/>
        <w:ind w:left="0" w:firstLine="0"/>
      </w:pPr>
      <w:r w:rsidRPr="003766A4">
        <w:t xml:space="preserve">In general, students </w:t>
      </w:r>
      <w:r w:rsidR="009172D3">
        <w:t>performed</w:t>
      </w:r>
      <w:r w:rsidRPr="003766A4">
        <w:t xml:space="preserve"> better on the science as a human endeavour </w:t>
      </w:r>
      <w:r w:rsidR="00B15A66">
        <w:t xml:space="preserve">(SHE) </w:t>
      </w:r>
      <w:r w:rsidRPr="003766A4">
        <w:t xml:space="preserve">task when IAE3 was not assessed. </w:t>
      </w:r>
      <w:r w:rsidR="00463C6A" w:rsidRPr="0056237A">
        <w:t>Su</w:t>
      </w:r>
      <w:r w:rsidRPr="0056237A">
        <w:t xml:space="preserve">ccessful </w:t>
      </w:r>
      <w:r w:rsidR="00463C6A" w:rsidRPr="0056237A">
        <w:t xml:space="preserve">students analysed SHE elaborations </w:t>
      </w:r>
      <w:r w:rsidR="0056237A" w:rsidRPr="0056237A">
        <w:t>highly</w:t>
      </w:r>
      <w:r w:rsidR="0056237A">
        <w:t xml:space="preserve"> effectively </w:t>
      </w:r>
      <w:r w:rsidR="00463C6A" w:rsidRPr="003766A4">
        <w:t xml:space="preserve">in their response, </w:t>
      </w:r>
      <w:r w:rsidRPr="003766A4">
        <w:t>integrat</w:t>
      </w:r>
      <w:r w:rsidR="00463C6A" w:rsidRPr="003766A4">
        <w:t>ing</w:t>
      </w:r>
      <w:r w:rsidRPr="003766A4">
        <w:t xml:space="preserve"> their psychological knowledge throughout</w:t>
      </w:r>
      <w:r w:rsidR="00463C6A" w:rsidRPr="003766A4">
        <w:t xml:space="preserve"> the task, not </w:t>
      </w:r>
      <w:r w:rsidRPr="003766A4">
        <w:t>just in the background psychology section.</w:t>
      </w:r>
    </w:p>
    <w:p w14:paraId="4282BD9E" w14:textId="0217B11A" w:rsidR="00181DA1" w:rsidRPr="003766A4" w:rsidRDefault="00181DA1" w:rsidP="000952EA">
      <w:pPr>
        <w:pStyle w:val="SAAmoreless"/>
      </w:pPr>
      <w:r w:rsidRPr="003766A4">
        <w:t>The more successful responses commonly:</w:t>
      </w:r>
    </w:p>
    <w:p w14:paraId="5249B3FB" w14:textId="2B0A7E04" w:rsidR="00784346" w:rsidRPr="003766A4" w:rsidRDefault="00784346" w:rsidP="000952EA">
      <w:pPr>
        <w:pStyle w:val="ListParagraph"/>
        <w:numPr>
          <w:ilvl w:val="0"/>
          <w:numId w:val="45"/>
        </w:numPr>
        <w:tabs>
          <w:tab w:val="clear" w:pos="357"/>
        </w:tabs>
      </w:pPr>
      <w:r w:rsidRPr="003766A4">
        <w:t>used multiple articles to prompt the SHE discussion rather than just one source</w:t>
      </w:r>
      <w:r w:rsidR="00C0743F" w:rsidRPr="003766A4">
        <w:t xml:space="preserve"> based on research that was current</w:t>
      </w:r>
    </w:p>
    <w:p w14:paraId="7DAB350B" w14:textId="07D8A905" w:rsidR="00181DA1" w:rsidRPr="003766A4" w:rsidRDefault="004F582B" w:rsidP="000952EA">
      <w:pPr>
        <w:pStyle w:val="ListParagraph"/>
        <w:numPr>
          <w:ilvl w:val="0"/>
          <w:numId w:val="45"/>
        </w:numPr>
        <w:tabs>
          <w:tab w:val="clear" w:pos="357"/>
        </w:tabs>
      </w:pPr>
      <w:r w:rsidRPr="003766A4">
        <w:t>u</w:t>
      </w:r>
      <w:r w:rsidR="00181DA1" w:rsidRPr="003766A4">
        <w:t>sed psychological terms effectively and communicated ideas concisely and clearly</w:t>
      </w:r>
    </w:p>
    <w:p w14:paraId="26703D82" w14:textId="4C9136E5" w:rsidR="00181DA1" w:rsidRPr="003766A4" w:rsidRDefault="00181DA1" w:rsidP="000952EA">
      <w:pPr>
        <w:pStyle w:val="ListParagraph"/>
        <w:numPr>
          <w:ilvl w:val="0"/>
          <w:numId w:val="45"/>
        </w:numPr>
        <w:tabs>
          <w:tab w:val="clear" w:pos="357"/>
        </w:tabs>
      </w:pPr>
      <w:r w:rsidRPr="003766A4">
        <w:t xml:space="preserve">selected topics </w:t>
      </w:r>
      <w:r w:rsidR="00B15A66">
        <w:t>that</w:t>
      </w:r>
      <w:r w:rsidRPr="003766A4">
        <w:t xml:space="preserve"> were particularly relevant to current society</w:t>
      </w:r>
      <w:r w:rsidR="00C0743F" w:rsidRPr="003766A4">
        <w:t>, could</w:t>
      </w:r>
      <w:r w:rsidRPr="003766A4">
        <w:t xml:space="preserve"> </w:t>
      </w:r>
      <w:r w:rsidR="00C0743F" w:rsidRPr="003766A4">
        <w:t>apply psychological concepts to the real world</w:t>
      </w:r>
      <w:r w:rsidR="00B15A66">
        <w:t>,</w:t>
      </w:r>
      <w:r w:rsidR="00C0743F" w:rsidRPr="003766A4">
        <w:t xml:space="preserve"> </w:t>
      </w:r>
      <w:r w:rsidRPr="003766A4">
        <w:t xml:space="preserve">and </w:t>
      </w:r>
      <w:r w:rsidR="0056237A">
        <w:t>featured</w:t>
      </w:r>
      <w:r w:rsidR="00C0743F" w:rsidRPr="003766A4">
        <w:t xml:space="preserve"> a</w:t>
      </w:r>
      <w:r w:rsidR="0056237A">
        <w:t xml:space="preserve"> detailed </w:t>
      </w:r>
      <w:r w:rsidR="00C0743F" w:rsidRPr="003766A4">
        <w:t>discussion of the interaction between science and society</w:t>
      </w:r>
      <w:r w:rsidR="0056237A">
        <w:t xml:space="preserve"> </w:t>
      </w:r>
      <w:r w:rsidR="0056237A" w:rsidRPr="003766A4">
        <w:t>(in both directions)</w:t>
      </w:r>
    </w:p>
    <w:p w14:paraId="31066B0D" w14:textId="79F3C80E" w:rsidR="00181DA1" w:rsidRPr="003766A4" w:rsidRDefault="00181DA1" w:rsidP="000952EA">
      <w:pPr>
        <w:pStyle w:val="ListParagraph"/>
        <w:numPr>
          <w:ilvl w:val="0"/>
          <w:numId w:val="45"/>
        </w:numPr>
        <w:tabs>
          <w:tab w:val="clear" w:pos="357"/>
        </w:tabs>
      </w:pPr>
      <w:r w:rsidRPr="003766A4">
        <w:t xml:space="preserve">focused specifically on only one or two of the SHE </w:t>
      </w:r>
      <w:r w:rsidR="0056237A">
        <w:t xml:space="preserve">key </w:t>
      </w:r>
      <w:r w:rsidRPr="003766A4">
        <w:t>concepts in Psychology to allow for more in</w:t>
      </w:r>
      <w:r w:rsidR="00B15A66">
        <w:t>-</w:t>
      </w:r>
      <w:r w:rsidRPr="003766A4">
        <w:t xml:space="preserve">depth discussion, as opposed to trying to briefly cover all SHE </w:t>
      </w:r>
      <w:r w:rsidR="0056237A">
        <w:t xml:space="preserve">key </w:t>
      </w:r>
      <w:r w:rsidRPr="003766A4">
        <w:t>concepts, or only briefly covering one</w:t>
      </w:r>
    </w:p>
    <w:p w14:paraId="68BCB2F5" w14:textId="1A300ED3" w:rsidR="00463C6A" w:rsidRPr="003766A4" w:rsidRDefault="00181DA1" w:rsidP="000952EA">
      <w:pPr>
        <w:pStyle w:val="ListParagraph"/>
        <w:numPr>
          <w:ilvl w:val="0"/>
          <w:numId w:val="45"/>
        </w:numPr>
        <w:tabs>
          <w:tab w:val="clear" w:pos="357"/>
        </w:tabs>
      </w:pPr>
      <w:r w:rsidRPr="003766A4">
        <w:lastRenderedPageBreak/>
        <w:t xml:space="preserve">linked their chosen topic to these SHE concepts </w:t>
      </w:r>
      <w:r w:rsidR="00463C6A" w:rsidRPr="003766A4">
        <w:t xml:space="preserve">authentically </w:t>
      </w:r>
      <w:r w:rsidRPr="003766A4">
        <w:t>with specific examples (e.g. quotes from articles)</w:t>
      </w:r>
      <w:r w:rsidR="00C0743F" w:rsidRPr="003766A4">
        <w:t>.</w:t>
      </w:r>
    </w:p>
    <w:p w14:paraId="3573857C" w14:textId="77777777" w:rsidR="00181DA1" w:rsidRPr="003766A4" w:rsidRDefault="00181DA1" w:rsidP="00181DA1">
      <w:pPr>
        <w:rPr>
          <w:i/>
        </w:rPr>
      </w:pPr>
      <w:r w:rsidRPr="003766A4">
        <w:rPr>
          <w:i/>
        </w:rPr>
        <w:t>The less successful responses commonly:</w:t>
      </w:r>
    </w:p>
    <w:p w14:paraId="0C17EE6C" w14:textId="28F2765C" w:rsidR="00BA7EED" w:rsidRPr="000952EA" w:rsidRDefault="00C0743F" w:rsidP="000952EA">
      <w:pPr>
        <w:pStyle w:val="ListParagraph"/>
        <w:numPr>
          <w:ilvl w:val="0"/>
          <w:numId w:val="45"/>
        </w:numPr>
        <w:tabs>
          <w:tab w:val="clear" w:pos="357"/>
        </w:tabs>
      </w:pPr>
      <w:r w:rsidRPr="000952EA">
        <w:t>focussed</w:t>
      </w:r>
      <w:r w:rsidR="00BA7EED" w:rsidRPr="000952EA">
        <w:t xml:space="preserve"> </w:t>
      </w:r>
      <w:r w:rsidRPr="000952EA">
        <w:t xml:space="preserve">on </w:t>
      </w:r>
      <w:r w:rsidR="00BA7EED" w:rsidRPr="000952EA">
        <w:t>research that was outdated and not current</w:t>
      </w:r>
    </w:p>
    <w:p w14:paraId="56E01945" w14:textId="184EAB43" w:rsidR="00C11E8E" w:rsidRPr="003766A4" w:rsidRDefault="00C11E8E" w:rsidP="000952EA">
      <w:pPr>
        <w:pStyle w:val="ListParagraph"/>
        <w:numPr>
          <w:ilvl w:val="0"/>
          <w:numId w:val="45"/>
        </w:numPr>
        <w:tabs>
          <w:tab w:val="clear" w:pos="357"/>
        </w:tabs>
      </w:pPr>
      <w:r w:rsidRPr="003766A4">
        <w:t>provided answers that reflected historical research and recounts of theories that did not enable students to critically explore and show understanding of the contemporary interaction between science and society</w:t>
      </w:r>
    </w:p>
    <w:p w14:paraId="358FBFED" w14:textId="77777777" w:rsidR="00DC217B" w:rsidRPr="003766A4" w:rsidRDefault="00DC217B" w:rsidP="000952EA">
      <w:pPr>
        <w:pStyle w:val="ListParagraph"/>
        <w:numPr>
          <w:ilvl w:val="0"/>
          <w:numId w:val="45"/>
        </w:numPr>
        <w:tabs>
          <w:tab w:val="clear" w:pos="357"/>
        </w:tabs>
      </w:pPr>
      <w:r w:rsidRPr="003766A4">
        <w:t>provided very little reference to the society-society interaction</w:t>
      </w:r>
    </w:p>
    <w:p w14:paraId="4B7AD679" w14:textId="2EF46C05" w:rsidR="00181DA1" w:rsidRPr="003766A4" w:rsidRDefault="004F582B" w:rsidP="000952EA">
      <w:pPr>
        <w:pStyle w:val="ListParagraph"/>
        <w:numPr>
          <w:ilvl w:val="0"/>
          <w:numId w:val="45"/>
        </w:numPr>
        <w:tabs>
          <w:tab w:val="clear" w:pos="357"/>
        </w:tabs>
      </w:pPr>
      <w:r w:rsidRPr="000952EA">
        <w:t>d</w:t>
      </w:r>
      <w:r w:rsidR="00181DA1" w:rsidRPr="000952EA">
        <w:t xml:space="preserve">emonstrated </w:t>
      </w:r>
      <w:r w:rsidR="003766A4" w:rsidRPr="000952EA">
        <w:t xml:space="preserve">a </w:t>
      </w:r>
      <w:r w:rsidR="00181DA1" w:rsidRPr="000952EA">
        <w:t>poor application of psychological concepts to specific context</w:t>
      </w:r>
    </w:p>
    <w:p w14:paraId="1EBA021B" w14:textId="77777777" w:rsidR="00181DA1" w:rsidRPr="003766A4" w:rsidRDefault="00181DA1" w:rsidP="000952EA">
      <w:pPr>
        <w:pStyle w:val="ListParagraph"/>
        <w:numPr>
          <w:ilvl w:val="0"/>
          <w:numId w:val="45"/>
        </w:numPr>
        <w:tabs>
          <w:tab w:val="clear" w:pos="357"/>
        </w:tabs>
      </w:pPr>
      <w:r w:rsidRPr="003766A4">
        <w:t>included a word count where the majority was spent on psychological background information</w:t>
      </w:r>
    </w:p>
    <w:p w14:paraId="5C020962" w14:textId="60E70AA0" w:rsidR="00181DA1" w:rsidRPr="003766A4" w:rsidRDefault="003766A4" w:rsidP="000952EA">
      <w:pPr>
        <w:pStyle w:val="ListParagraph"/>
        <w:numPr>
          <w:ilvl w:val="0"/>
          <w:numId w:val="45"/>
        </w:numPr>
        <w:tabs>
          <w:tab w:val="clear" w:pos="357"/>
        </w:tabs>
      </w:pPr>
      <w:r w:rsidRPr="003766A4">
        <w:t>lacked evidence</w:t>
      </w:r>
      <w:r w:rsidR="00181DA1" w:rsidRPr="003766A4">
        <w:t xml:space="preserve"> show</w:t>
      </w:r>
      <w:r w:rsidRPr="003766A4">
        <w:t>ing</w:t>
      </w:r>
      <w:r w:rsidR="00181DA1" w:rsidRPr="003766A4">
        <w:t xml:space="preserve"> an understanding of the interaction between science and society as a 'feedback loop' — the students were only able to discuss one direction e.g. science interacting with society</w:t>
      </w:r>
    </w:p>
    <w:p w14:paraId="04CC7D11" w14:textId="2F5E10A2" w:rsidR="00181DA1" w:rsidRPr="003766A4" w:rsidRDefault="00181DA1" w:rsidP="000952EA">
      <w:pPr>
        <w:pStyle w:val="ListParagraph"/>
        <w:numPr>
          <w:ilvl w:val="0"/>
          <w:numId w:val="45"/>
        </w:numPr>
        <w:tabs>
          <w:tab w:val="clear" w:pos="357"/>
        </w:tabs>
      </w:pPr>
      <w:r w:rsidRPr="003766A4">
        <w:t xml:space="preserve">discussed ideas related to SHE but did not link the ideas well, making it hard to determine what SHE </w:t>
      </w:r>
      <w:r w:rsidR="0056237A">
        <w:t xml:space="preserve">key </w:t>
      </w:r>
      <w:r w:rsidRPr="003766A4">
        <w:t>concepts were being discussed</w:t>
      </w:r>
    </w:p>
    <w:p w14:paraId="1A40A5EE" w14:textId="0365D1AB" w:rsidR="00181DA1" w:rsidRPr="003766A4" w:rsidRDefault="00181DA1" w:rsidP="000952EA">
      <w:pPr>
        <w:pStyle w:val="ListParagraph"/>
        <w:numPr>
          <w:ilvl w:val="0"/>
          <w:numId w:val="45"/>
        </w:numPr>
        <w:tabs>
          <w:tab w:val="clear" w:pos="357"/>
        </w:tabs>
      </w:pPr>
      <w:r w:rsidRPr="003766A4">
        <w:t xml:space="preserve">were severely under the </w:t>
      </w:r>
      <w:r w:rsidR="00B51E76" w:rsidRPr="003766A4">
        <w:t>1500-word</w:t>
      </w:r>
      <w:r w:rsidRPr="003766A4">
        <w:t xml:space="preserve"> limit</w:t>
      </w:r>
    </w:p>
    <w:p w14:paraId="2C12BAD5" w14:textId="3B7CB96F" w:rsidR="00181DA1" w:rsidRDefault="00181DA1" w:rsidP="000952EA">
      <w:pPr>
        <w:pStyle w:val="ListParagraph"/>
        <w:numPr>
          <w:ilvl w:val="0"/>
          <w:numId w:val="45"/>
        </w:numPr>
        <w:tabs>
          <w:tab w:val="clear" w:pos="357"/>
        </w:tabs>
      </w:pPr>
      <w:r w:rsidRPr="003766A4">
        <w:t xml:space="preserve">referred to language of SHE </w:t>
      </w:r>
      <w:r w:rsidR="0056237A">
        <w:t xml:space="preserve">key </w:t>
      </w:r>
      <w:r w:rsidRPr="003766A4">
        <w:t>concepts in other sciences, which are different to those</w:t>
      </w:r>
      <w:r>
        <w:t xml:space="preserve"> in Psychology.</w:t>
      </w:r>
    </w:p>
    <w:p w14:paraId="6162BC14" w14:textId="58FC5C6F" w:rsidR="00B30663" w:rsidRPr="00B30663" w:rsidRDefault="00B30663" w:rsidP="00B30663">
      <w:pPr>
        <w:pStyle w:val="Heading2NoNumber"/>
      </w:pPr>
      <w:r w:rsidRPr="00B30663">
        <w:t xml:space="preserve">Assessment Type 2: </w:t>
      </w:r>
      <w:r w:rsidR="00F02FA0">
        <w:t>Skills and Applications Tasks (40%)</w:t>
      </w:r>
    </w:p>
    <w:p w14:paraId="2696A1DD" w14:textId="211C6D26" w:rsidR="00F02FA0" w:rsidRPr="006C3CF3" w:rsidRDefault="00F02FA0" w:rsidP="00F02FA0">
      <w:r>
        <w:t>This assessment type requires students to complete at least three skills and applications tasks</w:t>
      </w:r>
      <w:r w:rsidR="00DD0E3B">
        <w:t xml:space="preserve"> which</w:t>
      </w:r>
      <w:r>
        <w:t xml:space="preserve"> must include at least one task from each of the non-examined topics. At least one skills and applications task should </w:t>
      </w:r>
      <w:r w:rsidRPr="006C3CF3">
        <w:t>be under the direct supervision of the teacher.</w:t>
      </w:r>
    </w:p>
    <w:p w14:paraId="6CFDA494" w14:textId="77777777" w:rsidR="00B30663" w:rsidRPr="006C3CF3" w:rsidRDefault="00B30663" w:rsidP="00B30663">
      <w:pPr>
        <w:rPr>
          <w:i/>
          <w:color w:val="auto"/>
        </w:rPr>
      </w:pPr>
      <w:r w:rsidRPr="006C3CF3">
        <w:t>Teachers can elicit more successful responses by:</w:t>
      </w:r>
    </w:p>
    <w:p w14:paraId="599FA2A6" w14:textId="2681A7AE" w:rsidR="00B30663" w:rsidRPr="000952EA" w:rsidRDefault="00F02FA0" w:rsidP="000952EA">
      <w:pPr>
        <w:pStyle w:val="ListParagraph"/>
        <w:numPr>
          <w:ilvl w:val="0"/>
          <w:numId w:val="45"/>
        </w:numPr>
        <w:tabs>
          <w:tab w:val="clear" w:pos="357"/>
        </w:tabs>
      </w:pPr>
      <w:r w:rsidRPr="000952EA">
        <w:t>clearly identifying whether a task has been done under the direct supervision of the teacher or not</w:t>
      </w:r>
    </w:p>
    <w:p w14:paraId="570A7B34" w14:textId="2AF42B07" w:rsidR="00F02FA0" w:rsidRPr="000952EA" w:rsidRDefault="004F582B" w:rsidP="000952EA">
      <w:pPr>
        <w:pStyle w:val="ListParagraph"/>
        <w:numPr>
          <w:ilvl w:val="0"/>
          <w:numId w:val="45"/>
        </w:numPr>
        <w:tabs>
          <w:tab w:val="clear" w:pos="357"/>
        </w:tabs>
      </w:pPr>
      <w:r w:rsidRPr="000952EA">
        <w:t>e</w:t>
      </w:r>
      <w:r w:rsidR="00F02FA0" w:rsidRPr="000952EA">
        <w:t>nsuring each of the three non-examined topics are assessed</w:t>
      </w:r>
    </w:p>
    <w:p w14:paraId="6AEBD7A6" w14:textId="0CD8AACB" w:rsidR="00F02FA0" w:rsidRPr="000952EA" w:rsidRDefault="004F582B" w:rsidP="000952EA">
      <w:pPr>
        <w:pStyle w:val="ListParagraph"/>
        <w:numPr>
          <w:ilvl w:val="0"/>
          <w:numId w:val="45"/>
        </w:numPr>
        <w:tabs>
          <w:tab w:val="clear" w:pos="357"/>
        </w:tabs>
      </w:pPr>
      <w:r w:rsidRPr="000952EA">
        <w:t>e</w:t>
      </w:r>
      <w:r w:rsidR="00F02FA0" w:rsidRPr="000952EA">
        <w:t>ncouraging students to adhere closely to the maximum word count</w:t>
      </w:r>
    </w:p>
    <w:p w14:paraId="3A889BA0" w14:textId="13B935FE" w:rsidR="00A14844" w:rsidRPr="000952EA" w:rsidRDefault="00A14844" w:rsidP="000952EA">
      <w:pPr>
        <w:pStyle w:val="ListParagraph"/>
        <w:numPr>
          <w:ilvl w:val="0"/>
          <w:numId w:val="45"/>
        </w:numPr>
        <w:tabs>
          <w:tab w:val="clear" w:pos="357"/>
        </w:tabs>
      </w:pPr>
      <w:r w:rsidRPr="000952EA">
        <w:t xml:space="preserve">ensuring time provided for ‘timed assessment pieces’ fits within the SACE guidelines as stipulated in the </w:t>
      </w:r>
      <w:r w:rsidR="006A7C5F">
        <w:t>s</w:t>
      </w:r>
      <w:r w:rsidRPr="000952EA">
        <w:t xml:space="preserve">ubject </w:t>
      </w:r>
      <w:r w:rsidR="006A7C5F">
        <w:t>o</w:t>
      </w:r>
      <w:r w:rsidRPr="000952EA">
        <w:t>utline (for example, SASTA trial exam</w:t>
      </w:r>
      <w:r w:rsidR="00B15A66">
        <w:t>inations,</w:t>
      </w:r>
      <w:r w:rsidRPr="000952EA">
        <w:t xml:space="preserve"> mid-year</w:t>
      </w:r>
      <w:r w:rsidR="00B15A66">
        <w:t>,</w:t>
      </w:r>
      <w:r w:rsidRPr="000952EA">
        <w:t xml:space="preserve"> or trial examinations may be longer than </w:t>
      </w:r>
      <w:r w:rsidR="003766A4" w:rsidRPr="000952EA">
        <w:t xml:space="preserve">the </w:t>
      </w:r>
      <w:r w:rsidRPr="000952EA">
        <w:t>maximum time limit</w:t>
      </w:r>
      <w:r w:rsidR="003766A4" w:rsidRPr="000952EA">
        <w:t xml:space="preserve"> permitted</w:t>
      </w:r>
      <w:r w:rsidRPr="000952EA">
        <w:t xml:space="preserve"> and should not be used for this Assessment </w:t>
      </w:r>
      <w:r w:rsidR="003766A4" w:rsidRPr="000952EA">
        <w:t>T</w:t>
      </w:r>
      <w:r w:rsidRPr="000952EA">
        <w:t>ype)</w:t>
      </w:r>
    </w:p>
    <w:p w14:paraId="7698F43F" w14:textId="76CFF15D" w:rsidR="00F02FA0" w:rsidRPr="000952EA" w:rsidRDefault="00B143FE" w:rsidP="000952EA">
      <w:pPr>
        <w:pStyle w:val="ListParagraph"/>
        <w:numPr>
          <w:ilvl w:val="0"/>
          <w:numId w:val="45"/>
        </w:numPr>
        <w:tabs>
          <w:tab w:val="clear" w:pos="357"/>
        </w:tabs>
      </w:pPr>
      <w:r w:rsidRPr="000952EA">
        <w:t>i</w:t>
      </w:r>
      <w:r w:rsidR="00F02FA0" w:rsidRPr="000952EA">
        <w:t>ncluding tasks that provide a</w:t>
      </w:r>
      <w:r w:rsidR="00586EBA" w:rsidRPr="000952EA">
        <w:t>n appropriate</w:t>
      </w:r>
      <w:r w:rsidR="00F02FA0" w:rsidRPr="000952EA">
        <w:t xml:space="preserve"> </w:t>
      </w:r>
      <w:r w:rsidR="00586EBA" w:rsidRPr="000952EA">
        <w:t>balance</w:t>
      </w:r>
      <w:r w:rsidR="00F02FA0" w:rsidRPr="000952EA">
        <w:t xml:space="preserve"> of routine and more complex problems that effectively differentiate student psychological knowledge and understanding of concepts across the grade bands</w:t>
      </w:r>
    </w:p>
    <w:p w14:paraId="3BD43EB4" w14:textId="6C949878" w:rsidR="006D4313" w:rsidRPr="006C3CF3" w:rsidRDefault="00B143FE" w:rsidP="000952EA">
      <w:pPr>
        <w:pStyle w:val="ListParagraph"/>
        <w:numPr>
          <w:ilvl w:val="0"/>
          <w:numId w:val="45"/>
        </w:numPr>
        <w:tabs>
          <w:tab w:val="clear" w:pos="357"/>
        </w:tabs>
      </w:pPr>
      <w:r w:rsidRPr="000952EA">
        <w:t>f</w:t>
      </w:r>
      <w:r w:rsidR="00F02FA0" w:rsidRPr="000952EA">
        <w:t xml:space="preserve">inding </w:t>
      </w:r>
      <w:r w:rsidR="00F02FA0" w:rsidRPr="006C3CF3">
        <w:t xml:space="preserve">a good balance of ‘traditional’ standalone test style assessments focussed on the technical aspects of the subject mixed with innovative approaches that allow students to develop other </w:t>
      </w:r>
      <w:r w:rsidR="00586EBA">
        <w:t xml:space="preserve">capabilities, </w:t>
      </w:r>
      <w:r w:rsidR="00F02FA0" w:rsidRPr="006C3CF3">
        <w:t>including video presentations and assessments that build on one another throughout the subject.</w:t>
      </w:r>
    </w:p>
    <w:p w14:paraId="2789EA2B" w14:textId="77777777" w:rsidR="00B30663" w:rsidRPr="006C3CF3" w:rsidRDefault="00B30663" w:rsidP="00B30663">
      <w:pPr>
        <w:rPr>
          <w:i/>
        </w:rPr>
      </w:pPr>
      <w:r w:rsidRPr="006C3CF3">
        <w:rPr>
          <w:i/>
        </w:rPr>
        <w:t>The more successful responses commonly:</w:t>
      </w:r>
    </w:p>
    <w:p w14:paraId="70E93A93" w14:textId="7706E00F" w:rsidR="00B30663" w:rsidRPr="000952EA" w:rsidRDefault="008650BA" w:rsidP="000952EA">
      <w:pPr>
        <w:pStyle w:val="ListParagraph"/>
        <w:numPr>
          <w:ilvl w:val="0"/>
          <w:numId w:val="45"/>
        </w:numPr>
        <w:tabs>
          <w:tab w:val="clear" w:pos="357"/>
        </w:tabs>
      </w:pPr>
      <w:r w:rsidRPr="000952EA">
        <w:t>w</w:t>
      </w:r>
      <w:r w:rsidR="00E5342F" w:rsidRPr="000952EA">
        <w:t>ere able to identify and explain psychological terminology well and link them to relevant scenarios</w:t>
      </w:r>
    </w:p>
    <w:p w14:paraId="7A74E5CD" w14:textId="6F6C288D" w:rsidR="00E5342F" w:rsidRPr="000952EA" w:rsidRDefault="008650BA" w:rsidP="000952EA">
      <w:pPr>
        <w:pStyle w:val="ListParagraph"/>
        <w:numPr>
          <w:ilvl w:val="0"/>
          <w:numId w:val="45"/>
        </w:numPr>
        <w:tabs>
          <w:tab w:val="clear" w:pos="357"/>
        </w:tabs>
      </w:pPr>
      <w:r w:rsidRPr="000952EA">
        <w:t>a</w:t>
      </w:r>
      <w:r w:rsidR="00E5342F" w:rsidRPr="000952EA">
        <w:t>pplied psychological concepts and terms effectively to diverse contexts</w:t>
      </w:r>
    </w:p>
    <w:p w14:paraId="5362CC70" w14:textId="18F48F53" w:rsidR="00E5342F" w:rsidRPr="000952EA" w:rsidRDefault="008650BA" w:rsidP="000952EA">
      <w:pPr>
        <w:pStyle w:val="ListParagraph"/>
        <w:numPr>
          <w:ilvl w:val="0"/>
          <w:numId w:val="45"/>
        </w:numPr>
        <w:tabs>
          <w:tab w:val="clear" w:pos="357"/>
        </w:tabs>
      </w:pPr>
      <w:r w:rsidRPr="000952EA">
        <w:t>s</w:t>
      </w:r>
      <w:r w:rsidR="00E5342F" w:rsidRPr="000952EA">
        <w:t>howed depth in their understanding because the task design allowed the students to elaborate and present their knowledge</w:t>
      </w:r>
      <w:r w:rsidR="00586EBA" w:rsidRPr="000952EA">
        <w:t xml:space="preserve"> in a variety of ways</w:t>
      </w:r>
    </w:p>
    <w:p w14:paraId="62A4D33B" w14:textId="66A01467" w:rsidR="00585915" w:rsidRPr="000952EA" w:rsidRDefault="00585915" w:rsidP="000952EA">
      <w:pPr>
        <w:pStyle w:val="ListParagraph"/>
        <w:numPr>
          <w:ilvl w:val="0"/>
          <w:numId w:val="45"/>
        </w:numPr>
        <w:tabs>
          <w:tab w:val="clear" w:pos="357"/>
        </w:tabs>
      </w:pPr>
      <w:r w:rsidRPr="006C3CF3">
        <w:t xml:space="preserve">benefited </w:t>
      </w:r>
      <w:r w:rsidR="00586EBA">
        <w:t>from</w:t>
      </w:r>
      <w:r w:rsidRPr="006C3CF3">
        <w:t xml:space="preserve"> strong task design (e.g. were given choice, but still given clear and explicit direction and instruction from the teacher)</w:t>
      </w:r>
    </w:p>
    <w:p w14:paraId="25613FDA" w14:textId="195438F4" w:rsidR="00977650" w:rsidRPr="000952EA" w:rsidRDefault="00977650" w:rsidP="000952EA">
      <w:pPr>
        <w:pStyle w:val="ListParagraph"/>
        <w:numPr>
          <w:ilvl w:val="0"/>
          <w:numId w:val="45"/>
        </w:numPr>
        <w:tabs>
          <w:tab w:val="clear" w:pos="357"/>
        </w:tabs>
      </w:pPr>
      <w:r w:rsidRPr="006C3CF3">
        <w:t xml:space="preserve">analysed the researched information </w:t>
      </w:r>
      <w:r w:rsidR="003766A4" w:rsidRPr="006C3CF3">
        <w:t>rather than simply</w:t>
      </w:r>
      <w:r w:rsidRPr="006C3CF3">
        <w:t xml:space="preserve"> recount</w:t>
      </w:r>
      <w:r w:rsidR="00586EBA">
        <w:t>ed</w:t>
      </w:r>
      <w:r w:rsidRPr="006C3CF3">
        <w:t xml:space="preserve"> it</w:t>
      </w:r>
    </w:p>
    <w:p w14:paraId="5798C75B" w14:textId="367F13D7" w:rsidR="00E5342F" w:rsidRPr="000952EA" w:rsidRDefault="008650BA" w:rsidP="000952EA">
      <w:pPr>
        <w:pStyle w:val="ListParagraph"/>
        <w:numPr>
          <w:ilvl w:val="0"/>
          <w:numId w:val="45"/>
        </w:numPr>
        <w:tabs>
          <w:tab w:val="clear" w:pos="357"/>
        </w:tabs>
      </w:pPr>
      <w:r w:rsidRPr="000952EA">
        <w:t>s</w:t>
      </w:r>
      <w:r w:rsidR="00E5342F" w:rsidRPr="000952EA">
        <w:t xml:space="preserve">howed a variety of types of assessments, e.g. an assignment, a supervised task, </w:t>
      </w:r>
      <w:r w:rsidR="00B15A66">
        <w:t xml:space="preserve">and </w:t>
      </w:r>
      <w:r w:rsidR="00E5342F" w:rsidRPr="000952EA">
        <w:t>a test</w:t>
      </w:r>
    </w:p>
    <w:p w14:paraId="69BBEEFE" w14:textId="0CFDA0CB" w:rsidR="00E5342F" w:rsidRPr="000952EA" w:rsidRDefault="008650BA" w:rsidP="000952EA">
      <w:pPr>
        <w:pStyle w:val="ListParagraph"/>
        <w:numPr>
          <w:ilvl w:val="0"/>
          <w:numId w:val="45"/>
        </w:numPr>
        <w:tabs>
          <w:tab w:val="clear" w:pos="357"/>
        </w:tabs>
      </w:pPr>
      <w:r w:rsidRPr="000952EA">
        <w:t>a</w:t>
      </w:r>
      <w:r w:rsidR="00E5342F" w:rsidRPr="000952EA">
        <w:t xml:space="preserve">llowed students some </w:t>
      </w:r>
      <w:r w:rsidR="00586EBA" w:rsidRPr="000952EA">
        <w:t>agency</w:t>
      </w:r>
      <w:r w:rsidR="00E5342F" w:rsidRPr="000952EA">
        <w:t xml:space="preserve"> in what they focussed on for the assessment</w:t>
      </w:r>
    </w:p>
    <w:p w14:paraId="551708B4" w14:textId="5A939DF8" w:rsidR="00E5342F" w:rsidRPr="000952EA" w:rsidRDefault="008650BA" w:rsidP="000952EA">
      <w:pPr>
        <w:pStyle w:val="ListParagraph"/>
        <w:numPr>
          <w:ilvl w:val="0"/>
          <w:numId w:val="45"/>
        </w:numPr>
        <w:tabs>
          <w:tab w:val="clear" w:pos="357"/>
        </w:tabs>
      </w:pPr>
      <w:r w:rsidRPr="000952EA">
        <w:t>i</w:t>
      </w:r>
      <w:r w:rsidR="00E5342F" w:rsidRPr="000952EA">
        <w:t>ncluded timed tasks that were of a similar style, structure, and standard to the end</w:t>
      </w:r>
      <w:r w:rsidR="00B15A66">
        <w:t>-</w:t>
      </w:r>
      <w:r w:rsidR="00E5342F" w:rsidRPr="000952EA">
        <w:t>of</w:t>
      </w:r>
      <w:r w:rsidR="00B15A66">
        <w:t>-</w:t>
      </w:r>
      <w:r w:rsidR="00E5342F" w:rsidRPr="000952EA">
        <w:t>year examination</w:t>
      </w:r>
    </w:p>
    <w:p w14:paraId="2211E1A9" w14:textId="2619A264" w:rsidR="00E5342F" w:rsidRPr="000952EA" w:rsidRDefault="008650BA" w:rsidP="000952EA">
      <w:pPr>
        <w:pStyle w:val="ListParagraph"/>
        <w:numPr>
          <w:ilvl w:val="0"/>
          <w:numId w:val="45"/>
        </w:numPr>
        <w:tabs>
          <w:tab w:val="clear" w:pos="357"/>
        </w:tabs>
      </w:pPr>
      <w:r w:rsidRPr="000952EA">
        <w:t>i</w:t>
      </w:r>
      <w:r w:rsidR="00E5342F" w:rsidRPr="000952EA">
        <w:t>ncluded application questions allowing the students to demonstrate their knowledge in new and unfamiliar contexts</w:t>
      </w:r>
    </w:p>
    <w:p w14:paraId="1BBED44B" w14:textId="49F35BB3" w:rsidR="00E5342F" w:rsidRPr="000952EA" w:rsidRDefault="008650BA" w:rsidP="000952EA">
      <w:pPr>
        <w:pStyle w:val="ListParagraph"/>
        <w:numPr>
          <w:ilvl w:val="0"/>
          <w:numId w:val="45"/>
        </w:numPr>
        <w:tabs>
          <w:tab w:val="clear" w:pos="357"/>
        </w:tabs>
      </w:pPr>
      <w:r w:rsidRPr="000952EA">
        <w:lastRenderedPageBreak/>
        <w:t>p</w:t>
      </w:r>
      <w:r w:rsidR="00E5342F" w:rsidRPr="000952EA">
        <w:t>rovided evidence for a range of performance standards, providing detailed responses with appropriate use of psychological terminology</w:t>
      </w:r>
    </w:p>
    <w:p w14:paraId="118B6E71" w14:textId="45944821" w:rsidR="00E5342F" w:rsidRPr="000952EA" w:rsidRDefault="00E5342F" w:rsidP="000952EA">
      <w:pPr>
        <w:pStyle w:val="ListParagraph"/>
        <w:numPr>
          <w:ilvl w:val="0"/>
          <w:numId w:val="45"/>
        </w:numPr>
        <w:tabs>
          <w:tab w:val="clear" w:pos="357"/>
        </w:tabs>
      </w:pPr>
      <w:r w:rsidRPr="000952EA">
        <w:t>acknowledged information from a wide range of sources</w:t>
      </w:r>
      <w:r w:rsidR="006C3CF3" w:rsidRPr="000952EA">
        <w:t xml:space="preserve"> appropriately</w:t>
      </w:r>
      <w:r w:rsidR="00487150">
        <w:t>.</w:t>
      </w:r>
    </w:p>
    <w:p w14:paraId="6CB0E087" w14:textId="3B126AB2" w:rsidR="00B30663" w:rsidRPr="006C3CF3" w:rsidRDefault="00B30663" w:rsidP="00B30663">
      <w:pPr>
        <w:rPr>
          <w:i/>
        </w:rPr>
      </w:pPr>
      <w:r w:rsidRPr="006C3CF3">
        <w:rPr>
          <w:i/>
        </w:rPr>
        <w:t>The less successful responses commonly:</w:t>
      </w:r>
    </w:p>
    <w:p w14:paraId="231EBB66" w14:textId="4AD58BDA" w:rsidR="00E5342F" w:rsidRPr="006C3CF3" w:rsidRDefault="00E5342F" w:rsidP="000952EA">
      <w:pPr>
        <w:pStyle w:val="ListParagraph"/>
        <w:numPr>
          <w:ilvl w:val="0"/>
          <w:numId w:val="45"/>
        </w:numPr>
        <w:tabs>
          <w:tab w:val="clear" w:pos="357"/>
        </w:tabs>
      </w:pPr>
      <w:r w:rsidRPr="006C3CF3">
        <w:t xml:space="preserve">only provided evidence in the form of assignments, not a timed task/test. These students </w:t>
      </w:r>
      <w:r w:rsidR="00586EBA">
        <w:t>were un</w:t>
      </w:r>
      <w:r w:rsidRPr="006C3CF3">
        <w:t xml:space="preserve">able to provide evidence </w:t>
      </w:r>
      <w:r w:rsidR="00586EBA">
        <w:t>(</w:t>
      </w:r>
      <w:r w:rsidRPr="006C3CF3">
        <w:t>depth of analysis</w:t>
      </w:r>
      <w:r w:rsidR="00586EBA">
        <w:t xml:space="preserve">, </w:t>
      </w:r>
      <w:r w:rsidR="00B51E76" w:rsidRPr="006C3CF3">
        <w:t>evaluation,</w:t>
      </w:r>
      <w:r w:rsidRPr="006C3CF3">
        <w:t xml:space="preserve"> and critical thinking</w:t>
      </w:r>
      <w:r w:rsidR="00586EBA">
        <w:t>)</w:t>
      </w:r>
      <w:r w:rsidRPr="006C3CF3">
        <w:t xml:space="preserve"> required </w:t>
      </w:r>
      <w:r w:rsidR="00586EBA">
        <w:t>for</w:t>
      </w:r>
      <w:r w:rsidRPr="006C3CF3">
        <w:t xml:space="preserve"> the higher grade bands</w:t>
      </w:r>
    </w:p>
    <w:p w14:paraId="0A50EA97" w14:textId="6C3EAC9D" w:rsidR="004F0568" w:rsidRPr="006C3CF3" w:rsidRDefault="00124B24" w:rsidP="000952EA">
      <w:pPr>
        <w:pStyle w:val="ListParagraph"/>
        <w:numPr>
          <w:ilvl w:val="0"/>
          <w:numId w:val="45"/>
        </w:numPr>
        <w:tabs>
          <w:tab w:val="clear" w:pos="357"/>
        </w:tabs>
      </w:pPr>
      <w:r w:rsidRPr="006C3CF3">
        <w:t xml:space="preserve">misunderstood </w:t>
      </w:r>
      <w:r w:rsidR="0074097B" w:rsidRPr="006C3CF3">
        <w:t>the nature of the question(s) posed in a task and demonstrated a weak understanding of the course content</w:t>
      </w:r>
    </w:p>
    <w:p w14:paraId="1684F982" w14:textId="5F3B5067" w:rsidR="004F0568" w:rsidRPr="000952EA" w:rsidRDefault="004F0568" w:rsidP="000952EA">
      <w:pPr>
        <w:pStyle w:val="ListParagraph"/>
        <w:numPr>
          <w:ilvl w:val="0"/>
          <w:numId w:val="45"/>
        </w:numPr>
        <w:tabs>
          <w:tab w:val="clear" w:pos="357"/>
        </w:tabs>
      </w:pPr>
      <w:r w:rsidRPr="001F5EBC">
        <w:t>included marking rubric only for in-class presentations that were not recorded</w:t>
      </w:r>
      <w:r w:rsidR="001F5EBC">
        <w:t xml:space="preserve">, </w:t>
      </w:r>
      <w:r w:rsidRPr="001F5EBC">
        <w:t>meaning there was insufficient evidence to support the grade given</w:t>
      </w:r>
    </w:p>
    <w:p w14:paraId="1990738A" w14:textId="26736BA7" w:rsidR="00430274" w:rsidRPr="000952EA" w:rsidRDefault="00430274" w:rsidP="000952EA">
      <w:pPr>
        <w:pStyle w:val="ListParagraph"/>
        <w:numPr>
          <w:ilvl w:val="0"/>
          <w:numId w:val="45"/>
        </w:numPr>
        <w:tabs>
          <w:tab w:val="clear" w:pos="357"/>
        </w:tabs>
      </w:pPr>
      <w:r w:rsidRPr="006C3CF3">
        <w:t xml:space="preserve">came from tasks that </w:t>
      </w:r>
      <w:r w:rsidR="00B51E76" w:rsidRPr="006C3CF3">
        <w:t>did not</w:t>
      </w:r>
      <w:r w:rsidRPr="006C3CF3">
        <w:t xml:space="preserve"> align with the knowledge and skills covered in the </w:t>
      </w:r>
      <w:r w:rsidR="00124B24" w:rsidRPr="006C3CF3">
        <w:t>c</w:t>
      </w:r>
      <w:r w:rsidRPr="006C3CF3">
        <w:t>urrent SACE Stage 2 subject outline</w:t>
      </w:r>
    </w:p>
    <w:p w14:paraId="386AFBAD" w14:textId="1C072026" w:rsidR="004E4DE3" w:rsidRPr="000952EA" w:rsidRDefault="00EC6F2F" w:rsidP="000952EA">
      <w:pPr>
        <w:pStyle w:val="ListParagraph"/>
        <w:numPr>
          <w:ilvl w:val="0"/>
          <w:numId w:val="45"/>
        </w:numPr>
        <w:tabs>
          <w:tab w:val="clear" w:pos="357"/>
        </w:tabs>
      </w:pPr>
      <w:r>
        <w:t xml:space="preserve">featured tests that were </w:t>
      </w:r>
      <w:r w:rsidR="004E4DE3" w:rsidRPr="006C3CF3">
        <w:t>based on the old curriculum and marked according to old standards. Diverse questions are preferable, and students should be rewarded for responses that align with the current curriculum</w:t>
      </w:r>
    </w:p>
    <w:p w14:paraId="7CF7FA70" w14:textId="6B29F5E6" w:rsidR="003830EB" w:rsidRPr="000952EA" w:rsidRDefault="003830EB" w:rsidP="000952EA">
      <w:pPr>
        <w:pStyle w:val="ListParagraph"/>
        <w:numPr>
          <w:ilvl w:val="0"/>
          <w:numId w:val="45"/>
        </w:numPr>
        <w:tabs>
          <w:tab w:val="clear" w:pos="357"/>
        </w:tabs>
      </w:pPr>
      <w:r w:rsidRPr="006C3CF3">
        <w:t>responded to sets of tasks that were only made up of tests, limiting student choice and reducing the opportunities for students to demonstrate their understanding of selecting sources</w:t>
      </w:r>
    </w:p>
    <w:p w14:paraId="6687CA1B" w14:textId="54ED8458" w:rsidR="00CA26C4" w:rsidRPr="000952EA" w:rsidRDefault="00CA26C4" w:rsidP="000952EA">
      <w:pPr>
        <w:pStyle w:val="ListParagraph"/>
        <w:numPr>
          <w:ilvl w:val="0"/>
          <w:numId w:val="45"/>
        </w:numPr>
        <w:tabs>
          <w:tab w:val="clear" w:pos="357"/>
        </w:tabs>
      </w:pPr>
      <w:r w:rsidRPr="006C3CF3">
        <w:t>provided very brief responses, especially in tests</w:t>
      </w:r>
    </w:p>
    <w:p w14:paraId="66D4B031" w14:textId="309A7619" w:rsidR="00E5342F" w:rsidRPr="006C3CF3" w:rsidRDefault="006C3CF3" w:rsidP="000952EA">
      <w:pPr>
        <w:pStyle w:val="ListParagraph"/>
        <w:numPr>
          <w:ilvl w:val="0"/>
          <w:numId w:val="45"/>
        </w:numPr>
        <w:tabs>
          <w:tab w:val="clear" w:pos="357"/>
        </w:tabs>
      </w:pPr>
      <w:r w:rsidRPr="006C3CF3">
        <w:t>provided</w:t>
      </w:r>
      <w:r w:rsidR="00E5342F" w:rsidRPr="006C3CF3">
        <w:t xml:space="preserve"> definitions of the psychological concepts but could not effectively elaborate or apply </w:t>
      </w:r>
      <w:r w:rsidRPr="006C3CF3">
        <w:t xml:space="preserve">these </w:t>
      </w:r>
      <w:proofErr w:type="spellStart"/>
      <w:r w:rsidR="00E5342F" w:rsidRPr="006C3CF3">
        <w:t>to</w:t>
      </w:r>
      <w:proofErr w:type="spellEnd"/>
      <w:r w:rsidR="00E5342F" w:rsidRPr="006C3CF3">
        <w:t xml:space="preserve"> scenarios</w:t>
      </w:r>
    </w:p>
    <w:p w14:paraId="08892A63" w14:textId="23C28854" w:rsidR="00E5342F" w:rsidRPr="006C3CF3" w:rsidRDefault="00E5342F" w:rsidP="000952EA">
      <w:pPr>
        <w:pStyle w:val="ListParagraph"/>
        <w:numPr>
          <w:ilvl w:val="0"/>
          <w:numId w:val="45"/>
        </w:numPr>
        <w:tabs>
          <w:tab w:val="clear" w:pos="357"/>
        </w:tabs>
      </w:pPr>
      <w:r w:rsidRPr="006C3CF3">
        <w:t>included multiple questions on the same concept in a SAT, double penalising some students</w:t>
      </w:r>
    </w:p>
    <w:p w14:paraId="112BBB69" w14:textId="5F432499" w:rsidR="00E5342F" w:rsidRPr="006C3CF3" w:rsidRDefault="00E5342F" w:rsidP="000952EA">
      <w:pPr>
        <w:pStyle w:val="ListParagraph"/>
        <w:numPr>
          <w:ilvl w:val="0"/>
          <w:numId w:val="45"/>
        </w:numPr>
        <w:tabs>
          <w:tab w:val="clear" w:pos="357"/>
        </w:tabs>
      </w:pPr>
      <w:r w:rsidRPr="006C3CF3">
        <w:t>were</w:t>
      </w:r>
      <w:r w:rsidR="00124B24" w:rsidRPr="006C3CF3">
        <w:t xml:space="preserve"> </w:t>
      </w:r>
      <w:r w:rsidRPr="006C3CF3">
        <w:t>significantly over</w:t>
      </w:r>
      <w:r w:rsidR="00B15A66">
        <w:t xml:space="preserve"> or </w:t>
      </w:r>
      <w:r w:rsidRPr="006C3CF3">
        <w:t xml:space="preserve">under the word </w:t>
      </w:r>
      <w:r w:rsidR="00B15A66">
        <w:t xml:space="preserve">or </w:t>
      </w:r>
      <w:r w:rsidRPr="006C3CF3">
        <w:t>time limit</w:t>
      </w:r>
    </w:p>
    <w:p w14:paraId="5EA61A61" w14:textId="77777777" w:rsidR="00E5342F" w:rsidRPr="006C3CF3" w:rsidRDefault="00E5342F" w:rsidP="000952EA">
      <w:pPr>
        <w:pStyle w:val="ListParagraph"/>
        <w:numPr>
          <w:ilvl w:val="0"/>
          <w:numId w:val="45"/>
        </w:numPr>
        <w:tabs>
          <w:tab w:val="clear" w:pos="357"/>
        </w:tabs>
      </w:pPr>
      <w:r w:rsidRPr="006C3CF3">
        <w:t>relied too heavily on research tasks, not allowing the students to demonstrate their knowledge of psychology in new and unfamiliar contexts</w:t>
      </w:r>
    </w:p>
    <w:p w14:paraId="509E3069" w14:textId="6B016099" w:rsidR="00E5342F" w:rsidRPr="006C3CF3" w:rsidRDefault="00E5342F" w:rsidP="000952EA">
      <w:pPr>
        <w:pStyle w:val="ListParagraph"/>
        <w:numPr>
          <w:ilvl w:val="0"/>
          <w:numId w:val="45"/>
        </w:numPr>
        <w:tabs>
          <w:tab w:val="clear" w:pos="357"/>
        </w:tabs>
      </w:pPr>
      <w:r w:rsidRPr="006C3CF3">
        <w:t>used only a few sources of information or cited unreliable sources of information in research assignments.</w:t>
      </w:r>
    </w:p>
    <w:p w14:paraId="5C4870E8" w14:textId="77777777" w:rsidR="00B30663" w:rsidRPr="00B30663" w:rsidRDefault="00B30663" w:rsidP="00323177">
      <w:pPr>
        <w:pStyle w:val="SAAHeading1"/>
      </w:pPr>
      <w:r w:rsidRPr="00B30663">
        <w:t>External Assessment</w:t>
      </w:r>
    </w:p>
    <w:p w14:paraId="2A5FE451" w14:textId="77777777" w:rsidR="003E46E7" w:rsidRPr="003E46E7" w:rsidRDefault="003E46E7" w:rsidP="00323177">
      <w:pPr>
        <w:pStyle w:val="Heading2NoNumber"/>
      </w:pPr>
      <w:r w:rsidRPr="003E46E7">
        <w:t>Assessment Type 3: Examination</w:t>
      </w:r>
    </w:p>
    <w:p w14:paraId="3BC6D1DD" w14:textId="68F20539" w:rsidR="003E46E7" w:rsidRPr="003E46E7" w:rsidRDefault="003E46E7" w:rsidP="00323177">
      <w:pPr>
        <w:pStyle w:val="SAAbodytext"/>
        <w:rPr>
          <w:rFonts w:eastAsia="Roboto Light" w:cs="Roboto Light"/>
          <w:sz w:val="19"/>
          <w:szCs w:val="19"/>
        </w:rPr>
      </w:pPr>
      <w:r w:rsidRPr="003E46E7">
        <w:t>Students undertook a 130-minute online examination, using their understanding of psychology to answer questions that assess their Stage 2 Psychology science inquiry skills</w:t>
      </w:r>
      <w:r w:rsidR="00EC6F2F">
        <w:t>;</w:t>
      </w:r>
      <w:r w:rsidRPr="003E46E7">
        <w:t xml:space="preserve"> science understanding of Topic 4: Social Influence and </w:t>
      </w:r>
      <w:r w:rsidR="00EC6F2F">
        <w:t>of</w:t>
      </w:r>
      <w:r w:rsidRPr="003E46E7">
        <w:t xml:space="preserve"> Topic 5: The Psychology of Learning.</w:t>
      </w:r>
    </w:p>
    <w:p w14:paraId="19FAF38E" w14:textId="77777777" w:rsidR="003E46E7" w:rsidRPr="003E46E7" w:rsidRDefault="003E46E7" w:rsidP="00323177">
      <w:pPr>
        <w:pStyle w:val="SAAHeading3"/>
      </w:pPr>
      <w:r w:rsidRPr="003E46E7">
        <w:t>Section A</w:t>
      </w:r>
    </w:p>
    <w:p w14:paraId="4B5E3E2A" w14:textId="61B0B884" w:rsidR="003E46E7" w:rsidRPr="003E46E7" w:rsidRDefault="003E46E7" w:rsidP="00CE1D05">
      <w:pPr>
        <w:pStyle w:val="SAAQuestions"/>
      </w:pPr>
      <w:r w:rsidRPr="003E46E7">
        <w:t>Q</w:t>
      </w:r>
      <w:r w:rsidR="004B6015">
        <w:t xml:space="preserve">uestion </w:t>
      </w:r>
      <w:r w:rsidRPr="003E46E7">
        <w:t>1 (a)</w:t>
      </w:r>
    </w:p>
    <w:p w14:paraId="7983B835" w14:textId="3580BDE0" w:rsidR="003E46E7" w:rsidRPr="003E46E7" w:rsidRDefault="007163CA" w:rsidP="002031BF">
      <w:pPr>
        <w:pStyle w:val="SAAmoreless"/>
        <w:rPr>
          <w:lang w:val="en-US"/>
        </w:rPr>
      </w:pPr>
      <w:bookmarkStart w:id="1" w:name="_Hlk158282550"/>
      <w:r>
        <w:t>The more s</w:t>
      </w:r>
      <w:r w:rsidR="003E46E7" w:rsidRPr="003E46E7">
        <w:t>uccessful responses:</w:t>
      </w:r>
    </w:p>
    <w:bookmarkEnd w:id="1"/>
    <w:p w14:paraId="4D3EB91F" w14:textId="5311D906" w:rsidR="003E46E7" w:rsidRPr="00CE1D05" w:rsidRDefault="002031BF" w:rsidP="000952EA">
      <w:pPr>
        <w:pStyle w:val="ListParagraph"/>
        <w:numPr>
          <w:ilvl w:val="0"/>
          <w:numId w:val="45"/>
        </w:numPr>
        <w:tabs>
          <w:tab w:val="clear" w:pos="357"/>
        </w:tabs>
      </w:pPr>
      <w:r w:rsidRPr="000952EA">
        <w:t>d</w:t>
      </w:r>
      <w:r w:rsidR="003E46E7" w:rsidRPr="000952EA">
        <w:t xml:space="preserve">iscussed self-concept, </w:t>
      </w:r>
      <w:r w:rsidR="00656F3A" w:rsidRPr="000952EA">
        <w:t>specific</w:t>
      </w:r>
      <w:r w:rsidR="00656F3A">
        <w:t>ally</w:t>
      </w:r>
      <w:r w:rsidR="003E46E7" w:rsidRPr="000952EA">
        <w:t xml:space="preserve"> link</w:t>
      </w:r>
      <w:r w:rsidR="00B15A66">
        <w:t>ing</w:t>
      </w:r>
      <w:r w:rsidR="003E46E7" w:rsidRPr="000952EA">
        <w:t xml:space="preserve"> to social media behaviour</w:t>
      </w:r>
      <w:r w:rsidR="004B54DB" w:rsidRPr="000952EA">
        <w:t>, often referring to</w:t>
      </w:r>
      <w:r w:rsidR="003E46E7" w:rsidRPr="00CE1D05">
        <w:t xml:space="preserve"> seeking validation via social media usage, </w:t>
      </w:r>
      <w:r w:rsidR="00B15A66">
        <w:t xml:space="preserve">and/or </w:t>
      </w:r>
      <w:r w:rsidR="003E46E7" w:rsidRPr="00CE1D05">
        <w:t xml:space="preserve">how anonymity impacts this. </w:t>
      </w:r>
      <w:r w:rsidR="004B54DB">
        <w:t>in their</w:t>
      </w:r>
      <w:r w:rsidR="003E46E7" w:rsidRPr="00CE1D05">
        <w:t xml:space="preserve"> response.</w:t>
      </w:r>
    </w:p>
    <w:p w14:paraId="7A50BB71" w14:textId="4804CD08" w:rsidR="003E46E7" w:rsidRPr="003E46E7" w:rsidRDefault="007163CA" w:rsidP="002031BF">
      <w:pPr>
        <w:pStyle w:val="SAAmoreless"/>
        <w:rPr>
          <w:lang w:val="en-US"/>
        </w:rPr>
      </w:pPr>
      <w:r>
        <w:t>The l</w:t>
      </w:r>
      <w:r w:rsidR="003E46E7" w:rsidRPr="003E46E7">
        <w:t>ess successful responses:</w:t>
      </w:r>
    </w:p>
    <w:p w14:paraId="0633CE72" w14:textId="5DA95E52" w:rsidR="00487150" w:rsidRDefault="005C1920" w:rsidP="000952EA">
      <w:pPr>
        <w:pStyle w:val="ListParagraph"/>
        <w:numPr>
          <w:ilvl w:val="0"/>
          <w:numId w:val="45"/>
        </w:numPr>
        <w:tabs>
          <w:tab w:val="clear" w:pos="357"/>
        </w:tabs>
      </w:pPr>
      <w:r w:rsidRPr="00CE1D05">
        <w:t>d</w:t>
      </w:r>
      <w:r w:rsidR="003E46E7" w:rsidRPr="00CE1D05">
        <w:t>id</w:t>
      </w:r>
      <w:r w:rsidRPr="00CE1D05">
        <w:t xml:space="preserve"> not</w:t>
      </w:r>
      <w:r w:rsidR="003E46E7" w:rsidRPr="00CE1D05">
        <w:t xml:space="preserve"> provide any reference to the scenario or show any understanding of self-concept</w:t>
      </w:r>
      <w:r w:rsidR="00487150">
        <w:t>.</w:t>
      </w:r>
    </w:p>
    <w:p w14:paraId="05122F59" w14:textId="77777777" w:rsidR="00487150" w:rsidRDefault="00487150">
      <w:pPr>
        <w:numPr>
          <w:ilvl w:val="0"/>
          <w:numId w:val="0"/>
        </w:numPr>
      </w:pPr>
      <w:r>
        <w:br w:type="page"/>
      </w:r>
    </w:p>
    <w:p w14:paraId="0C83B094" w14:textId="4F005147" w:rsidR="003E46E7" w:rsidRPr="003E46E7" w:rsidRDefault="003E46E7" w:rsidP="00487150">
      <w:pPr>
        <w:pStyle w:val="SAAQuestions"/>
      </w:pPr>
      <w:r w:rsidRPr="003E46E7">
        <w:lastRenderedPageBreak/>
        <w:t>Q</w:t>
      </w:r>
      <w:r w:rsidR="00CE1D05">
        <w:t xml:space="preserve">uestion </w:t>
      </w:r>
      <w:r w:rsidRPr="003E46E7">
        <w:t>1 (b)</w:t>
      </w:r>
    </w:p>
    <w:p w14:paraId="138A4B26" w14:textId="77777777" w:rsidR="00CE1D05" w:rsidRPr="000952EA" w:rsidRDefault="00CE1D05" w:rsidP="00487150">
      <w:pPr>
        <w:pStyle w:val="SAAbodytextThemorelesssuccessful"/>
      </w:pPr>
      <w:r>
        <w:t>The more s</w:t>
      </w:r>
      <w:r w:rsidRPr="003E46E7">
        <w:t>uccessful responses:</w:t>
      </w:r>
    </w:p>
    <w:p w14:paraId="7E804015" w14:textId="75330E54" w:rsidR="003E46E7" w:rsidRPr="000952EA" w:rsidRDefault="00CE1D05" w:rsidP="000952EA">
      <w:pPr>
        <w:pStyle w:val="ListParagraph"/>
        <w:numPr>
          <w:ilvl w:val="0"/>
          <w:numId w:val="45"/>
        </w:numPr>
        <w:tabs>
          <w:tab w:val="clear" w:pos="357"/>
        </w:tabs>
      </w:pPr>
      <w:r w:rsidRPr="000952EA">
        <w:t>i</w:t>
      </w:r>
      <w:r w:rsidR="003E46E7" w:rsidRPr="000952EA">
        <w:t>dentified one ethical concern such as anonymity, confidentiality, breach of privacy, harm, right to withdraw, etc.</w:t>
      </w:r>
    </w:p>
    <w:p w14:paraId="09430057" w14:textId="77777777" w:rsidR="00CE1D05" w:rsidRPr="003E46E7" w:rsidRDefault="00CE1D05" w:rsidP="00CE1D05">
      <w:pPr>
        <w:pStyle w:val="SAAmoreless"/>
        <w:rPr>
          <w:lang w:val="en-US"/>
        </w:rPr>
      </w:pPr>
      <w:r>
        <w:t>The l</w:t>
      </w:r>
      <w:r w:rsidRPr="003E46E7">
        <w:t>ess successful responses:</w:t>
      </w:r>
    </w:p>
    <w:p w14:paraId="177D4DED" w14:textId="5146F25E" w:rsidR="003E46E7" w:rsidRPr="003E46E7" w:rsidRDefault="00CE1D05" w:rsidP="000952EA">
      <w:pPr>
        <w:pStyle w:val="ListParagraph"/>
        <w:numPr>
          <w:ilvl w:val="0"/>
          <w:numId w:val="45"/>
        </w:numPr>
        <w:tabs>
          <w:tab w:val="clear" w:pos="357"/>
        </w:tabs>
      </w:pPr>
      <w:r w:rsidRPr="000952EA">
        <w:t>w</w:t>
      </w:r>
      <w:r w:rsidR="003E46E7" w:rsidRPr="000952EA">
        <w:t xml:space="preserve">rote ‘common sense’ responses that </w:t>
      </w:r>
      <w:r w:rsidR="004B54DB" w:rsidRPr="000952EA">
        <w:t>did</w:t>
      </w:r>
      <w:r w:rsidR="003E46E7" w:rsidRPr="000952EA">
        <w:t xml:space="preserve"> not refer to ethical concerns </w:t>
      </w:r>
      <w:r w:rsidR="00B15A66">
        <w:t xml:space="preserve">that </w:t>
      </w:r>
      <w:r w:rsidR="003E46E7" w:rsidRPr="000952EA">
        <w:t>specifically relat</w:t>
      </w:r>
      <w:r w:rsidR="00B15A66">
        <w:t>ed</w:t>
      </w:r>
      <w:r w:rsidR="003E46E7" w:rsidRPr="000952EA">
        <w:t xml:space="preserve"> to the Psychology curriculum</w:t>
      </w:r>
      <w:r w:rsidR="003E46E7" w:rsidRPr="003E46E7">
        <w:t>.</w:t>
      </w:r>
    </w:p>
    <w:p w14:paraId="3D232C01" w14:textId="6D66DFB8" w:rsidR="003E46E7" w:rsidRPr="003E46E7" w:rsidRDefault="003E46E7" w:rsidP="003E46E7">
      <w:pPr>
        <w:numPr>
          <w:ilvl w:val="0"/>
          <w:numId w:val="0"/>
        </w:numPr>
        <w:spacing w:before="240" w:after="240" w:line="240" w:lineRule="exact"/>
        <w:rPr>
          <w:rFonts w:asciiTheme="minorHAnsi" w:eastAsiaTheme="minorEastAsia" w:hAnsiTheme="minorHAnsi"/>
          <w:b/>
          <w:bCs/>
          <w:color w:val="000000" w:themeColor="text2"/>
        </w:rPr>
      </w:pPr>
      <w:r w:rsidRPr="003E46E7">
        <w:rPr>
          <w:rFonts w:asciiTheme="minorHAnsi" w:eastAsiaTheme="minorEastAsia" w:hAnsiTheme="minorHAnsi"/>
          <w:b/>
          <w:bCs/>
          <w:color w:val="000000" w:themeColor="text2"/>
        </w:rPr>
        <w:t>Q</w:t>
      </w:r>
      <w:r w:rsidR="00CE1D05">
        <w:rPr>
          <w:rFonts w:asciiTheme="minorHAnsi" w:eastAsiaTheme="minorEastAsia" w:hAnsiTheme="minorHAnsi"/>
          <w:b/>
          <w:bCs/>
          <w:color w:val="000000" w:themeColor="text2"/>
        </w:rPr>
        <w:t xml:space="preserve">uestion </w:t>
      </w:r>
      <w:r w:rsidRPr="003E46E7">
        <w:rPr>
          <w:rFonts w:asciiTheme="minorHAnsi" w:eastAsiaTheme="minorEastAsia" w:hAnsiTheme="minorHAnsi"/>
          <w:b/>
          <w:bCs/>
          <w:color w:val="000000" w:themeColor="text2"/>
        </w:rPr>
        <w:t>1 (c)</w:t>
      </w:r>
    </w:p>
    <w:p w14:paraId="095BF0F7" w14:textId="6D138092" w:rsidR="003E46E7" w:rsidRPr="003E46E7" w:rsidRDefault="00CE1D05" w:rsidP="00237F96">
      <w:pPr>
        <w:pStyle w:val="SAAmoreless"/>
        <w:rPr>
          <w:lang w:val="en-US"/>
        </w:rPr>
      </w:pPr>
      <w:r>
        <w:t>The more s</w:t>
      </w:r>
      <w:r w:rsidR="003E46E7" w:rsidRPr="003E46E7">
        <w:t>uccessful responses included explanations of:</w:t>
      </w:r>
    </w:p>
    <w:p w14:paraId="2737FBF7" w14:textId="2A54586C" w:rsidR="003E46E7" w:rsidRPr="00237F96" w:rsidRDefault="00CE1D05" w:rsidP="000952EA">
      <w:pPr>
        <w:pStyle w:val="ListParagraph"/>
        <w:numPr>
          <w:ilvl w:val="0"/>
          <w:numId w:val="45"/>
        </w:numPr>
        <w:tabs>
          <w:tab w:val="clear" w:pos="357"/>
        </w:tabs>
      </w:pPr>
      <w:r w:rsidRPr="00237F96">
        <w:t>e</w:t>
      </w:r>
      <w:r w:rsidR="003E46E7" w:rsidRPr="00237F96">
        <w:t>cological validity</w:t>
      </w:r>
    </w:p>
    <w:p w14:paraId="29C9EA1B" w14:textId="7FCAD924" w:rsidR="003E46E7" w:rsidRPr="00237F96" w:rsidRDefault="004B54DB" w:rsidP="000952EA">
      <w:pPr>
        <w:pStyle w:val="ListParagraph"/>
        <w:numPr>
          <w:ilvl w:val="0"/>
          <w:numId w:val="45"/>
        </w:numPr>
        <w:tabs>
          <w:tab w:val="clear" w:pos="357"/>
        </w:tabs>
      </w:pPr>
      <w:r>
        <w:t>how</w:t>
      </w:r>
      <w:r w:rsidR="003E46E7" w:rsidRPr="00237F96">
        <w:t xml:space="preserve"> observational design allows for investigations of variables that would otherwise be impossible/unethical to investigate</w:t>
      </w:r>
    </w:p>
    <w:p w14:paraId="4226CA33" w14:textId="1DFA4CB0" w:rsidR="003E46E7" w:rsidRPr="00237F96" w:rsidRDefault="004B54DB" w:rsidP="000952EA">
      <w:pPr>
        <w:pStyle w:val="ListParagraph"/>
        <w:numPr>
          <w:ilvl w:val="0"/>
          <w:numId w:val="45"/>
        </w:numPr>
        <w:tabs>
          <w:tab w:val="clear" w:pos="357"/>
        </w:tabs>
      </w:pPr>
      <w:r>
        <w:t xml:space="preserve">how </w:t>
      </w:r>
      <w:r w:rsidR="0084041F" w:rsidRPr="00237F96">
        <w:t>m</w:t>
      </w:r>
      <w:r w:rsidR="003E46E7" w:rsidRPr="00237F96">
        <w:t>ore authentic behaviours could be observed</w:t>
      </w:r>
      <w:r w:rsidR="0084041F" w:rsidRPr="00237F96">
        <w:t>.</w:t>
      </w:r>
    </w:p>
    <w:p w14:paraId="6527EFCD" w14:textId="74EF0EF5" w:rsidR="003E46E7" w:rsidRPr="003E46E7" w:rsidRDefault="0084041F" w:rsidP="00237F96">
      <w:pPr>
        <w:pStyle w:val="SAAmoreless"/>
        <w:rPr>
          <w:lang w:val="en-US"/>
        </w:rPr>
      </w:pPr>
      <w:r>
        <w:t>The l</w:t>
      </w:r>
      <w:r w:rsidR="003E46E7" w:rsidRPr="003E46E7">
        <w:t>ess successful responses:</w:t>
      </w:r>
    </w:p>
    <w:p w14:paraId="48276D2E" w14:textId="1B1A6D62" w:rsidR="003E46E7" w:rsidRPr="000952EA" w:rsidRDefault="00237F96" w:rsidP="000952EA">
      <w:pPr>
        <w:pStyle w:val="ListParagraph"/>
        <w:numPr>
          <w:ilvl w:val="0"/>
          <w:numId w:val="45"/>
        </w:numPr>
        <w:tabs>
          <w:tab w:val="clear" w:pos="357"/>
        </w:tabs>
      </w:pPr>
      <w:r>
        <w:t>c</w:t>
      </w:r>
      <w:r w:rsidR="003E46E7" w:rsidRPr="003E46E7">
        <w:t>onfused observational design with experimental design</w:t>
      </w:r>
    </w:p>
    <w:p w14:paraId="2B945228" w14:textId="223AF973" w:rsidR="003E46E7" w:rsidRPr="000952EA" w:rsidRDefault="00237F96" w:rsidP="000952EA">
      <w:pPr>
        <w:pStyle w:val="ListParagraph"/>
        <w:numPr>
          <w:ilvl w:val="0"/>
          <w:numId w:val="45"/>
        </w:numPr>
        <w:tabs>
          <w:tab w:val="clear" w:pos="357"/>
        </w:tabs>
      </w:pPr>
      <w:r>
        <w:t>d</w:t>
      </w:r>
      <w:r w:rsidR="003E46E7" w:rsidRPr="003E46E7">
        <w:t>id not explain an advantage (only discussed features)</w:t>
      </w:r>
    </w:p>
    <w:p w14:paraId="74209734" w14:textId="5B86DDFD" w:rsidR="003E46E7" w:rsidRPr="003E46E7" w:rsidRDefault="00237F96" w:rsidP="000952EA">
      <w:pPr>
        <w:pStyle w:val="ListParagraph"/>
        <w:numPr>
          <w:ilvl w:val="0"/>
          <w:numId w:val="45"/>
        </w:numPr>
        <w:tabs>
          <w:tab w:val="clear" w:pos="357"/>
        </w:tabs>
      </w:pPr>
      <w:r>
        <w:t>d</w:t>
      </w:r>
      <w:r w:rsidR="003E46E7" w:rsidRPr="003E46E7">
        <w:t>iscussed disadvantages of observational designs</w:t>
      </w:r>
      <w:r>
        <w:t>.</w:t>
      </w:r>
    </w:p>
    <w:p w14:paraId="21559B75" w14:textId="11C5AF0C" w:rsidR="003E46E7" w:rsidRPr="003E46E7" w:rsidRDefault="003E46E7" w:rsidP="000F1BAD">
      <w:pPr>
        <w:pStyle w:val="SAAQuestions"/>
        <w:rPr>
          <w:lang w:val="en-US"/>
        </w:rPr>
      </w:pPr>
      <w:r w:rsidRPr="003E46E7">
        <w:rPr>
          <w:lang w:val="en-US"/>
        </w:rPr>
        <w:t>Q</w:t>
      </w:r>
      <w:r w:rsidR="000F1BAD">
        <w:rPr>
          <w:lang w:val="en-US"/>
        </w:rPr>
        <w:t xml:space="preserve">uestion </w:t>
      </w:r>
      <w:r w:rsidRPr="003E46E7">
        <w:rPr>
          <w:lang w:val="en-US"/>
        </w:rPr>
        <w:t>2 (a)</w:t>
      </w:r>
    </w:p>
    <w:p w14:paraId="6C398AD4" w14:textId="29CCCE14" w:rsidR="003E46E7" w:rsidRPr="003E46E7" w:rsidRDefault="000F1BAD" w:rsidP="000F1BAD">
      <w:pPr>
        <w:pStyle w:val="SAAmoreless"/>
        <w:rPr>
          <w:lang w:val="en-US"/>
        </w:rPr>
      </w:pPr>
      <w:r>
        <w:t>The more s</w:t>
      </w:r>
      <w:r w:rsidR="003E46E7" w:rsidRPr="003E46E7">
        <w:t>uccessful responses:</w:t>
      </w:r>
    </w:p>
    <w:p w14:paraId="768FD11C" w14:textId="4239CF13" w:rsidR="000F1BAD" w:rsidRDefault="00B15A66" w:rsidP="000952EA">
      <w:pPr>
        <w:pStyle w:val="ListParagraph"/>
        <w:numPr>
          <w:ilvl w:val="0"/>
          <w:numId w:val="45"/>
        </w:numPr>
        <w:tabs>
          <w:tab w:val="clear" w:pos="357"/>
        </w:tabs>
      </w:pPr>
      <w:r w:rsidRPr="003E46E7">
        <w:t>included an explanation of</w:t>
      </w:r>
      <w:r>
        <w:t xml:space="preserve"> </w:t>
      </w:r>
      <w:r w:rsidR="000F1BAD">
        <w:t>p</w:t>
      </w:r>
      <w:r w:rsidR="003E46E7" w:rsidRPr="003E46E7">
        <w:t xml:space="preserve">roximity, </w:t>
      </w:r>
      <w:r w:rsidR="00B51E76" w:rsidRPr="003E46E7">
        <w:t>prestige,</w:t>
      </w:r>
      <w:r w:rsidR="003E46E7" w:rsidRPr="003E46E7">
        <w:t xml:space="preserve"> or deindividuation and linked this to the scenario of mobile phone usage</w:t>
      </w:r>
      <w:r w:rsidR="00487150">
        <w:t>.</w:t>
      </w:r>
    </w:p>
    <w:p w14:paraId="0656272C" w14:textId="79FC368B" w:rsidR="003E46E7" w:rsidRPr="00000393" w:rsidRDefault="000F1BAD" w:rsidP="00000393">
      <w:pPr>
        <w:pStyle w:val="SAAmoreless"/>
      </w:pPr>
      <w:r w:rsidRPr="00000393">
        <w:t>The l</w:t>
      </w:r>
      <w:r w:rsidR="003E46E7" w:rsidRPr="00000393">
        <w:t>ess successful responses:</w:t>
      </w:r>
    </w:p>
    <w:p w14:paraId="32296A2C" w14:textId="5D32B7C7" w:rsidR="003E46E7" w:rsidRPr="000952EA" w:rsidRDefault="00A777D8" w:rsidP="000952EA">
      <w:pPr>
        <w:pStyle w:val="ListParagraph"/>
        <w:numPr>
          <w:ilvl w:val="0"/>
          <w:numId w:val="45"/>
        </w:numPr>
        <w:tabs>
          <w:tab w:val="clear" w:pos="357"/>
        </w:tabs>
      </w:pPr>
      <w:r>
        <w:t>d</w:t>
      </w:r>
      <w:r w:rsidR="003E46E7" w:rsidRPr="003E46E7">
        <w:t xml:space="preserve">id not reference the scenario (e.g. explained proximity but </w:t>
      </w:r>
      <w:r w:rsidR="00B51E76" w:rsidRPr="003E46E7">
        <w:t>did not</w:t>
      </w:r>
      <w:r w:rsidR="003E46E7" w:rsidRPr="003E46E7">
        <w:t xml:space="preserve"> reference the school context)</w:t>
      </w:r>
    </w:p>
    <w:p w14:paraId="79DAF3BF" w14:textId="62C8BED3" w:rsidR="003E46E7" w:rsidRPr="003E46E7" w:rsidRDefault="00A777D8" w:rsidP="000952EA">
      <w:pPr>
        <w:pStyle w:val="ListParagraph"/>
        <w:numPr>
          <w:ilvl w:val="0"/>
          <w:numId w:val="45"/>
        </w:numPr>
        <w:tabs>
          <w:tab w:val="clear" w:pos="357"/>
        </w:tabs>
      </w:pPr>
      <w:r>
        <w:t>g</w:t>
      </w:r>
      <w:r w:rsidR="003E46E7" w:rsidRPr="003E46E7">
        <w:t xml:space="preserve">ave vague explanations about why students </w:t>
      </w:r>
      <w:r w:rsidR="00B51E76" w:rsidRPr="003E46E7">
        <w:t>were not</w:t>
      </w:r>
      <w:r w:rsidR="003E46E7" w:rsidRPr="003E46E7">
        <w:t xml:space="preserve"> following the policy with no psychological understanding conveyed</w:t>
      </w:r>
      <w:r w:rsidR="00000393">
        <w:t>.</w:t>
      </w:r>
    </w:p>
    <w:p w14:paraId="5FC5D774" w14:textId="3BAA6EBF" w:rsidR="003E46E7" w:rsidRPr="003E46E7" w:rsidRDefault="003E46E7" w:rsidP="00000393">
      <w:pPr>
        <w:pStyle w:val="SAAQuestions"/>
        <w:rPr>
          <w:lang w:val="en-US"/>
        </w:rPr>
      </w:pPr>
      <w:r w:rsidRPr="003E46E7">
        <w:rPr>
          <w:lang w:val="en-US"/>
        </w:rPr>
        <w:t>Q</w:t>
      </w:r>
      <w:r w:rsidR="00000393">
        <w:rPr>
          <w:lang w:val="en-US"/>
        </w:rPr>
        <w:t xml:space="preserve">uestion </w:t>
      </w:r>
      <w:r w:rsidRPr="003E46E7">
        <w:rPr>
          <w:lang w:val="en-US"/>
        </w:rPr>
        <w:t>2 (b)</w:t>
      </w:r>
    </w:p>
    <w:p w14:paraId="43E75ABA" w14:textId="59873311" w:rsidR="003E46E7" w:rsidRPr="003E46E7" w:rsidRDefault="00000393" w:rsidP="00000393">
      <w:pPr>
        <w:pStyle w:val="SAAmoreless"/>
        <w:rPr>
          <w:lang w:val="en-US"/>
        </w:rPr>
      </w:pPr>
      <w:r>
        <w:t>The more s</w:t>
      </w:r>
      <w:r w:rsidR="003E46E7" w:rsidRPr="003E46E7">
        <w:t>uccessful responses:</w:t>
      </w:r>
    </w:p>
    <w:p w14:paraId="1D906664" w14:textId="2C3EE8FC" w:rsidR="003E46E7" w:rsidRPr="000952EA" w:rsidRDefault="00000393" w:rsidP="000952EA">
      <w:pPr>
        <w:pStyle w:val="ListParagraph"/>
        <w:numPr>
          <w:ilvl w:val="0"/>
          <w:numId w:val="45"/>
        </w:numPr>
        <w:tabs>
          <w:tab w:val="clear" w:pos="357"/>
        </w:tabs>
      </w:pPr>
      <w:r>
        <w:t>e</w:t>
      </w:r>
      <w:r w:rsidR="003E46E7" w:rsidRPr="003E46E7">
        <w:t>xplained either the central or peripheral route in some detail and explained how the students’ attitude was changed</w:t>
      </w:r>
    </w:p>
    <w:p w14:paraId="47B4D57B" w14:textId="44D80B64" w:rsidR="003E46E7" w:rsidRPr="003E46E7" w:rsidRDefault="00000393" w:rsidP="000952EA">
      <w:pPr>
        <w:pStyle w:val="ListParagraph"/>
        <w:numPr>
          <w:ilvl w:val="0"/>
          <w:numId w:val="45"/>
        </w:numPr>
        <w:tabs>
          <w:tab w:val="clear" w:pos="357"/>
        </w:tabs>
      </w:pPr>
      <w:r>
        <w:t>i</w:t>
      </w:r>
      <w:r w:rsidR="003E46E7" w:rsidRPr="003E46E7">
        <w:t>ncluded specific features of the central (use of facts, statistics, higher cognitive processing, expert opinion) or peripheral route (use of celebrity endorsement, jingles, humour) relevant to the context in their answers.</w:t>
      </w:r>
    </w:p>
    <w:p w14:paraId="547B5F11" w14:textId="039C178B" w:rsidR="003E46E7" w:rsidRPr="003E46E7" w:rsidRDefault="00674F69" w:rsidP="00674F69">
      <w:pPr>
        <w:pStyle w:val="SAAmoreless"/>
        <w:rPr>
          <w:lang w:val="en-US"/>
        </w:rPr>
      </w:pPr>
      <w:r>
        <w:t>The l</w:t>
      </w:r>
      <w:r w:rsidR="003E46E7" w:rsidRPr="003E46E7">
        <w:t>ess successful responses:</w:t>
      </w:r>
    </w:p>
    <w:p w14:paraId="1BFAE0C6" w14:textId="3CF02409" w:rsidR="003E46E7" w:rsidRPr="003E46E7" w:rsidRDefault="00674F69" w:rsidP="000952EA">
      <w:pPr>
        <w:pStyle w:val="ListParagraph"/>
        <w:numPr>
          <w:ilvl w:val="0"/>
          <w:numId w:val="45"/>
        </w:numPr>
        <w:tabs>
          <w:tab w:val="clear" w:pos="357"/>
        </w:tabs>
      </w:pPr>
      <w:r>
        <w:t>e</w:t>
      </w:r>
      <w:r w:rsidR="003E46E7" w:rsidRPr="003E46E7">
        <w:t>xplained the central or peripheral route (or both) but did not link to the scenario</w:t>
      </w:r>
    </w:p>
    <w:p w14:paraId="028DDE5B" w14:textId="1F1BE8AB" w:rsidR="003E46E7" w:rsidRPr="003E46E7" w:rsidRDefault="00674F69" w:rsidP="000952EA">
      <w:pPr>
        <w:pStyle w:val="ListParagraph"/>
        <w:numPr>
          <w:ilvl w:val="0"/>
          <w:numId w:val="45"/>
        </w:numPr>
        <w:tabs>
          <w:tab w:val="clear" w:pos="357"/>
        </w:tabs>
      </w:pPr>
      <w:r>
        <w:t>c</w:t>
      </w:r>
      <w:r w:rsidR="003E46E7" w:rsidRPr="003E46E7">
        <w:t>onfused central and peripheral features</w:t>
      </w:r>
      <w:r>
        <w:t>.</w:t>
      </w:r>
    </w:p>
    <w:p w14:paraId="1797F50B" w14:textId="02B413CF" w:rsidR="003E46E7" w:rsidRPr="003E46E7" w:rsidRDefault="003E46E7" w:rsidP="00961D3B">
      <w:pPr>
        <w:pStyle w:val="SAAQuestions"/>
      </w:pPr>
      <w:r w:rsidRPr="003E46E7">
        <w:t>Q</w:t>
      </w:r>
      <w:r w:rsidR="00961D3B">
        <w:t xml:space="preserve">uestion </w:t>
      </w:r>
      <w:r w:rsidRPr="003E46E7">
        <w:t>2 (c)</w:t>
      </w:r>
    </w:p>
    <w:p w14:paraId="3BA07260" w14:textId="58F9036D" w:rsidR="003E46E7" w:rsidRPr="003E46E7" w:rsidRDefault="00961D3B" w:rsidP="00961D3B">
      <w:pPr>
        <w:pStyle w:val="SAAmoreless"/>
        <w:rPr>
          <w:lang w:val="en-US"/>
        </w:rPr>
      </w:pPr>
      <w:bookmarkStart w:id="2" w:name="_Hlk158283985"/>
      <w:r>
        <w:t>The more s</w:t>
      </w:r>
      <w:r w:rsidR="003E46E7" w:rsidRPr="003E46E7">
        <w:t>uccessful responses:</w:t>
      </w:r>
    </w:p>
    <w:bookmarkEnd w:id="2"/>
    <w:p w14:paraId="1550B361" w14:textId="1BACEA7D" w:rsidR="003E46E7" w:rsidRPr="003E46E7" w:rsidRDefault="00961D3B" w:rsidP="000952EA">
      <w:pPr>
        <w:pStyle w:val="ListParagraph"/>
        <w:numPr>
          <w:ilvl w:val="0"/>
          <w:numId w:val="45"/>
        </w:numPr>
        <w:tabs>
          <w:tab w:val="clear" w:pos="357"/>
        </w:tabs>
      </w:pPr>
      <w:r>
        <w:t>d</w:t>
      </w:r>
      <w:r w:rsidR="003E46E7" w:rsidRPr="003E46E7">
        <w:t xml:space="preserve">escribed situational pressures (e.g. where they are and who they are with) </w:t>
      </w:r>
      <w:r w:rsidR="003E46E7" w:rsidRPr="000952EA">
        <w:t>and</w:t>
      </w:r>
      <w:r w:rsidR="003E46E7" w:rsidRPr="003E46E7">
        <w:t xml:space="preserve"> self-monitoring (e.g. high self-monitors are more concerned with the image they portray than low self-monitors) and how this impacts the attitude-behaviour link</w:t>
      </w:r>
      <w:r>
        <w:t>.</w:t>
      </w:r>
    </w:p>
    <w:p w14:paraId="53FE564C" w14:textId="63ACCA96" w:rsidR="003E46E7" w:rsidRPr="003E46E7" w:rsidRDefault="00961D3B" w:rsidP="00961D3B">
      <w:pPr>
        <w:pStyle w:val="SAAmoreless"/>
        <w:rPr>
          <w:lang w:val="en-US"/>
        </w:rPr>
      </w:pPr>
      <w:r>
        <w:lastRenderedPageBreak/>
        <w:t>The l</w:t>
      </w:r>
      <w:r w:rsidR="003E46E7" w:rsidRPr="003E46E7">
        <w:t>ess successful responses:</w:t>
      </w:r>
    </w:p>
    <w:p w14:paraId="5F417514" w14:textId="36E02AE5" w:rsidR="003E46E7" w:rsidRPr="000952EA" w:rsidRDefault="00961D3B" w:rsidP="000952EA">
      <w:pPr>
        <w:pStyle w:val="ListParagraph"/>
        <w:numPr>
          <w:ilvl w:val="0"/>
          <w:numId w:val="45"/>
        </w:numPr>
        <w:tabs>
          <w:tab w:val="clear" w:pos="357"/>
        </w:tabs>
      </w:pPr>
      <w:r>
        <w:t>d</w:t>
      </w:r>
      <w:r w:rsidR="003E46E7" w:rsidRPr="003E46E7">
        <w:t>id not address one part of the question (e.g. wrote about situational pressures or self-monitoring)</w:t>
      </w:r>
    </w:p>
    <w:p w14:paraId="6D356770" w14:textId="6495F499" w:rsidR="003E46E7" w:rsidRPr="000952EA" w:rsidRDefault="00961D3B" w:rsidP="000952EA">
      <w:pPr>
        <w:pStyle w:val="ListParagraph"/>
        <w:numPr>
          <w:ilvl w:val="0"/>
          <w:numId w:val="45"/>
        </w:numPr>
        <w:tabs>
          <w:tab w:val="clear" w:pos="357"/>
        </w:tabs>
      </w:pPr>
      <w:r>
        <w:t>d</w:t>
      </w:r>
      <w:r w:rsidR="003E46E7" w:rsidRPr="003E46E7">
        <w:t>id not include adequate reference to the scenario</w:t>
      </w:r>
    </w:p>
    <w:p w14:paraId="34CE3876" w14:textId="7A78A989" w:rsidR="003E46E7" w:rsidRPr="003E46E7" w:rsidRDefault="00961D3B" w:rsidP="000952EA">
      <w:pPr>
        <w:pStyle w:val="ListParagraph"/>
        <w:numPr>
          <w:ilvl w:val="0"/>
          <w:numId w:val="45"/>
        </w:numPr>
        <w:tabs>
          <w:tab w:val="clear" w:pos="357"/>
        </w:tabs>
      </w:pPr>
      <w:r>
        <w:t>c</w:t>
      </w:r>
      <w:r w:rsidR="003E46E7" w:rsidRPr="003E46E7">
        <w:t xml:space="preserve">onfused high and low </w:t>
      </w:r>
      <w:proofErr w:type="spellStart"/>
      <w:r w:rsidR="003E46E7" w:rsidRPr="003E46E7">
        <w:t>self monitors</w:t>
      </w:r>
      <w:proofErr w:type="spellEnd"/>
      <w:r>
        <w:t>.</w:t>
      </w:r>
    </w:p>
    <w:p w14:paraId="6658DB9C" w14:textId="7F056667" w:rsidR="003E46E7" w:rsidRPr="003E46E7" w:rsidRDefault="003E46E7" w:rsidP="00085ECC">
      <w:pPr>
        <w:pStyle w:val="SAAQuestions"/>
      </w:pPr>
      <w:r w:rsidRPr="003E46E7">
        <w:t>Q</w:t>
      </w:r>
      <w:r w:rsidR="00085ECC">
        <w:t xml:space="preserve">uestion </w:t>
      </w:r>
      <w:r w:rsidRPr="003E46E7">
        <w:t>2 (d)</w:t>
      </w:r>
    </w:p>
    <w:p w14:paraId="4E6BD46F" w14:textId="77777777" w:rsidR="000F6AC2" w:rsidRPr="003E46E7" w:rsidRDefault="000F6AC2" w:rsidP="000F6AC2">
      <w:pPr>
        <w:pStyle w:val="SAAmoreless"/>
        <w:rPr>
          <w:lang w:val="en-US"/>
        </w:rPr>
      </w:pPr>
      <w:r>
        <w:t>The more s</w:t>
      </w:r>
      <w:r w:rsidRPr="003E46E7">
        <w:t>uccessful responses:</w:t>
      </w:r>
    </w:p>
    <w:p w14:paraId="34D97B6C" w14:textId="310A9C26" w:rsidR="003E46E7" w:rsidRPr="003E46E7" w:rsidRDefault="00AC14F9" w:rsidP="000952EA">
      <w:pPr>
        <w:pStyle w:val="ListParagraph"/>
        <w:numPr>
          <w:ilvl w:val="0"/>
          <w:numId w:val="45"/>
        </w:numPr>
        <w:tabs>
          <w:tab w:val="clear" w:pos="357"/>
        </w:tabs>
      </w:pPr>
      <w:r>
        <w:t>o</w:t>
      </w:r>
      <w:r w:rsidR="003E46E7" w:rsidRPr="00AC14F9">
        <w:t>utlined the 5</w:t>
      </w:r>
      <w:r w:rsidR="00B15A66">
        <w:t>–</w:t>
      </w:r>
      <w:r w:rsidR="003E46E7" w:rsidRPr="00AC14F9">
        <w:t xml:space="preserve">7 steps/processes involved in behaviour modification (although it </w:t>
      </w:r>
      <w:r w:rsidR="00B51E76" w:rsidRPr="00AC14F9">
        <w:t>was not</w:t>
      </w:r>
      <w:r w:rsidR="003E46E7" w:rsidRPr="00AC14F9">
        <w:t xml:space="preserve"> essential to answer it this way) and linked to the mobile phone scenario</w:t>
      </w:r>
      <w:r>
        <w:t>.</w:t>
      </w:r>
    </w:p>
    <w:p w14:paraId="1660B96D" w14:textId="6CF195D3" w:rsidR="003E46E7" w:rsidRPr="003E46E7" w:rsidRDefault="00884584" w:rsidP="00884584">
      <w:pPr>
        <w:pStyle w:val="SAAmoreless"/>
        <w:rPr>
          <w:lang w:val="en-US"/>
        </w:rPr>
      </w:pPr>
      <w:r>
        <w:t>The l</w:t>
      </w:r>
      <w:r w:rsidR="003E46E7" w:rsidRPr="003E46E7">
        <w:t>ess successful responses:</w:t>
      </w:r>
    </w:p>
    <w:p w14:paraId="17B64040" w14:textId="292DC911" w:rsidR="003E46E7" w:rsidRPr="000952EA" w:rsidRDefault="009746D5" w:rsidP="000952EA">
      <w:pPr>
        <w:pStyle w:val="ListParagraph"/>
        <w:numPr>
          <w:ilvl w:val="0"/>
          <w:numId w:val="45"/>
        </w:numPr>
        <w:tabs>
          <w:tab w:val="clear" w:pos="357"/>
        </w:tabs>
      </w:pPr>
      <w:r>
        <w:t>s</w:t>
      </w:r>
      <w:r w:rsidR="003E46E7" w:rsidRPr="003E46E7">
        <w:t>poke about operant conditioning generally</w:t>
      </w:r>
    </w:p>
    <w:p w14:paraId="45CB8CD3" w14:textId="7C9A45FF" w:rsidR="003E46E7" w:rsidRPr="003E46E7" w:rsidRDefault="009746D5" w:rsidP="000952EA">
      <w:pPr>
        <w:pStyle w:val="ListParagraph"/>
        <w:numPr>
          <w:ilvl w:val="0"/>
          <w:numId w:val="45"/>
        </w:numPr>
        <w:tabs>
          <w:tab w:val="clear" w:pos="357"/>
        </w:tabs>
      </w:pPr>
      <w:r>
        <w:t>t</w:t>
      </w:r>
      <w:r w:rsidR="003E46E7" w:rsidRPr="003E46E7">
        <w:t>alked about observational learning</w:t>
      </w:r>
      <w:r w:rsidR="00487150">
        <w:t>.</w:t>
      </w:r>
    </w:p>
    <w:p w14:paraId="2CE64F9F" w14:textId="0E650017" w:rsidR="003E46E7" w:rsidRPr="003E46E7" w:rsidRDefault="003E46E7" w:rsidP="003E46E7">
      <w:pPr>
        <w:numPr>
          <w:ilvl w:val="0"/>
          <w:numId w:val="0"/>
        </w:numPr>
        <w:rPr>
          <w:rFonts w:asciiTheme="minorHAnsi" w:eastAsiaTheme="minorEastAsia" w:hAnsiTheme="minorHAnsi"/>
          <w:b/>
          <w:bCs/>
        </w:rPr>
      </w:pPr>
      <w:r w:rsidRPr="003E46E7">
        <w:rPr>
          <w:rFonts w:asciiTheme="minorHAnsi" w:eastAsiaTheme="minorEastAsia" w:hAnsiTheme="minorHAnsi"/>
          <w:b/>
          <w:bCs/>
        </w:rPr>
        <w:t>Q</w:t>
      </w:r>
      <w:r w:rsidR="009746D5">
        <w:rPr>
          <w:rFonts w:asciiTheme="minorHAnsi" w:eastAsiaTheme="minorEastAsia" w:hAnsiTheme="minorHAnsi"/>
          <w:b/>
          <w:bCs/>
        </w:rPr>
        <w:t xml:space="preserve">uestion </w:t>
      </w:r>
      <w:r w:rsidRPr="003E46E7">
        <w:rPr>
          <w:rFonts w:asciiTheme="minorHAnsi" w:eastAsiaTheme="minorEastAsia" w:hAnsiTheme="minorHAnsi"/>
          <w:b/>
          <w:bCs/>
        </w:rPr>
        <w:t>3 (a)</w:t>
      </w:r>
    </w:p>
    <w:p w14:paraId="264FB461" w14:textId="77777777" w:rsidR="000F6AC2" w:rsidRPr="003E46E7" w:rsidRDefault="000F6AC2" w:rsidP="000F6AC2">
      <w:pPr>
        <w:pStyle w:val="SAAmoreless"/>
        <w:numPr>
          <w:ilvl w:val="0"/>
          <w:numId w:val="0"/>
        </w:numPr>
        <w:rPr>
          <w:lang w:val="en-US"/>
        </w:rPr>
      </w:pPr>
      <w:r>
        <w:t>The more s</w:t>
      </w:r>
      <w:r w:rsidRPr="003E46E7">
        <w:t>uccessful responses:</w:t>
      </w:r>
    </w:p>
    <w:p w14:paraId="7E9620EA" w14:textId="10660AAF" w:rsidR="00884584" w:rsidRPr="000952EA" w:rsidRDefault="00884584" w:rsidP="000952EA">
      <w:pPr>
        <w:pStyle w:val="ListParagraph"/>
        <w:numPr>
          <w:ilvl w:val="0"/>
          <w:numId w:val="45"/>
        </w:numPr>
        <w:tabs>
          <w:tab w:val="clear" w:pos="357"/>
        </w:tabs>
      </w:pPr>
      <w:r>
        <w:t>c</w:t>
      </w:r>
      <w:r w:rsidR="003E46E7" w:rsidRPr="003E46E7">
        <w:t>lear interpretation of the graph and two conclusions drawn (e.g. in Dec 2019 and Dec 2021</w:t>
      </w:r>
      <w:r w:rsidR="00B15A66">
        <w:t>,</w:t>
      </w:r>
      <w:r w:rsidR="003E46E7" w:rsidRPr="003E46E7">
        <w:t xml:space="preserve"> Aboriginal and </w:t>
      </w:r>
      <w:r w:rsidR="003E46E7" w:rsidRPr="000952EA">
        <w:t>Torres Strait Islander peoples reported the most discrimination with over 50% in both years)</w:t>
      </w:r>
      <w:r w:rsidR="00487150">
        <w:t>.</w:t>
      </w:r>
    </w:p>
    <w:p w14:paraId="133B8862" w14:textId="2F76E0AD" w:rsidR="00884584" w:rsidRPr="00884584" w:rsidRDefault="00884584" w:rsidP="00884584">
      <w:pPr>
        <w:pStyle w:val="SAAmoreless"/>
        <w:rPr>
          <w:lang w:val="en-US"/>
        </w:rPr>
      </w:pPr>
      <w:r>
        <w:t>The l</w:t>
      </w:r>
      <w:r w:rsidRPr="003E46E7">
        <w:t>ess successful responses:</w:t>
      </w:r>
    </w:p>
    <w:p w14:paraId="64474C94" w14:textId="4279FE54" w:rsidR="003E46E7" w:rsidRPr="003E46E7" w:rsidRDefault="00884584" w:rsidP="000952EA">
      <w:pPr>
        <w:pStyle w:val="ListParagraph"/>
        <w:numPr>
          <w:ilvl w:val="0"/>
          <w:numId w:val="45"/>
        </w:numPr>
        <w:tabs>
          <w:tab w:val="clear" w:pos="357"/>
        </w:tabs>
      </w:pPr>
      <w:r>
        <w:t>m</w:t>
      </w:r>
      <w:r w:rsidR="003E46E7" w:rsidRPr="003E46E7">
        <w:t>ade general and/or incorrect interpretations (e.g. from 2019 to 2021 all groups reported less discrimination overall)</w:t>
      </w:r>
      <w:r w:rsidR="00487150">
        <w:t>.</w:t>
      </w:r>
    </w:p>
    <w:p w14:paraId="1E51B8BD" w14:textId="6E5DF212" w:rsidR="003E46E7" w:rsidRPr="003E46E7" w:rsidRDefault="003E46E7" w:rsidP="008D2A71">
      <w:pPr>
        <w:pStyle w:val="SAAQuestions"/>
      </w:pPr>
      <w:r w:rsidRPr="003E46E7">
        <w:t>Q</w:t>
      </w:r>
      <w:r w:rsidR="009746D5">
        <w:t xml:space="preserve">uestion </w:t>
      </w:r>
      <w:r w:rsidRPr="003E46E7">
        <w:t>3 (b)</w:t>
      </w:r>
    </w:p>
    <w:p w14:paraId="4028DE83" w14:textId="7F153132" w:rsidR="003E46E7" w:rsidRPr="003E46E7" w:rsidRDefault="00576813" w:rsidP="003F4DB0">
      <w:pPr>
        <w:pStyle w:val="SAAbodytextThemorelesssuccessful"/>
        <w:rPr>
          <w:lang w:val="en-US"/>
        </w:rPr>
      </w:pPr>
      <w:r>
        <w:t>The more s</w:t>
      </w:r>
      <w:r w:rsidR="003E46E7" w:rsidRPr="003E46E7">
        <w:t>uccessful responses:</w:t>
      </w:r>
    </w:p>
    <w:p w14:paraId="7AED15BD" w14:textId="51B3C087" w:rsidR="003E46E7" w:rsidRPr="003E46E7" w:rsidRDefault="00B15A66" w:rsidP="000952EA">
      <w:pPr>
        <w:pStyle w:val="ListParagraph"/>
        <w:numPr>
          <w:ilvl w:val="0"/>
          <w:numId w:val="45"/>
        </w:numPr>
        <w:tabs>
          <w:tab w:val="clear" w:pos="357"/>
        </w:tabs>
      </w:pPr>
      <w:r w:rsidRPr="003E46E7">
        <w:t>included descriptions of</w:t>
      </w:r>
      <w:r>
        <w:t xml:space="preserve"> </w:t>
      </w:r>
      <w:r w:rsidR="003F4DB0">
        <w:t>r</w:t>
      </w:r>
      <w:r w:rsidR="003E46E7" w:rsidRPr="003E46E7">
        <w:t>ating scales (such as Likert, Thurstone</w:t>
      </w:r>
      <w:r>
        <w:t>,</w:t>
      </w:r>
      <w:r w:rsidR="003E46E7" w:rsidRPr="003E46E7">
        <w:t xml:space="preserve"> or Semantic Differential) or self-report inventories</w:t>
      </w:r>
      <w:r w:rsidR="003F4DB0">
        <w:t>.</w:t>
      </w:r>
    </w:p>
    <w:p w14:paraId="7467DECE" w14:textId="3DE4D786" w:rsidR="003E46E7" w:rsidRPr="003E46E7" w:rsidRDefault="00A0291D" w:rsidP="004F0628">
      <w:pPr>
        <w:pStyle w:val="SAAbodytextThemorelesssuccessful"/>
        <w:rPr>
          <w:lang w:val="en-US"/>
        </w:rPr>
      </w:pPr>
      <w:r>
        <w:t>The l</w:t>
      </w:r>
      <w:r w:rsidR="003E46E7" w:rsidRPr="003E46E7">
        <w:t>ess successful responses:</w:t>
      </w:r>
    </w:p>
    <w:p w14:paraId="4FDB7B72" w14:textId="0A82FD88" w:rsidR="003E46E7" w:rsidRPr="003E46E7" w:rsidRDefault="004F0628" w:rsidP="000952EA">
      <w:pPr>
        <w:pStyle w:val="ListParagraph"/>
        <w:numPr>
          <w:ilvl w:val="0"/>
          <w:numId w:val="45"/>
        </w:numPr>
        <w:tabs>
          <w:tab w:val="clear" w:pos="357"/>
        </w:tabs>
      </w:pPr>
      <w:r>
        <w:t>d</w:t>
      </w:r>
      <w:r w:rsidR="003E46E7" w:rsidRPr="003E46E7">
        <w:t>escribed a questionnaire or survey without specifying type of questions/data to be included/gathered</w:t>
      </w:r>
    </w:p>
    <w:p w14:paraId="321BB2EF" w14:textId="1A563B8C" w:rsidR="003E46E7" w:rsidRPr="003E46E7" w:rsidRDefault="004F0628" w:rsidP="000952EA">
      <w:pPr>
        <w:pStyle w:val="ListParagraph"/>
        <w:numPr>
          <w:ilvl w:val="0"/>
          <w:numId w:val="45"/>
        </w:numPr>
        <w:tabs>
          <w:tab w:val="clear" w:pos="357"/>
        </w:tabs>
      </w:pPr>
      <w:r>
        <w:t>g</w:t>
      </w:r>
      <w:r w:rsidR="003E46E7" w:rsidRPr="003E46E7">
        <w:t>ave an example of a questionnaire with open ended questions (making it qualitative).</w:t>
      </w:r>
    </w:p>
    <w:p w14:paraId="6BAC5197" w14:textId="1B373932" w:rsidR="003E46E7" w:rsidRPr="003E46E7" w:rsidRDefault="003E46E7" w:rsidP="003E46E7">
      <w:pPr>
        <w:numPr>
          <w:ilvl w:val="0"/>
          <w:numId w:val="0"/>
        </w:numPr>
        <w:rPr>
          <w:rFonts w:asciiTheme="minorHAnsi" w:eastAsiaTheme="minorEastAsia" w:hAnsiTheme="minorHAnsi"/>
          <w:b/>
          <w:bCs/>
        </w:rPr>
      </w:pPr>
      <w:r w:rsidRPr="003E46E7">
        <w:rPr>
          <w:rFonts w:asciiTheme="minorHAnsi" w:eastAsiaTheme="minorEastAsia" w:hAnsiTheme="minorHAnsi"/>
          <w:b/>
          <w:bCs/>
        </w:rPr>
        <w:t>Q</w:t>
      </w:r>
      <w:r w:rsidR="00B41825">
        <w:rPr>
          <w:rFonts w:asciiTheme="minorHAnsi" w:eastAsiaTheme="minorEastAsia" w:hAnsiTheme="minorHAnsi"/>
          <w:b/>
          <w:bCs/>
        </w:rPr>
        <w:t xml:space="preserve">uestion </w:t>
      </w:r>
      <w:r w:rsidRPr="003E46E7">
        <w:rPr>
          <w:rFonts w:asciiTheme="minorHAnsi" w:eastAsiaTheme="minorEastAsia" w:hAnsiTheme="minorHAnsi"/>
          <w:b/>
          <w:bCs/>
        </w:rPr>
        <w:t>3 (c)</w:t>
      </w:r>
    </w:p>
    <w:p w14:paraId="087A6A10" w14:textId="6B0D51BC" w:rsidR="00576813" w:rsidRPr="00576813" w:rsidRDefault="00576813" w:rsidP="00576813">
      <w:pPr>
        <w:pStyle w:val="ListBullet"/>
        <w:numPr>
          <w:ilvl w:val="0"/>
          <w:numId w:val="0"/>
        </w:numPr>
        <w:ind w:left="357" w:hanging="357"/>
        <w:rPr>
          <w:i/>
          <w:iCs/>
          <w:lang w:val="en-US"/>
        </w:rPr>
      </w:pPr>
      <w:r w:rsidRPr="00576813">
        <w:rPr>
          <w:i/>
          <w:iCs/>
        </w:rPr>
        <w:t>The more successful responses:</w:t>
      </w:r>
    </w:p>
    <w:p w14:paraId="76986AA9" w14:textId="6F24A59D" w:rsidR="00B41825" w:rsidRPr="007D0023" w:rsidRDefault="00DE1BCB" w:rsidP="000952EA">
      <w:pPr>
        <w:pStyle w:val="ListParagraph"/>
        <w:numPr>
          <w:ilvl w:val="0"/>
          <w:numId w:val="45"/>
        </w:numPr>
        <w:tabs>
          <w:tab w:val="clear" w:pos="357"/>
        </w:tabs>
      </w:pPr>
      <w:r w:rsidRPr="00656F3A">
        <w:rPr>
          <w:iCs/>
        </w:rPr>
        <w:t>included descriptions of</w:t>
      </w:r>
      <w:r w:rsidRPr="00DE1BCB">
        <w:t xml:space="preserve"> </w:t>
      </w:r>
      <w:r w:rsidR="00B41825" w:rsidRPr="007D0023">
        <w:t>t</w:t>
      </w:r>
      <w:r w:rsidR="003E46E7" w:rsidRPr="007D0023">
        <w:t>he tricomponent (ABC) model explaining the affective (feeling), behavioural (action)</w:t>
      </w:r>
      <w:r>
        <w:t>,</w:t>
      </w:r>
      <w:r w:rsidR="003E46E7" w:rsidRPr="007D0023">
        <w:t xml:space="preserve"> and cognitive (belief) component (</w:t>
      </w:r>
      <w:r>
        <w:t>p</w:t>
      </w:r>
      <w:r w:rsidR="003E46E7" w:rsidRPr="007D0023">
        <w:t xml:space="preserve">rejudice = affective, </w:t>
      </w:r>
      <w:r>
        <w:t>d</w:t>
      </w:r>
      <w:r w:rsidR="003E46E7" w:rsidRPr="007D0023">
        <w:t xml:space="preserve">iscrimination = behavioural, </w:t>
      </w:r>
      <w:r>
        <w:t>s</w:t>
      </w:r>
      <w:r w:rsidR="003E46E7" w:rsidRPr="007D0023">
        <w:t>tereotype = cognitive</w:t>
      </w:r>
      <w:r w:rsidR="00487150">
        <w:t>.</w:t>
      </w:r>
    </w:p>
    <w:p w14:paraId="4B97BA7A" w14:textId="60CC2039" w:rsidR="003E46E7" w:rsidRPr="003E46E7" w:rsidRDefault="007D0023" w:rsidP="007D0023">
      <w:pPr>
        <w:pStyle w:val="SAAmoreless"/>
        <w:rPr>
          <w:lang w:val="en-US"/>
        </w:rPr>
      </w:pPr>
      <w:r>
        <w:t>The l</w:t>
      </w:r>
      <w:r w:rsidR="003E46E7" w:rsidRPr="003E46E7">
        <w:t>ess successful responses:</w:t>
      </w:r>
    </w:p>
    <w:p w14:paraId="16D9BF40" w14:textId="1B91EE9C" w:rsidR="003E46E7" w:rsidRPr="000952EA" w:rsidRDefault="007D0023" w:rsidP="000952EA">
      <w:pPr>
        <w:pStyle w:val="ListParagraph"/>
        <w:numPr>
          <w:ilvl w:val="0"/>
          <w:numId w:val="45"/>
        </w:numPr>
        <w:tabs>
          <w:tab w:val="clear" w:pos="357"/>
        </w:tabs>
      </w:pPr>
      <w:r>
        <w:t>d</w:t>
      </w:r>
      <w:r w:rsidR="003E46E7" w:rsidRPr="003E46E7">
        <w:t>id not include any psychological terminology</w:t>
      </w:r>
    </w:p>
    <w:p w14:paraId="3A8AC76D" w14:textId="7FBCEFA9" w:rsidR="003E46E7" w:rsidRPr="003E46E7" w:rsidRDefault="007D0023" w:rsidP="000952EA">
      <w:pPr>
        <w:pStyle w:val="ListParagraph"/>
        <w:numPr>
          <w:ilvl w:val="0"/>
          <w:numId w:val="45"/>
        </w:numPr>
        <w:tabs>
          <w:tab w:val="clear" w:pos="357"/>
        </w:tabs>
      </w:pPr>
      <w:r>
        <w:t>c</w:t>
      </w:r>
      <w:r w:rsidR="003E46E7" w:rsidRPr="003E46E7">
        <w:t>onfused one or more aspects (e.g. said that discrimination was an affective component)</w:t>
      </w:r>
      <w:r w:rsidR="00487150">
        <w:t>.</w:t>
      </w:r>
    </w:p>
    <w:p w14:paraId="79117DE1" w14:textId="5A51FD29" w:rsidR="003E46E7" w:rsidRPr="003E46E7" w:rsidRDefault="003E46E7" w:rsidP="003E46E7">
      <w:pPr>
        <w:spacing w:before="240" w:after="240" w:line="240" w:lineRule="exact"/>
        <w:rPr>
          <w:rFonts w:asciiTheme="minorHAnsi" w:eastAsiaTheme="minorEastAsia" w:hAnsiTheme="minorHAnsi"/>
          <w:b/>
          <w:bCs/>
          <w:color w:val="000000" w:themeColor="text2"/>
        </w:rPr>
      </w:pPr>
      <w:r w:rsidRPr="003E46E7">
        <w:rPr>
          <w:rFonts w:asciiTheme="minorHAnsi" w:eastAsiaTheme="minorEastAsia" w:hAnsiTheme="minorHAnsi"/>
          <w:b/>
          <w:bCs/>
          <w:color w:val="000000" w:themeColor="text2"/>
        </w:rPr>
        <w:t>Q</w:t>
      </w:r>
      <w:r w:rsidR="00C0363C">
        <w:rPr>
          <w:rFonts w:asciiTheme="minorHAnsi" w:eastAsiaTheme="minorEastAsia" w:hAnsiTheme="minorHAnsi"/>
          <w:b/>
          <w:bCs/>
          <w:color w:val="000000" w:themeColor="text2"/>
        </w:rPr>
        <w:t xml:space="preserve">uestion </w:t>
      </w:r>
      <w:r w:rsidRPr="003E46E7">
        <w:rPr>
          <w:rFonts w:asciiTheme="minorHAnsi" w:eastAsiaTheme="minorEastAsia" w:hAnsiTheme="minorHAnsi"/>
          <w:b/>
          <w:bCs/>
          <w:color w:val="000000" w:themeColor="text2"/>
        </w:rPr>
        <w:t>3 (d)</w:t>
      </w:r>
    </w:p>
    <w:p w14:paraId="3397C184" w14:textId="6BF27490" w:rsidR="00576813" w:rsidRPr="00576813" w:rsidRDefault="00576813" w:rsidP="00576813">
      <w:pPr>
        <w:spacing w:after="0"/>
        <w:rPr>
          <w:i/>
          <w:iCs/>
          <w:lang w:val="en-US"/>
        </w:rPr>
      </w:pPr>
      <w:r w:rsidRPr="00576813">
        <w:rPr>
          <w:i/>
          <w:iCs/>
        </w:rPr>
        <w:t>The more successful responses:</w:t>
      </w:r>
    </w:p>
    <w:p w14:paraId="1882DC68" w14:textId="262FBD9D" w:rsidR="003D4B15" w:rsidRPr="000952EA" w:rsidRDefault="00DE1BCB" w:rsidP="000952EA">
      <w:pPr>
        <w:pStyle w:val="ListParagraph"/>
        <w:numPr>
          <w:ilvl w:val="0"/>
          <w:numId w:val="45"/>
        </w:numPr>
        <w:tabs>
          <w:tab w:val="clear" w:pos="357"/>
        </w:tabs>
      </w:pPr>
      <w:r w:rsidRPr="00656F3A">
        <w:rPr>
          <w:iCs/>
        </w:rPr>
        <w:t>included descriptions of</w:t>
      </w:r>
      <w:r w:rsidRPr="00DE1BCB">
        <w:t xml:space="preserve"> </w:t>
      </w:r>
      <w:r w:rsidR="003E46E7" w:rsidRPr="003E46E7">
        <w:t>Education, Intergroup Contact, Superordinate Goals, Direct Experience</w:t>
      </w:r>
      <w:r w:rsidR="00487150">
        <w:t>.</w:t>
      </w:r>
    </w:p>
    <w:p w14:paraId="1D32891E" w14:textId="10224457" w:rsidR="003E46E7" w:rsidRPr="003E46E7" w:rsidRDefault="003D4B15" w:rsidP="003D4B15">
      <w:pPr>
        <w:pStyle w:val="SAAmoreless"/>
        <w:rPr>
          <w:lang w:val="en-US"/>
        </w:rPr>
      </w:pPr>
      <w:r>
        <w:t>The l</w:t>
      </w:r>
      <w:r w:rsidR="003E46E7" w:rsidRPr="003E46E7">
        <w:t>ess successful responses:</w:t>
      </w:r>
    </w:p>
    <w:p w14:paraId="36C3071C" w14:textId="4F961952" w:rsidR="003E46E7" w:rsidRPr="000952EA" w:rsidRDefault="003D4B15" w:rsidP="000952EA">
      <w:pPr>
        <w:pStyle w:val="ListParagraph"/>
        <w:numPr>
          <w:ilvl w:val="0"/>
          <w:numId w:val="45"/>
        </w:numPr>
        <w:tabs>
          <w:tab w:val="clear" w:pos="357"/>
        </w:tabs>
      </w:pPr>
      <w:r>
        <w:t>d</w:t>
      </w:r>
      <w:r w:rsidR="003E46E7" w:rsidRPr="003E46E7">
        <w:t>id not use psychological terminology</w:t>
      </w:r>
    </w:p>
    <w:p w14:paraId="72F49463" w14:textId="4CEB7424" w:rsidR="004004FF" w:rsidRDefault="003D4B15" w:rsidP="000952EA">
      <w:pPr>
        <w:pStyle w:val="ListParagraph"/>
        <w:numPr>
          <w:ilvl w:val="0"/>
          <w:numId w:val="45"/>
        </w:numPr>
        <w:tabs>
          <w:tab w:val="clear" w:pos="357"/>
        </w:tabs>
      </w:pPr>
      <w:r>
        <w:t>u</w:t>
      </w:r>
      <w:r w:rsidR="003E46E7" w:rsidRPr="003E46E7">
        <w:t>sed the same strategy (e.g. education) twice</w:t>
      </w:r>
      <w:r w:rsidR="00487150">
        <w:t>.</w:t>
      </w:r>
    </w:p>
    <w:p w14:paraId="2BED844A" w14:textId="2211140E" w:rsidR="003E46E7" w:rsidRPr="003E46E7" w:rsidRDefault="003E46E7" w:rsidP="003D4B15">
      <w:pPr>
        <w:pStyle w:val="SAAQuestions"/>
      </w:pPr>
      <w:r w:rsidRPr="003E46E7">
        <w:lastRenderedPageBreak/>
        <w:t>Q</w:t>
      </w:r>
      <w:r w:rsidR="003D4B15">
        <w:t xml:space="preserve">uestion </w:t>
      </w:r>
      <w:r w:rsidRPr="003E46E7">
        <w:t>4 (a)</w:t>
      </w:r>
    </w:p>
    <w:p w14:paraId="7D34FCAA" w14:textId="77777777" w:rsidR="000F6AC2" w:rsidRPr="003D4B15" w:rsidRDefault="000F6AC2" w:rsidP="003D4B15">
      <w:pPr>
        <w:pStyle w:val="SAAmoreless"/>
      </w:pPr>
      <w:r w:rsidRPr="003D4B15">
        <w:t>The more successful responses:</w:t>
      </w:r>
    </w:p>
    <w:p w14:paraId="52FB6F6F" w14:textId="6076F6F3" w:rsidR="003E46E7" w:rsidRPr="003E46E7" w:rsidRDefault="003D4B15" w:rsidP="000952EA">
      <w:pPr>
        <w:pStyle w:val="ListParagraph"/>
        <w:numPr>
          <w:ilvl w:val="0"/>
          <w:numId w:val="45"/>
        </w:numPr>
        <w:tabs>
          <w:tab w:val="clear" w:pos="357"/>
        </w:tabs>
      </w:pPr>
      <w:r>
        <w:t>g</w:t>
      </w:r>
      <w:r w:rsidR="003E46E7" w:rsidRPr="003E46E7">
        <w:t xml:space="preserve">ave very detailed definitions of identification using psychological terms and applied this to how it would impact Dante’s study habits and grades </w:t>
      </w:r>
    </w:p>
    <w:p w14:paraId="12EEC520" w14:textId="262D87DC" w:rsidR="003E46E7" w:rsidRPr="003E46E7" w:rsidRDefault="003D4B15" w:rsidP="000952EA">
      <w:pPr>
        <w:pStyle w:val="ListParagraph"/>
        <w:numPr>
          <w:ilvl w:val="0"/>
          <w:numId w:val="45"/>
        </w:numPr>
        <w:tabs>
          <w:tab w:val="clear" w:pos="357"/>
        </w:tabs>
      </w:pPr>
      <w:r>
        <w:t>w</w:t>
      </w:r>
      <w:r w:rsidR="003E46E7" w:rsidRPr="003E46E7">
        <w:t xml:space="preserve">rote concise answers that only contained relevant information. </w:t>
      </w:r>
    </w:p>
    <w:p w14:paraId="6D0D2142" w14:textId="06469E68" w:rsidR="003E46E7" w:rsidRPr="003E46E7" w:rsidRDefault="00231AD0" w:rsidP="003D4B15">
      <w:pPr>
        <w:pStyle w:val="SAAmoreless"/>
        <w:rPr>
          <w:lang w:val="en-US"/>
        </w:rPr>
      </w:pPr>
      <w:r>
        <w:t>The l</w:t>
      </w:r>
      <w:r w:rsidR="003E46E7" w:rsidRPr="003E46E7">
        <w:t>ess successful responses:</w:t>
      </w:r>
    </w:p>
    <w:p w14:paraId="2BC1C981" w14:textId="650878F1" w:rsidR="003E46E7" w:rsidRPr="003E46E7" w:rsidRDefault="00632BD8" w:rsidP="000952EA">
      <w:pPr>
        <w:pStyle w:val="ListParagraph"/>
        <w:numPr>
          <w:ilvl w:val="0"/>
          <w:numId w:val="45"/>
        </w:numPr>
        <w:tabs>
          <w:tab w:val="clear" w:pos="357"/>
        </w:tabs>
      </w:pPr>
      <w:r>
        <w:t>d</w:t>
      </w:r>
      <w:r w:rsidR="003E46E7" w:rsidRPr="003E46E7">
        <w:t xml:space="preserve">iscussed how Dante </w:t>
      </w:r>
      <w:r w:rsidR="00DE1BCB">
        <w:t>‘</w:t>
      </w:r>
      <w:r w:rsidR="003E46E7" w:rsidRPr="003E46E7">
        <w:t>identifies</w:t>
      </w:r>
      <w:r w:rsidR="00DE1BCB">
        <w:t>’</w:t>
      </w:r>
      <w:r w:rsidR="003E46E7" w:rsidRPr="003E46E7">
        <w:t xml:space="preserve"> as per the mainstream use of the word identification, rather than as a type of conformity as taught in the Psychology </w:t>
      </w:r>
      <w:r w:rsidR="001C664D">
        <w:t>c</w:t>
      </w:r>
      <w:r w:rsidR="003E46E7" w:rsidRPr="003E46E7">
        <w:t>urriculum</w:t>
      </w:r>
    </w:p>
    <w:p w14:paraId="445C1C53" w14:textId="679E7BB3" w:rsidR="003E46E7" w:rsidRPr="003E46E7" w:rsidRDefault="00632BD8" w:rsidP="000952EA">
      <w:pPr>
        <w:pStyle w:val="ListParagraph"/>
        <w:numPr>
          <w:ilvl w:val="0"/>
          <w:numId w:val="45"/>
        </w:numPr>
        <w:tabs>
          <w:tab w:val="clear" w:pos="357"/>
        </w:tabs>
      </w:pPr>
      <w:r>
        <w:t>m</w:t>
      </w:r>
      <w:r w:rsidR="003E46E7" w:rsidRPr="003E46E7">
        <w:t xml:space="preserve">ade a valid prediction of how Dante’s study habits and grades would be impacted but </w:t>
      </w:r>
      <w:r w:rsidR="00B51E76" w:rsidRPr="003E46E7">
        <w:t>did not</w:t>
      </w:r>
      <w:r w:rsidR="003E46E7" w:rsidRPr="003E46E7">
        <w:t xml:space="preserve"> relate this to identification</w:t>
      </w:r>
    </w:p>
    <w:p w14:paraId="1CB77A6A" w14:textId="28A7701A" w:rsidR="003E46E7" w:rsidRPr="003E46E7" w:rsidRDefault="00632BD8" w:rsidP="000952EA">
      <w:pPr>
        <w:pStyle w:val="ListParagraph"/>
        <w:numPr>
          <w:ilvl w:val="0"/>
          <w:numId w:val="45"/>
        </w:numPr>
        <w:tabs>
          <w:tab w:val="clear" w:pos="357"/>
        </w:tabs>
      </w:pPr>
      <w:r>
        <w:t>o</w:t>
      </w:r>
      <w:r w:rsidR="003E46E7" w:rsidRPr="003E46E7">
        <w:t xml:space="preserve">nly gave partial definitions of identification and </w:t>
      </w:r>
      <w:r w:rsidR="00B51E76" w:rsidRPr="003E46E7">
        <w:t>did not</w:t>
      </w:r>
      <w:r w:rsidR="003E46E7" w:rsidRPr="003E46E7">
        <w:t xml:space="preserve"> include that conformity would only occur in the presence of the group. </w:t>
      </w:r>
    </w:p>
    <w:p w14:paraId="45DFFB51" w14:textId="25AF816A" w:rsidR="003E46E7" w:rsidRPr="003E46E7" w:rsidRDefault="003E46E7" w:rsidP="00632BD8">
      <w:pPr>
        <w:pStyle w:val="SAAQuestions"/>
      </w:pPr>
      <w:r w:rsidRPr="003E46E7">
        <w:t>Q</w:t>
      </w:r>
      <w:r w:rsidR="00632BD8">
        <w:t xml:space="preserve">uestion </w:t>
      </w:r>
      <w:r w:rsidRPr="003E46E7">
        <w:t>4 (b)</w:t>
      </w:r>
    </w:p>
    <w:p w14:paraId="019356BF" w14:textId="77777777" w:rsidR="000F6AC2" w:rsidRPr="00632BD8" w:rsidRDefault="000F6AC2" w:rsidP="00632BD8">
      <w:pPr>
        <w:pStyle w:val="SAAmoreless"/>
      </w:pPr>
      <w:r w:rsidRPr="00632BD8">
        <w:t>The more successful responses:</w:t>
      </w:r>
    </w:p>
    <w:p w14:paraId="24E17587" w14:textId="11149683" w:rsidR="003E46E7" w:rsidRPr="003E46E7" w:rsidRDefault="00632BD8" w:rsidP="000952EA">
      <w:pPr>
        <w:pStyle w:val="ListParagraph"/>
        <w:numPr>
          <w:ilvl w:val="0"/>
          <w:numId w:val="45"/>
        </w:numPr>
        <w:tabs>
          <w:tab w:val="clear" w:pos="357"/>
        </w:tabs>
      </w:pPr>
      <w:r>
        <w:t>d</w:t>
      </w:r>
      <w:r w:rsidR="003E46E7" w:rsidRPr="003E46E7">
        <w:t xml:space="preserve">iscussed how both identification </w:t>
      </w:r>
      <w:r w:rsidR="0055727D">
        <w:t>and</w:t>
      </w:r>
      <w:r w:rsidR="003E46E7" w:rsidRPr="003E46E7">
        <w:t xml:space="preserve"> compliance would influence Dante’s study habits and grades, and then justif</w:t>
      </w:r>
      <w:r w:rsidR="00DE1BCB">
        <w:t>ied</w:t>
      </w:r>
      <w:r w:rsidR="003E46E7" w:rsidRPr="003E46E7">
        <w:t xml:space="preserve"> which one would be more beneficial. </w:t>
      </w:r>
    </w:p>
    <w:p w14:paraId="786677D5" w14:textId="46A313BE" w:rsidR="003E46E7" w:rsidRPr="003E46E7" w:rsidRDefault="00231AD0" w:rsidP="00632BD8">
      <w:pPr>
        <w:pStyle w:val="SAAmoreless"/>
        <w:rPr>
          <w:lang w:val="en-US"/>
        </w:rPr>
      </w:pPr>
      <w:r>
        <w:t>The l</w:t>
      </w:r>
      <w:r w:rsidR="003E46E7" w:rsidRPr="003E46E7">
        <w:t>ess successful responses:</w:t>
      </w:r>
    </w:p>
    <w:p w14:paraId="0E1024A3" w14:textId="5DDED4B6" w:rsidR="003E46E7" w:rsidRPr="003E46E7" w:rsidRDefault="00632BD8" w:rsidP="000952EA">
      <w:pPr>
        <w:pStyle w:val="ListParagraph"/>
        <w:numPr>
          <w:ilvl w:val="0"/>
          <w:numId w:val="45"/>
        </w:numPr>
        <w:tabs>
          <w:tab w:val="clear" w:pos="357"/>
        </w:tabs>
      </w:pPr>
      <w:r>
        <w:t>o</w:t>
      </w:r>
      <w:r w:rsidR="003E46E7" w:rsidRPr="003E46E7">
        <w:t xml:space="preserve">nly discussed </w:t>
      </w:r>
      <w:r w:rsidR="00DE1BCB">
        <w:t>one</w:t>
      </w:r>
      <w:r w:rsidR="003E46E7" w:rsidRPr="003E46E7">
        <w:t xml:space="preserve"> of the two types of conformity required</w:t>
      </w:r>
    </w:p>
    <w:p w14:paraId="1C5A373E" w14:textId="2BCFFC8D" w:rsidR="003E46E7" w:rsidRPr="003E46E7" w:rsidRDefault="00B3722D" w:rsidP="000952EA">
      <w:pPr>
        <w:pStyle w:val="ListParagraph"/>
        <w:numPr>
          <w:ilvl w:val="0"/>
          <w:numId w:val="45"/>
        </w:numPr>
        <w:tabs>
          <w:tab w:val="clear" w:pos="357"/>
        </w:tabs>
      </w:pPr>
      <w:r>
        <w:t>d</w:t>
      </w:r>
      <w:r w:rsidR="003E46E7" w:rsidRPr="003E46E7">
        <w:t>id not evaluate which type of conformity would be beneficial based on the information in the scenario</w:t>
      </w:r>
      <w:r w:rsidR="00DE1BCB">
        <w:t>,</w:t>
      </w:r>
      <w:r w:rsidR="003E46E7" w:rsidRPr="003E46E7">
        <w:t xml:space="preserve"> and rather created their own scenario for Dante</w:t>
      </w:r>
    </w:p>
    <w:p w14:paraId="4C05F793" w14:textId="2721C41C" w:rsidR="003E46E7" w:rsidRPr="003E46E7" w:rsidRDefault="00B3722D" w:rsidP="000952EA">
      <w:pPr>
        <w:pStyle w:val="ListParagraph"/>
        <w:numPr>
          <w:ilvl w:val="0"/>
          <w:numId w:val="45"/>
        </w:numPr>
        <w:tabs>
          <w:tab w:val="clear" w:pos="357"/>
        </w:tabs>
      </w:pPr>
      <w:r>
        <w:t>d</w:t>
      </w:r>
      <w:r w:rsidR="003E46E7" w:rsidRPr="003E46E7">
        <w:t xml:space="preserve">iscussed internalisation not as a form of conformity, but as Dante’s internalising his own attitudes and beliefs and behaving consistently according to this. Students were using this to justify internalisation as being more beneficial. </w:t>
      </w:r>
    </w:p>
    <w:p w14:paraId="1BF7A922" w14:textId="0DA41C44" w:rsidR="003E46E7" w:rsidRPr="003E46E7" w:rsidRDefault="003E46E7" w:rsidP="00C636BC">
      <w:pPr>
        <w:pStyle w:val="SAAQuestions"/>
      </w:pPr>
      <w:r w:rsidRPr="003E46E7">
        <w:t>Q</w:t>
      </w:r>
      <w:r w:rsidR="00C636BC">
        <w:t xml:space="preserve">uestion </w:t>
      </w:r>
      <w:r w:rsidRPr="003E46E7">
        <w:t>5 (a)</w:t>
      </w:r>
    </w:p>
    <w:p w14:paraId="1CDDC42A" w14:textId="16E09B1D" w:rsidR="00576813" w:rsidRPr="00576813" w:rsidRDefault="00576813" w:rsidP="00576813">
      <w:pPr>
        <w:rPr>
          <w:i/>
          <w:iCs/>
          <w:lang w:val="en-US"/>
        </w:rPr>
      </w:pPr>
      <w:r w:rsidRPr="00576813">
        <w:rPr>
          <w:i/>
          <w:iCs/>
        </w:rPr>
        <w:t>The more successful responses:</w:t>
      </w:r>
    </w:p>
    <w:p w14:paraId="792924BF" w14:textId="3ACFE3DE" w:rsidR="003E46E7" w:rsidRPr="003E46E7" w:rsidRDefault="00C636BC" w:rsidP="000952EA">
      <w:pPr>
        <w:pStyle w:val="ListParagraph"/>
        <w:numPr>
          <w:ilvl w:val="0"/>
          <w:numId w:val="45"/>
        </w:numPr>
        <w:tabs>
          <w:tab w:val="clear" w:pos="357"/>
        </w:tabs>
      </w:pPr>
      <w:r>
        <w:t>d</w:t>
      </w:r>
      <w:r w:rsidR="003E46E7" w:rsidRPr="003E46E7">
        <w:t xml:space="preserve">escribed operant conditioning in the context of how it was used to train the pigeon including how food was used to increase the frequency of the pigeon’s behaviour of pecking. </w:t>
      </w:r>
    </w:p>
    <w:p w14:paraId="3A739BB0" w14:textId="2711290A" w:rsidR="003E46E7" w:rsidRPr="003E46E7" w:rsidRDefault="00231AD0" w:rsidP="00C636BC">
      <w:pPr>
        <w:pStyle w:val="SAAmoreless"/>
        <w:rPr>
          <w:lang w:val="en-US"/>
        </w:rPr>
      </w:pPr>
      <w:r>
        <w:t>The l</w:t>
      </w:r>
      <w:r w:rsidR="003E46E7" w:rsidRPr="003E46E7">
        <w:t>ess successful responses:</w:t>
      </w:r>
    </w:p>
    <w:p w14:paraId="002882C9" w14:textId="36B5411D" w:rsidR="003E46E7" w:rsidRPr="003E46E7" w:rsidRDefault="00C636BC" w:rsidP="000952EA">
      <w:pPr>
        <w:pStyle w:val="ListParagraph"/>
        <w:numPr>
          <w:ilvl w:val="0"/>
          <w:numId w:val="45"/>
        </w:numPr>
        <w:tabs>
          <w:tab w:val="clear" w:pos="357"/>
        </w:tabs>
      </w:pPr>
      <w:r>
        <w:t>d</w:t>
      </w:r>
      <w:r w:rsidR="003E46E7" w:rsidRPr="003E46E7">
        <w:t xml:space="preserve">escribed classical conditioning </w:t>
      </w:r>
    </w:p>
    <w:p w14:paraId="2D2E1650" w14:textId="3F8F8484" w:rsidR="003E46E7" w:rsidRPr="003E46E7" w:rsidRDefault="00C636BC" w:rsidP="000952EA">
      <w:pPr>
        <w:pStyle w:val="ListParagraph"/>
        <w:numPr>
          <w:ilvl w:val="0"/>
          <w:numId w:val="45"/>
        </w:numPr>
        <w:tabs>
          <w:tab w:val="clear" w:pos="357"/>
        </w:tabs>
      </w:pPr>
      <w:r>
        <w:t>d</w:t>
      </w:r>
      <w:r w:rsidR="003E46E7" w:rsidRPr="003E46E7">
        <w:t xml:space="preserve">escribed all types of operant conditioning (punishment and reinforcement) without indicating what type of operant conditioning was actually used with the pigeon shown in the source. </w:t>
      </w:r>
    </w:p>
    <w:p w14:paraId="5C1AC4DE" w14:textId="4BFE8765" w:rsidR="003E46E7" w:rsidRPr="003E46E7" w:rsidRDefault="003E46E7" w:rsidP="003E46E7">
      <w:pPr>
        <w:numPr>
          <w:ilvl w:val="0"/>
          <w:numId w:val="0"/>
        </w:numPr>
        <w:spacing w:before="240" w:after="240" w:line="259" w:lineRule="auto"/>
        <w:rPr>
          <w:rFonts w:asciiTheme="minorHAnsi" w:eastAsiaTheme="minorEastAsia" w:hAnsiTheme="minorHAnsi"/>
          <w:b/>
          <w:bCs/>
        </w:rPr>
      </w:pPr>
      <w:r w:rsidRPr="003E46E7">
        <w:rPr>
          <w:rFonts w:asciiTheme="minorHAnsi" w:eastAsiaTheme="minorEastAsia" w:hAnsiTheme="minorHAnsi"/>
          <w:b/>
          <w:bCs/>
        </w:rPr>
        <w:t>Q</w:t>
      </w:r>
      <w:r w:rsidR="00C636BC">
        <w:rPr>
          <w:rFonts w:asciiTheme="minorHAnsi" w:eastAsiaTheme="minorEastAsia" w:hAnsiTheme="minorHAnsi"/>
          <w:b/>
          <w:bCs/>
        </w:rPr>
        <w:t xml:space="preserve">uestion </w:t>
      </w:r>
      <w:r w:rsidRPr="003E46E7">
        <w:rPr>
          <w:rFonts w:asciiTheme="minorHAnsi" w:eastAsiaTheme="minorEastAsia" w:hAnsiTheme="minorHAnsi"/>
          <w:b/>
          <w:bCs/>
        </w:rPr>
        <w:t>5 (</w:t>
      </w:r>
      <w:r w:rsidR="00B51E76" w:rsidRPr="003E46E7">
        <w:rPr>
          <w:rFonts w:asciiTheme="minorHAnsi" w:eastAsiaTheme="minorEastAsia" w:hAnsiTheme="minorHAnsi"/>
          <w:b/>
          <w:bCs/>
        </w:rPr>
        <w:t>b</w:t>
      </w:r>
      <w:r w:rsidR="00DE1BCB">
        <w:rPr>
          <w:rFonts w:asciiTheme="minorHAnsi" w:eastAsiaTheme="minorEastAsia" w:hAnsiTheme="minorHAnsi"/>
          <w:b/>
          <w:bCs/>
        </w:rPr>
        <w:t xml:space="preserve"> </w:t>
      </w:r>
      <w:proofErr w:type="spellStart"/>
      <w:r w:rsidR="00B51E76" w:rsidRPr="003E46E7">
        <w:rPr>
          <w:rFonts w:asciiTheme="minorHAnsi" w:eastAsiaTheme="minorEastAsia" w:hAnsiTheme="minorHAnsi"/>
          <w:b/>
          <w:bCs/>
        </w:rPr>
        <w:t>i</w:t>
      </w:r>
      <w:proofErr w:type="spellEnd"/>
      <w:r w:rsidRPr="003E46E7">
        <w:rPr>
          <w:rFonts w:asciiTheme="minorHAnsi" w:eastAsiaTheme="minorEastAsia" w:hAnsiTheme="minorHAnsi"/>
          <w:b/>
          <w:bCs/>
        </w:rPr>
        <w:t xml:space="preserve"> and b</w:t>
      </w:r>
      <w:r w:rsidR="00DE1BCB">
        <w:rPr>
          <w:rFonts w:asciiTheme="minorHAnsi" w:eastAsiaTheme="minorEastAsia" w:hAnsiTheme="minorHAnsi"/>
          <w:b/>
          <w:bCs/>
        </w:rPr>
        <w:t xml:space="preserve"> </w:t>
      </w:r>
      <w:r w:rsidRPr="003E46E7">
        <w:rPr>
          <w:rFonts w:asciiTheme="minorHAnsi" w:eastAsiaTheme="minorEastAsia" w:hAnsiTheme="minorHAnsi"/>
          <w:b/>
          <w:bCs/>
        </w:rPr>
        <w:t>ii)</w:t>
      </w:r>
    </w:p>
    <w:p w14:paraId="6A1C423A" w14:textId="77777777" w:rsidR="00576813" w:rsidRPr="00576813" w:rsidRDefault="00576813" w:rsidP="00576813">
      <w:pPr>
        <w:pStyle w:val="ListBullet"/>
        <w:numPr>
          <w:ilvl w:val="0"/>
          <w:numId w:val="0"/>
        </w:numPr>
        <w:ind w:left="357" w:hanging="357"/>
        <w:rPr>
          <w:i/>
          <w:iCs/>
          <w:lang w:val="en-US"/>
        </w:rPr>
      </w:pPr>
      <w:r w:rsidRPr="00576813">
        <w:rPr>
          <w:i/>
          <w:iCs/>
        </w:rPr>
        <w:t>The more successful responses:</w:t>
      </w:r>
    </w:p>
    <w:p w14:paraId="24B8A3D0" w14:textId="2404672C" w:rsidR="003E46E7" w:rsidRPr="003E46E7" w:rsidRDefault="00C636BC" w:rsidP="000952EA">
      <w:pPr>
        <w:pStyle w:val="ListParagraph"/>
        <w:numPr>
          <w:ilvl w:val="0"/>
          <w:numId w:val="45"/>
        </w:numPr>
        <w:tabs>
          <w:tab w:val="clear" w:pos="357"/>
        </w:tabs>
      </w:pPr>
      <w:r>
        <w:t>d</w:t>
      </w:r>
      <w:r w:rsidR="003E46E7" w:rsidRPr="003E46E7">
        <w:t xml:space="preserve">efined the named schedule of reinforcement and included an example of how this could have been used with the pigeon. </w:t>
      </w:r>
    </w:p>
    <w:p w14:paraId="5A713BBA" w14:textId="30C85277" w:rsidR="003E46E7" w:rsidRPr="003E46E7" w:rsidRDefault="00231AD0" w:rsidP="00231AD0">
      <w:pPr>
        <w:pStyle w:val="SAAmoreless"/>
        <w:rPr>
          <w:lang w:val="en-US"/>
        </w:rPr>
      </w:pPr>
      <w:r>
        <w:t>The l</w:t>
      </w:r>
      <w:r w:rsidR="003E46E7" w:rsidRPr="003E46E7">
        <w:t>ess successful responses:</w:t>
      </w:r>
    </w:p>
    <w:p w14:paraId="450D2E41" w14:textId="5D5DF399" w:rsidR="003E46E7" w:rsidRPr="003E46E7" w:rsidRDefault="00231AD0" w:rsidP="000952EA">
      <w:pPr>
        <w:pStyle w:val="ListParagraph"/>
        <w:numPr>
          <w:ilvl w:val="0"/>
          <w:numId w:val="45"/>
        </w:numPr>
        <w:tabs>
          <w:tab w:val="clear" w:pos="357"/>
        </w:tabs>
      </w:pPr>
      <w:r>
        <w:t>n</w:t>
      </w:r>
      <w:r w:rsidR="003E46E7" w:rsidRPr="003E46E7">
        <w:t>amed a correct schedule but then defined it incorrectly</w:t>
      </w:r>
    </w:p>
    <w:p w14:paraId="25B44BBB" w14:textId="33EC5CA1" w:rsidR="003E46E7" w:rsidRPr="003E46E7" w:rsidRDefault="00231AD0" w:rsidP="000952EA">
      <w:pPr>
        <w:pStyle w:val="ListParagraph"/>
        <w:numPr>
          <w:ilvl w:val="0"/>
          <w:numId w:val="45"/>
        </w:numPr>
        <w:tabs>
          <w:tab w:val="clear" w:pos="357"/>
        </w:tabs>
      </w:pPr>
      <w:r>
        <w:t>d</w:t>
      </w:r>
      <w:r w:rsidR="003E46E7" w:rsidRPr="003E46E7">
        <w:t xml:space="preserve">efined interval schedule as being the time between when the words were displayed, rather than when reinforcement was given to the pigeon  </w:t>
      </w:r>
    </w:p>
    <w:p w14:paraId="10CA0FCA" w14:textId="416E481C" w:rsidR="003E46E7" w:rsidRPr="003E46E7" w:rsidRDefault="00231AD0" w:rsidP="000952EA">
      <w:pPr>
        <w:pStyle w:val="ListParagraph"/>
        <w:numPr>
          <w:ilvl w:val="0"/>
          <w:numId w:val="45"/>
        </w:numPr>
        <w:tabs>
          <w:tab w:val="clear" w:pos="357"/>
        </w:tabs>
      </w:pPr>
      <w:r>
        <w:t>l</w:t>
      </w:r>
      <w:r w:rsidR="003E46E7" w:rsidRPr="003E46E7">
        <w:t xml:space="preserve">isted types of reinforcement instead of schedules </w:t>
      </w:r>
    </w:p>
    <w:p w14:paraId="32CC7D78" w14:textId="7C6E959E" w:rsidR="003E46E7" w:rsidRPr="003E46E7" w:rsidRDefault="00231AD0" w:rsidP="000952EA">
      <w:pPr>
        <w:pStyle w:val="ListParagraph"/>
        <w:numPr>
          <w:ilvl w:val="0"/>
          <w:numId w:val="45"/>
        </w:numPr>
        <w:tabs>
          <w:tab w:val="clear" w:pos="357"/>
        </w:tabs>
      </w:pPr>
      <w:r>
        <w:t>w</w:t>
      </w:r>
      <w:r w:rsidR="003E46E7" w:rsidRPr="003E46E7">
        <w:t xml:space="preserve">rote answers about other ways to train the pigeon including using electric shocks as punishment </w:t>
      </w:r>
    </w:p>
    <w:p w14:paraId="69F62A33" w14:textId="0532991D" w:rsidR="003E46E7" w:rsidRPr="00126427" w:rsidRDefault="00126427" w:rsidP="000952EA">
      <w:pPr>
        <w:pStyle w:val="ListParagraph"/>
        <w:numPr>
          <w:ilvl w:val="0"/>
          <w:numId w:val="45"/>
        </w:numPr>
        <w:tabs>
          <w:tab w:val="clear" w:pos="357"/>
        </w:tabs>
      </w:pPr>
      <w:r>
        <w:lastRenderedPageBreak/>
        <w:t>d</w:t>
      </w:r>
      <w:r w:rsidRPr="00126427">
        <w:t>efined</w:t>
      </w:r>
      <w:r>
        <w:t xml:space="preserve"> </w:t>
      </w:r>
      <w:r w:rsidR="00231AD0" w:rsidRPr="00126427">
        <w:t>v</w:t>
      </w:r>
      <w:r w:rsidR="003E46E7" w:rsidRPr="00126427">
        <w:t xml:space="preserve">ariable schedules as </w:t>
      </w:r>
      <w:r w:rsidR="00DE1BCB">
        <w:t>‘</w:t>
      </w:r>
      <w:r w:rsidR="003E46E7" w:rsidRPr="00126427">
        <w:t>unknown</w:t>
      </w:r>
      <w:r w:rsidR="00DE1BCB">
        <w:t>’</w:t>
      </w:r>
      <w:r w:rsidR="003E46E7" w:rsidRPr="00126427">
        <w:t xml:space="preserve"> or </w:t>
      </w:r>
      <w:r w:rsidR="00DE1BCB">
        <w:t>’</w:t>
      </w:r>
      <w:r w:rsidR="003E46E7" w:rsidRPr="00126427">
        <w:t>random</w:t>
      </w:r>
      <w:r w:rsidR="00DE1BCB">
        <w:t>’</w:t>
      </w:r>
      <w:r w:rsidR="003E46E7" w:rsidRPr="00126427">
        <w:t xml:space="preserve"> schedules rather than </w:t>
      </w:r>
      <w:r>
        <w:t>identifying them as</w:t>
      </w:r>
      <w:r w:rsidR="003E46E7" w:rsidRPr="00126427">
        <w:t xml:space="preserve"> an unpredictable number of times or varying amounts. </w:t>
      </w:r>
    </w:p>
    <w:p w14:paraId="23BDDCEB" w14:textId="012899AC" w:rsidR="003E46E7" w:rsidRPr="003E46E7" w:rsidRDefault="003E46E7" w:rsidP="00231AD0">
      <w:pPr>
        <w:pStyle w:val="SAAQuestions"/>
      </w:pPr>
      <w:r w:rsidRPr="003E46E7">
        <w:t>Q</w:t>
      </w:r>
      <w:r w:rsidR="00231AD0">
        <w:t xml:space="preserve">uestion </w:t>
      </w:r>
      <w:r w:rsidRPr="003E46E7">
        <w:t>6 (a</w:t>
      </w:r>
      <w:r w:rsidR="00DE1BCB">
        <w:t xml:space="preserve"> </w:t>
      </w:r>
      <w:proofErr w:type="spellStart"/>
      <w:r w:rsidRPr="003E46E7">
        <w:t>i</w:t>
      </w:r>
      <w:proofErr w:type="spellEnd"/>
      <w:r w:rsidRPr="003E46E7">
        <w:t>)</w:t>
      </w:r>
    </w:p>
    <w:p w14:paraId="000CA770" w14:textId="77777777" w:rsidR="000F6AC2" w:rsidRPr="00231AD0" w:rsidRDefault="000F6AC2" w:rsidP="00231AD0">
      <w:pPr>
        <w:pStyle w:val="SAAmoreless"/>
      </w:pPr>
      <w:r w:rsidRPr="00231AD0">
        <w:t>The more successful responses:</w:t>
      </w:r>
    </w:p>
    <w:p w14:paraId="77C39505" w14:textId="73652849" w:rsidR="003E46E7" w:rsidRPr="003E46E7" w:rsidRDefault="00231AD0" w:rsidP="000952EA">
      <w:pPr>
        <w:pStyle w:val="ListParagraph"/>
        <w:numPr>
          <w:ilvl w:val="0"/>
          <w:numId w:val="45"/>
        </w:numPr>
        <w:tabs>
          <w:tab w:val="clear" w:pos="357"/>
        </w:tabs>
      </w:pPr>
      <w:r>
        <w:t>d</w:t>
      </w:r>
      <w:r w:rsidR="003E46E7" w:rsidRPr="003E46E7">
        <w:t xml:space="preserve">escribed all components of classical conditioning correctly for Sophie’s phobia including that the spider </w:t>
      </w:r>
      <w:r w:rsidR="003E46E7" w:rsidRPr="000952EA">
        <w:t>bite</w:t>
      </w:r>
      <w:r w:rsidR="003E46E7" w:rsidRPr="003E46E7">
        <w:t xml:space="preserve"> was the UCS</w:t>
      </w:r>
    </w:p>
    <w:p w14:paraId="2538CAB1" w14:textId="7F71EA7E" w:rsidR="003E46E7" w:rsidRPr="003E46E7" w:rsidRDefault="00231AD0" w:rsidP="000952EA">
      <w:pPr>
        <w:pStyle w:val="ListParagraph"/>
        <w:numPr>
          <w:ilvl w:val="0"/>
          <w:numId w:val="45"/>
        </w:numPr>
        <w:tabs>
          <w:tab w:val="clear" w:pos="357"/>
        </w:tabs>
      </w:pPr>
      <w:r>
        <w:t>c</w:t>
      </w:r>
      <w:r w:rsidR="003E46E7" w:rsidRPr="003E46E7">
        <w:t xml:space="preserve">orrectly explained how the neutral stimulus becomes the conditioned stimulus. </w:t>
      </w:r>
    </w:p>
    <w:p w14:paraId="0EC4B51B" w14:textId="5EBA0BF7" w:rsidR="003E46E7" w:rsidRPr="003E46E7" w:rsidRDefault="00231AD0" w:rsidP="00231AD0">
      <w:pPr>
        <w:pStyle w:val="SAAmoreless"/>
        <w:rPr>
          <w:lang w:val="en-US"/>
        </w:rPr>
      </w:pPr>
      <w:r>
        <w:t>The l</w:t>
      </w:r>
      <w:r w:rsidR="003E46E7" w:rsidRPr="003E46E7">
        <w:t>ess successful responses:</w:t>
      </w:r>
    </w:p>
    <w:p w14:paraId="2B648741" w14:textId="1E1FAEB0" w:rsidR="003E46E7" w:rsidRPr="003E46E7" w:rsidRDefault="00231AD0" w:rsidP="000952EA">
      <w:pPr>
        <w:pStyle w:val="ListParagraph"/>
        <w:numPr>
          <w:ilvl w:val="0"/>
          <w:numId w:val="45"/>
        </w:numPr>
        <w:tabs>
          <w:tab w:val="clear" w:pos="357"/>
        </w:tabs>
      </w:pPr>
      <w:r>
        <w:t>s</w:t>
      </w:r>
      <w:r w:rsidR="003E46E7" w:rsidRPr="003E46E7">
        <w:t>imply identified components of classical conditioning without showing an understanding of the process</w:t>
      </w:r>
    </w:p>
    <w:p w14:paraId="4AA5962A" w14:textId="4E385F21" w:rsidR="003E46E7" w:rsidRPr="003E46E7" w:rsidRDefault="00231AD0" w:rsidP="000952EA">
      <w:pPr>
        <w:pStyle w:val="ListParagraph"/>
        <w:numPr>
          <w:ilvl w:val="0"/>
          <w:numId w:val="45"/>
        </w:numPr>
        <w:tabs>
          <w:tab w:val="clear" w:pos="357"/>
        </w:tabs>
      </w:pPr>
      <w:r>
        <w:t>c</w:t>
      </w:r>
      <w:r w:rsidR="003E46E7" w:rsidRPr="003E46E7">
        <w:t>ontradicted themselves (</w:t>
      </w:r>
      <w:r w:rsidR="00CD45DD" w:rsidRPr="003E46E7">
        <w:t>e.g.</w:t>
      </w:r>
      <w:r w:rsidR="003E46E7" w:rsidRPr="003E46E7">
        <w:t xml:space="preserve"> saying the itchy rash was the UCS and the UCR or the spider was the UCS and CS)</w:t>
      </w:r>
    </w:p>
    <w:p w14:paraId="4D7EA305" w14:textId="6124E54A" w:rsidR="003E46E7" w:rsidRPr="003E46E7" w:rsidRDefault="00231AD0" w:rsidP="000952EA">
      <w:pPr>
        <w:pStyle w:val="ListParagraph"/>
        <w:numPr>
          <w:ilvl w:val="0"/>
          <w:numId w:val="45"/>
        </w:numPr>
        <w:tabs>
          <w:tab w:val="clear" w:pos="357"/>
        </w:tabs>
      </w:pPr>
      <w:r>
        <w:t>d</w:t>
      </w:r>
      <w:r w:rsidR="003E46E7" w:rsidRPr="003E46E7">
        <w:t>iscussed the association being between a stimulus and a response instead of the NS and the UCS</w:t>
      </w:r>
    </w:p>
    <w:p w14:paraId="0E40E7E3" w14:textId="4D4EC119" w:rsidR="003E46E7" w:rsidRPr="003E46E7" w:rsidRDefault="00231AD0" w:rsidP="000952EA">
      <w:pPr>
        <w:pStyle w:val="ListParagraph"/>
        <w:numPr>
          <w:ilvl w:val="0"/>
          <w:numId w:val="45"/>
        </w:numPr>
        <w:tabs>
          <w:tab w:val="clear" w:pos="357"/>
        </w:tabs>
      </w:pPr>
      <w:r>
        <w:t>u</w:t>
      </w:r>
      <w:r w:rsidR="003E46E7" w:rsidRPr="003E46E7">
        <w:t xml:space="preserve">sed terminology incorrectly or used the word </w:t>
      </w:r>
      <w:r w:rsidR="00DE1BCB">
        <w:t>’</w:t>
      </w:r>
      <w:r w:rsidR="003E46E7" w:rsidRPr="003E46E7">
        <w:t>controlled</w:t>
      </w:r>
      <w:r w:rsidR="00DE1BCB">
        <w:t>’</w:t>
      </w:r>
      <w:r w:rsidR="003E46E7" w:rsidRPr="003E46E7">
        <w:t xml:space="preserve"> instead of </w:t>
      </w:r>
      <w:r w:rsidR="00DE1BCB">
        <w:t>’</w:t>
      </w:r>
      <w:r w:rsidR="003E46E7" w:rsidRPr="003E46E7">
        <w:t>conditioned</w:t>
      </w:r>
      <w:r w:rsidR="00DE1BCB">
        <w:t>’</w:t>
      </w:r>
    </w:p>
    <w:p w14:paraId="6B0CA69C" w14:textId="21EC09F0" w:rsidR="00231AD0" w:rsidRDefault="00231AD0" w:rsidP="000952EA">
      <w:pPr>
        <w:pStyle w:val="ListParagraph"/>
        <w:numPr>
          <w:ilvl w:val="0"/>
          <w:numId w:val="45"/>
        </w:numPr>
        <w:tabs>
          <w:tab w:val="clear" w:pos="357"/>
        </w:tabs>
      </w:pPr>
      <w:r>
        <w:t>r</w:t>
      </w:r>
      <w:r w:rsidR="003E46E7" w:rsidRPr="003E46E7">
        <w:t xml:space="preserve">ewrote the scenario without demonstrating knowledge of classical conditioning. </w:t>
      </w:r>
    </w:p>
    <w:p w14:paraId="5F60A2E2" w14:textId="6152AA3B" w:rsidR="003E46E7" w:rsidRPr="003E46E7" w:rsidRDefault="003E46E7" w:rsidP="00231AD0">
      <w:pPr>
        <w:pStyle w:val="SAAQuestions"/>
      </w:pPr>
      <w:r w:rsidRPr="003E46E7">
        <w:t>Q</w:t>
      </w:r>
      <w:r w:rsidR="00231AD0">
        <w:t xml:space="preserve">uestion </w:t>
      </w:r>
      <w:r w:rsidRPr="003E46E7">
        <w:t>6 (a</w:t>
      </w:r>
      <w:r w:rsidR="00DE1BCB">
        <w:t xml:space="preserve"> </w:t>
      </w:r>
      <w:r w:rsidRPr="003E46E7">
        <w:t>ii)</w:t>
      </w:r>
    </w:p>
    <w:p w14:paraId="3FCC5591" w14:textId="77777777" w:rsidR="000F6AC2" w:rsidRPr="00231AD0" w:rsidRDefault="000F6AC2" w:rsidP="00231AD0">
      <w:pPr>
        <w:pStyle w:val="SAAmoreless"/>
      </w:pPr>
      <w:r w:rsidRPr="00231AD0">
        <w:t>The more successful responses:</w:t>
      </w:r>
    </w:p>
    <w:p w14:paraId="06F9EC1E" w14:textId="39AC7583" w:rsidR="003E46E7" w:rsidRPr="003E46E7" w:rsidRDefault="00231AD0" w:rsidP="000952EA">
      <w:pPr>
        <w:pStyle w:val="ListParagraph"/>
        <w:numPr>
          <w:ilvl w:val="0"/>
          <w:numId w:val="45"/>
        </w:numPr>
        <w:tabs>
          <w:tab w:val="clear" w:pos="357"/>
        </w:tabs>
      </w:pPr>
      <w:r>
        <w:t>u</w:t>
      </w:r>
      <w:r w:rsidR="003E46E7" w:rsidRPr="003E46E7">
        <w:t>nderstood contiguity is the time interval between the two stimuli and correctly identified what these were</w:t>
      </w:r>
    </w:p>
    <w:p w14:paraId="3CE3EF6C" w14:textId="72C72E70" w:rsidR="003E46E7" w:rsidRPr="003E46E7" w:rsidRDefault="00231AD0" w:rsidP="000952EA">
      <w:pPr>
        <w:pStyle w:val="ListParagraph"/>
        <w:numPr>
          <w:ilvl w:val="0"/>
          <w:numId w:val="45"/>
        </w:numPr>
        <w:tabs>
          <w:tab w:val="clear" w:pos="357"/>
        </w:tabs>
      </w:pPr>
      <w:r>
        <w:t>e</w:t>
      </w:r>
      <w:r w:rsidR="003E46E7" w:rsidRPr="003E46E7">
        <w:t xml:space="preserve">xplained the importance of a shorter time interval to maximise learning. </w:t>
      </w:r>
    </w:p>
    <w:p w14:paraId="0F64E8BD" w14:textId="77777777" w:rsidR="003E46E7" w:rsidRPr="003E46E7" w:rsidRDefault="003E46E7" w:rsidP="00231AD0">
      <w:pPr>
        <w:pStyle w:val="SAAmoreless"/>
        <w:rPr>
          <w:lang w:val="en-US"/>
        </w:rPr>
      </w:pPr>
      <w:r w:rsidRPr="003E46E7">
        <w:t>Less successful responses:</w:t>
      </w:r>
    </w:p>
    <w:p w14:paraId="2D4160B8" w14:textId="44B51F1E" w:rsidR="003E46E7" w:rsidRPr="003E46E7" w:rsidRDefault="00231AD0" w:rsidP="000952EA">
      <w:pPr>
        <w:pStyle w:val="ListParagraph"/>
        <w:numPr>
          <w:ilvl w:val="0"/>
          <w:numId w:val="45"/>
        </w:numPr>
        <w:tabs>
          <w:tab w:val="clear" w:pos="357"/>
        </w:tabs>
      </w:pPr>
      <w:r>
        <w:t>k</w:t>
      </w:r>
      <w:r w:rsidR="003E46E7" w:rsidRPr="003E46E7">
        <w:t>new contiguity was to do with time, but incorrectly explained what the time interval was between. (</w:t>
      </w:r>
      <w:r w:rsidRPr="003E46E7">
        <w:t>e.g.</w:t>
      </w:r>
      <w:r w:rsidR="003E46E7" w:rsidRPr="003E46E7">
        <w:t xml:space="preserve"> many students said it was the time between a stimulus and response</w:t>
      </w:r>
    </w:p>
    <w:p w14:paraId="40284650" w14:textId="27914D88" w:rsidR="003E46E7" w:rsidRPr="000952EA" w:rsidRDefault="00231AD0" w:rsidP="000952EA">
      <w:pPr>
        <w:pStyle w:val="ListParagraph"/>
        <w:numPr>
          <w:ilvl w:val="0"/>
          <w:numId w:val="45"/>
        </w:numPr>
        <w:tabs>
          <w:tab w:val="clear" w:pos="357"/>
        </w:tabs>
      </w:pPr>
      <w:r>
        <w:t>c</w:t>
      </w:r>
      <w:r w:rsidR="003E46E7" w:rsidRPr="003E46E7">
        <w:t>ontradicted themselves</w:t>
      </w:r>
      <w:r>
        <w:t>.</w:t>
      </w:r>
    </w:p>
    <w:p w14:paraId="641E523D" w14:textId="4E5CF934" w:rsidR="003E46E7" w:rsidRPr="003E46E7" w:rsidRDefault="003E46E7" w:rsidP="00231AD0">
      <w:pPr>
        <w:pStyle w:val="SAAQuestions"/>
      </w:pPr>
      <w:r w:rsidRPr="003E46E7">
        <w:t>Q</w:t>
      </w:r>
      <w:r w:rsidR="00231AD0">
        <w:t xml:space="preserve">uestion </w:t>
      </w:r>
      <w:r w:rsidRPr="003E46E7">
        <w:t>6 (b)</w:t>
      </w:r>
    </w:p>
    <w:p w14:paraId="3F5FF575" w14:textId="77777777" w:rsidR="000F6AC2" w:rsidRPr="00231AD0" w:rsidRDefault="000F6AC2" w:rsidP="00231AD0">
      <w:pPr>
        <w:pStyle w:val="SAAmoreless"/>
      </w:pPr>
      <w:r w:rsidRPr="00231AD0">
        <w:t>The more successful responses:</w:t>
      </w:r>
    </w:p>
    <w:p w14:paraId="62C5D1C8" w14:textId="37AFAF8B" w:rsidR="003E46E7" w:rsidRPr="003E46E7" w:rsidRDefault="00231AD0" w:rsidP="000952EA">
      <w:pPr>
        <w:pStyle w:val="ListParagraph"/>
        <w:numPr>
          <w:ilvl w:val="0"/>
          <w:numId w:val="45"/>
        </w:numPr>
        <w:tabs>
          <w:tab w:val="clear" w:pos="357"/>
        </w:tabs>
      </w:pPr>
      <w:r>
        <w:t>d</w:t>
      </w:r>
      <w:r w:rsidR="003E46E7" w:rsidRPr="003E46E7">
        <w:t xml:space="preserve">iscussed spiders as being dangerous or harmful to survival </w:t>
      </w:r>
    </w:p>
    <w:p w14:paraId="5A0DD047" w14:textId="13DB73B6" w:rsidR="003E46E7" w:rsidRPr="003E46E7" w:rsidRDefault="00231AD0" w:rsidP="000952EA">
      <w:pPr>
        <w:pStyle w:val="ListParagraph"/>
        <w:numPr>
          <w:ilvl w:val="0"/>
          <w:numId w:val="45"/>
        </w:numPr>
        <w:tabs>
          <w:tab w:val="clear" w:pos="357"/>
        </w:tabs>
      </w:pPr>
      <w:r>
        <w:t>d</w:t>
      </w:r>
      <w:r w:rsidR="003E46E7" w:rsidRPr="003E46E7">
        <w:t xml:space="preserve">iscussed how Sophie had acquired her phobia after a single pairing. </w:t>
      </w:r>
    </w:p>
    <w:p w14:paraId="5EFC1FD7" w14:textId="739CF54C" w:rsidR="003E46E7" w:rsidRPr="003E46E7" w:rsidRDefault="00231AD0" w:rsidP="00231AD0">
      <w:pPr>
        <w:pStyle w:val="SAAmoreless"/>
        <w:rPr>
          <w:lang w:val="en-US"/>
        </w:rPr>
      </w:pPr>
      <w:r>
        <w:t>The l</w:t>
      </w:r>
      <w:r w:rsidR="003E46E7" w:rsidRPr="003E46E7">
        <w:t>ess successful responses:</w:t>
      </w:r>
    </w:p>
    <w:p w14:paraId="095E521A" w14:textId="7928BE6F" w:rsidR="003E46E7" w:rsidRPr="003E46E7" w:rsidRDefault="00231AD0" w:rsidP="000952EA">
      <w:pPr>
        <w:pStyle w:val="ListParagraph"/>
        <w:numPr>
          <w:ilvl w:val="0"/>
          <w:numId w:val="45"/>
        </w:numPr>
        <w:tabs>
          <w:tab w:val="clear" w:pos="357"/>
        </w:tabs>
      </w:pPr>
      <w:r>
        <w:t>d</w:t>
      </w:r>
      <w:r w:rsidR="003E46E7" w:rsidRPr="003E46E7">
        <w:t xml:space="preserve">iscussed Sophie’s phobia </w:t>
      </w:r>
      <w:r w:rsidR="00DE1BCB">
        <w:t xml:space="preserve">as </w:t>
      </w:r>
      <w:r w:rsidR="003E46E7" w:rsidRPr="003E46E7">
        <w:t>being hereditary</w:t>
      </w:r>
    </w:p>
    <w:p w14:paraId="02805E81" w14:textId="29EF00C1" w:rsidR="003E46E7" w:rsidRPr="003E46E7" w:rsidRDefault="00231AD0" w:rsidP="000952EA">
      <w:pPr>
        <w:pStyle w:val="ListParagraph"/>
        <w:numPr>
          <w:ilvl w:val="0"/>
          <w:numId w:val="45"/>
        </w:numPr>
        <w:tabs>
          <w:tab w:val="clear" w:pos="357"/>
        </w:tabs>
      </w:pPr>
      <w:r>
        <w:t>w</w:t>
      </w:r>
      <w:r w:rsidR="003E46E7" w:rsidRPr="003E46E7">
        <w:t xml:space="preserve">ere able to articulate that it was related to spiders being </w:t>
      </w:r>
      <w:r w:rsidR="00CD45DD" w:rsidRPr="003E46E7">
        <w:t>dangerous but</w:t>
      </w:r>
      <w:r w:rsidR="003E46E7" w:rsidRPr="003E46E7">
        <w:t xml:space="preserve"> </w:t>
      </w:r>
      <w:r w:rsidR="00B51E76" w:rsidRPr="003E46E7">
        <w:t>could not</w:t>
      </w:r>
      <w:r w:rsidR="003E46E7" w:rsidRPr="003E46E7">
        <w:t xml:space="preserve"> explain it fully in the context of classical conditioning and preparedness. </w:t>
      </w:r>
    </w:p>
    <w:p w14:paraId="11B6310A" w14:textId="21E8D68A" w:rsidR="003E46E7" w:rsidRPr="003E46E7" w:rsidRDefault="003E46E7" w:rsidP="00D17C63">
      <w:pPr>
        <w:pStyle w:val="SAAQuestions"/>
      </w:pPr>
      <w:r w:rsidRPr="003E46E7">
        <w:t>Q</w:t>
      </w:r>
      <w:r w:rsidR="00D17C63">
        <w:t xml:space="preserve">uestion </w:t>
      </w:r>
      <w:r w:rsidRPr="003E46E7">
        <w:t>6 (c)</w:t>
      </w:r>
    </w:p>
    <w:p w14:paraId="15840CA0" w14:textId="4D27AE14" w:rsidR="003E46E7" w:rsidRPr="003E46E7" w:rsidRDefault="00D17C63" w:rsidP="00D17C63">
      <w:pPr>
        <w:pStyle w:val="SAAmoreless"/>
        <w:rPr>
          <w:lang w:val="en-US"/>
        </w:rPr>
      </w:pPr>
      <w:r>
        <w:t>The more s</w:t>
      </w:r>
      <w:r w:rsidR="003E46E7" w:rsidRPr="003E46E7">
        <w:t>uccessful responses:</w:t>
      </w:r>
    </w:p>
    <w:p w14:paraId="05E52541" w14:textId="2AC9C8D1" w:rsidR="003E46E7" w:rsidRPr="003E46E7" w:rsidRDefault="00D17C63" w:rsidP="000952EA">
      <w:pPr>
        <w:pStyle w:val="ListParagraph"/>
        <w:numPr>
          <w:ilvl w:val="0"/>
          <w:numId w:val="45"/>
        </w:numPr>
        <w:tabs>
          <w:tab w:val="clear" w:pos="357"/>
        </w:tabs>
      </w:pPr>
      <w:r>
        <w:t>d</w:t>
      </w:r>
      <w:r w:rsidR="003E46E7" w:rsidRPr="003E46E7">
        <w:t>escribed systematic desensitisation in the context of Sophie’s phobia by giving examples of what her hierarchy of fears might look like</w:t>
      </w:r>
    </w:p>
    <w:p w14:paraId="42D2DAE5" w14:textId="5DFB683B" w:rsidR="003E46E7" w:rsidRPr="003E46E7" w:rsidRDefault="00D17C63" w:rsidP="000952EA">
      <w:pPr>
        <w:pStyle w:val="ListParagraph"/>
        <w:numPr>
          <w:ilvl w:val="0"/>
          <w:numId w:val="45"/>
        </w:numPr>
        <w:tabs>
          <w:tab w:val="clear" w:pos="357"/>
        </w:tabs>
      </w:pPr>
      <w:r>
        <w:t>e</w:t>
      </w:r>
      <w:r w:rsidR="003E46E7" w:rsidRPr="003E46E7">
        <w:t xml:space="preserve">xplained how the relaxation techniques are used during progressive exposure including that Sophie would be unable to progress to the next level until she feels calm being exposed to the current fearful scenario. </w:t>
      </w:r>
    </w:p>
    <w:p w14:paraId="2E246A72" w14:textId="224BFB5A" w:rsidR="003E46E7" w:rsidRPr="00AB6F77" w:rsidRDefault="00AB6F77" w:rsidP="00AB6F77">
      <w:pPr>
        <w:pStyle w:val="SAAmoreless"/>
      </w:pPr>
      <w:r w:rsidRPr="00AB6F77">
        <w:t>The l</w:t>
      </w:r>
      <w:r w:rsidR="003E46E7" w:rsidRPr="00AB6F77">
        <w:t>ess successful responses:</w:t>
      </w:r>
    </w:p>
    <w:p w14:paraId="4614566E" w14:textId="4F0F6750" w:rsidR="003E46E7" w:rsidRPr="003E46E7" w:rsidRDefault="00AB6F77" w:rsidP="000952EA">
      <w:pPr>
        <w:pStyle w:val="ListParagraph"/>
        <w:numPr>
          <w:ilvl w:val="0"/>
          <w:numId w:val="45"/>
        </w:numPr>
        <w:tabs>
          <w:tab w:val="clear" w:pos="357"/>
        </w:tabs>
      </w:pPr>
      <w:r>
        <w:t>c</w:t>
      </w:r>
      <w:r w:rsidR="003E46E7" w:rsidRPr="003E46E7">
        <w:t xml:space="preserve">orrectly outlined the process of </w:t>
      </w:r>
      <w:r w:rsidR="001C664D">
        <w:t>s</w:t>
      </w:r>
      <w:r w:rsidR="003E46E7" w:rsidRPr="003E46E7">
        <w:t xml:space="preserve">ystematic </w:t>
      </w:r>
      <w:r w:rsidR="001C664D">
        <w:t>d</w:t>
      </w:r>
      <w:r w:rsidR="003E46E7" w:rsidRPr="003E46E7">
        <w:t>esensitisation more generally, not in the context of Sophie’s phobia</w:t>
      </w:r>
    </w:p>
    <w:p w14:paraId="15448A96" w14:textId="71AE2376" w:rsidR="003E46E7" w:rsidRPr="003E46E7" w:rsidRDefault="00AB6F77" w:rsidP="000952EA">
      <w:pPr>
        <w:pStyle w:val="ListParagraph"/>
        <w:numPr>
          <w:ilvl w:val="0"/>
          <w:numId w:val="45"/>
        </w:numPr>
        <w:tabs>
          <w:tab w:val="clear" w:pos="357"/>
        </w:tabs>
      </w:pPr>
      <w:r>
        <w:lastRenderedPageBreak/>
        <w:t>i</w:t>
      </w:r>
      <w:r w:rsidR="003E46E7" w:rsidRPr="003E46E7">
        <w:t xml:space="preserve">dentified </w:t>
      </w:r>
      <w:r w:rsidR="001C664D">
        <w:t>s</w:t>
      </w:r>
      <w:r w:rsidR="003E46E7" w:rsidRPr="003E46E7">
        <w:t xml:space="preserve">ystematic </w:t>
      </w:r>
      <w:r w:rsidRPr="003E46E7">
        <w:t>desensitisation but</w:t>
      </w:r>
      <w:r w:rsidR="003E46E7" w:rsidRPr="003E46E7">
        <w:t xml:space="preserve"> described exposure therapy</w:t>
      </w:r>
    </w:p>
    <w:p w14:paraId="0185610E" w14:textId="70C29DAA" w:rsidR="003E46E7" w:rsidRPr="003E46E7" w:rsidRDefault="00AB6F77" w:rsidP="000952EA">
      <w:pPr>
        <w:pStyle w:val="ListParagraph"/>
        <w:numPr>
          <w:ilvl w:val="0"/>
          <w:numId w:val="45"/>
        </w:numPr>
        <w:tabs>
          <w:tab w:val="clear" w:pos="357"/>
        </w:tabs>
      </w:pPr>
      <w:r>
        <w:t>d</w:t>
      </w:r>
      <w:r w:rsidR="003E46E7" w:rsidRPr="003E46E7">
        <w:t xml:space="preserve">escribed what Sophie should do in more general terms, not related to </w:t>
      </w:r>
      <w:r w:rsidR="001C664D" w:rsidRPr="003E46E7">
        <w:t>psychological</w:t>
      </w:r>
      <w:r w:rsidR="003E46E7" w:rsidRPr="003E46E7">
        <w:t xml:space="preserve"> intervention. </w:t>
      </w:r>
    </w:p>
    <w:p w14:paraId="74E91147" w14:textId="133C394F" w:rsidR="003E46E7" w:rsidRPr="003E46E7" w:rsidRDefault="003E46E7" w:rsidP="00301E25">
      <w:pPr>
        <w:pStyle w:val="SAAQuestions"/>
      </w:pPr>
      <w:r w:rsidRPr="003E46E7">
        <w:t>Q</w:t>
      </w:r>
      <w:r w:rsidR="00301E25">
        <w:t xml:space="preserve">uestion </w:t>
      </w:r>
      <w:r w:rsidRPr="003E46E7">
        <w:t>7 (a)</w:t>
      </w:r>
    </w:p>
    <w:p w14:paraId="66970A39" w14:textId="77777777" w:rsidR="000F6AC2" w:rsidRPr="00301E25" w:rsidRDefault="000F6AC2" w:rsidP="00301E25">
      <w:pPr>
        <w:pStyle w:val="SAAmoreless"/>
      </w:pPr>
      <w:r w:rsidRPr="00301E25">
        <w:t>The more successful responses:</w:t>
      </w:r>
    </w:p>
    <w:p w14:paraId="7DA10549" w14:textId="79459197" w:rsidR="003E46E7" w:rsidRPr="003E46E7" w:rsidRDefault="00301E25" w:rsidP="000952EA">
      <w:pPr>
        <w:pStyle w:val="ListParagraph"/>
        <w:numPr>
          <w:ilvl w:val="0"/>
          <w:numId w:val="45"/>
        </w:numPr>
        <w:tabs>
          <w:tab w:val="clear" w:pos="357"/>
        </w:tabs>
      </w:pPr>
      <w:r>
        <w:t>i</w:t>
      </w:r>
      <w:r w:rsidR="003E46E7" w:rsidRPr="003E46E7">
        <w:t>dentified specific features of a representative sample that would need to be included/considered</w:t>
      </w:r>
    </w:p>
    <w:p w14:paraId="2554BC41" w14:textId="63F8FFD5" w:rsidR="003E46E7" w:rsidRPr="003E46E7" w:rsidRDefault="00301E25" w:rsidP="000952EA">
      <w:pPr>
        <w:pStyle w:val="ListParagraph"/>
        <w:numPr>
          <w:ilvl w:val="0"/>
          <w:numId w:val="45"/>
        </w:numPr>
        <w:tabs>
          <w:tab w:val="clear" w:pos="357"/>
        </w:tabs>
      </w:pPr>
      <w:r>
        <w:t>e</w:t>
      </w:r>
      <w:r w:rsidR="003E46E7" w:rsidRPr="003E46E7">
        <w:t xml:space="preserve">xplained the importance of a representative sample in terms of external validity. </w:t>
      </w:r>
    </w:p>
    <w:p w14:paraId="3EC6D178" w14:textId="427649F6" w:rsidR="003E46E7" w:rsidRPr="003E46E7" w:rsidRDefault="00301E25" w:rsidP="00301E25">
      <w:pPr>
        <w:pStyle w:val="SAAmoreless"/>
        <w:rPr>
          <w:lang w:val="en-US"/>
        </w:rPr>
      </w:pPr>
      <w:r>
        <w:t>The l</w:t>
      </w:r>
      <w:r w:rsidR="003E46E7" w:rsidRPr="003E46E7">
        <w:t>ess successful responses:</w:t>
      </w:r>
    </w:p>
    <w:p w14:paraId="6C5EC9D9" w14:textId="0081AA95" w:rsidR="003E46E7" w:rsidRPr="003E46E7" w:rsidRDefault="00301E25" w:rsidP="000952EA">
      <w:pPr>
        <w:pStyle w:val="ListParagraph"/>
        <w:numPr>
          <w:ilvl w:val="0"/>
          <w:numId w:val="45"/>
        </w:numPr>
        <w:tabs>
          <w:tab w:val="clear" w:pos="357"/>
        </w:tabs>
      </w:pPr>
      <w:r>
        <w:t>d</w:t>
      </w:r>
      <w:r w:rsidR="003E46E7" w:rsidRPr="003E46E7">
        <w:t>id not identify any specific features of a representative sample</w:t>
      </w:r>
    </w:p>
    <w:p w14:paraId="0B728132" w14:textId="1E60A632" w:rsidR="003E46E7" w:rsidRPr="003E46E7" w:rsidRDefault="00301E25" w:rsidP="000952EA">
      <w:pPr>
        <w:pStyle w:val="ListParagraph"/>
        <w:numPr>
          <w:ilvl w:val="0"/>
          <w:numId w:val="45"/>
        </w:numPr>
        <w:tabs>
          <w:tab w:val="clear" w:pos="357"/>
        </w:tabs>
      </w:pPr>
      <w:r>
        <w:t>d</w:t>
      </w:r>
      <w:r w:rsidR="003E46E7" w:rsidRPr="003E46E7">
        <w:t>iscussed ethical principles</w:t>
      </w:r>
    </w:p>
    <w:p w14:paraId="42D31C47" w14:textId="3B598495" w:rsidR="00301E25" w:rsidRDefault="00301E25" w:rsidP="000952EA">
      <w:pPr>
        <w:pStyle w:val="ListParagraph"/>
        <w:numPr>
          <w:ilvl w:val="0"/>
          <w:numId w:val="45"/>
        </w:numPr>
        <w:tabs>
          <w:tab w:val="clear" w:pos="357"/>
        </w:tabs>
      </w:pPr>
      <w:r>
        <w:t>u</w:t>
      </w:r>
      <w:r w:rsidR="003E46E7" w:rsidRPr="003E46E7">
        <w:t xml:space="preserve">sed words like </w:t>
      </w:r>
      <w:r w:rsidR="00DE1BCB">
        <w:t>‘</w:t>
      </w:r>
      <w:r w:rsidR="003E46E7" w:rsidRPr="003E46E7">
        <w:t>validity</w:t>
      </w:r>
      <w:r w:rsidR="00DE1BCB">
        <w:t>’ and/or</w:t>
      </w:r>
      <w:r w:rsidR="003E46E7" w:rsidRPr="003E46E7">
        <w:t xml:space="preserve"> </w:t>
      </w:r>
      <w:r w:rsidR="00DE1BCB">
        <w:t>‘</w:t>
      </w:r>
      <w:r w:rsidR="003E46E7" w:rsidRPr="003E46E7">
        <w:t>reliability</w:t>
      </w:r>
      <w:r w:rsidR="00DE1BCB">
        <w:t>’</w:t>
      </w:r>
      <w:r w:rsidR="003E46E7" w:rsidRPr="003E46E7">
        <w:t xml:space="preserve"> incorrectly or without reference to representativeness. </w:t>
      </w:r>
    </w:p>
    <w:p w14:paraId="37F0A3B7" w14:textId="356BA239" w:rsidR="003E46E7" w:rsidRPr="003E46E7" w:rsidRDefault="003E46E7" w:rsidP="00301E25">
      <w:pPr>
        <w:pStyle w:val="SAAQuestions"/>
      </w:pPr>
      <w:r w:rsidRPr="003E46E7">
        <w:t>Q</w:t>
      </w:r>
      <w:r w:rsidR="00301E25">
        <w:t xml:space="preserve">uestion </w:t>
      </w:r>
      <w:r w:rsidRPr="003E46E7">
        <w:t>7 (b</w:t>
      </w:r>
      <w:r w:rsidR="006220E7">
        <w:t xml:space="preserve"> </w:t>
      </w:r>
      <w:proofErr w:type="spellStart"/>
      <w:r w:rsidRPr="003E46E7">
        <w:t>i</w:t>
      </w:r>
      <w:proofErr w:type="spellEnd"/>
      <w:r w:rsidRPr="003E46E7">
        <w:t xml:space="preserve"> and b</w:t>
      </w:r>
      <w:r w:rsidR="006220E7">
        <w:t xml:space="preserve"> </w:t>
      </w:r>
      <w:r w:rsidRPr="003E46E7">
        <w:t>ii)</w:t>
      </w:r>
    </w:p>
    <w:p w14:paraId="221FC13D" w14:textId="77777777" w:rsidR="000F6AC2" w:rsidRPr="00301E25" w:rsidRDefault="000F6AC2" w:rsidP="00301E25">
      <w:pPr>
        <w:pStyle w:val="SAAmoreless"/>
      </w:pPr>
      <w:r w:rsidRPr="00301E25">
        <w:t>The more successful responses:</w:t>
      </w:r>
    </w:p>
    <w:p w14:paraId="2129A9B5" w14:textId="28E77DDA" w:rsidR="003E46E7" w:rsidRPr="003E46E7" w:rsidRDefault="00301E25" w:rsidP="000952EA">
      <w:pPr>
        <w:pStyle w:val="ListParagraph"/>
        <w:numPr>
          <w:ilvl w:val="0"/>
          <w:numId w:val="45"/>
        </w:numPr>
        <w:tabs>
          <w:tab w:val="clear" w:pos="357"/>
        </w:tabs>
      </w:pPr>
      <w:r>
        <w:t>d</w:t>
      </w:r>
      <w:r w:rsidR="003E46E7" w:rsidRPr="003E46E7">
        <w:t xml:space="preserve">escribed factors relevant to the human trials and correctly explained their impact on validity or reliability. </w:t>
      </w:r>
    </w:p>
    <w:p w14:paraId="56605BBF" w14:textId="7C6FCDDB" w:rsidR="003E46E7" w:rsidRPr="003E46E7" w:rsidRDefault="00301E25" w:rsidP="00301E25">
      <w:pPr>
        <w:pStyle w:val="SAAmoreless"/>
        <w:rPr>
          <w:lang w:val="en-US"/>
        </w:rPr>
      </w:pPr>
      <w:r>
        <w:t>The l</w:t>
      </w:r>
      <w:r w:rsidR="003E46E7" w:rsidRPr="003E46E7">
        <w:t>ess successful responses:</w:t>
      </w:r>
    </w:p>
    <w:p w14:paraId="49AC83CE" w14:textId="151F910B" w:rsidR="003E46E7" w:rsidRPr="003E46E7" w:rsidRDefault="00301E25" w:rsidP="000952EA">
      <w:pPr>
        <w:pStyle w:val="ListParagraph"/>
        <w:numPr>
          <w:ilvl w:val="0"/>
          <w:numId w:val="45"/>
        </w:numPr>
        <w:tabs>
          <w:tab w:val="clear" w:pos="357"/>
        </w:tabs>
      </w:pPr>
      <w:r>
        <w:t>c</w:t>
      </w:r>
      <w:r w:rsidR="003E46E7" w:rsidRPr="003E46E7">
        <w:t>onfused reliability and validity</w:t>
      </w:r>
    </w:p>
    <w:p w14:paraId="7A49525F" w14:textId="16889AAB" w:rsidR="003E46E7" w:rsidRPr="003E46E7" w:rsidRDefault="00301E25" w:rsidP="000952EA">
      <w:pPr>
        <w:pStyle w:val="ListParagraph"/>
        <w:numPr>
          <w:ilvl w:val="0"/>
          <w:numId w:val="45"/>
        </w:numPr>
        <w:tabs>
          <w:tab w:val="clear" w:pos="357"/>
        </w:tabs>
      </w:pPr>
      <w:r>
        <w:t>d</w:t>
      </w:r>
      <w:r w:rsidR="003E46E7" w:rsidRPr="003E46E7">
        <w:t>iscussed ethical concerns</w:t>
      </w:r>
    </w:p>
    <w:p w14:paraId="69E9ECDD" w14:textId="74401839" w:rsidR="003E46E7" w:rsidRPr="003E46E7" w:rsidRDefault="00301E25" w:rsidP="000952EA">
      <w:pPr>
        <w:pStyle w:val="ListParagraph"/>
        <w:numPr>
          <w:ilvl w:val="0"/>
          <w:numId w:val="45"/>
        </w:numPr>
        <w:tabs>
          <w:tab w:val="clear" w:pos="357"/>
        </w:tabs>
      </w:pPr>
      <w:r>
        <w:t>d</w:t>
      </w:r>
      <w:r w:rsidR="003E46E7" w:rsidRPr="003E46E7">
        <w:t xml:space="preserve">iscussed routine experimental methodology or procedures such as having a control group, pre and post testing and measures instead of a factor that should be controlled </w:t>
      </w:r>
    </w:p>
    <w:p w14:paraId="4E30B8EB" w14:textId="2F09F2E0" w:rsidR="003E46E7" w:rsidRPr="003E46E7" w:rsidRDefault="00301E25" w:rsidP="000952EA">
      <w:pPr>
        <w:pStyle w:val="ListParagraph"/>
        <w:numPr>
          <w:ilvl w:val="0"/>
          <w:numId w:val="45"/>
        </w:numPr>
        <w:tabs>
          <w:tab w:val="clear" w:pos="357"/>
        </w:tabs>
      </w:pPr>
      <w:r>
        <w:t>i</w:t>
      </w:r>
      <w:r w:rsidR="003E46E7" w:rsidRPr="003E46E7">
        <w:t>dentified a factor but did not explain how or why it would impact reliability or validity</w:t>
      </w:r>
    </w:p>
    <w:p w14:paraId="3E32F905" w14:textId="2F701D24" w:rsidR="003E46E7" w:rsidRPr="003E46E7" w:rsidRDefault="00301E25" w:rsidP="000952EA">
      <w:pPr>
        <w:pStyle w:val="ListParagraph"/>
        <w:numPr>
          <w:ilvl w:val="0"/>
          <w:numId w:val="45"/>
        </w:numPr>
        <w:tabs>
          <w:tab w:val="clear" w:pos="357"/>
        </w:tabs>
      </w:pPr>
      <w:r>
        <w:t>d</w:t>
      </w:r>
      <w:r w:rsidR="003E46E7" w:rsidRPr="003E46E7">
        <w:t xml:space="preserve">iscussed factors unable to be controlled. </w:t>
      </w:r>
    </w:p>
    <w:p w14:paraId="44881300" w14:textId="65DFD406" w:rsidR="003E46E7" w:rsidRPr="007B5EE6" w:rsidRDefault="003E46E7" w:rsidP="007B5EE6">
      <w:pPr>
        <w:pStyle w:val="SAAQuestions"/>
      </w:pPr>
      <w:r w:rsidRPr="007B5EE6">
        <w:t>Q</w:t>
      </w:r>
      <w:r w:rsidR="007B5EE6" w:rsidRPr="007B5EE6">
        <w:t xml:space="preserve">uestion </w:t>
      </w:r>
      <w:r w:rsidRPr="007B5EE6">
        <w:t>7 (c)</w:t>
      </w:r>
    </w:p>
    <w:p w14:paraId="34A01FFF" w14:textId="77777777" w:rsidR="000F6AC2" w:rsidRPr="007B5EE6" w:rsidRDefault="000F6AC2" w:rsidP="007B5EE6">
      <w:pPr>
        <w:pStyle w:val="SAAmoreless"/>
      </w:pPr>
      <w:r w:rsidRPr="007B5EE6">
        <w:t>The more successful responses:</w:t>
      </w:r>
    </w:p>
    <w:p w14:paraId="4AC61470" w14:textId="25898ACF" w:rsidR="003E46E7" w:rsidRPr="003E46E7" w:rsidRDefault="007B5EE6" w:rsidP="000952EA">
      <w:pPr>
        <w:pStyle w:val="ListParagraph"/>
        <w:numPr>
          <w:ilvl w:val="0"/>
          <w:numId w:val="45"/>
        </w:numPr>
        <w:tabs>
          <w:tab w:val="clear" w:pos="357"/>
        </w:tabs>
      </w:pPr>
      <w:r>
        <w:t>d</w:t>
      </w:r>
      <w:r w:rsidR="003E46E7" w:rsidRPr="003E46E7">
        <w:t xml:space="preserve">emonstrated deep understanding of the SHE concepts of </w:t>
      </w:r>
      <w:r w:rsidR="00DE1BCB">
        <w:t>D</w:t>
      </w:r>
      <w:r w:rsidR="003E46E7" w:rsidRPr="003E46E7">
        <w:t xml:space="preserve">evelopment and </w:t>
      </w:r>
      <w:r w:rsidR="00DE1BCB">
        <w:t>A</w:t>
      </w:r>
      <w:r w:rsidR="003E46E7" w:rsidRPr="003E46E7">
        <w:t>pplication using perceptive examples and by drawing original conclusions based on the information presented in the source</w:t>
      </w:r>
    </w:p>
    <w:p w14:paraId="2C0AF0A5" w14:textId="055CD9C3" w:rsidR="003E46E7" w:rsidRPr="003E46E7" w:rsidRDefault="007B5EE6" w:rsidP="000952EA">
      <w:pPr>
        <w:pStyle w:val="ListParagraph"/>
        <w:numPr>
          <w:ilvl w:val="0"/>
          <w:numId w:val="45"/>
        </w:numPr>
        <w:tabs>
          <w:tab w:val="clear" w:pos="357"/>
        </w:tabs>
      </w:pPr>
      <w:r>
        <w:t>d</w:t>
      </w:r>
      <w:r w:rsidR="003E46E7" w:rsidRPr="003E46E7">
        <w:t xml:space="preserve">iscussed HOW society would benefit including improving productivity and attendance at work, lowering suicide rates, probiotics having other health benefits and those taking them experiencing less harmful side-effects compared to anti-depressants. </w:t>
      </w:r>
    </w:p>
    <w:p w14:paraId="3ABEA942" w14:textId="37BB2783" w:rsidR="003E46E7" w:rsidRPr="003E46E7" w:rsidRDefault="007B5EE6" w:rsidP="007B5EE6">
      <w:pPr>
        <w:pStyle w:val="SAAmoreless"/>
        <w:rPr>
          <w:lang w:val="en-US"/>
        </w:rPr>
      </w:pPr>
      <w:r>
        <w:t>The l</w:t>
      </w:r>
      <w:r w:rsidR="003E46E7" w:rsidRPr="003E46E7">
        <w:t>ess successful responses:</w:t>
      </w:r>
    </w:p>
    <w:p w14:paraId="3F700F1C" w14:textId="5CB88055" w:rsidR="003E46E7" w:rsidRPr="003E46E7" w:rsidRDefault="009B59D2" w:rsidP="000952EA">
      <w:pPr>
        <w:pStyle w:val="ListParagraph"/>
        <w:numPr>
          <w:ilvl w:val="0"/>
          <w:numId w:val="45"/>
        </w:numPr>
        <w:tabs>
          <w:tab w:val="clear" w:pos="357"/>
        </w:tabs>
      </w:pPr>
      <w:r>
        <w:t>s</w:t>
      </w:r>
      <w:r w:rsidR="003E46E7" w:rsidRPr="003E46E7">
        <w:t>imply said society would benefit, but were unable to explain how</w:t>
      </w:r>
    </w:p>
    <w:p w14:paraId="49007F9C" w14:textId="22DB938E" w:rsidR="003E46E7" w:rsidRPr="003E46E7" w:rsidRDefault="009B59D2" w:rsidP="000952EA">
      <w:pPr>
        <w:pStyle w:val="ListParagraph"/>
        <w:numPr>
          <w:ilvl w:val="0"/>
          <w:numId w:val="45"/>
        </w:numPr>
        <w:tabs>
          <w:tab w:val="clear" w:pos="357"/>
        </w:tabs>
      </w:pPr>
      <w:r>
        <w:t>r</w:t>
      </w:r>
      <w:r w:rsidR="003E46E7" w:rsidRPr="003E46E7">
        <w:t>elisted information from the source without showing any original ideas or understanding</w:t>
      </w:r>
    </w:p>
    <w:p w14:paraId="332C66BA" w14:textId="59B18311" w:rsidR="003E46E7" w:rsidRPr="003E46E7" w:rsidRDefault="009B59D2" w:rsidP="000952EA">
      <w:pPr>
        <w:pStyle w:val="ListParagraph"/>
        <w:numPr>
          <w:ilvl w:val="0"/>
          <w:numId w:val="45"/>
        </w:numPr>
        <w:tabs>
          <w:tab w:val="clear" w:pos="357"/>
        </w:tabs>
      </w:pPr>
      <w:r>
        <w:t>d</w:t>
      </w:r>
      <w:r w:rsidR="003E46E7" w:rsidRPr="003E46E7">
        <w:t>iscussed other SHE concepts (</w:t>
      </w:r>
      <w:r w:rsidRPr="003E46E7">
        <w:t>e.g.</w:t>
      </w:r>
      <w:r w:rsidR="003E46E7" w:rsidRPr="003E46E7">
        <w:t xml:space="preserve"> </w:t>
      </w:r>
      <w:r w:rsidR="00873992">
        <w:t>c</w:t>
      </w:r>
      <w:r w:rsidR="003E46E7" w:rsidRPr="003E46E7">
        <w:t>ollaboration)</w:t>
      </w:r>
    </w:p>
    <w:p w14:paraId="496DCC5B" w14:textId="289EEB16" w:rsidR="003E46E7" w:rsidRPr="003E46E7" w:rsidRDefault="009B59D2" w:rsidP="000952EA">
      <w:pPr>
        <w:pStyle w:val="ListParagraph"/>
        <w:numPr>
          <w:ilvl w:val="0"/>
          <w:numId w:val="45"/>
        </w:numPr>
        <w:tabs>
          <w:tab w:val="clear" w:pos="357"/>
        </w:tabs>
      </w:pPr>
      <w:r>
        <w:t>d</w:t>
      </w:r>
      <w:r w:rsidR="003E46E7" w:rsidRPr="003E46E7">
        <w:t>id not address the second part of the question</w:t>
      </w:r>
      <w:r w:rsidR="00DE1BCB">
        <w:t xml:space="preserve"> about</w:t>
      </w:r>
      <w:r w:rsidR="003E46E7" w:rsidRPr="003E46E7">
        <w:t xml:space="preserve"> how society could benefit.</w:t>
      </w:r>
    </w:p>
    <w:p w14:paraId="14459049" w14:textId="77777777" w:rsidR="003E46E7" w:rsidRPr="003E46E7" w:rsidRDefault="003E46E7" w:rsidP="008D2A71">
      <w:pPr>
        <w:pStyle w:val="SAAHeading3"/>
      </w:pPr>
      <w:r w:rsidRPr="003E46E7">
        <w:t>Section B – extended response</w:t>
      </w:r>
    </w:p>
    <w:p w14:paraId="2A53D609" w14:textId="4BC16B04" w:rsidR="003E46E7" w:rsidRPr="003E46E7" w:rsidRDefault="003E46E7" w:rsidP="008D2A71">
      <w:pPr>
        <w:pStyle w:val="SAAQuestions"/>
      </w:pPr>
      <w:r w:rsidRPr="003E46E7">
        <w:t>Q</w:t>
      </w:r>
      <w:r w:rsidR="008D2A71">
        <w:t xml:space="preserve">uestion </w:t>
      </w:r>
      <w:r w:rsidRPr="003E46E7">
        <w:t>8</w:t>
      </w:r>
    </w:p>
    <w:p w14:paraId="6D46E0C6" w14:textId="7D92F3EA" w:rsidR="003E46E7" w:rsidRPr="003E46E7" w:rsidRDefault="008D2A71" w:rsidP="008D2A71">
      <w:pPr>
        <w:pStyle w:val="SAAmoreless"/>
      </w:pPr>
      <w:r>
        <w:t>The more s</w:t>
      </w:r>
      <w:r w:rsidR="003E46E7" w:rsidRPr="003E46E7">
        <w:t>uccessful responses:</w:t>
      </w:r>
    </w:p>
    <w:p w14:paraId="5329ED09" w14:textId="2B5E92CE" w:rsidR="003E46E7" w:rsidRPr="003E46E7" w:rsidRDefault="008D2A71" w:rsidP="000952EA">
      <w:pPr>
        <w:pStyle w:val="ListParagraph"/>
        <w:numPr>
          <w:ilvl w:val="0"/>
          <w:numId w:val="45"/>
        </w:numPr>
        <w:tabs>
          <w:tab w:val="clear" w:pos="357"/>
        </w:tabs>
      </w:pPr>
      <w:r>
        <w:t>c</w:t>
      </w:r>
      <w:r w:rsidR="003E46E7" w:rsidRPr="003E46E7">
        <w:t>learly understood and described observational learning</w:t>
      </w:r>
    </w:p>
    <w:p w14:paraId="0A775BB2" w14:textId="0056E934" w:rsidR="003E46E7" w:rsidRPr="003E46E7" w:rsidRDefault="008D2A71" w:rsidP="000952EA">
      <w:pPr>
        <w:pStyle w:val="ListParagraph"/>
        <w:numPr>
          <w:ilvl w:val="0"/>
          <w:numId w:val="45"/>
        </w:numPr>
        <w:tabs>
          <w:tab w:val="clear" w:pos="357"/>
        </w:tabs>
      </w:pPr>
      <w:r>
        <w:t>s</w:t>
      </w:r>
      <w:r w:rsidR="003E46E7" w:rsidRPr="003E46E7">
        <w:t xml:space="preserve">howed an understanding of the </w:t>
      </w:r>
      <w:r w:rsidR="001C664D">
        <w:t>four</w:t>
      </w:r>
      <w:r w:rsidR="003E46E7" w:rsidRPr="003E46E7">
        <w:t xml:space="preserve"> factors of observational learning (attention, retention, </w:t>
      </w:r>
      <w:r w:rsidR="00B51E76" w:rsidRPr="003E46E7">
        <w:t>reproduction,</w:t>
      </w:r>
      <w:r w:rsidR="003E46E7" w:rsidRPr="003E46E7">
        <w:t xml:space="preserve"> and motivation) in their answer</w:t>
      </w:r>
    </w:p>
    <w:p w14:paraId="200584F2" w14:textId="24E2280A" w:rsidR="003E46E7" w:rsidRPr="003E46E7" w:rsidRDefault="008D2A71" w:rsidP="000952EA">
      <w:pPr>
        <w:pStyle w:val="ListParagraph"/>
        <w:numPr>
          <w:ilvl w:val="0"/>
          <w:numId w:val="45"/>
        </w:numPr>
        <w:tabs>
          <w:tab w:val="clear" w:pos="357"/>
        </w:tabs>
      </w:pPr>
      <w:r>
        <w:lastRenderedPageBreak/>
        <w:t>c</w:t>
      </w:r>
      <w:r w:rsidR="003E46E7" w:rsidRPr="003E46E7">
        <w:t>orrectly applied these factors to the scenario (including an understanding that in this scenario, lack of motivation was not the cause for learning not occurring)</w:t>
      </w:r>
      <w:r w:rsidR="004004FF">
        <w:t>.</w:t>
      </w:r>
    </w:p>
    <w:p w14:paraId="0ECA041F" w14:textId="689B9E8D" w:rsidR="003E46E7" w:rsidRPr="003E46E7" w:rsidRDefault="00632876" w:rsidP="00632876">
      <w:pPr>
        <w:pStyle w:val="SAAmoreless"/>
      </w:pPr>
      <w:r>
        <w:t>The l</w:t>
      </w:r>
      <w:r w:rsidR="003E46E7" w:rsidRPr="003E46E7">
        <w:t xml:space="preserve">ess </w:t>
      </w:r>
      <w:r>
        <w:t>s</w:t>
      </w:r>
      <w:r w:rsidR="003E46E7" w:rsidRPr="003E46E7">
        <w:t>uccessful responses:</w:t>
      </w:r>
    </w:p>
    <w:p w14:paraId="770CC252" w14:textId="5995E84C" w:rsidR="003E46E7" w:rsidRPr="003E46E7" w:rsidRDefault="00632876" w:rsidP="000952EA">
      <w:pPr>
        <w:pStyle w:val="ListParagraph"/>
        <w:numPr>
          <w:ilvl w:val="0"/>
          <w:numId w:val="45"/>
        </w:numPr>
        <w:tabs>
          <w:tab w:val="clear" w:pos="357"/>
        </w:tabs>
      </w:pPr>
      <w:r>
        <w:t>d</w:t>
      </w:r>
      <w:r w:rsidR="003E46E7" w:rsidRPr="003E46E7">
        <w:t xml:space="preserve">iscussed </w:t>
      </w:r>
      <w:r w:rsidR="001C664D">
        <w:t>o</w:t>
      </w:r>
      <w:r w:rsidR="003E46E7" w:rsidRPr="003E46E7">
        <w:t xml:space="preserve">bservational </w:t>
      </w:r>
      <w:r w:rsidR="001C664D">
        <w:t>l</w:t>
      </w:r>
      <w:r w:rsidR="003E46E7" w:rsidRPr="003E46E7">
        <w:t>earning as a general theory, but incorrectly applied to the given scenario</w:t>
      </w:r>
    </w:p>
    <w:p w14:paraId="3F87B24F" w14:textId="1C172308" w:rsidR="003E46E7" w:rsidRPr="003E46E7" w:rsidRDefault="00632876" w:rsidP="000952EA">
      <w:pPr>
        <w:pStyle w:val="ListParagraph"/>
        <w:numPr>
          <w:ilvl w:val="0"/>
          <w:numId w:val="45"/>
        </w:numPr>
        <w:tabs>
          <w:tab w:val="clear" w:pos="357"/>
        </w:tabs>
      </w:pPr>
      <w:r>
        <w:t>d</w:t>
      </w:r>
      <w:r w:rsidR="003E46E7" w:rsidRPr="003E46E7">
        <w:t>id not understand observational learning</w:t>
      </w:r>
    </w:p>
    <w:p w14:paraId="53D0578A" w14:textId="414A5362" w:rsidR="003E46E7" w:rsidRPr="003E46E7" w:rsidRDefault="00632876" w:rsidP="000952EA">
      <w:pPr>
        <w:pStyle w:val="ListParagraph"/>
        <w:numPr>
          <w:ilvl w:val="0"/>
          <w:numId w:val="45"/>
        </w:numPr>
        <w:tabs>
          <w:tab w:val="clear" w:pos="357"/>
        </w:tabs>
      </w:pPr>
      <w:r>
        <w:t>f</w:t>
      </w:r>
      <w:r w:rsidR="003E46E7" w:rsidRPr="003E46E7">
        <w:t>ailed to use correct psychological terminology</w:t>
      </w:r>
    </w:p>
    <w:p w14:paraId="7ABB36F9" w14:textId="2F8C5159" w:rsidR="00632876" w:rsidRDefault="00632876" w:rsidP="000952EA">
      <w:pPr>
        <w:pStyle w:val="ListParagraph"/>
        <w:numPr>
          <w:ilvl w:val="0"/>
          <w:numId w:val="45"/>
        </w:numPr>
        <w:tabs>
          <w:tab w:val="clear" w:pos="357"/>
        </w:tabs>
      </w:pPr>
      <w:r>
        <w:t>i</w:t>
      </w:r>
      <w:r w:rsidR="003E46E7" w:rsidRPr="003E46E7">
        <w:t>ncorrectly applied to the scenario e.g. discussed motivation as the cause for observational learning not occurring</w:t>
      </w:r>
      <w:r>
        <w:t>.</w:t>
      </w:r>
    </w:p>
    <w:p w14:paraId="7B38F998" w14:textId="567178D9" w:rsidR="003E46E7" w:rsidRPr="003E46E7" w:rsidRDefault="003E46E7" w:rsidP="004A2327">
      <w:pPr>
        <w:pStyle w:val="SAAQuestions"/>
      </w:pPr>
      <w:r w:rsidRPr="003E46E7">
        <w:t>Q</w:t>
      </w:r>
      <w:r w:rsidR="004A2327">
        <w:t xml:space="preserve">uestion </w:t>
      </w:r>
      <w:r w:rsidRPr="003E46E7">
        <w:t>9 – O</w:t>
      </w:r>
      <w:r w:rsidR="00401394">
        <w:t>ption</w:t>
      </w:r>
      <w:r w:rsidRPr="003E46E7">
        <w:t xml:space="preserve"> 1</w:t>
      </w:r>
    </w:p>
    <w:p w14:paraId="53CC4842" w14:textId="773AE135" w:rsidR="003E46E7" w:rsidRPr="003E46E7" w:rsidRDefault="004A2327" w:rsidP="004A2327">
      <w:pPr>
        <w:pStyle w:val="SAAmoreless"/>
      </w:pPr>
      <w:r>
        <w:t>The more s</w:t>
      </w:r>
      <w:r w:rsidR="003E46E7" w:rsidRPr="003E46E7">
        <w:t>uccessful responses:</w:t>
      </w:r>
    </w:p>
    <w:p w14:paraId="5EFCF88C" w14:textId="09EA0C69" w:rsidR="003E46E7" w:rsidRPr="003E46E7" w:rsidRDefault="004A2327" w:rsidP="000952EA">
      <w:pPr>
        <w:pStyle w:val="ListParagraph"/>
        <w:numPr>
          <w:ilvl w:val="0"/>
          <w:numId w:val="45"/>
        </w:numPr>
        <w:tabs>
          <w:tab w:val="clear" w:pos="357"/>
        </w:tabs>
      </w:pPr>
      <w:r>
        <w:t>c</w:t>
      </w:r>
      <w:r w:rsidR="003E46E7" w:rsidRPr="003E46E7">
        <w:t xml:space="preserve">learly understood features </w:t>
      </w:r>
      <w:r w:rsidR="001C664D">
        <w:t xml:space="preserve">that are </w:t>
      </w:r>
      <w:r w:rsidR="003E46E7" w:rsidRPr="003E46E7">
        <w:t>specific to an experimental design (</w:t>
      </w:r>
      <w:r w:rsidRPr="003E46E7">
        <w:t>e.g.</w:t>
      </w:r>
      <w:r w:rsidR="003E46E7" w:rsidRPr="003E46E7">
        <w:t xml:space="preserve"> random allocation, manipulation of the IV, the use of control and experimental groups)</w:t>
      </w:r>
    </w:p>
    <w:p w14:paraId="29D7F445" w14:textId="10A29EA6" w:rsidR="003E46E7" w:rsidRPr="003E46E7" w:rsidRDefault="004A2327" w:rsidP="000952EA">
      <w:pPr>
        <w:pStyle w:val="ListParagraph"/>
        <w:numPr>
          <w:ilvl w:val="0"/>
          <w:numId w:val="45"/>
        </w:numPr>
        <w:tabs>
          <w:tab w:val="clear" w:pos="357"/>
        </w:tabs>
      </w:pPr>
      <w:r>
        <w:t>d</w:t>
      </w:r>
      <w:r w:rsidR="003E46E7" w:rsidRPr="003E46E7">
        <w:t>iscussed hypothesis, controlled variables, extraneous variables, described a potential method, gave ethical considerations, and data collected</w:t>
      </w:r>
    </w:p>
    <w:p w14:paraId="5CC2B3A3" w14:textId="33CC18DC" w:rsidR="003E46E7" w:rsidRPr="003E46E7" w:rsidRDefault="004A2327" w:rsidP="000952EA">
      <w:pPr>
        <w:pStyle w:val="ListParagraph"/>
        <w:numPr>
          <w:ilvl w:val="0"/>
          <w:numId w:val="45"/>
        </w:numPr>
        <w:tabs>
          <w:tab w:val="clear" w:pos="357"/>
        </w:tabs>
      </w:pPr>
      <w:r>
        <w:t>f</w:t>
      </w:r>
      <w:r w:rsidR="003E46E7" w:rsidRPr="003E46E7">
        <w:t xml:space="preserve">ormatted their ideas clearly and logically, similar to that of the </w:t>
      </w:r>
      <w:r w:rsidR="001C664D">
        <w:t>d</w:t>
      </w:r>
      <w:r w:rsidR="003E46E7" w:rsidRPr="003E46E7">
        <w:t xml:space="preserve">esign section structure from their school assessment. </w:t>
      </w:r>
    </w:p>
    <w:p w14:paraId="34725360" w14:textId="290366C9" w:rsidR="003E46E7" w:rsidRPr="004A2327" w:rsidRDefault="004A2327" w:rsidP="004A2327">
      <w:pPr>
        <w:pStyle w:val="SAAmoreless"/>
      </w:pPr>
      <w:r w:rsidRPr="004A2327">
        <w:t>The l</w:t>
      </w:r>
      <w:r w:rsidR="003E46E7" w:rsidRPr="004A2327">
        <w:t xml:space="preserve">ess </w:t>
      </w:r>
      <w:r w:rsidR="001C664D">
        <w:t>s</w:t>
      </w:r>
      <w:r w:rsidR="003E46E7" w:rsidRPr="004A2327">
        <w:t>uccessful responses:</w:t>
      </w:r>
    </w:p>
    <w:p w14:paraId="20F55794" w14:textId="2A38C271" w:rsidR="003E46E7" w:rsidRPr="003E46E7" w:rsidRDefault="00290C93" w:rsidP="000952EA">
      <w:pPr>
        <w:pStyle w:val="ListParagraph"/>
        <w:numPr>
          <w:ilvl w:val="0"/>
          <w:numId w:val="45"/>
        </w:numPr>
        <w:tabs>
          <w:tab w:val="clear" w:pos="357"/>
        </w:tabs>
      </w:pPr>
      <w:r>
        <w:t>d</w:t>
      </w:r>
      <w:r w:rsidR="003E46E7" w:rsidRPr="003E46E7">
        <w:t>escribed a method but did not show any understanding of specific features of experimental designs</w:t>
      </w:r>
    </w:p>
    <w:p w14:paraId="7F2D8A19" w14:textId="7F39A2F1" w:rsidR="003E46E7" w:rsidRPr="003E46E7" w:rsidRDefault="00290C93" w:rsidP="000952EA">
      <w:pPr>
        <w:pStyle w:val="ListParagraph"/>
        <w:numPr>
          <w:ilvl w:val="0"/>
          <w:numId w:val="45"/>
        </w:numPr>
        <w:tabs>
          <w:tab w:val="clear" w:pos="357"/>
        </w:tabs>
      </w:pPr>
      <w:r>
        <w:t>m</w:t>
      </w:r>
      <w:r w:rsidR="003E46E7" w:rsidRPr="003E46E7">
        <w:t xml:space="preserve">ixed up features of an experimental design and a </w:t>
      </w:r>
      <w:r w:rsidR="00B51E76" w:rsidRPr="003E46E7">
        <w:t>qualitative design feature</w:t>
      </w:r>
      <w:r w:rsidR="003E46E7" w:rsidRPr="003E46E7">
        <w:t xml:space="preserve"> (</w:t>
      </w:r>
      <w:r w:rsidR="004A2327" w:rsidRPr="003E46E7">
        <w:t>e.g.</w:t>
      </w:r>
      <w:r w:rsidR="003E46E7" w:rsidRPr="003E46E7">
        <w:t xml:space="preserve"> described content analysis process)</w:t>
      </w:r>
    </w:p>
    <w:p w14:paraId="1117F046" w14:textId="4455ED25" w:rsidR="003E46E7" w:rsidRPr="003E46E7" w:rsidRDefault="00290C93" w:rsidP="000952EA">
      <w:pPr>
        <w:pStyle w:val="ListParagraph"/>
        <w:numPr>
          <w:ilvl w:val="0"/>
          <w:numId w:val="45"/>
        </w:numPr>
        <w:tabs>
          <w:tab w:val="clear" w:pos="357"/>
        </w:tabs>
      </w:pPr>
      <w:r>
        <w:t>m</w:t>
      </w:r>
      <w:r w:rsidR="003E46E7" w:rsidRPr="003E46E7">
        <w:t>erely rewrote information already provided to them in the question</w:t>
      </w:r>
    </w:p>
    <w:p w14:paraId="5E696566" w14:textId="13EFBBF4" w:rsidR="003E46E7" w:rsidRPr="003E46E7" w:rsidRDefault="00290C93" w:rsidP="000952EA">
      <w:pPr>
        <w:pStyle w:val="ListParagraph"/>
        <w:numPr>
          <w:ilvl w:val="0"/>
          <w:numId w:val="45"/>
        </w:numPr>
        <w:tabs>
          <w:tab w:val="clear" w:pos="357"/>
        </w:tabs>
      </w:pPr>
      <w:r>
        <w:t>i</w:t>
      </w:r>
      <w:r w:rsidR="003E46E7" w:rsidRPr="003E46E7">
        <w:t>ncorrectly identified variables</w:t>
      </w:r>
    </w:p>
    <w:p w14:paraId="0C63EE32" w14:textId="73AD7432" w:rsidR="003E46E7" w:rsidRPr="003E46E7" w:rsidRDefault="00290C93" w:rsidP="000952EA">
      <w:pPr>
        <w:pStyle w:val="ListParagraph"/>
        <w:numPr>
          <w:ilvl w:val="0"/>
          <w:numId w:val="45"/>
        </w:numPr>
        <w:tabs>
          <w:tab w:val="clear" w:pos="357"/>
        </w:tabs>
      </w:pPr>
      <w:r>
        <w:t>g</w:t>
      </w:r>
      <w:r w:rsidR="003E46E7" w:rsidRPr="003E46E7">
        <w:t>ave generic and poorly</w:t>
      </w:r>
      <w:r w:rsidR="00E16504">
        <w:t>-</w:t>
      </w:r>
      <w:r w:rsidR="003E46E7" w:rsidRPr="003E46E7">
        <w:t>linked ethical considerations</w:t>
      </w:r>
    </w:p>
    <w:p w14:paraId="70B5BC78" w14:textId="05365925" w:rsidR="003E46E7" w:rsidRPr="003E46E7" w:rsidRDefault="00290C93" w:rsidP="000952EA">
      <w:pPr>
        <w:pStyle w:val="ListParagraph"/>
        <w:numPr>
          <w:ilvl w:val="0"/>
          <w:numId w:val="45"/>
        </w:numPr>
        <w:tabs>
          <w:tab w:val="clear" w:pos="357"/>
        </w:tabs>
      </w:pPr>
      <w:r>
        <w:t>m</w:t>
      </w:r>
      <w:r w:rsidR="003E46E7" w:rsidRPr="003E46E7">
        <w:t>ixed up the designs and contradicted themselves throughout their response</w:t>
      </w:r>
    </w:p>
    <w:p w14:paraId="070C2C4D" w14:textId="4587C2FB" w:rsidR="003E46E7" w:rsidRPr="003E46E7" w:rsidRDefault="00290C93" w:rsidP="000952EA">
      <w:pPr>
        <w:pStyle w:val="ListParagraph"/>
        <w:numPr>
          <w:ilvl w:val="0"/>
          <w:numId w:val="45"/>
        </w:numPr>
        <w:tabs>
          <w:tab w:val="clear" w:pos="357"/>
        </w:tabs>
      </w:pPr>
      <w:r>
        <w:t>d</w:t>
      </w:r>
      <w:r w:rsidR="003E46E7" w:rsidRPr="003E46E7">
        <w:t>id not clearly understand the designs and what makes them unique</w:t>
      </w:r>
    </w:p>
    <w:p w14:paraId="790C3E3E" w14:textId="0AAA5BAC" w:rsidR="003E46E7" w:rsidRPr="003E46E7" w:rsidRDefault="00290C93" w:rsidP="000952EA">
      <w:pPr>
        <w:pStyle w:val="ListParagraph"/>
        <w:numPr>
          <w:ilvl w:val="0"/>
          <w:numId w:val="45"/>
        </w:numPr>
        <w:tabs>
          <w:tab w:val="clear" w:pos="357"/>
        </w:tabs>
      </w:pPr>
      <w:r>
        <w:t>d</w:t>
      </w:r>
      <w:r w:rsidR="003E46E7" w:rsidRPr="003E46E7">
        <w:t>id not use psychological terminology and lacked depth</w:t>
      </w:r>
    </w:p>
    <w:p w14:paraId="143F0852" w14:textId="59ED39CB" w:rsidR="003E46E7" w:rsidRPr="003E46E7" w:rsidRDefault="00290C93" w:rsidP="000952EA">
      <w:pPr>
        <w:pStyle w:val="ListParagraph"/>
        <w:numPr>
          <w:ilvl w:val="0"/>
          <w:numId w:val="45"/>
        </w:numPr>
        <w:tabs>
          <w:tab w:val="clear" w:pos="357"/>
        </w:tabs>
      </w:pPr>
      <w:r>
        <w:t>d</w:t>
      </w:r>
      <w:r w:rsidR="003E46E7" w:rsidRPr="003E46E7">
        <w:t>id not give enough detail or specific psychological knowledge to obtain full marks</w:t>
      </w:r>
      <w:r>
        <w:t>.</w:t>
      </w:r>
    </w:p>
    <w:p w14:paraId="512EFF90" w14:textId="0025DA17" w:rsidR="003E46E7" w:rsidRPr="00401394" w:rsidRDefault="003E46E7" w:rsidP="00401394">
      <w:pPr>
        <w:pStyle w:val="SAAQuestions"/>
      </w:pPr>
      <w:r w:rsidRPr="00401394">
        <w:t>Q</w:t>
      </w:r>
      <w:r w:rsidR="00401394" w:rsidRPr="00401394">
        <w:t xml:space="preserve">uestion </w:t>
      </w:r>
      <w:r w:rsidRPr="00401394">
        <w:t>9 – O</w:t>
      </w:r>
      <w:r w:rsidR="00401394" w:rsidRPr="00401394">
        <w:t>ption</w:t>
      </w:r>
      <w:r w:rsidRPr="00401394">
        <w:t xml:space="preserve"> 2</w:t>
      </w:r>
    </w:p>
    <w:p w14:paraId="130F25FC" w14:textId="6AF60471" w:rsidR="003E46E7" w:rsidRPr="00401394" w:rsidRDefault="006D0A36" w:rsidP="00401394">
      <w:pPr>
        <w:pStyle w:val="SAAmoreless"/>
      </w:pPr>
      <w:r w:rsidRPr="00401394">
        <w:t>The more s</w:t>
      </w:r>
      <w:r w:rsidR="003E46E7" w:rsidRPr="00401394">
        <w:t>uccessful responses:</w:t>
      </w:r>
    </w:p>
    <w:p w14:paraId="4730F2E3" w14:textId="66FE4562" w:rsidR="003E46E7" w:rsidRPr="00401394" w:rsidRDefault="006D0A36" w:rsidP="000952EA">
      <w:pPr>
        <w:pStyle w:val="ListParagraph"/>
        <w:numPr>
          <w:ilvl w:val="0"/>
          <w:numId w:val="45"/>
        </w:numPr>
        <w:tabs>
          <w:tab w:val="clear" w:pos="357"/>
        </w:tabs>
      </w:pPr>
      <w:r w:rsidRPr="00401394">
        <w:t>d</w:t>
      </w:r>
      <w:r w:rsidR="003E46E7" w:rsidRPr="00401394">
        <w:t xml:space="preserve">escribed </w:t>
      </w:r>
      <w:r w:rsidR="00E16504" w:rsidRPr="00401394">
        <w:t xml:space="preserve">a focus group </w:t>
      </w:r>
      <w:r w:rsidR="003E46E7" w:rsidRPr="00401394">
        <w:t>in</w:t>
      </w:r>
      <w:r w:rsidR="00E16504">
        <w:t>-</w:t>
      </w:r>
      <w:r w:rsidR="003E46E7" w:rsidRPr="00401394">
        <w:t>depth and linked the potential design to the scenario</w:t>
      </w:r>
    </w:p>
    <w:p w14:paraId="3BE2CD1A" w14:textId="3D8296F0" w:rsidR="003E46E7" w:rsidRPr="00401394" w:rsidRDefault="006D0A36" w:rsidP="000952EA">
      <w:pPr>
        <w:pStyle w:val="ListParagraph"/>
        <w:numPr>
          <w:ilvl w:val="0"/>
          <w:numId w:val="45"/>
        </w:numPr>
        <w:tabs>
          <w:tab w:val="clear" w:pos="357"/>
        </w:tabs>
      </w:pPr>
      <w:r w:rsidRPr="00401394">
        <w:t>d</w:t>
      </w:r>
      <w:r w:rsidR="003E46E7" w:rsidRPr="00401394">
        <w:t xml:space="preserve">iscussed how the focus group would be conducted </w:t>
      </w:r>
    </w:p>
    <w:p w14:paraId="06E321BC" w14:textId="6406254D" w:rsidR="003E46E7" w:rsidRPr="00401394" w:rsidRDefault="006D0A36" w:rsidP="000952EA">
      <w:pPr>
        <w:pStyle w:val="ListParagraph"/>
        <w:numPr>
          <w:ilvl w:val="0"/>
          <w:numId w:val="45"/>
        </w:numPr>
        <w:tabs>
          <w:tab w:val="clear" w:pos="357"/>
        </w:tabs>
      </w:pPr>
      <w:r w:rsidRPr="00401394">
        <w:t>d</w:t>
      </w:r>
      <w:r w:rsidR="003E46E7" w:rsidRPr="00401394">
        <w:t xml:space="preserve">iscussed the </w:t>
      </w:r>
      <w:r w:rsidRPr="00401394">
        <w:t>open-ended</w:t>
      </w:r>
      <w:r w:rsidR="003E46E7" w:rsidRPr="00401394">
        <w:t xml:space="preserve"> questions that could potentially be asked during the focus group</w:t>
      </w:r>
    </w:p>
    <w:p w14:paraId="5291E11E" w14:textId="5C2535BA" w:rsidR="003E46E7" w:rsidRPr="00401394" w:rsidRDefault="006D0A36" w:rsidP="000952EA">
      <w:pPr>
        <w:pStyle w:val="ListParagraph"/>
        <w:numPr>
          <w:ilvl w:val="0"/>
          <w:numId w:val="45"/>
        </w:numPr>
        <w:tabs>
          <w:tab w:val="clear" w:pos="357"/>
        </w:tabs>
      </w:pPr>
      <w:r w:rsidRPr="00401394">
        <w:t>d</w:t>
      </w:r>
      <w:r w:rsidR="003E46E7" w:rsidRPr="00401394">
        <w:t>escribed advantages of using this method, and how content analysis would be used</w:t>
      </w:r>
      <w:r w:rsidR="004D7045" w:rsidRPr="00401394">
        <w:t>.</w:t>
      </w:r>
    </w:p>
    <w:p w14:paraId="4176221A" w14:textId="3F3FF4DD" w:rsidR="003E46E7" w:rsidRPr="00401394" w:rsidRDefault="004D7045" w:rsidP="00401394">
      <w:pPr>
        <w:pStyle w:val="SAAmoreless"/>
      </w:pPr>
      <w:r w:rsidRPr="00401394">
        <w:t>The l</w:t>
      </w:r>
      <w:r w:rsidR="003E46E7" w:rsidRPr="00401394">
        <w:t>ess</w:t>
      </w:r>
      <w:r w:rsidRPr="00401394">
        <w:t xml:space="preserve"> s</w:t>
      </w:r>
      <w:r w:rsidR="003E46E7" w:rsidRPr="00401394">
        <w:t>uccessful responses:</w:t>
      </w:r>
    </w:p>
    <w:p w14:paraId="6C070FFE" w14:textId="58FF7B2C" w:rsidR="003E46E7" w:rsidRPr="00401394" w:rsidRDefault="004D7045" w:rsidP="000952EA">
      <w:pPr>
        <w:pStyle w:val="ListParagraph"/>
        <w:numPr>
          <w:ilvl w:val="0"/>
          <w:numId w:val="45"/>
        </w:numPr>
        <w:tabs>
          <w:tab w:val="clear" w:pos="357"/>
        </w:tabs>
      </w:pPr>
      <w:r w:rsidRPr="00401394">
        <w:t>m</w:t>
      </w:r>
      <w:r w:rsidR="003E46E7" w:rsidRPr="00401394">
        <w:t>ixed up features of an experimental design and a qualitative (</w:t>
      </w:r>
      <w:r w:rsidRPr="00401394">
        <w:t>e.g.</w:t>
      </w:r>
      <w:r w:rsidR="003E46E7" w:rsidRPr="00401394">
        <w:t xml:space="preserve"> described manipulation of variables)</w:t>
      </w:r>
    </w:p>
    <w:p w14:paraId="65FD673A" w14:textId="118E9569" w:rsidR="003E46E7" w:rsidRPr="00401394" w:rsidRDefault="003E46E7" w:rsidP="000952EA">
      <w:pPr>
        <w:pStyle w:val="ListParagraph"/>
        <w:numPr>
          <w:ilvl w:val="0"/>
          <w:numId w:val="45"/>
        </w:numPr>
        <w:tabs>
          <w:tab w:val="clear" w:pos="357"/>
        </w:tabs>
      </w:pPr>
      <w:r w:rsidRPr="00401394">
        <w:t>rewrote information already provided to them in the question</w:t>
      </w:r>
    </w:p>
    <w:p w14:paraId="456E01E6" w14:textId="6199E13E" w:rsidR="003E46E7" w:rsidRPr="00401394" w:rsidRDefault="004D7045" w:rsidP="000952EA">
      <w:pPr>
        <w:pStyle w:val="ListParagraph"/>
        <w:numPr>
          <w:ilvl w:val="0"/>
          <w:numId w:val="45"/>
        </w:numPr>
        <w:tabs>
          <w:tab w:val="clear" w:pos="357"/>
        </w:tabs>
      </w:pPr>
      <w:r w:rsidRPr="00401394">
        <w:t>m</w:t>
      </w:r>
      <w:r w:rsidR="003E46E7" w:rsidRPr="00401394">
        <w:t>entioned quantitative data in their answer</w:t>
      </w:r>
    </w:p>
    <w:p w14:paraId="284BA8A0" w14:textId="07DAF43B" w:rsidR="003E46E7" w:rsidRPr="00401394" w:rsidRDefault="00E121D1" w:rsidP="000952EA">
      <w:pPr>
        <w:pStyle w:val="ListParagraph"/>
        <w:numPr>
          <w:ilvl w:val="0"/>
          <w:numId w:val="45"/>
        </w:numPr>
        <w:tabs>
          <w:tab w:val="clear" w:pos="357"/>
        </w:tabs>
      </w:pPr>
      <w:r>
        <w:t xml:space="preserve">provided </w:t>
      </w:r>
      <w:r w:rsidR="003E46E7" w:rsidRPr="00401394">
        <w:t>generic and poorly linked ethical considerations</w:t>
      </w:r>
    </w:p>
    <w:p w14:paraId="7990D451" w14:textId="73EF96F4" w:rsidR="003E46E7" w:rsidRPr="00401394" w:rsidRDefault="004D7045" w:rsidP="000952EA">
      <w:pPr>
        <w:pStyle w:val="ListParagraph"/>
        <w:numPr>
          <w:ilvl w:val="0"/>
          <w:numId w:val="45"/>
        </w:numPr>
        <w:tabs>
          <w:tab w:val="clear" w:pos="357"/>
        </w:tabs>
      </w:pPr>
      <w:r w:rsidRPr="00401394">
        <w:t>o</w:t>
      </w:r>
      <w:r w:rsidR="003E46E7" w:rsidRPr="00401394">
        <w:t>nly described the process of data analysis (content analysis), but not the method of data collection (focus group)</w:t>
      </w:r>
    </w:p>
    <w:p w14:paraId="442E3198" w14:textId="2B5ABB5B" w:rsidR="003E46E7" w:rsidRPr="00401394" w:rsidRDefault="004D7045" w:rsidP="000952EA">
      <w:pPr>
        <w:pStyle w:val="ListParagraph"/>
        <w:numPr>
          <w:ilvl w:val="0"/>
          <w:numId w:val="45"/>
        </w:numPr>
        <w:tabs>
          <w:tab w:val="clear" w:pos="357"/>
        </w:tabs>
      </w:pPr>
      <w:r w:rsidRPr="00401394">
        <w:lastRenderedPageBreak/>
        <w:t>m</w:t>
      </w:r>
      <w:r w:rsidR="003E46E7" w:rsidRPr="00401394">
        <w:t>ixed up the designs and contradicted themselves throughout their response</w:t>
      </w:r>
    </w:p>
    <w:p w14:paraId="3B316BF6" w14:textId="6DE21E7B" w:rsidR="003E46E7" w:rsidRPr="00401394" w:rsidRDefault="004D7045" w:rsidP="000952EA">
      <w:pPr>
        <w:pStyle w:val="ListParagraph"/>
        <w:numPr>
          <w:ilvl w:val="0"/>
          <w:numId w:val="45"/>
        </w:numPr>
        <w:tabs>
          <w:tab w:val="clear" w:pos="357"/>
        </w:tabs>
      </w:pPr>
      <w:r w:rsidRPr="00401394">
        <w:t>di</w:t>
      </w:r>
      <w:r w:rsidR="003E46E7" w:rsidRPr="00401394">
        <w:t>d not clearly understand the designs and what makes them unique</w:t>
      </w:r>
    </w:p>
    <w:p w14:paraId="72078ABD" w14:textId="372D6AC4" w:rsidR="003E46E7" w:rsidRPr="00401394" w:rsidRDefault="004D7045" w:rsidP="000952EA">
      <w:pPr>
        <w:pStyle w:val="ListParagraph"/>
        <w:numPr>
          <w:ilvl w:val="0"/>
          <w:numId w:val="45"/>
        </w:numPr>
        <w:tabs>
          <w:tab w:val="clear" w:pos="357"/>
        </w:tabs>
      </w:pPr>
      <w:r w:rsidRPr="00401394">
        <w:t>d</w:t>
      </w:r>
      <w:r w:rsidR="003E46E7" w:rsidRPr="00401394">
        <w:t>id not use psychological terminology and lacked depth</w:t>
      </w:r>
    </w:p>
    <w:p w14:paraId="266274B7" w14:textId="5FB991FE" w:rsidR="003E46E7" w:rsidRPr="00401394" w:rsidRDefault="004D7045" w:rsidP="000952EA">
      <w:pPr>
        <w:pStyle w:val="ListParagraph"/>
        <w:numPr>
          <w:ilvl w:val="0"/>
          <w:numId w:val="45"/>
        </w:numPr>
        <w:tabs>
          <w:tab w:val="clear" w:pos="357"/>
        </w:tabs>
      </w:pPr>
      <w:r w:rsidRPr="00401394">
        <w:t>d</w:t>
      </w:r>
      <w:r w:rsidR="003E46E7" w:rsidRPr="00401394">
        <w:t>id not give enough detail or specific psychological knowledge to obtain full marks</w:t>
      </w:r>
      <w:r w:rsidRPr="00401394">
        <w:t>.</w:t>
      </w:r>
    </w:p>
    <w:p w14:paraId="4EC2837B" w14:textId="31811104" w:rsidR="003E46E7" w:rsidRPr="003E46E7" w:rsidRDefault="003E46E7" w:rsidP="00401394">
      <w:pPr>
        <w:pStyle w:val="SAAQuestions"/>
      </w:pPr>
      <w:r w:rsidRPr="003E46E7">
        <w:t>Q</w:t>
      </w:r>
      <w:r w:rsidR="00401394">
        <w:t xml:space="preserve">uestion </w:t>
      </w:r>
      <w:r w:rsidRPr="003E46E7">
        <w:t>10</w:t>
      </w:r>
    </w:p>
    <w:p w14:paraId="173AF568" w14:textId="41EF5689" w:rsidR="003E46E7" w:rsidRPr="003E46E7" w:rsidRDefault="00401394" w:rsidP="00401394">
      <w:pPr>
        <w:pStyle w:val="SAAmoreless"/>
      </w:pPr>
      <w:r>
        <w:t>The more s</w:t>
      </w:r>
      <w:r w:rsidR="003E46E7" w:rsidRPr="003E46E7">
        <w:t>uccessful responses:</w:t>
      </w:r>
    </w:p>
    <w:p w14:paraId="4BE54397" w14:textId="67828C2E" w:rsidR="003E46E7" w:rsidRPr="003E46E7" w:rsidRDefault="00401394" w:rsidP="000952EA">
      <w:pPr>
        <w:pStyle w:val="ListParagraph"/>
        <w:numPr>
          <w:ilvl w:val="0"/>
          <w:numId w:val="45"/>
        </w:numPr>
        <w:tabs>
          <w:tab w:val="clear" w:pos="357"/>
        </w:tabs>
      </w:pPr>
      <w:r>
        <w:t>u</w:t>
      </w:r>
      <w:r w:rsidR="003E46E7" w:rsidRPr="003E46E7">
        <w:t>sed logical and clear paragraphs</w:t>
      </w:r>
    </w:p>
    <w:p w14:paraId="355EC329" w14:textId="57DBBF78" w:rsidR="003E46E7" w:rsidRPr="003E46E7" w:rsidRDefault="00401394" w:rsidP="000952EA">
      <w:pPr>
        <w:pStyle w:val="ListParagraph"/>
        <w:numPr>
          <w:ilvl w:val="0"/>
          <w:numId w:val="45"/>
        </w:numPr>
        <w:tabs>
          <w:tab w:val="clear" w:pos="357"/>
        </w:tabs>
      </w:pPr>
      <w:r>
        <w:t>d</w:t>
      </w:r>
      <w:r w:rsidR="003E46E7" w:rsidRPr="003E46E7">
        <w:t>escribed each of the factors and gave clear improvements for each of the factors</w:t>
      </w:r>
    </w:p>
    <w:p w14:paraId="0F71C46E" w14:textId="1ED0228D" w:rsidR="003E46E7" w:rsidRPr="003E46E7" w:rsidRDefault="003E46E7" w:rsidP="000952EA">
      <w:pPr>
        <w:pStyle w:val="ListParagraph"/>
        <w:numPr>
          <w:ilvl w:val="0"/>
          <w:numId w:val="45"/>
        </w:numPr>
        <w:tabs>
          <w:tab w:val="clear" w:pos="357"/>
        </w:tabs>
      </w:pPr>
      <w:r w:rsidRPr="003E46E7">
        <w:t xml:space="preserve">discussed </w:t>
      </w:r>
      <w:r w:rsidR="00E121D1">
        <w:t>a</w:t>
      </w:r>
      <w:r w:rsidRPr="003E46E7">
        <w:t xml:space="preserve"> relevant and appropriate </w:t>
      </w:r>
      <w:r w:rsidR="00E121D1" w:rsidRPr="003E46E7">
        <w:t xml:space="preserve">improvement </w:t>
      </w:r>
      <w:r w:rsidRPr="003E46E7">
        <w:t>for the scenario (e.g. a light walk for exercise, rather than running a marathon)</w:t>
      </w:r>
    </w:p>
    <w:p w14:paraId="1A895CD8" w14:textId="5336A771" w:rsidR="003E46E7" w:rsidRPr="003E46E7" w:rsidRDefault="003E46E7" w:rsidP="000952EA">
      <w:pPr>
        <w:pStyle w:val="ListParagraph"/>
        <w:numPr>
          <w:ilvl w:val="0"/>
          <w:numId w:val="45"/>
        </w:numPr>
        <w:tabs>
          <w:tab w:val="clear" w:pos="357"/>
        </w:tabs>
      </w:pPr>
      <w:r w:rsidRPr="003E46E7">
        <w:t>linked the factors together which showed great depth of understanding of the biopsychosocial model as a whole</w:t>
      </w:r>
      <w:r w:rsidR="00873992">
        <w:t>.</w:t>
      </w:r>
    </w:p>
    <w:p w14:paraId="22BB9CBE" w14:textId="4D2AAD5B" w:rsidR="003E46E7" w:rsidRPr="00D03FCF" w:rsidRDefault="00D03FCF" w:rsidP="00D03FCF">
      <w:pPr>
        <w:pStyle w:val="SAAmoreless"/>
      </w:pPr>
      <w:r w:rsidRPr="00D03FCF">
        <w:t>The l</w:t>
      </w:r>
      <w:r w:rsidR="003E46E7" w:rsidRPr="00D03FCF">
        <w:t xml:space="preserve">ess </w:t>
      </w:r>
      <w:r w:rsidRPr="00D03FCF">
        <w:t>s</w:t>
      </w:r>
      <w:r w:rsidR="003E46E7" w:rsidRPr="00D03FCF">
        <w:t>uccessful responses:</w:t>
      </w:r>
    </w:p>
    <w:p w14:paraId="1278E970" w14:textId="1C629144" w:rsidR="003E46E7" w:rsidRPr="003E46E7" w:rsidRDefault="00D03FCF" w:rsidP="000952EA">
      <w:pPr>
        <w:pStyle w:val="ListParagraph"/>
        <w:numPr>
          <w:ilvl w:val="0"/>
          <w:numId w:val="45"/>
        </w:numPr>
        <w:tabs>
          <w:tab w:val="clear" w:pos="357"/>
        </w:tabs>
      </w:pPr>
      <w:r>
        <w:t>c</w:t>
      </w:r>
      <w:r w:rsidR="003E46E7" w:rsidRPr="003E46E7">
        <w:t>ontradicted themselves when describing the factors – particularly psychological and social</w:t>
      </w:r>
    </w:p>
    <w:p w14:paraId="43A01AF2" w14:textId="17EF2964" w:rsidR="003E46E7" w:rsidRPr="003E46E7" w:rsidRDefault="00D03FCF" w:rsidP="000952EA">
      <w:pPr>
        <w:pStyle w:val="ListParagraph"/>
        <w:numPr>
          <w:ilvl w:val="0"/>
          <w:numId w:val="45"/>
        </w:numPr>
        <w:tabs>
          <w:tab w:val="clear" w:pos="357"/>
        </w:tabs>
      </w:pPr>
      <w:r>
        <w:t>d</w:t>
      </w:r>
      <w:r w:rsidR="003E46E7" w:rsidRPr="003E46E7">
        <w:t>id not clearly understand what the factors entail, describing incorrect ideas</w:t>
      </w:r>
    </w:p>
    <w:p w14:paraId="703684A9" w14:textId="007A74CA" w:rsidR="003E46E7" w:rsidRPr="003E46E7" w:rsidRDefault="00D03FCF" w:rsidP="000952EA">
      <w:pPr>
        <w:pStyle w:val="ListParagraph"/>
        <w:numPr>
          <w:ilvl w:val="0"/>
          <w:numId w:val="45"/>
        </w:numPr>
        <w:tabs>
          <w:tab w:val="clear" w:pos="357"/>
        </w:tabs>
      </w:pPr>
      <w:r>
        <w:t>d</w:t>
      </w:r>
      <w:r w:rsidR="003E46E7" w:rsidRPr="003E46E7">
        <w:t>id not describe the improvement well e.g. identifying exercise as an example of the social level, but did not explain how this would be social</w:t>
      </w:r>
    </w:p>
    <w:p w14:paraId="768C43EC" w14:textId="43B8AEBF" w:rsidR="003E46E7" w:rsidRPr="003E46E7" w:rsidRDefault="00D03FCF" w:rsidP="000952EA">
      <w:pPr>
        <w:pStyle w:val="ListParagraph"/>
        <w:numPr>
          <w:ilvl w:val="0"/>
          <w:numId w:val="45"/>
        </w:numPr>
        <w:tabs>
          <w:tab w:val="clear" w:pos="357"/>
        </w:tabs>
      </w:pPr>
      <w:r>
        <w:t>d</w:t>
      </w:r>
      <w:r w:rsidR="003E46E7" w:rsidRPr="003E46E7">
        <w:t>id not suggest any improvement strategies as the question required</w:t>
      </w:r>
      <w:r w:rsidR="00E16504">
        <w:t>,</w:t>
      </w:r>
      <w:r w:rsidR="003E46E7" w:rsidRPr="003E46E7">
        <w:t xml:space="preserve"> or provided unethical or impractical improvement ideas that would not work in the scenario provided.</w:t>
      </w:r>
    </w:p>
    <w:sectPr w:rsidR="003E46E7" w:rsidRPr="003E46E7" w:rsidSect="00844CE1">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F672" w14:textId="77777777" w:rsidR="00A15C1B" w:rsidRPr="000D4EDE" w:rsidRDefault="00A15C1B" w:rsidP="000D4EDE">
      <w:r>
        <w:separator/>
      </w:r>
    </w:p>
  </w:endnote>
  <w:endnote w:type="continuationSeparator" w:id="0">
    <w:p w14:paraId="39A2DC34" w14:textId="77777777" w:rsidR="00A15C1B" w:rsidRPr="000D4EDE" w:rsidRDefault="00A15C1B"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411DF4C9" w:rsidR="005A77A8" w:rsidRPr="00D371B8" w:rsidRDefault="005A77A8" w:rsidP="005A77A8">
    <w:pPr>
      <w:pStyle w:val="FootnoteText"/>
      <w:tabs>
        <w:tab w:val="right" w:pos="9070"/>
      </w:tabs>
    </w:pPr>
    <w:r w:rsidRPr="005A77A8">
      <w:t>Stag</w:t>
    </w:r>
    <w:r w:rsidRPr="00D371B8">
      <w:t xml:space="preserve">e 2 </w:t>
    </w:r>
    <w:r w:rsidR="00DC68CE">
      <w:t xml:space="preserve">Psychology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00C29F06" w:rsidR="005A77A8" w:rsidRPr="00D371B8" w:rsidRDefault="005A77A8" w:rsidP="005A77A8">
    <w:pPr>
      <w:pStyle w:val="FootnoteText"/>
    </w:pPr>
    <w:r w:rsidRPr="00D371B8">
      <w:t xml:space="preserve">Ref: </w:t>
    </w:r>
    <w:fldSimple w:instr=" DOCPROPERTY  Objective-Id  \* MERGEFORMAT ">
      <w:r w:rsidR="00F64BC9" w:rsidRPr="00D371B8">
        <w:t>A</w:t>
      </w:r>
    </w:fldSimple>
    <w:r w:rsidR="002F265C">
      <w:t>1273145</w:t>
    </w:r>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3DF9" w14:textId="77777777" w:rsidR="00A15C1B" w:rsidRPr="000D4EDE" w:rsidRDefault="00A15C1B" w:rsidP="000D4EDE">
      <w:r>
        <w:separator/>
      </w:r>
    </w:p>
  </w:footnote>
  <w:footnote w:type="continuationSeparator" w:id="0">
    <w:p w14:paraId="0CB60B79" w14:textId="77777777" w:rsidR="00A15C1B" w:rsidRPr="000D4EDE" w:rsidRDefault="00A15C1B"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5DC1B2"/>
    <w:multiLevelType w:val="hybridMultilevel"/>
    <w:tmpl w:val="D480F4F0"/>
    <w:lvl w:ilvl="0" w:tplc="42145764">
      <w:start w:val="1"/>
      <w:numFmt w:val="bullet"/>
      <w:lvlText w:val=""/>
      <w:lvlJc w:val="left"/>
      <w:pPr>
        <w:ind w:left="720" w:hanging="360"/>
      </w:pPr>
      <w:rPr>
        <w:rFonts w:ascii="Symbol" w:hAnsi="Symbol" w:hint="default"/>
      </w:rPr>
    </w:lvl>
    <w:lvl w:ilvl="1" w:tplc="FECEB926">
      <w:start w:val="1"/>
      <w:numFmt w:val="bullet"/>
      <w:lvlText w:val="o"/>
      <w:lvlJc w:val="left"/>
      <w:pPr>
        <w:ind w:left="1440" w:hanging="360"/>
      </w:pPr>
      <w:rPr>
        <w:rFonts w:ascii="Courier New" w:hAnsi="Courier New" w:hint="default"/>
      </w:rPr>
    </w:lvl>
    <w:lvl w:ilvl="2" w:tplc="5C6E76CA">
      <w:start w:val="1"/>
      <w:numFmt w:val="bullet"/>
      <w:lvlText w:val=""/>
      <w:lvlJc w:val="left"/>
      <w:pPr>
        <w:ind w:left="2160" w:hanging="360"/>
      </w:pPr>
      <w:rPr>
        <w:rFonts w:ascii="Wingdings" w:hAnsi="Wingdings" w:hint="default"/>
      </w:rPr>
    </w:lvl>
    <w:lvl w:ilvl="3" w:tplc="96C6AB3A">
      <w:start w:val="1"/>
      <w:numFmt w:val="bullet"/>
      <w:lvlText w:val=""/>
      <w:lvlJc w:val="left"/>
      <w:pPr>
        <w:ind w:left="2880" w:hanging="360"/>
      </w:pPr>
      <w:rPr>
        <w:rFonts w:ascii="Symbol" w:hAnsi="Symbol" w:hint="default"/>
      </w:rPr>
    </w:lvl>
    <w:lvl w:ilvl="4" w:tplc="785261EC">
      <w:start w:val="1"/>
      <w:numFmt w:val="bullet"/>
      <w:lvlText w:val="o"/>
      <w:lvlJc w:val="left"/>
      <w:pPr>
        <w:ind w:left="3600" w:hanging="360"/>
      </w:pPr>
      <w:rPr>
        <w:rFonts w:ascii="Courier New" w:hAnsi="Courier New" w:hint="default"/>
      </w:rPr>
    </w:lvl>
    <w:lvl w:ilvl="5" w:tplc="2B5A7204">
      <w:start w:val="1"/>
      <w:numFmt w:val="bullet"/>
      <w:lvlText w:val=""/>
      <w:lvlJc w:val="left"/>
      <w:pPr>
        <w:ind w:left="4320" w:hanging="360"/>
      </w:pPr>
      <w:rPr>
        <w:rFonts w:ascii="Wingdings" w:hAnsi="Wingdings" w:hint="default"/>
      </w:rPr>
    </w:lvl>
    <w:lvl w:ilvl="6" w:tplc="86C0F64C">
      <w:start w:val="1"/>
      <w:numFmt w:val="bullet"/>
      <w:lvlText w:val=""/>
      <w:lvlJc w:val="left"/>
      <w:pPr>
        <w:ind w:left="5040" w:hanging="360"/>
      </w:pPr>
      <w:rPr>
        <w:rFonts w:ascii="Symbol" w:hAnsi="Symbol" w:hint="default"/>
      </w:rPr>
    </w:lvl>
    <w:lvl w:ilvl="7" w:tplc="712E6C2C">
      <w:start w:val="1"/>
      <w:numFmt w:val="bullet"/>
      <w:lvlText w:val="o"/>
      <w:lvlJc w:val="left"/>
      <w:pPr>
        <w:ind w:left="5760" w:hanging="360"/>
      </w:pPr>
      <w:rPr>
        <w:rFonts w:ascii="Courier New" w:hAnsi="Courier New" w:hint="default"/>
      </w:rPr>
    </w:lvl>
    <w:lvl w:ilvl="8" w:tplc="6DD2B392">
      <w:start w:val="1"/>
      <w:numFmt w:val="bullet"/>
      <w:lvlText w:val=""/>
      <w:lvlJc w:val="left"/>
      <w:pPr>
        <w:ind w:left="6480" w:hanging="360"/>
      </w:pPr>
      <w:rPr>
        <w:rFonts w:ascii="Wingdings" w:hAnsi="Wingdings" w:hint="default"/>
      </w:rPr>
    </w:lvl>
  </w:abstractNum>
  <w:abstractNum w:abstractNumId="5" w15:restartNumberingAfterBreak="0">
    <w:nsid w:val="0D30D719"/>
    <w:multiLevelType w:val="hybridMultilevel"/>
    <w:tmpl w:val="DFDC9E82"/>
    <w:lvl w:ilvl="0" w:tplc="52923236">
      <w:start w:val="1"/>
      <w:numFmt w:val="bullet"/>
      <w:lvlText w:val=""/>
      <w:lvlJc w:val="left"/>
      <w:pPr>
        <w:ind w:left="720" w:hanging="360"/>
      </w:pPr>
      <w:rPr>
        <w:rFonts w:ascii="Symbol" w:hAnsi="Symbol" w:hint="default"/>
      </w:rPr>
    </w:lvl>
    <w:lvl w:ilvl="1" w:tplc="A32ECD12">
      <w:start w:val="1"/>
      <w:numFmt w:val="bullet"/>
      <w:lvlText w:val="o"/>
      <w:lvlJc w:val="left"/>
      <w:pPr>
        <w:ind w:left="1440" w:hanging="360"/>
      </w:pPr>
      <w:rPr>
        <w:rFonts w:ascii="Courier New" w:hAnsi="Courier New" w:hint="default"/>
      </w:rPr>
    </w:lvl>
    <w:lvl w:ilvl="2" w:tplc="A50095E8">
      <w:start w:val="1"/>
      <w:numFmt w:val="bullet"/>
      <w:lvlText w:val=""/>
      <w:lvlJc w:val="left"/>
      <w:pPr>
        <w:ind w:left="2160" w:hanging="360"/>
      </w:pPr>
      <w:rPr>
        <w:rFonts w:ascii="Wingdings" w:hAnsi="Wingdings" w:hint="default"/>
      </w:rPr>
    </w:lvl>
    <w:lvl w:ilvl="3" w:tplc="6EE4A8D6">
      <w:start w:val="1"/>
      <w:numFmt w:val="bullet"/>
      <w:lvlText w:val=""/>
      <w:lvlJc w:val="left"/>
      <w:pPr>
        <w:ind w:left="2880" w:hanging="360"/>
      </w:pPr>
      <w:rPr>
        <w:rFonts w:ascii="Symbol" w:hAnsi="Symbol" w:hint="default"/>
      </w:rPr>
    </w:lvl>
    <w:lvl w:ilvl="4" w:tplc="918AC504">
      <w:start w:val="1"/>
      <w:numFmt w:val="bullet"/>
      <w:lvlText w:val="o"/>
      <w:lvlJc w:val="left"/>
      <w:pPr>
        <w:ind w:left="3600" w:hanging="360"/>
      </w:pPr>
      <w:rPr>
        <w:rFonts w:ascii="Courier New" w:hAnsi="Courier New" w:hint="default"/>
      </w:rPr>
    </w:lvl>
    <w:lvl w:ilvl="5" w:tplc="D7B61698">
      <w:start w:val="1"/>
      <w:numFmt w:val="bullet"/>
      <w:lvlText w:val=""/>
      <w:lvlJc w:val="left"/>
      <w:pPr>
        <w:ind w:left="4320" w:hanging="360"/>
      </w:pPr>
      <w:rPr>
        <w:rFonts w:ascii="Wingdings" w:hAnsi="Wingdings" w:hint="default"/>
      </w:rPr>
    </w:lvl>
    <w:lvl w:ilvl="6" w:tplc="2AA66F14">
      <w:start w:val="1"/>
      <w:numFmt w:val="bullet"/>
      <w:lvlText w:val=""/>
      <w:lvlJc w:val="left"/>
      <w:pPr>
        <w:ind w:left="5040" w:hanging="360"/>
      </w:pPr>
      <w:rPr>
        <w:rFonts w:ascii="Symbol" w:hAnsi="Symbol" w:hint="default"/>
      </w:rPr>
    </w:lvl>
    <w:lvl w:ilvl="7" w:tplc="B080A10E">
      <w:start w:val="1"/>
      <w:numFmt w:val="bullet"/>
      <w:lvlText w:val="o"/>
      <w:lvlJc w:val="left"/>
      <w:pPr>
        <w:ind w:left="5760" w:hanging="360"/>
      </w:pPr>
      <w:rPr>
        <w:rFonts w:ascii="Courier New" w:hAnsi="Courier New" w:hint="default"/>
      </w:rPr>
    </w:lvl>
    <w:lvl w:ilvl="8" w:tplc="0246A1C4">
      <w:start w:val="1"/>
      <w:numFmt w:val="bullet"/>
      <w:lvlText w:val=""/>
      <w:lvlJc w:val="left"/>
      <w:pPr>
        <w:ind w:left="6480" w:hanging="360"/>
      </w:pPr>
      <w:rPr>
        <w:rFonts w:ascii="Wingdings" w:hAnsi="Wingdings" w:hint="default"/>
      </w:rPr>
    </w:lvl>
  </w:abstractNum>
  <w:abstractNum w:abstractNumId="6" w15:restartNumberingAfterBreak="0">
    <w:nsid w:val="0EDB2386"/>
    <w:multiLevelType w:val="hybridMultilevel"/>
    <w:tmpl w:val="E716E6A6"/>
    <w:lvl w:ilvl="0" w:tplc="E51ACFA0">
      <w:numFmt w:val="bullet"/>
      <w:lvlText w:val=""/>
      <w:lvlJc w:val="left"/>
      <w:pPr>
        <w:ind w:left="360" w:hanging="360"/>
      </w:pPr>
      <w:rPr>
        <w:rFonts w:ascii="Symbol" w:hAnsi="Symbol" w:cs="Calibri" w:hint="default"/>
        <w:sz w:val="1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F16291B"/>
    <w:multiLevelType w:val="hybridMultilevel"/>
    <w:tmpl w:val="F0EC252A"/>
    <w:lvl w:ilvl="0" w:tplc="0B7A8E96">
      <w:start w:val="1"/>
      <w:numFmt w:val="bullet"/>
      <w:lvlText w:val=""/>
      <w:lvlJc w:val="left"/>
      <w:pPr>
        <w:ind w:left="720" w:hanging="360"/>
      </w:pPr>
      <w:rPr>
        <w:rFonts w:ascii="Symbol" w:hAnsi="Symbol" w:hint="default"/>
      </w:rPr>
    </w:lvl>
    <w:lvl w:ilvl="1" w:tplc="7898C372">
      <w:start w:val="1"/>
      <w:numFmt w:val="bullet"/>
      <w:lvlText w:val="o"/>
      <w:lvlJc w:val="left"/>
      <w:pPr>
        <w:ind w:left="1440" w:hanging="360"/>
      </w:pPr>
      <w:rPr>
        <w:rFonts w:ascii="Courier New" w:hAnsi="Courier New" w:hint="default"/>
      </w:rPr>
    </w:lvl>
    <w:lvl w:ilvl="2" w:tplc="922627A0">
      <w:start w:val="1"/>
      <w:numFmt w:val="bullet"/>
      <w:lvlText w:val=""/>
      <w:lvlJc w:val="left"/>
      <w:pPr>
        <w:ind w:left="2160" w:hanging="360"/>
      </w:pPr>
      <w:rPr>
        <w:rFonts w:ascii="Wingdings" w:hAnsi="Wingdings" w:hint="default"/>
      </w:rPr>
    </w:lvl>
    <w:lvl w:ilvl="3" w:tplc="8DA6A860">
      <w:start w:val="1"/>
      <w:numFmt w:val="bullet"/>
      <w:lvlText w:val=""/>
      <w:lvlJc w:val="left"/>
      <w:pPr>
        <w:ind w:left="2880" w:hanging="360"/>
      </w:pPr>
      <w:rPr>
        <w:rFonts w:ascii="Symbol" w:hAnsi="Symbol" w:hint="default"/>
      </w:rPr>
    </w:lvl>
    <w:lvl w:ilvl="4" w:tplc="DD661468">
      <w:start w:val="1"/>
      <w:numFmt w:val="bullet"/>
      <w:lvlText w:val="o"/>
      <w:lvlJc w:val="left"/>
      <w:pPr>
        <w:ind w:left="3600" w:hanging="360"/>
      </w:pPr>
      <w:rPr>
        <w:rFonts w:ascii="Courier New" w:hAnsi="Courier New" w:hint="default"/>
      </w:rPr>
    </w:lvl>
    <w:lvl w:ilvl="5" w:tplc="3A0EB3B0">
      <w:start w:val="1"/>
      <w:numFmt w:val="bullet"/>
      <w:lvlText w:val=""/>
      <w:lvlJc w:val="left"/>
      <w:pPr>
        <w:ind w:left="4320" w:hanging="360"/>
      </w:pPr>
      <w:rPr>
        <w:rFonts w:ascii="Wingdings" w:hAnsi="Wingdings" w:hint="default"/>
      </w:rPr>
    </w:lvl>
    <w:lvl w:ilvl="6" w:tplc="DD0814CC">
      <w:start w:val="1"/>
      <w:numFmt w:val="bullet"/>
      <w:lvlText w:val=""/>
      <w:lvlJc w:val="left"/>
      <w:pPr>
        <w:ind w:left="5040" w:hanging="360"/>
      </w:pPr>
      <w:rPr>
        <w:rFonts w:ascii="Symbol" w:hAnsi="Symbol" w:hint="default"/>
      </w:rPr>
    </w:lvl>
    <w:lvl w:ilvl="7" w:tplc="338E491E">
      <w:start w:val="1"/>
      <w:numFmt w:val="bullet"/>
      <w:lvlText w:val="o"/>
      <w:lvlJc w:val="left"/>
      <w:pPr>
        <w:ind w:left="5760" w:hanging="360"/>
      </w:pPr>
      <w:rPr>
        <w:rFonts w:ascii="Courier New" w:hAnsi="Courier New" w:hint="default"/>
      </w:rPr>
    </w:lvl>
    <w:lvl w:ilvl="8" w:tplc="5D5E5E12">
      <w:start w:val="1"/>
      <w:numFmt w:val="bullet"/>
      <w:lvlText w:val=""/>
      <w:lvlJc w:val="left"/>
      <w:pPr>
        <w:ind w:left="6480" w:hanging="360"/>
      </w:pPr>
      <w:rPr>
        <w:rFonts w:ascii="Wingdings" w:hAnsi="Wingdings" w:hint="default"/>
      </w:rPr>
    </w:lvl>
  </w:abstractNum>
  <w:abstractNum w:abstractNumId="8" w15:restartNumberingAfterBreak="0">
    <w:nsid w:val="10235EDD"/>
    <w:multiLevelType w:val="hybridMultilevel"/>
    <w:tmpl w:val="CC30D2A2"/>
    <w:lvl w:ilvl="0" w:tplc="24B458C4">
      <w:start w:val="1"/>
      <w:numFmt w:val="bullet"/>
      <w:lvlText w:val=""/>
      <w:lvlJc w:val="left"/>
      <w:pPr>
        <w:ind w:left="720" w:hanging="360"/>
      </w:pPr>
      <w:rPr>
        <w:rFonts w:ascii="Symbol" w:hAnsi="Symbol" w:hint="default"/>
      </w:rPr>
    </w:lvl>
    <w:lvl w:ilvl="1" w:tplc="B8AE8158">
      <w:start w:val="1"/>
      <w:numFmt w:val="bullet"/>
      <w:lvlText w:val="o"/>
      <w:lvlJc w:val="left"/>
      <w:pPr>
        <w:ind w:left="1440" w:hanging="360"/>
      </w:pPr>
      <w:rPr>
        <w:rFonts w:ascii="Courier New" w:hAnsi="Courier New" w:hint="default"/>
      </w:rPr>
    </w:lvl>
    <w:lvl w:ilvl="2" w:tplc="8464965A">
      <w:start w:val="1"/>
      <w:numFmt w:val="bullet"/>
      <w:lvlText w:val=""/>
      <w:lvlJc w:val="left"/>
      <w:pPr>
        <w:ind w:left="2160" w:hanging="360"/>
      </w:pPr>
      <w:rPr>
        <w:rFonts w:ascii="Wingdings" w:hAnsi="Wingdings" w:hint="default"/>
      </w:rPr>
    </w:lvl>
    <w:lvl w:ilvl="3" w:tplc="779E8ABA">
      <w:start w:val="1"/>
      <w:numFmt w:val="bullet"/>
      <w:lvlText w:val=""/>
      <w:lvlJc w:val="left"/>
      <w:pPr>
        <w:ind w:left="2880" w:hanging="360"/>
      </w:pPr>
      <w:rPr>
        <w:rFonts w:ascii="Symbol" w:hAnsi="Symbol" w:hint="default"/>
      </w:rPr>
    </w:lvl>
    <w:lvl w:ilvl="4" w:tplc="69F8D34E">
      <w:start w:val="1"/>
      <w:numFmt w:val="bullet"/>
      <w:lvlText w:val="o"/>
      <w:lvlJc w:val="left"/>
      <w:pPr>
        <w:ind w:left="3600" w:hanging="360"/>
      </w:pPr>
      <w:rPr>
        <w:rFonts w:ascii="Courier New" w:hAnsi="Courier New" w:hint="default"/>
      </w:rPr>
    </w:lvl>
    <w:lvl w:ilvl="5" w:tplc="EF1474EE">
      <w:start w:val="1"/>
      <w:numFmt w:val="bullet"/>
      <w:lvlText w:val=""/>
      <w:lvlJc w:val="left"/>
      <w:pPr>
        <w:ind w:left="4320" w:hanging="360"/>
      </w:pPr>
      <w:rPr>
        <w:rFonts w:ascii="Wingdings" w:hAnsi="Wingdings" w:hint="default"/>
      </w:rPr>
    </w:lvl>
    <w:lvl w:ilvl="6" w:tplc="426815BE">
      <w:start w:val="1"/>
      <w:numFmt w:val="bullet"/>
      <w:lvlText w:val=""/>
      <w:lvlJc w:val="left"/>
      <w:pPr>
        <w:ind w:left="5040" w:hanging="360"/>
      </w:pPr>
      <w:rPr>
        <w:rFonts w:ascii="Symbol" w:hAnsi="Symbol" w:hint="default"/>
      </w:rPr>
    </w:lvl>
    <w:lvl w:ilvl="7" w:tplc="7D3011C0">
      <w:start w:val="1"/>
      <w:numFmt w:val="bullet"/>
      <w:lvlText w:val="o"/>
      <w:lvlJc w:val="left"/>
      <w:pPr>
        <w:ind w:left="5760" w:hanging="360"/>
      </w:pPr>
      <w:rPr>
        <w:rFonts w:ascii="Courier New" w:hAnsi="Courier New" w:hint="default"/>
      </w:rPr>
    </w:lvl>
    <w:lvl w:ilvl="8" w:tplc="30E6515A">
      <w:start w:val="1"/>
      <w:numFmt w:val="bullet"/>
      <w:lvlText w:val=""/>
      <w:lvlJc w:val="left"/>
      <w:pPr>
        <w:ind w:left="6480" w:hanging="360"/>
      </w:pPr>
      <w:rPr>
        <w:rFonts w:ascii="Wingdings" w:hAnsi="Wingdings" w:hint="default"/>
      </w:rPr>
    </w:lvl>
  </w:abstractNum>
  <w:abstractNum w:abstractNumId="9" w15:restartNumberingAfterBreak="0">
    <w:nsid w:val="1193639B"/>
    <w:multiLevelType w:val="hybridMultilevel"/>
    <w:tmpl w:val="2D7685DA"/>
    <w:lvl w:ilvl="0" w:tplc="7F9602E0">
      <w:start w:val="1"/>
      <w:numFmt w:val="bullet"/>
      <w:lvlText w:val=""/>
      <w:lvlJc w:val="left"/>
      <w:pPr>
        <w:ind w:left="720" w:hanging="360"/>
      </w:pPr>
      <w:rPr>
        <w:rFonts w:ascii="Symbol" w:hAnsi="Symbol" w:hint="default"/>
      </w:rPr>
    </w:lvl>
    <w:lvl w:ilvl="1" w:tplc="8396A4EE">
      <w:start w:val="1"/>
      <w:numFmt w:val="bullet"/>
      <w:lvlText w:val="o"/>
      <w:lvlJc w:val="left"/>
      <w:pPr>
        <w:ind w:left="1440" w:hanging="360"/>
      </w:pPr>
      <w:rPr>
        <w:rFonts w:ascii="Courier New" w:hAnsi="Courier New" w:hint="default"/>
      </w:rPr>
    </w:lvl>
    <w:lvl w:ilvl="2" w:tplc="C0D8CF5A">
      <w:start w:val="1"/>
      <w:numFmt w:val="bullet"/>
      <w:lvlText w:val=""/>
      <w:lvlJc w:val="left"/>
      <w:pPr>
        <w:ind w:left="2160" w:hanging="360"/>
      </w:pPr>
      <w:rPr>
        <w:rFonts w:ascii="Wingdings" w:hAnsi="Wingdings" w:hint="default"/>
      </w:rPr>
    </w:lvl>
    <w:lvl w:ilvl="3" w:tplc="4DF061F4">
      <w:start w:val="1"/>
      <w:numFmt w:val="bullet"/>
      <w:lvlText w:val=""/>
      <w:lvlJc w:val="left"/>
      <w:pPr>
        <w:ind w:left="2880" w:hanging="360"/>
      </w:pPr>
      <w:rPr>
        <w:rFonts w:ascii="Symbol" w:hAnsi="Symbol" w:hint="default"/>
      </w:rPr>
    </w:lvl>
    <w:lvl w:ilvl="4" w:tplc="33EC6F6E">
      <w:start w:val="1"/>
      <w:numFmt w:val="bullet"/>
      <w:lvlText w:val="o"/>
      <w:lvlJc w:val="left"/>
      <w:pPr>
        <w:ind w:left="3600" w:hanging="360"/>
      </w:pPr>
      <w:rPr>
        <w:rFonts w:ascii="Courier New" w:hAnsi="Courier New" w:hint="default"/>
      </w:rPr>
    </w:lvl>
    <w:lvl w:ilvl="5" w:tplc="5B1CDED2">
      <w:start w:val="1"/>
      <w:numFmt w:val="bullet"/>
      <w:lvlText w:val=""/>
      <w:lvlJc w:val="left"/>
      <w:pPr>
        <w:ind w:left="4320" w:hanging="360"/>
      </w:pPr>
      <w:rPr>
        <w:rFonts w:ascii="Wingdings" w:hAnsi="Wingdings" w:hint="default"/>
      </w:rPr>
    </w:lvl>
    <w:lvl w:ilvl="6" w:tplc="CAFEFCFA">
      <w:start w:val="1"/>
      <w:numFmt w:val="bullet"/>
      <w:lvlText w:val=""/>
      <w:lvlJc w:val="left"/>
      <w:pPr>
        <w:ind w:left="5040" w:hanging="360"/>
      </w:pPr>
      <w:rPr>
        <w:rFonts w:ascii="Symbol" w:hAnsi="Symbol" w:hint="default"/>
      </w:rPr>
    </w:lvl>
    <w:lvl w:ilvl="7" w:tplc="AC04A92E">
      <w:start w:val="1"/>
      <w:numFmt w:val="bullet"/>
      <w:lvlText w:val="o"/>
      <w:lvlJc w:val="left"/>
      <w:pPr>
        <w:ind w:left="5760" w:hanging="360"/>
      </w:pPr>
      <w:rPr>
        <w:rFonts w:ascii="Courier New" w:hAnsi="Courier New" w:hint="default"/>
      </w:rPr>
    </w:lvl>
    <w:lvl w:ilvl="8" w:tplc="BAD2B034">
      <w:start w:val="1"/>
      <w:numFmt w:val="bullet"/>
      <w:lvlText w:val=""/>
      <w:lvlJc w:val="left"/>
      <w:pPr>
        <w:ind w:left="6480" w:hanging="360"/>
      </w:pPr>
      <w:rPr>
        <w:rFonts w:ascii="Wingdings" w:hAnsi="Wingdings" w:hint="default"/>
      </w:rPr>
    </w:lvl>
  </w:abstractNum>
  <w:abstractNum w:abstractNumId="10" w15:restartNumberingAfterBreak="0">
    <w:nsid w:val="13194399"/>
    <w:multiLevelType w:val="hybridMultilevel"/>
    <w:tmpl w:val="0652B70A"/>
    <w:lvl w:ilvl="0" w:tplc="B29C9160">
      <w:start w:val="1"/>
      <w:numFmt w:val="bullet"/>
      <w:lvlText w:val=""/>
      <w:lvlJc w:val="left"/>
      <w:pPr>
        <w:ind w:left="720" w:hanging="360"/>
      </w:pPr>
      <w:rPr>
        <w:rFonts w:ascii="Symbol" w:hAnsi="Symbol" w:hint="default"/>
      </w:rPr>
    </w:lvl>
    <w:lvl w:ilvl="1" w:tplc="97EE3284">
      <w:start w:val="1"/>
      <w:numFmt w:val="bullet"/>
      <w:lvlText w:val="o"/>
      <w:lvlJc w:val="left"/>
      <w:pPr>
        <w:ind w:left="1440" w:hanging="360"/>
      </w:pPr>
      <w:rPr>
        <w:rFonts w:ascii="Courier New" w:hAnsi="Courier New" w:hint="default"/>
      </w:rPr>
    </w:lvl>
    <w:lvl w:ilvl="2" w:tplc="3AEE3096">
      <w:start w:val="1"/>
      <w:numFmt w:val="bullet"/>
      <w:lvlText w:val=""/>
      <w:lvlJc w:val="left"/>
      <w:pPr>
        <w:ind w:left="2160" w:hanging="360"/>
      </w:pPr>
      <w:rPr>
        <w:rFonts w:ascii="Wingdings" w:hAnsi="Wingdings" w:hint="default"/>
      </w:rPr>
    </w:lvl>
    <w:lvl w:ilvl="3" w:tplc="6A7698C8">
      <w:start w:val="1"/>
      <w:numFmt w:val="bullet"/>
      <w:lvlText w:val=""/>
      <w:lvlJc w:val="left"/>
      <w:pPr>
        <w:ind w:left="2880" w:hanging="360"/>
      </w:pPr>
      <w:rPr>
        <w:rFonts w:ascii="Symbol" w:hAnsi="Symbol" w:hint="default"/>
      </w:rPr>
    </w:lvl>
    <w:lvl w:ilvl="4" w:tplc="9CF4EB60">
      <w:start w:val="1"/>
      <w:numFmt w:val="bullet"/>
      <w:lvlText w:val="o"/>
      <w:lvlJc w:val="left"/>
      <w:pPr>
        <w:ind w:left="3600" w:hanging="360"/>
      </w:pPr>
      <w:rPr>
        <w:rFonts w:ascii="Courier New" w:hAnsi="Courier New" w:hint="default"/>
      </w:rPr>
    </w:lvl>
    <w:lvl w:ilvl="5" w:tplc="3E860EB4">
      <w:start w:val="1"/>
      <w:numFmt w:val="bullet"/>
      <w:lvlText w:val=""/>
      <w:lvlJc w:val="left"/>
      <w:pPr>
        <w:ind w:left="4320" w:hanging="360"/>
      </w:pPr>
      <w:rPr>
        <w:rFonts w:ascii="Wingdings" w:hAnsi="Wingdings" w:hint="default"/>
      </w:rPr>
    </w:lvl>
    <w:lvl w:ilvl="6" w:tplc="6A80367E">
      <w:start w:val="1"/>
      <w:numFmt w:val="bullet"/>
      <w:lvlText w:val=""/>
      <w:lvlJc w:val="left"/>
      <w:pPr>
        <w:ind w:left="5040" w:hanging="360"/>
      </w:pPr>
      <w:rPr>
        <w:rFonts w:ascii="Symbol" w:hAnsi="Symbol" w:hint="default"/>
      </w:rPr>
    </w:lvl>
    <w:lvl w:ilvl="7" w:tplc="FAFAE120">
      <w:start w:val="1"/>
      <w:numFmt w:val="bullet"/>
      <w:lvlText w:val="o"/>
      <w:lvlJc w:val="left"/>
      <w:pPr>
        <w:ind w:left="5760" w:hanging="360"/>
      </w:pPr>
      <w:rPr>
        <w:rFonts w:ascii="Courier New" w:hAnsi="Courier New" w:hint="default"/>
      </w:rPr>
    </w:lvl>
    <w:lvl w:ilvl="8" w:tplc="4CA831B4">
      <w:start w:val="1"/>
      <w:numFmt w:val="bullet"/>
      <w:lvlText w:val=""/>
      <w:lvlJc w:val="left"/>
      <w:pPr>
        <w:ind w:left="6480" w:hanging="360"/>
      </w:pPr>
      <w:rPr>
        <w:rFonts w:ascii="Wingdings" w:hAnsi="Wingdings" w:hint="default"/>
      </w:rPr>
    </w:lvl>
  </w:abstractNum>
  <w:abstractNum w:abstractNumId="11" w15:restartNumberingAfterBreak="0">
    <w:nsid w:val="146FD89F"/>
    <w:multiLevelType w:val="hybridMultilevel"/>
    <w:tmpl w:val="5C103328"/>
    <w:lvl w:ilvl="0" w:tplc="0770B1F2">
      <w:start w:val="1"/>
      <w:numFmt w:val="bullet"/>
      <w:lvlText w:val=""/>
      <w:lvlJc w:val="left"/>
      <w:pPr>
        <w:ind w:left="720" w:hanging="360"/>
      </w:pPr>
      <w:rPr>
        <w:rFonts w:ascii="Symbol" w:hAnsi="Symbol" w:hint="default"/>
      </w:rPr>
    </w:lvl>
    <w:lvl w:ilvl="1" w:tplc="13E0FC8E">
      <w:start w:val="1"/>
      <w:numFmt w:val="bullet"/>
      <w:lvlText w:val="o"/>
      <w:lvlJc w:val="left"/>
      <w:pPr>
        <w:ind w:left="1440" w:hanging="360"/>
      </w:pPr>
      <w:rPr>
        <w:rFonts w:ascii="Courier New" w:hAnsi="Courier New" w:hint="default"/>
      </w:rPr>
    </w:lvl>
    <w:lvl w:ilvl="2" w:tplc="9AA2CF3A">
      <w:start w:val="1"/>
      <w:numFmt w:val="bullet"/>
      <w:lvlText w:val=""/>
      <w:lvlJc w:val="left"/>
      <w:pPr>
        <w:ind w:left="2160" w:hanging="360"/>
      </w:pPr>
      <w:rPr>
        <w:rFonts w:ascii="Wingdings" w:hAnsi="Wingdings" w:hint="default"/>
      </w:rPr>
    </w:lvl>
    <w:lvl w:ilvl="3" w:tplc="74D0DC9E">
      <w:start w:val="1"/>
      <w:numFmt w:val="bullet"/>
      <w:lvlText w:val=""/>
      <w:lvlJc w:val="left"/>
      <w:pPr>
        <w:ind w:left="2880" w:hanging="360"/>
      </w:pPr>
      <w:rPr>
        <w:rFonts w:ascii="Symbol" w:hAnsi="Symbol" w:hint="default"/>
      </w:rPr>
    </w:lvl>
    <w:lvl w:ilvl="4" w:tplc="3202EBA6">
      <w:start w:val="1"/>
      <w:numFmt w:val="bullet"/>
      <w:lvlText w:val="o"/>
      <w:lvlJc w:val="left"/>
      <w:pPr>
        <w:ind w:left="3600" w:hanging="360"/>
      </w:pPr>
      <w:rPr>
        <w:rFonts w:ascii="Courier New" w:hAnsi="Courier New" w:hint="default"/>
      </w:rPr>
    </w:lvl>
    <w:lvl w:ilvl="5" w:tplc="E8721D58">
      <w:start w:val="1"/>
      <w:numFmt w:val="bullet"/>
      <w:lvlText w:val=""/>
      <w:lvlJc w:val="left"/>
      <w:pPr>
        <w:ind w:left="4320" w:hanging="360"/>
      </w:pPr>
      <w:rPr>
        <w:rFonts w:ascii="Wingdings" w:hAnsi="Wingdings" w:hint="default"/>
      </w:rPr>
    </w:lvl>
    <w:lvl w:ilvl="6" w:tplc="0A72394E">
      <w:start w:val="1"/>
      <w:numFmt w:val="bullet"/>
      <w:lvlText w:val=""/>
      <w:lvlJc w:val="left"/>
      <w:pPr>
        <w:ind w:left="5040" w:hanging="360"/>
      </w:pPr>
      <w:rPr>
        <w:rFonts w:ascii="Symbol" w:hAnsi="Symbol" w:hint="default"/>
      </w:rPr>
    </w:lvl>
    <w:lvl w:ilvl="7" w:tplc="C35AD364">
      <w:start w:val="1"/>
      <w:numFmt w:val="bullet"/>
      <w:lvlText w:val="o"/>
      <w:lvlJc w:val="left"/>
      <w:pPr>
        <w:ind w:left="5760" w:hanging="360"/>
      </w:pPr>
      <w:rPr>
        <w:rFonts w:ascii="Courier New" w:hAnsi="Courier New" w:hint="default"/>
      </w:rPr>
    </w:lvl>
    <w:lvl w:ilvl="8" w:tplc="2D9ADA28">
      <w:start w:val="1"/>
      <w:numFmt w:val="bullet"/>
      <w:lvlText w:val=""/>
      <w:lvlJc w:val="left"/>
      <w:pPr>
        <w:ind w:left="6480" w:hanging="360"/>
      </w:pPr>
      <w:rPr>
        <w:rFonts w:ascii="Wingdings" w:hAnsi="Wingdings" w:hint="default"/>
      </w:rPr>
    </w:lvl>
  </w:abstractNum>
  <w:abstractNum w:abstractNumId="12" w15:restartNumberingAfterBreak="0">
    <w:nsid w:val="1AF68C5C"/>
    <w:multiLevelType w:val="hybridMultilevel"/>
    <w:tmpl w:val="7BF4C362"/>
    <w:lvl w:ilvl="0" w:tplc="0630BD4C">
      <w:start w:val="1"/>
      <w:numFmt w:val="bullet"/>
      <w:lvlText w:val=""/>
      <w:lvlJc w:val="left"/>
      <w:pPr>
        <w:ind w:left="720" w:hanging="360"/>
      </w:pPr>
      <w:rPr>
        <w:rFonts w:ascii="Symbol" w:hAnsi="Symbol" w:hint="default"/>
      </w:rPr>
    </w:lvl>
    <w:lvl w:ilvl="1" w:tplc="9982AB98">
      <w:start w:val="1"/>
      <w:numFmt w:val="bullet"/>
      <w:lvlText w:val="o"/>
      <w:lvlJc w:val="left"/>
      <w:pPr>
        <w:ind w:left="1440" w:hanging="360"/>
      </w:pPr>
      <w:rPr>
        <w:rFonts w:ascii="Courier New" w:hAnsi="Courier New" w:hint="default"/>
      </w:rPr>
    </w:lvl>
    <w:lvl w:ilvl="2" w:tplc="8EC0F686">
      <w:start w:val="1"/>
      <w:numFmt w:val="bullet"/>
      <w:lvlText w:val=""/>
      <w:lvlJc w:val="left"/>
      <w:pPr>
        <w:ind w:left="2160" w:hanging="360"/>
      </w:pPr>
      <w:rPr>
        <w:rFonts w:ascii="Wingdings" w:hAnsi="Wingdings" w:hint="default"/>
      </w:rPr>
    </w:lvl>
    <w:lvl w:ilvl="3" w:tplc="179E56F6">
      <w:start w:val="1"/>
      <w:numFmt w:val="bullet"/>
      <w:lvlText w:val=""/>
      <w:lvlJc w:val="left"/>
      <w:pPr>
        <w:ind w:left="2880" w:hanging="360"/>
      </w:pPr>
      <w:rPr>
        <w:rFonts w:ascii="Symbol" w:hAnsi="Symbol" w:hint="default"/>
      </w:rPr>
    </w:lvl>
    <w:lvl w:ilvl="4" w:tplc="940048B8">
      <w:start w:val="1"/>
      <w:numFmt w:val="bullet"/>
      <w:lvlText w:val="o"/>
      <w:lvlJc w:val="left"/>
      <w:pPr>
        <w:ind w:left="3600" w:hanging="360"/>
      </w:pPr>
      <w:rPr>
        <w:rFonts w:ascii="Courier New" w:hAnsi="Courier New" w:hint="default"/>
      </w:rPr>
    </w:lvl>
    <w:lvl w:ilvl="5" w:tplc="35767CB4">
      <w:start w:val="1"/>
      <w:numFmt w:val="bullet"/>
      <w:lvlText w:val=""/>
      <w:lvlJc w:val="left"/>
      <w:pPr>
        <w:ind w:left="4320" w:hanging="360"/>
      </w:pPr>
      <w:rPr>
        <w:rFonts w:ascii="Wingdings" w:hAnsi="Wingdings" w:hint="default"/>
      </w:rPr>
    </w:lvl>
    <w:lvl w:ilvl="6" w:tplc="8CA2BBB8">
      <w:start w:val="1"/>
      <w:numFmt w:val="bullet"/>
      <w:lvlText w:val=""/>
      <w:lvlJc w:val="left"/>
      <w:pPr>
        <w:ind w:left="5040" w:hanging="360"/>
      </w:pPr>
      <w:rPr>
        <w:rFonts w:ascii="Symbol" w:hAnsi="Symbol" w:hint="default"/>
      </w:rPr>
    </w:lvl>
    <w:lvl w:ilvl="7" w:tplc="1DE079AE">
      <w:start w:val="1"/>
      <w:numFmt w:val="bullet"/>
      <w:lvlText w:val="o"/>
      <w:lvlJc w:val="left"/>
      <w:pPr>
        <w:ind w:left="5760" w:hanging="360"/>
      </w:pPr>
      <w:rPr>
        <w:rFonts w:ascii="Courier New" w:hAnsi="Courier New" w:hint="default"/>
      </w:rPr>
    </w:lvl>
    <w:lvl w:ilvl="8" w:tplc="64AC91D6">
      <w:start w:val="1"/>
      <w:numFmt w:val="bullet"/>
      <w:lvlText w:val=""/>
      <w:lvlJc w:val="left"/>
      <w:pPr>
        <w:ind w:left="6480" w:hanging="360"/>
      </w:pPr>
      <w:rPr>
        <w:rFonts w:ascii="Wingdings" w:hAnsi="Wingdings" w:hint="default"/>
      </w:rPr>
    </w:lvl>
  </w:abstractNum>
  <w:abstractNum w:abstractNumId="13" w15:restartNumberingAfterBreak="0">
    <w:nsid w:val="1D878BF7"/>
    <w:multiLevelType w:val="hybridMultilevel"/>
    <w:tmpl w:val="10A036E4"/>
    <w:lvl w:ilvl="0" w:tplc="2856D29A">
      <w:start w:val="1"/>
      <w:numFmt w:val="bullet"/>
      <w:lvlText w:val=""/>
      <w:lvlJc w:val="left"/>
      <w:pPr>
        <w:ind w:left="720" w:hanging="360"/>
      </w:pPr>
      <w:rPr>
        <w:rFonts w:ascii="Symbol" w:hAnsi="Symbol" w:hint="default"/>
      </w:rPr>
    </w:lvl>
    <w:lvl w:ilvl="1" w:tplc="E8C6B49A">
      <w:start w:val="1"/>
      <w:numFmt w:val="bullet"/>
      <w:lvlText w:val="o"/>
      <w:lvlJc w:val="left"/>
      <w:pPr>
        <w:ind w:left="1440" w:hanging="360"/>
      </w:pPr>
      <w:rPr>
        <w:rFonts w:ascii="Courier New" w:hAnsi="Courier New" w:hint="default"/>
      </w:rPr>
    </w:lvl>
    <w:lvl w:ilvl="2" w:tplc="0A362DEE">
      <w:start w:val="1"/>
      <w:numFmt w:val="bullet"/>
      <w:lvlText w:val=""/>
      <w:lvlJc w:val="left"/>
      <w:pPr>
        <w:ind w:left="2160" w:hanging="360"/>
      </w:pPr>
      <w:rPr>
        <w:rFonts w:ascii="Wingdings" w:hAnsi="Wingdings" w:hint="default"/>
      </w:rPr>
    </w:lvl>
    <w:lvl w:ilvl="3" w:tplc="57FCF0EA">
      <w:start w:val="1"/>
      <w:numFmt w:val="bullet"/>
      <w:lvlText w:val=""/>
      <w:lvlJc w:val="left"/>
      <w:pPr>
        <w:ind w:left="2880" w:hanging="360"/>
      </w:pPr>
      <w:rPr>
        <w:rFonts w:ascii="Symbol" w:hAnsi="Symbol" w:hint="default"/>
      </w:rPr>
    </w:lvl>
    <w:lvl w:ilvl="4" w:tplc="C4B4AF40">
      <w:start w:val="1"/>
      <w:numFmt w:val="bullet"/>
      <w:lvlText w:val="o"/>
      <w:lvlJc w:val="left"/>
      <w:pPr>
        <w:ind w:left="3600" w:hanging="360"/>
      </w:pPr>
      <w:rPr>
        <w:rFonts w:ascii="Courier New" w:hAnsi="Courier New" w:hint="default"/>
      </w:rPr>
    </w:lvl>
    <w:lvl w:ilvl="5" w:tplc="D90C57A8">
      <w:start w:val="1"/>
      <w:numFmt w:val="bullet"/>
      <w:lvlText w:val=""/>
      <w:lvlJc w:val="left"/>
      <w:pPr>
        <w:ind w:left="4320" w:hanging="360"/>
      </w:pPr>
      <w:rPr>
        <w:rFonts w:ascii="Wingdings" w:hAnsi="Wingdings" w:hint="default"/>
      </w:rPr>
    </w:lvl>
    <w:lvl w:ilvl="6" w:tplc="5A5E58DC">
      <w:start w:val="1"/>
      <w:numFmt w:val="bullet"/>
      <w:lvlText w:val=""/>
      <w:lvlJc w:val="left"/>
      <w:pPr>
        <w:ind w:left="5040" w:hanging="360"/>
      </w:pPr>
      <w:rPr>
        <w:rFonts w:ascii="Symbol" w:hAnsi="Symbol" w:hint="default"/>
      </w:rPr>
    </w:lvl>
    <w:lvl w:ilvl="7" w:tplc="4A609404">
      <w:start w:val="1"/>
      <w:numFmt w:val="bullet"/>
      <w:lvlText w:val="o"/>
      <w:lvlJc w:val="left"/>
      <w:pPr>
        <w:ind w:left="5760" w:hanging="360"/>
      </w:pPr>
      <w:rPr>
        <w:rFonts w:ascii="Courier New" w:hAnsi="Courier New" w:hint="default"/>
      </w:rPr>
    </w:lvl>
    <w:lvl w:ilvl="8" w:tplc="CC94C424">
      <w:start w:val="1"/>
      <w:numFmt w:val="bullet"/>
      <w:lvlText w:val=""/>
      <w:lvlJc w:val="left"/>
      <w:pPr>
        <w:ind w:left="6480" w:hanging="360"/>
      </w:pPr>
      <w:rPr>
        <w:rFonts w:ascii="Wingdings" w:hAnsi="Wingdings" w:hint="default"/>
      </w:rPr>
    </w:lvl>
  </w:abstractNum>
  <w:abstractNum w:abstractNumId="14" w15:restartNumberingAfterBreak="0">
    <w:nsid w:val="1F71E64F"/>
    <w:multiLevelType w:val="hybridMultilevel"/>
    <w:tmpl w:val="64D01E2C"/>
    <w:lvl w:ilvl="0" w:tplc="E9DA1736">
      <w:start w:val="1"/>
      <w:numFmt w:val="bullet"/>
      <w:lvlText w:val=""/>
      <w:lvlJc w:val="left"/>
      <w:pPr>
        <w:ind w:left="720" w:hanging="360"/>
      </w:pPr>
      <w:rPr>
        <w:rFonts w:ascii="Symbol" w:hAnsi="Symbol" w:hint="default"/>
      </w:rPr>
    </w:lvl>
    <w:lvl w:ilvl="1" w:tplc="BFF8348E">
      <w:start w:val="1"/>
      <w:numFmt w:val="bullet"/>
      <w:lvlText w:val="o"/>
      <w:lvlJc w:val="left"/>
      <w:pPr>
        <w:ind w:left="1440" w:hanging="360"/>
      </w:pPr>
      <w:rPr>
        <w:rFonts w:ascii="Courier New" w:hAnsi="Courier New" w:hint="default"/>
      </w:rPr>
    </w:lvl>
    <w:lvl w:ilvl="2" w:tplc="8818917A">
      <w:start w:val="1"/>
      <w:numFmt w:val="bullet"/>
      <w:lvlText w:val=""/>
      <w:lvlJc w:val="left"/>
      <w:pPr>
        <w:ind w:left="2160" w:hanging="360"/>
      </w:pPr>
      <w:rPr>
        <w:rFonts w:ascii="Wingdings" w:hAnsi="Wingdings" w:hint="default"/>
      </w:rPr>
    </w:lvl>
    <w:lvl w:ilvl="3" w:tplc="917CD770">
      <w:start w:val="1"/>
      <w:numFmt w:val="bullet"/>
      <w:lvlText w:val=""/>
      <w:lvlJc w:val="left"/>
      <w:pPr>
        <w:ind w:left="2880" w:hanging="360"/>
      </w:pPr>
      <w:rPr>
        <w:rFonts w:ascii="Symbol" w:hAnsi="Symbol" w:hint="default"/>
      </w:rPr>
    </w:lvl>
    <w:lvl w:ilvl="4" w:tplc="91F4C5CE">
      <w:start w:val="1"/>
      <w:numFmt w:val="bullet"/>
      <w:lvlText w:val="o"/>
      <w:lvlJc w:val="left"/>
      <w:pPr>
        <w:ind w:left="3600" w:hanging="360"/>
      </w:pPr>
      <w:rPr>
        <w:rFonts w:ascii="Courier New" w:hAnsi="Courier New" w:hint="default"/>
      </w:rPr>
    </w:lvl>
    <w:lvl w:ilvl="5" w:tplc="17B61FFE">
      <w:start w:val="1"/>
      <w:numFmt w:val="bullet"/>
      <w:lvlText w:val=""/>
      <w:lvlJc w:val="left"/>
      <w:pPr>
        <w:ind w:left="4320" w:hanging="360"/>
      </w:pPr>
      <w:rPr>
        <w:rFonts w:ascii="Wingdings" w:hAnsi="Wingdings" w:hint="default"/>
      </w:rPr>
    </w:lvl>
    <w:lvl w:ilvl="6" w:tplc="BD9CA2D6">
      <w:start w:val="1"/>
      <w:numFmt w:val="bullet"/>
      <w:lvlText w:val=""/>
      <w:lvlJc w:val="left"/>
      <w:pPr>
        <w:ind w:left="5040" w:hanging="360"/>
      </w:pPr>
      <w:rPr>
        <w:rFonts w:ascii="Symbol" w:hAnsi="Symbol" w:hint="default"/>
      </w:rPr>
    </w:lvl>
    <w:lvl w:ilvl="7" w:tplc="9546060E">
      <w:start w:val="1"/>
      <w:numFmt w:val="bullet"/>
      <w:lvlText w:val="o"/>
      <w:lvlJc w:val="left"/>
      <w:pPr>
        <w:ind w:left="5760" w:hanging="360"/>
      </w:pPr>
      <w:rPr>
        <w:rFonts w:ascii="Courier New" w:hAnsi="Courier New" w:hint="default"/>
      </w:rPr>
    </w:lvl>
    <w:lvl w:ilvl="8" w:tplc="BA04BA8C">
      <w:start w:val="1"/>
      <w:numFmt w:val="bullet"/>
      <w:lvlText w:val=""/>
      <w:lvlJc w:val="left"/>
      <w:pPr>
        <w:ind w:left="6480" w:hanging="360"/>
      </w:pPr>
      <w:rPr>
        <w:rFonts w:ascii="Wingdings" w:hAnsi="Wingdings" w:hint="default"/>
      </w:rPr>
    </w:lvl>
  </w:abstractNum>
  <w:abstractNum w:abstractNumId="15" w15:restartNumberingAfterBreak="0">
    <w:nsid w:val="20B68BF2"/>
    <w:multiLevelType w:val="hybridMultilevel"/>
    <w:tmpl w:val="68C6CC0C"/>
    <w:lvl w:ilvl="0" w:tplc="9C96BFB4">
      <w:start w:val="1"/>
      <w:numFmt w:val="bullet"/>
      <w:lvlText w:val=""/>
      <w:lvlJc w:val="left"/>
      <w:pPr>
        <w:ind w:left="720" w:hanging="360"/>
      </w:pPr>
      <w:rPr>
        <w:rFonts w:ascii="Symbol" w:hAnsi="Symbol" w:hint="default"/>
      </w:rPr>
    </w:lvl>
    <w:lvl w:ilvl="1" w:tplc="E244D48C">
      <w:start w:val="1"/>
      <w:numFmt w:val="bullet"/>
      <w:lvlText w:val="o"/>
      <w:lvlJc w:val="left"/>
      <w:pPr>
        <w:ind w:left="1440" w:hanging="360"/>
      </w:pPr>
      <w:rPr>
        <w:rFonts w:ascii="Courier New" w:hAnsi="Courier New" w:hint="default"/>
      </w:rPr>
    </w:lvl>
    <w:lvl w:ilvl="2" w:tplc="A5681452">
      <w:start w:val="1"/>
      <w:numFmt w:val="bullet"/>
      <w:lvlText w:val=""/>
      <w:lvlJc w:val="left"/>
      <w:pPr>
        <w:ind w:left="2160" w:hanging="360"/>
      </w:pPr>
      <w:rPr>
        <w:rFonts w:ascii="Wingdings" w:hAnsi="Wingdings" w:hint="default"/>
      </w:rPr>
    </w:lvl>
    <w:lvl w:ilvl="3" w:tplc="08924098">
      <w:start w:val="1"/>
      <w:numFmt w:val="bullet"/>
      <w:lvlText w:val=""/>
      <w:lvlJc w:val="left"/>
      <w:pPr>
        <w:ind w:left="2880" w:hanging="360"/>
      </w:pPr>
      <w:rPr>
        <w:rFonts w:ascii="Symbol" w:hAnsi="Symbol" w:hint="default"/>
      </w:rPr>
    </w:lvl>
    <w:lvl w:ilvl="4" w:tplc="96BC33D6">
      <w:start w:val="1"/>
      <w:numFmt w:val="bullet"/>
      <w:lvlText w:val="o"/>
      <w:lvlJc w:val="left"/>
      <w:pPr>
        <w:ind w:left="3600" w:hanging="360"/>
      </w:pPr>
      <w:rPr>
        <w:rFonts w:ascii="Courier New" w:hAnsi="Courier New" w:hint="default"/>
      </w:rPr>
    </w:lvl>
    <w:lvl w:ilvl="5" w:tplc="060AFFD2">
      <w:start w:val="1"/>
      <w:numFmt w:val="bullet"/>
      <w:lvlText w:val=""/>
      <w:lvlJc w:val="left"/>
      <w:pPr>
        <w:ind w:left="4320" w:hanging="360"/>
      </w:pPr>
      <w:rPr>
        <w:rFonts w:ascii="Wingdings" w:hAnsi="Wingdings" w:hint="default"/>
      </w:rPr>
    </w:lvl>
    <w:lvl w:ilvl="6" w:tplc="CA246250">
      <w:start w:val="1"/>
      <w:numFmt w:val="bullet"/>
      <w:lvlText w:val=""/>
      <w:lvlJc w:val="left"/>
      <w:pPr>
        <w:ind w:left="5040" w:hanging="360"/>
      </w:pPr>
      <w:rPr>
        <w:rFonts w:ascii="Symbol" w:hAnsi="Symbol" w:hint="default"/>
      </w:rPr>
    </w:lvl>
    <w:lvl w:ilvl="7" w:tplc="15968928">
      <w:start w:val="1"/>
      <w:numFmt w:val="bullet"/>
      <w:lvlText w:val="o"/>
      <w:lvlJc w:val="left"/>
      <w:pPr>
        <w:ind w:left="5760" w:hanging="360"/>
      </w:pPr>
      <w:rPr>
        <w:rFonts w:ascii="Courier New" w:hAnsi="Courier New" w:hint="default"/>
      </w:rPr>
    </w:lvl>
    <w:lvl w:ilvl="8" w:tplc="340AC1A4">
      <w:start w:val="1"/>
      <w:numFmt w:val="bullet"/>
      <w:lvlText w:val=""/>
      <w:lvlJc w:val="left"/>
      <w:pPr>
        <w:ind w:left="6480" w:hanging="360"/>
      </w:pPr>
      <w:rPr>
        <w:rFonts w:ascii="Wingdings" w:hAnsi="Wingdings" w:hint="default"/>
      </w:rPr>
    </w:lvl>
  </w:abstractNum>
  <w:abstractNum w:abstractNumId="16" w15:restartNumberingAfterBreak="0">
    <w:nsid w:val="24F4BC35"/>
    <w:multiLevelType w:val="hybridMultilevel"/>
    <w:tmpl w:val="DAD231A8"/>
    <w:lvl w:ilvl="0" w:tplc="614E596C">
      <w:start w:val="1"/>
      <w:numFmt w:val="bullet"/>
      <w:lvlText w:val=""/>
      <w:lvlJc w:val="left"/>
      <w:pPr>
        <w:ind w:left="720" w:hanging="360"/>
      </w:pPr>
      <w:rPr>
        <w:rFonts w:ascii="Symbol" w:hAnsi="Symbol" w:hint="default"/>
      </w:rPr>
    </w:lvl>
    <w:lvl w:ilvl="1" w:tplc="DF74FD10">
      <w:start w:val="1"/>
      <w:numFmt w:val="bullet"/>
      <w:lvlText w:val="o"/>
      <w:lvlJc w:val="left"/>
      <w:pPr>
        <w:ind w:left="1440" w:hanging="360"/>
      </w:pPr>
      <w:rPr>
        <w:rFonts w:ascii="Courier New" w:hAnsi="Courier New" w:hint="default"/>
      </w:rPr>
    </w:lvl>
    <w:lvl w:ilvl="2" w:tplc="F4CCF508">
      <w:start w:val="1"/>
      <w:numFmt w:val="bullet"/>
      <w:lvlText w:val=""/>
      <w:lvlJc w:val="left"/>
      <w:pPr>
        <w:ind w:left="2160" w:hanging="360"/>
      </w:pPr>
      <w:rPr>
        <w:rFonts w:ascii="Wingdings" w:hAnsi="Wingdings" w:hint="default"/>
      </w:rPr>
    </w:lvl>
    <w:lvl w:ilvl="3" w:tplc="E1668E58">
      <w:start w:val="1"/>
      <w:numFmt w:val="bullet"/>
      <w:lvlText w:val=""/>
      <w:lvlJc w:val="left"/>
      <w:pPr>
        <w:ind w:left="2880" w:hanging="360"/>
      </w:pPr>
      <w:rPr>
        <w:rFonts w:ascii="Symbol" w:hAnsi="Symbol" w:hint="default"/>
      </w:rPr>
    </w:lvl>
    <w:lvl w:ilvl="4" w:tplc="50C0446E">
      <w:start w:val="1"/>
      <w:numFmt w:val="bullet"/>
      <w:lvlText w:val="o"/>
      <w:lvlJc w:val="left"/>
      <w:pPr>
        <w:ind w:left="3600" w:hanging="360"/>
      </w:pPr>
      <w:rPr>
        <w:rFonts w:ascii="Courier New" w:hAnsi="Courier New" w:hint="default"/>
      </w:rPr>
    </w:lvl>
    <w:lvl w:ilvl="5" w:tplc="7B4C9D40">
      <w:start w:val="1"/>
      <w:numFmt w:val="bullet"/>
      <w:lvlText w:val=""/>
      <w:lvlJc w:val="left"/>
      <w:pPr>
        <w:ind w:left="4320" w:hanging="360"/>
      </w:pPr>
      <w:rPr>
        <w:rFonts w:ascii="Wingdings" w:hAnsi="Wingdings" w:hint="default"/>
      </w:rPr>
    </w:lvl>
    <w:lvl w:ilvl="6" w:tplc="32DA513C">
      <w:start w:val="1"/>
      <w:numFmt w:val="bullet"/>
      <w:lvlText w:val=""/>
      <w:lvlJc w:val="left"/>
      <w:pPr>
        <w:ind w:left="5040" w:hanging="360"/>
      </w:pPr>
      <w:rPr>
        <w:rFonts w:ascii="Symbol" w:hAnsi="Symbol" w:hint="default"/>
      </w:rPr>
    </w:lvl>
    <w:lvl w:ilvl="7" w:tplc="DAD0F94C">
      <w:start w:val="1"/>
      <w:numFmt w:val="bullet"/>
      <w:lvlText w:val="o"/>
      <w:lvlJc w:val="left"/>
      <w:pPr>
        <w:ind w:left="5760" w:hanging="360"/>
      </w:pPr>
      <w:rPr>
        <w:rFonts w:ascii="Courier New" w:hAnsi="Courier New" w:hint="default"/>
      </w:rPr>
    </w:lvl>
    <w:lvl w:ilvl="8" w:tplc="96BE765C">
      <w:start w:val="1"/>
      <w:numFmt w:val="bullet"/>
      <w:lvlText w:val=""/>
      <w:lvlJc w:val="left"/>
      <w:pPr>
        <w:ind w:left="6480" w:hanging="360"/>
      </w:pPr>
      <w:rPr>
        <w:rFonts w:ascii="Wingdings" w:hAnsi="Wingdings" w:hint="default"/>
      </w:rPr>
    </w:lvl>
  </w:abstractNum>
  <w:abstractNum w:abstractNumId="17" w15:restartNumberingAfterBreak="0">
    <w:nsid w:val="25F091E0"/>
    <w:multiLevelType w:val="hybridMultilevel"/>
    <w:tmpl w:val="C3E26602"/>
    <w:lvl w:ilvl="0" w:tplc="BABE9764">
      <w:start w:val="1"/>
      <w:numFmt w:val="bullet"/>
      <w:lvlText w:val=""/>
      <w:lvlJc w:val="left"/>
      <w:pPr>
        <w:ind w:left="720" w:hanging="360"/>
      </w:pPr>
      <w:rPr>
        <w:rFonts w:ascii="Symbol" w:hAnsi="Symbol" w:hint="default"/>
      </w:rPr>
    </w:lvl>
    <w:lvl w:ilvl="1" w:tplc="6A0CE198">
      <w:start w:val="1"/>
      <w:numFmt w:val="bullet"/>
      <w:lvlText w:val="o"/>
      <w:lvlJc w:val="left"/>
      <w:pPr>
        <w:ind w:left="1440" w:hanging="360"/>
      </w:pPr>
      <w:rPr>
        <w:rFonts w:ascii="Courier New" w:hAnsi="Courier New" w:hint="default"/>
      </w:rPr>
    </w:lvl>
    <w:lvl w:ilvl="2" w:tplc="0E30CB18">
      <w:start w:val="1"/>
      <w:numFmt w:val="bullet"/>
      <w:lvlText w:val=""/>
      <w:lvlJc w:val="left"/>
      <w:pPr>
        <w:ind w:left="2160" w:hanging="360"/>
      </w:pPr>
      <w:rPr>
        <w:rFonts w:ascii="Wingdings" w:hAnsi="Wingdings" w:hint="default"/>
      </w:rPr>
    </w:lvl>
    <w:lvl w:ilvl="3" w:tplc="F236C964">
      <w:start w:val="1"/>
      <w:numFmt w:val="bullet"/>
      <w:lvlText w:val=""/>
      <w:lvlJc w:val="left"/>
      <w:pPr>
        <w:ind w:left="2880" w:hanging="360"/>
      </w:pPr>
      <w:rPr>
        <w:rFonts w:ascii="Symbol" w:hAnsi="Symbol" w:hint="default"/>
      </w:rPr>
    </w:lvl>
    <w:lvl w:ilvl="4" w:tplc="A4700608">
      <w:start w:val="1"/>
      <w:numFmt w:val="bullet"/>
      <w:lvlText w:val="o"/>
      <w:lvlJc w:val="left"/>
      <w:pPr>
        <w:ind w:left="3600" w:hanging="360"/>
      </w:pPr>
      <w:rPr>
        <w:rFonts w:ascii="Courier New" w:hAnsi="Courier New" w:hint="default"/>
      </w:rPr>
    </w:lvl>
    <w:lvl w:ilvl="5" w:tplc="E07A38CE">
      <w:start w:val="1"/>
      <w:numFmt w:val="bullet"/>
      <w:lvlText w:val=""/>
      <w:lvlJc w:val="left"/>
      <w:pPr>
        <w:ind w:left="4320" w:hanging="360"/>
      </w:pPr>
      <w:rPr>
        <w:rFonts w:ascii="Wingdings" w:hAnsi="Wingdings" w:hint="default"/>
      </w:rPr>
    </w:lvl>
    <w:lvl w:ilvl="6" w:tplc="ABD0EA0C">
      <w:start w:val="1"/>
      <w:numFmt w:val="bullet"/>
      <w:lvlText w:val=""/>
      <w:lvlJc w:val="left"/>
      <w:pPr>
        <w:ind w:left="5040" w:hanging="360"/>
      </w:pPr>
      <w:rPr>
        <w:rFonts w:ascii="Symbol" w:hAnsi="Symbol" w:hint="default"/>
      </w:rPr>
    </w:lvl>
    <w:lvl w:ilvl="7" w:tplc="5F20D13E">
      <w:start w:val="1"/>
      <w:numFmt w:val="bullet"/>
      <w:lvlText w:val="o"/>
      <w:lvlJc w:val="left"/>
      <w:pPr>
        <w:ind w:left="5760" w:hanging="360"/>
      </w:pPr>
      <w:rPr>
        <w:rFonts w:ascii="Courier New" w:hAnsi="Courier New" w:hint="default"/>
      </w:rPr>
    </w:lvl>
    <w:lvl w:ilvl="8" w:tplc="CAEC4B72">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5B66B30"/>
    <w:multiLevelType w:val="hybridMultilevel"/>
    <w:tmpl w:val="95D22BA0"/>
    <w:lvl w:ilvl="0" w:tplc="E384E2CE">
      <w:start w:val="1"/>
      <w:numFmt w:val="bullet"/>
      <w:lvlText w:val=""/>
      <w:lvlJc w:val="left"/>
      <w:pPr>
        <w:ind w:left="720" w:hanging="360"/>
      </w:pPr>
      <w:rPr>
        <w:rFonts w:ascii="Symbol" w:hAnsi="Symbol" w:hint="default"/>
      </w:rPr>
    </w:lvl>
    <w:lvl w:ilvl="1" w:tplc="8D9C0F2E">
      <w:start w:val="1"/>
      <w:numFmt w:val="bullet"/>
      <w:lvlText w:val="o"/>
      <w:lvlJc w:val="left"/>
      <w:pPr>
        <w:ind w:left="1440" w:hanging="360"/>
      </w:pPr>
      <w:rPr>
        <w:rFonts w:ascii="Courier New" w:hAnsi="Courier New" w:hint="default"/>
      </w:rPr>
    </w:lvl>
    <w:lvl w:ilvl="2" w:tplc="B9F690B4">
      <w:start w:val="1"/>
      <w:numFmt w:val="bullet"/>
      <w:lvlText w:val=""/>
      <w:lvlJc w:val="left"/>
      <w:pPr>
        <w:ind w:left="2160" w:hanging="360"/>
      </w:pPr>
      <w:rPr>
        <w:rFonts w:ascii="Wingdings" w:hAnsi="Wingdings" w:hint="default"/>
      </w:rPr>
    </w:lvl>
    <w:lvl w:ilvl="3" w:tplc="F3942D2E">
      <w:start w:val="1"/>
      <w:numFmt w:val="bullet"/>
      <w:lvlText w:val=""/>
      <w:lvlJc w:val="left"/>
      <w:pPr>
        <w:ind w:left="2880" w:hanging="360"/>
      </w:pPr>
      <w:rPr>
        <w:rFonts w:ascii="Symbol" w:hAnsi="Symbol" w:hint="default"/>
      </w:rPr>
    </w:lvl>
    <w:lvl w:ilvl="4" w:tplc="BFE8C110">
      <w:start w:val="1"/>
      <w:numFmt w:val="bullet"/>
      <w:lvlText w:val="o"/>
      <w:lvlJc w:val="left"/>
      <w:pPr>
        <w:ind w:left="3600" w:hanging="360"/>
      </w:pPr>
      <w:rPr>
        <w:rFonts w:ascii="Courier New" w:hAnsi="Courier New" w:hint="default"/>
      </w:rPr>
    </w:lvl>
    <w:lvl w:ilvl="5" w:tplc="397E0FB4">
      <w:start w:val="1"/>
      <w:numFmt w:val="bullet"/>
      <w:lvlText w:val=""/>
      <w:lvlJc w:val="left"/>
      <w:pPr>
        <w:ind w:left="4320" w:hanging="360"/>
      </w:pPr>
      <w:rPr>
        <w:rFonts w:ascii="Wingdings" w:hAnsi="Wingdings" w:hint="default"/>
      </w:rPr>
    </w:lvl>
    <w:lvl w:ilvl="6" w:tplc="E9B8F202">
      <w:start w:val="1"/>
      <w:numFmt w:val="bullet"/>
      <w:lvlText w:val=""/>
      <w:lvlJc w:val="left"/>
      <w:pPr>
        <w:ind w:left="5040" w:hanging="360"/>
      </w:pPr>
      <w:rPr>
        <w:rFonts w:ascii="Symbol" w:hAnsi="Symbol" w:hint="default"/>
      </w:rPr>
    </w:lvl>
    <w:lvl w:ilvl="7" w:tplc="F284353E">
      <w:start w:val="1"/>
      <w:numFmt w:val="bullet"/>
      <w:lvlText w:val="o"/>
      <w:lvlJc w:val="left"/>
      <w:pPr>
        <w:ind w:left="5760" w:hanging="360"/>
      </w:pPr>
      <w:rPr>
        <w:rFonts w:ascii="Courier New" w:hAnsi="Courier New" w:hint="default"/>
      </w:rPr>
    </w:lvl>
    <w:lvl w:ilvl="8" w:tplc="1974EAE4">
      <w:start w:val="1"/>
      <w:numFmt w:val="bullet"/>
      <w:lvlText w:val=""/>
      <w:lvlJc w:val="left"/>
      <w:pPr>
        <w:ind w:left="6480" w:hanging="360"/>
      </w:pPr>
      <w:rPr>
        <w:rFonts w:ascii="Wingdings" w:hAnsi="Wingdings" w:hint="default"/>
      </w:rPr>
    </w:lvl>
  </w:abstractNum>
  <w:abstractNum w:abstractNumId="21" w15:restartNumberingAfterBreak="0">
    <w:nsid w:val="385F51A1"/>
    <w:multiLevelType w:val="multilevel"/>
    <w:tmpl w:val="1094549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2" w15:restartNumberingAfterBreak="0">
    <w:nsid w:val="3A4E6FFE"/>
    <w:multiLevelType w:val="multilevel"/>
    <w:tmpl w:val="93580614"/>
    <w:lvl w:ilvl="0">
      <w:numFmt w:val="bullet"/>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3" w15:restartNumberingAfterBreak="0">
    <w:nsid w:val="409FA30F"/>
    <w:multiLevelType w:val="hybridMultilevel"/>
    <w:tmpl w:val="FB048EEC"/>
    <w:lvl w:ilvl="0" w:tplc="796A4982">
      <w:start w:val="1"/>
      <w:numFmt w:val="bullet"/>
      <w:lvlText w:val=""/>
      <w:lvlJc w:val="left"/>
      <w:pPr>
        <w:ind w:left="720" w:hanging="360"/>
      </w:pPr>
      <w:rPr>
        <w:rFonts w:ascii="Symbol" w:hAnsi="Symbol" w:hint="default"/>
      </w:rPr>
    </w:lvl>
    <w:lvl w:ilvl="1" w:tplc="71F095A2">
      <w:start w:val="1"/>
      <w:numFmt w:val="bullet"/>
      <w:lvlText w:val="o"/>
      <w:lvlJc w:val="left"/>
      <w:pPr>
        <w:ind w:left="1440" w:hanging="360"/>
      </w:pPr>
      <w:rPr>
        <w:rFonts w:ascii="Courier New" w:hAnsi="Courier New" w:hint="default"/>
      </w:rPr>
    </w:lvl>
    <w:lvl w:ilvl="2" w:tplc="0E3EC68A">
      <w:start w:val="1"/>
      <w:numFmt w:val="bullet"/>
      <w:lvlText w:val=""/>
      <w:lvlJc w:val="left"/>
      <w:pPr>
        <w:ind w:left="2160" w:hanging="360"/>
      </w:pPr>
      <w:rPr>
        <w:rFonts w:ascii="Wingdings" w:hAnsi="Wingdings" w:hint="default"/>
      </w:rPr>
    </w:lvl>
    <w:lvl w:ilvl="3" w:tplc="0FF0B8E0">
      <w:start w:val="1"/>
      <w:numFmt w:val="bullet"/>
      <w:lvlText w:val=""/>
      <w:lvlJc w:val="left"/>
      <w:pPr>
        <w:ind w:left="2880" w:hanging="360"/>
      </w:pPr>
      <w:rPr>
        <w:rFonts w:ascii="Symbol" w:hAnsi="Symbol" w:hint="default"/>
      </w:rPr>
    </w:lvl>
    <w:lvl w:ilvl="4" w:tplc="E46A714E">
      <w:start w:val="1"/>
      <w:numFmt w:val="bullet"/>
      <w:lvlText w:val="o"/>
      <w:lvlJc w:val="left"/>
      <w:pPr>
        <w:ind w:left="3600" w:hanging="360"/>
      </w:pPr>
      <w:rPr>
        <w:rFonts w:ascii="Courier New" w:hAnsi="Courier New" w:hint="default"/>
      </w:rPr>
    </w:lvl>
    <w:lvl w:ilvl="5" w:tplc="3BF0EEE8">
      <w:start w:val="1"/>
      <w:numFmt w:val="bullet"/>
      <w:lvlText w:val=""/>
      <w:lvlJc w:val="left"/>
      <w:pPr>
        <w:ind w:left="4320" w:hanging="360"/>
      </w:pPr>
      <w:rPr>
        <w:rFonts w:ascii="Wingdings" w:hAnsi="Wingdings" w:hint="default"/>
      </w:rPr>
    </w:lvl>
    <w:lvl w:ilvl="6" w:tplc="E4D0931E">
      <w:start w:val="1"/>
      <w:numFmt w:val="bullet"/>
      <w:lvlText w:val=""/>
      <w:lvlJc w:val="left"/>
      <w:pPr>
        <w:ind w:left="5040" w:hanging="360"/>
      </w:pPr>
      <w:rPr>
        <w:rFonts w:ascii="Symbol" w:hAnsi="Symbol" w:hint="default"/>
      </w:rPr>
    </w:lvl>
    <w:lvl w:ilvl="7" w:tplc="55BCA018">
      <w:start w:val="1"/>
      <w:numFmt w:val="bullet"/>
      <w:lvlText w:val="o"/>
      <w:lvlJc w:val="left"/>
      <w:pPr>
        <w:ind w:left="5760" w:hanging="360"/>
      </w:pPr>
      <w:rPr>
        <w:rFonts w:ascii="Courier New" w:hAnsi="Courier New" w:hint="default"/>
      </w:rPr>
    </w:lvl>
    <w:lvl w:ilvl="8" w:tplc="48BE262E">
      <w:start w:val="1"/>
      <w:numFmt w:val="bullet"/>
      <w:lvlText w:val=""/>
      <w:lvlJc w:val="left"/>
      <w:pPr>
        <w:ind w:left="6480" w:hanging="360"/>
      </w:pPr>
      <w:rPr>
        <w:rFonts w:ascii="Wingdings" w:hAnsi="Wingdings" w:hint="default"/>
      </w:rPr>
    </w:lvl>
  </w:abstractNum>
  <w:abstractNum w:abstractNumId="24" w15:restartNumberingAfterBreak="0">
    <w:nsid w:val="42F054E6"/>
    <w:multiLevelType w:val="hybridMultilevel"/>
    <w:tmpl w:val="8AEE6966"/>
    <w:lvl w:ilvl="0" w:tplc="EF4AB174">
      <w:start w:val="1"/>
      <w:numFmt w:val="bullet"/>
      <w:lvlText w:val=""/>
      <w:lvlJc w:val="left"/>
      <w:pPr>
        <w:ind w:left="720" w:hanging="360"/>
      </w:pPr>
      <w:rPr>
        <w:rFonts w:ascii="Symbol" w:hAnsi="Symbol" w:hint="default"/>
      </w:rPr>
    </w:lvl>
    <w:lvl w:ilvl="1" w:tplc="4A642BD2">
      <w:start w:val="1"/>
      <w:numFmt w:val="bullet"/>
      <w:lvlText w:val="o"/>
      <w:lvlJc w:val="left"/>
      <w:pPr>
        <w:ind w:left="1440" w:hanging="360"/>
      </w:pPr>
      <w:rPr>
        <w:rFonts w:ascii="Courier New" w:hAnsi="Courier New" w:hint="default"/>
      </w:rPr>
    </w:lvl>
    <w:lvl w:ilvl="2" w:tplc="A3B60CAC">
      <w:start w:val="1"/>
      <w:numFmt w:val="bullet"/>
      <w:lvlText w:val=""/>
      <w:lvlJc w:val="left"/>
      <w:pPr>
        <w:ind w:left="2160" w:hanging="360"/>
      </w:pPr>
      <w:rPr>
        <w:rFonts w:ascii="Wingdings" w:hAnsi="Wingdings" w:hint="default"/>
      </w:rPr>
    </w:lvl>
    <w:lvl w:ilvl="3" w:tplc="71C4041E">
      <w:start w:val="1"/>
      <w:numFmt w:val="bullet"/>
      <w:lvlText w:val=""/>
      <w:lvlJc w:val="left"/>
      <w:pPr>
        <w:ind w:left="2880" w:hanging="360"/>
      </w:pPr>
      <w:rPr>
        <w:rFonts w:ascii="Symbol" w:hAnsi="Symbol" w:hint="default"/>
      </w:rPr>
    </w:lvl>
    <w:lvl w:ilvl="4" w:tplc="51A0DF64">
      <w:start w:val="1"/>
      <w:numFmt w:val="bullet"/>
      <w:lvlText w:val="o"/>
      <w:lvlJc w:val="left"/>
      <w:pPr>
        <w:ind w:left="3600" w:hanging="360"/>
      </w:pPr>
      <w:rPr>
        <w:rFonts w:ascii="Courier New" w:hAnsi="Courier New" w:hint="default"/>
      </w:rPr>
    </w:lvl>
    <w:lvl w:ilvl="5" w:tplc="B7BEABEA">
      <w:start w:val="1"/>
      <w:numFmt w:val="bullet"/>
      <w:lvlText w:val=""/>
      <w:lvlJc w:val="left"/>
      <w:pPr>
        <w:ind w:left="4320" w:hanging="360"/>
      </w:pPr>
      <w:rPr>
        <w:rFonts w:ascii="Wingdings" w:hAnsi="Wingdings" w:hint="default"/>
      </w:rPr>
    </w:lvl>
    <w:lvl w:ilvl="6" w:tplc="C374E65C">
      <w:start w:val="1"/>
      <w:numFmt w:val="bullet"/>
      <w:lvlText w:val=""/>
      <w:lvlJc w:val="left"/>
      <w:pPr>
        <w:ind w:left="5040" w:hanging="360"/>
      </w:pPr>
      <w:rPr>
        <w:rFonts w:ascii="Symbol" w:hAnsi="Symbol" w:hint="default"/>
      </w:rPr>
    </w:lvl>
    <w:lvl w:ilvl="7" w:tplc="F6526482">
      <w:start w:val="1"/>
      <w:numFmt w:val="bullet"/>
      <w:lvlText w:val="o"/>
      <w:lvlJc w:val="left"/>
      <w:pPr>
        <w:ind w:left="5760" w:hanging="360"/>
      </w:pPr>
      <w:rPr>
        <w:rFonts w:ascii="Courier New" w:hAnsi="Courier New" w:hint="default"/>
      </w:rPr>
    </w:lvl>
    <w:lvl w:ilvl="8" w:tplc="287ED552">
      <w:start w:val="1"/>
      <w:numFmt w:val="bullet"/>
      <w:lvlText w:val=""/>
      <w:lvlJc w:val="left"/>
      <w:pPr>
        <w:ind w:left="6480" w:hanging="360"/>
      </w:pPr>
      <w:rPr>
        <w:rFonts w:ascii="Wingdings" w:hAnsi="Wingdings" w:hint="default"/>
      </w:rPr>
    </w:lvl>
  </w:abstractNum>
  <w:abstractNum w:abstractNumId="25" w15:restartNumberingAfterBreak="0">
    <w:nsid w:val="490D05A2"/>
    <w:multiLevelType w:val="hybridMultilevel"/>
    <w:tmpl w:val="FBC2DEBC"/>
    <w:lvl w:ilvl="0" w:tplc="6BC25E16">
      <w:start w:val="1"/>
      <w:numFmt w:val="bullet"/>
      <w:lvlText w:val=""/>
      <w:lvlJc w:val="left"/>
      <w:pPr>
        <w:ind w:left="720" w:hanging="360"/>
      </w:pPr>
      <w:rPr>
        <w:rFonts w:ascii="Symbol" w:hAnsi="Symbol" w:hint="default"/>
      </w:rPr>
    </w:lvl>
    <w:lvl w:ilvl="1" w:tplc="DC24E122">
      <w:start w:val="1"/>
      <w:numFmt w:val="bullet"/>
      <w:lvlText w:val="o"/>
      <w:lvlJc w:val="left"/>
      <w:pPr>
        <w:ind w:left="1440" w:hanging="360"/>
      </w:pPr>
      <w:rPr>
        <w:rFonts w:ascii="Courier New" w:hAnsi="Courier New" w:hint="default"/>
      </w:rPr>
    </w:lvl>
    <w:lvl w:ilvl="2" w:tplc="88C21E9C">
      <w:start w:val="1"/>
      <w:numFmt w:val="bullet"/>
      <w:lvlText w:val=""/>
      <w:lvlJc w:val="left"/>
      <w:pPr>
        <w:ind w:left="2160" w:hanging="360"/>
      </w:pPr>
      <w:rPr>
        <w:rFonts w:ascii="Wingdings" w:hAnsi="Wingdings" w:hint="default"/>
      </w:rPr>
    </w:lvl>
    <w:lvl w:ilvl="3" w:tplc="8834C41A">
      <w:start w:val="1"/>
      <w:numFmt w:val="bullet"/>
      <w:lvlText w:val=""/>
      <w:lvlJc w:val="left"/>
      <w:pPr>
        <w:ind w:left="2880" w:hanging="360"/>
      </w:pPr>
      <w:rPr>
        <w:rFonts w:ascii="Symbol" w:hAnsi="Symbol" w:hint="default"/>
      </w:rPr>
    </w:lvl>
    <w:lvl w:ilvl="4" w:tplc="8D767728">
      <w:start w:val="1"/>
      <w:numFmt w:val="bullet"/>
      <w:lvlText w:val="o"/>
      <w:lvlJc w:val="left"/>
      <w:pPr>
        <w:ind w:left="3600" w:hanging="360"/>
      </w:pPr>
      <w:rPr>
        <w:rFonts w:ascii="Courier New" w:hAnsi="Courier New" w:hint="default"/>
      </w:rPr>
    </w:lvl>
    <w:lvl w:ilvl="5" w:tplc="CD1C6B2A">
      <w:start w:val="1"/>
      <w:numFmt w:val="bullet"/>
      <w:lvlText w:val=""/>
      <w:lvlJc w:val="left"/>
      <w:pPr>
        <w:ind w:left="4320" w:hanging="360"/>
      </w:pPr>
      <w:rPr>
        <w:rFonts w:ascii="Wingdings" w:hAnsi="Wingdings" w:hint="default"/>
      </w:rPr>
    </w:lvl>
    <w:lvl w:ilvl="6" w:tplc="A1B65EE4">
      <w:start w:val="1"/>
      <w:numFmt w:val="bullet"/>
      <w:lvlText w:val=""/>
      <w:lvlJc w:val="left"/>
      <w:pPr>
        <w:ind w:left="5040" w:hanging="360"/>
      </w:pPr>
      <w:rPr>
        <w:rFonts w:ascii="Symbol" w:hAnsi="Symbol" w:hint="default"/>
      </w:rPr>
    </w:lvl>
    <w:lvl w:ilvl="7" w:tplc="D3A04CF0">
      <w:start w:val="1"/>
      <w:numFmt w:val="bullet"/>
      <w:lvlText w:val="o"/>
      <w:lvlJc w:val="left"/>
      <w:pPr>
        <w:ind w:left="5760" w:hanging="360"/>
      </w:pPr>
      <w:rPr>
        <w:rFonts w:ascii="Courier New" w:hAnsi="Courier New" w:hint="default"/>
      </w:rPr>
    </w:lvl>
    <w:lvl w:ilvl="8" w:tplc="28B62282">
      <w:start w:val="1"/>
      <w:numFmt w:val="bullet"/>
      <w:lvlText w:val=""/>
      <w:lvlJc w:val="left"/>
      <w:pPr>
        <w:ind w:left="6480" w:hanging="360"/>
      </w:pPr>
      <w:rPr>
        <w:rFonts w:ascii="Wingdings" w:hAnsi="Wingdings" w:hint="default"/>
      </w:rPr>
    </w:lvl>
  </w:abstractNum>
  <w:abstractNum w:abstractNumId="26"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0445F4"/>
    <w:multiLevelType w:val="multilevel"/>
    <w:tmpl w:val="5CF4529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6A990A"/>
    <w:multiLevelType w:val="hybridMultilevel"/>
    <w:tmpl w:val="1C540176"/>
    <w:lvl w:ilvl="0" w:tplc="664CFBA0">
      <w:start w:val="1"/>
      <w:numFmt w:val="bullet"/>
      <w:lvlText w:val=""/>
      <w:lvlJc w:val="left"/>
      <w:pPr>
        <w:ind w:left="720" w:hanging="360"/>
      </w:pPr>
      <w:rPr>
        <w:rFonts w:ascii="Symbol" w:hAnsi="Symbol" w:hint="default"/>
      </w:rPr>
    </w:lvl>
    <w:lvl w:ilvl="1" w:tplc="B360D786">
      <w:start w:val="1"/>
      <w:numFmt w:val="bullet"/>
      <w:lvlText w:val="o"/>
      <w:lvlJc w:val="left"/>
      <w:pPr>
        <w:ind w:left="1440" w:hanging="360"/>
      </w:pPr>
      <w:rPr>
        <w:rFonts w:ascii="Courier New" w:hAnsi="Courier New" w:hint="default"/>
      </w:rPr>
    </w:lvl>
    <w:lvl w:ilvl="2" w:tplc="B10223BE">
      <w:start w:val="1"/>
      <w:numFmt w:val="bullet"/>
      <w:lvlText w:val=""/>
      <w:lvlJc w:val="left"/>
      <w:pPr>
        <w:ind w:left="2160" w:hanging="360"/>
      </w:pPr>
      <w:rPr>
        <w:rFonts w:ascii="Wingdings" w:hAnsi="Wingdings" w:hint="default"/>
      </w:rPr>
    </w:lvl>
    <w:lvl w:ilvl="3" w:tplc="9F08725A">
      <w:start w:val="1"/>
      <w:numFmt w:val="bullet"/>
      <w:lvlText w:val=""/>
      <w:lvlJc w:val="left"/>
      <w:pPr>
        <w:ind w:left="2880" w:hanging="360"/>
      </w:pPr>
      <w:rPr>
        <w:rFonts w:ascii="Symbol" w:hAnsi="Symbol" w:hint="default"/>
      </w:rPr>
    </w:lvl>
    <w:lvl w:ilvl="4" w:tplc="69EE66AC">
      <w:start w:val="1"/>
      <w:numFmt w:val="bullet"/>
      <w:lvlText w:val="o"/>
      <w:lvlJc w:val="left"/>
      <w:pPr>
        <w:ind w:left="3600" w:hanging="360"/>
      </w:pPr>
      <w:rPr>
        <w:rFonts w:ascii="Courier New" w:hAnsi="Courier New" w:hint="default"/>
      </w:rPr>
    </w:lvl>
    <w:lvl w:ilvl="5" w:tplc="34E6BB04">
      <w:start w:val="1"/>
      <w:numFmt w:val="bullet"/>
      <w:lvlText w:val=""/>
      <w:lvlJc w:val="left"/>
      <w:pPr>
        <w:ind w:left="4320" w:hanging="360"/>
      </w:pPr>
      <w:rPr>
        <w:rFonts w:ascii="Wingdings" w:hAnsi="Wingdings" w:hint="default"/>
      </w:rPr>
    </w:lvl>
    <w:lvl w:ilvl="6" w:tplc="239201A2">
      <w:start w:val="1"/>
      <w:numFmt w:val="bullet"/>
      <w:lvlText w:val=""/>
      <w:lvlJc w:val="left"/>
      <w:pPr>
        <w:ind w:left="5040" w:hanging="360"/>
      </w:pPr>
      <w:rPr>
        <w:rFonts w:ascii="Symbol" w:hAnsi="Symbol" w:hint="default"/>
      </w:rPr>
    </w:lvl>
    <w:lvl w:ilvl="7" w:tplc="106C76BA">
      <w:start w:val="1"/>
      <w:numFmt w:val="bullet"/>
      <w:lvlText w:val="o"/>
      <w:lvlJc w:val="left"/>
      <w:pPr>
        <w:ind w:left="5760" w:hanging="360"/>
      </w:pPr>
      <w:rPr>
        <w:rFonts w:ascii="Courier New" w:hAnsi="Courier New" w:hint="default"/>
      </w:rPr>
    </w:lvl>
    <w:lvl w:ilvl="8" w:tplc="23D02B62">
      <w:start w:val="1"/>
      <w:numFmt w:val="bullet"/>
      <w:lvlText w:val=""/>
      <w:lvlJc w:val="left"/>
      <w:pPr>
        <w:ind w:left="6480" w:hanging="360"/>
      </w:pPr>
      <w:rPr>
        <w:rFonts w:ascii="Wingdings" w:hAnsi="Wingdings" w:hint="default"/>
      </w:rPr>
    </w:lvl>
  </w:abstractNum>
  <w:abstractNum w:abstractNumId="29" w15:restartNumberingAfterBreak="0">
    <w:nsid w:val="53CED446"/>
    <w:multiLevelType w:val="hybridMultilevel"/>
    <w:tmpl w:val="94B698BA"/>
    <w:lvl w:ilvl="0" w:tplc="A5DC7528">
      <w:start w:val="1"/>
      <w:numFmt w:val="bullet"/>
      <w:lvlText w:val=""/>
      <w:lvlJc w:val="left"/>
      <w:pPr>
        <w:ind w:left="720" w:hanging="360"/>
      </w:pPr>
      <w:rPr>
        <w:rFonts w:ascii="Symbol" w:hAnsi="Symbol" w:hint="default"/>
      </w:rPr>
    </w:lvl>
    <w:lvl w:ilvl="1" w:tplc="20467928">
      <w:start w:val="1"/>
      <w:numFmt w:val="bullet"/>
      <w:lvlText w:val="o"/>
      <w:lvlJc w:val="left"/>
      <w:pPr>
        <w:ind w:left="1440" w:hanging="360"/>
      </w:pPr>
      <w:rPr>
        <w:rFonts w:ascii="Courier New" w:hAnsi="Courier New" w:hint="default"/>
      </w:rPr>
    </w:lvl>
    <w:lvl w:ilvl="2" w:tplc="975C1DBA">
      <w:start w:val="1"/>
      <w:numFmt w:val="bullet"/>
      <w:lvlText w:val=""/>
      <w:lvlJc w:val="left"/>
      <w:pPr>
        <w:ind w:left="2160" w:hanging="360"/>
      </w:pPr>
      <w:rPr>
        <w:rFonts w:ascii="Wingdings" w:hAnsi="Wingdings" w:hint="default"/>
      </w:rPr>
    </w:lvl>
    <w:lvl w:ilvl="3" w:tplc="D7F6898E">
      <w:start w:val="1"/>
      <w:numFmt w:val="bullet"/>
      <w:lvlText w:val=""/>
      <w:lvlJc w:val="left"/>
      <w:pPr>
        <w:ind w:left="2880" w:hanging="360"/>
      </w:pPr>
      <w:rPr>
        <w:rFonts w:ascii="Symbol" w:hAnsi="Symbol" w:hint="default"/>
      </w:rPr>
    </w:lvl>
    <w:lvl w:ilvl="4" w:tplc="83225190">
      <w:start w:val="1"/>
      <w:numFmt w:val="bullet"/>
      <w:lvlText w:val="o"/>
      <w:lvlJc w:val="left"/>
      <w:pPr>
        <w:ind w:left="3600" w:hanging="360"/>
      </w:pPr>
      <w:rPr>
        <w:rFonts w:ascii="Courier New" w:hAnsi="Courier New" w:hint="default"/>
      </w:rPr>
    </w:lvl>
    <w:lvl w:ilvl="5" w:tplc="7FF2D914">
      <w:start w:val="1"/>
      <w:numFmt w:val="bullet"/>
      <w:lvlText w:val=""/>
      <w:lvlJc w:val="left"/>
      <w:pPr>
        <w:ind w:left="4320" w:hanging="360"/>
      </w:pPr>
      <w:rPr>
        <w:rFonts w:ascii="Wingdings" w:hAnsi="Wingdings" w:hint="default"/>
      </w:rPr>
    </w:lvl>
    <w:lvl w:ilvl="6" w:tplc="738E780E">
      <w:start w:val="1"/>
      <w:numFmt w:val="bullet"/>
      <w:lvlText w:val=""/>
      <w:lvlJc w:val="left"/>
      <w:pPr>
        <w:ind w:left="5040" w:hanging="360"/>
      </w:pPr>
      <w:rPr>
        <w:rFonts w:ascii="Symbol" w:hAnsi="Symbol" w:hint="default"/>
      </w:rPr>
    </w:lvl>
    <w:lvl w:ilvl="7" w:tplc="19900A68">
      <w:start w:val="1"/>
      <w:numFmt w:val="bullet"/>
      <w:lvlText w:val="o"/>
      <w:lvlJc w:val="left"/>
      <w:pPr>
        <w:ind w:left="5760" w:hanging="360"/>
      </w:pPr>
      <w:rPr>
        <w:rFonts w:ascii="Courier New" w:hAnsi="Courier New" w:hint="default"/>
      </w:rPr>
    </w:lvl>
    <w:lvl w:ilvl="8" w:tplc="984C0BBE">
      <w:start w:val="1"/>
      <w:numFmt w:val="bullet"/>
      <w:lvlText w:val=""/>
      <w:lvlJc w:val="left"/>
      <w:pPr>
        <w:ind w:left="6480" w:hanging="360"/>
      </w:pPr>
      <w:rPr>
        <w:rFonts w:ascii="Wingdings" w:hAnsi="Wingdings" w:hint="default"/>
      </w:rPr>
    </w:lvl>
  </w:abstractNum>
  <w:abstractNum w:abstractNumId="30" w15:restartNumberingAfterBreak="0">
    <w:nsid w:val="555B0FD9"/>
    <w:multiLevelType w:val="hybridMultilevel"/>
    <w:tmpl w:val="DDD0F70E"/>
    <w:lvl w:ilvl="0" w:tplc="6CEAB1E6">
      <w:start w:val="1"/>
      <w:numFmt w:val="bullet"/>
      <w:lvlText w:val=""/>
      <w:lvlJc w:val="left"/>
      <w:pPr>
        <w:ind w:left="720" w:hanging="360"/>
      </w:pPr>
      <w:rPr>
        <w:rFonts w:ascii="Symbol" w:hAnsi="Symbol" w:hint="default"/>
      </w:rPr>
    </w:lvl>
    <w:lvl w:ilvl="1" w:tplc="79D42AE2">
      <w:start w:val="1"/>
      <w:numFmt w:val="bullet"/>
      <w:lvlText w:val="o"/>
      <w:lvlJc w:val="left"/>
      <w:pPr>
        <w:ind w:left="1440" w:hanging="360"/>
      </w:pPr>
      <w:rPr>
        <w:rFonts w:ascii="Courier New" w:hAnsi="Courier New" w:hint="default"/>
      </w:rPr>
    </w:lvl>
    <w:lvl w:ilvl="2" w:tplc="AF806454">
      <w:start w:val="1"/>
      <w:numFmt w:val="bullet"/>
      <w:lvlText w:val=""/>
      <w:lvlJc w:val="left"/>
      <w:pPr>
        <w:ind w:left="2160" w:hanging="360"/>
      </w:pPr>
      <w:rPr>
        <w:rFonts w:ascii="Wingdings" w:hAnsi="Wingdings" w:hint="default"/>
      </w:rPr>
    </w:lvl>
    <w:lvl w:ilvl="3" w:tplc="407E8F06">
      <w:start w:val="1"/>
      <w:numFmt w:val="bullet"/>
      <w:lvlText w:val=""/>
      <w:lvlJc w:val="left"/>
      <w:pPr>
        <w:ind w:left="2880" w:hanging="360"/>
      </w:pPr>
      <w:rPr>
        <w:rFonts w:ascii="Symbol" w:hAnsi="Symbol" w:hint="default"/>
      </w:rPr>
    </w:lvl>
    <w:lvl w:ilvl="4" w:tplc="7D78C76E">
      <w:start w:val="1"/>
      <w:numFmt w:val="bullet"/>
      <w:lvlText w:val="o"/>
      <w:lvlJc w:val="left"/>
      <w:pPr>
        <w:ind w:left="3600" w:hanging="360"/>
      </w:pPr>
      <w:rPr>
        <w:rFonts w:ascii="Courier New" w:hAnsi="Courier New" w:hint="default"/>
      </w:rPr>
    </w:lvl>
    <w:lvl w:ilvl="5" w:tplc="4D1EE882">
      <w:start w:val="1"/>
      <w:numFmt w:val="bullet"/>
      <w:lvlText w:val=""/>
      <w:lvlJc w:val="left"/>
      <w:pPr>
        <w:ind w:left="4320" w:hanging="360"/>
      </w:pPr>
      <w:rPr>
        <w:rFonts w:ascii="Wingdings" w:hAnsi="Wingdings" w:hint="default"/>
      </w:rPr>
    </w:lvl>
    <w:lvl w:ilvl="6" w:tplc="77BA7A22">
      <w:start w:val="1"/>
      <w:numFmt w:val="bullet"/>
      <w:lvlText w:val=""/>
      <w:lvlJc w:val="left"/>
      <w:pPr>
        <w:ind w:left="5040" w:hanging="360"/>
      </w:pPr>
      <w:rPr>
        <w:rFonts w:ascii="Symbol" w:hAnsi="Symbol" w:hint="default"/>
      </w:rPr>
    </w:lvl>
    <w:lvl w:ilvl="7" w:tplc="FABC925A">
      <w:start w:val="1"/>
      <w:numFmt w:val="bullet"/>
      <w:lvlText w:val="o"/>
      <w:lvlJc w:val="left"/>
      <w:pPr>
        <w:ind w:left="5760" w:hanging="360"/>
      </w:pPr>
      <w:rPr>
        <w:rFonts w:ascii="Courier New" w:hAnsi="Courier New" w:hint="default"/>
      </w:rPr>
    </w:lvl>
    <w:lvl w:ilvl="8" w:tplc="0B3C484C">
      <w:start w:val="1"/>
      <w:numFmt w:val="bullet"/>
      <w:lvlText w:val=""/>
      <w:lvlJc w:val="left"/>
      <w:pPr>
        <w:ind w:left="6480" w:hanging="360"/>
      </w:pPr>
      <w:rPr>
        <w:rFonts w:ascii="Wingdings" w:hAnsi="Wingdings" w:hint="default"/>
      </w:rPr>
    </w:lvl>
  </w:abstractNum>
  <w:abstractNum w:abstractNumId="31" w15:restartNumberingAfterBreak="0">
    <w:nsid w:val="60594A1A"/>
    <w:multiLevelType w:val="hybridMultilevel"/>
    <w:tmpl w:val="238894F6"/>
    <w:lvl w:ilvl="0" w:tplc="2460C85C">
      <w:start w:val="1"/>
      <w:numFmt w:val="bullet"/>
      <w:lvlText w:val=""/>
      <w:lvlJc w:val="left"/>
      <w:pPr>
        <w:ind w:left="720" w:hanging="360"/>
      </w:pPr>
      <w:rPr>
        <w:rFonts w:ascii="Symbol" w:hAnsi="Symbol" w:hint="default"/>
      </w:rPr>
    </w:lvl>
    <w:lvl w:ilvl="1" w:tplc="14C2C954">
      <w:start w:val="1"/>
      <w:numFmt w:val="bullet"/>
      <w:lvlText w:val="o"/>
      <w:lvlJc w:val="left"/>
      <w:pPr>
        <w:ind w:left="1440" w:hanging="360"/>
      </w:pPr>
      <w:rPr>
        <w:rFonts w:ascii="Courier New" w:hAnsi="Courier New" w:hint="default"/>
      </w:rPr>
    </w:lvl>
    <w:lvl w:ilvl="2" w:tplc="31DE9CC0">
      <w:start w:val="1"/>
      <w:numFmt w:val="bullet"/>
      <w:lvlText w:val=""/>
      <w:lvlJc w:val="left"/>
      <w:pPr>
        <w:ind w:left="2160" w:hanging="360"/>
      </w:pPr>
      <w:rPr>
        <w:rFonts w:ascii="Wingdings" w:hAnsi="Wingdings" w:hint="default"/>
      </w:rPr>
    </w:lvl>
    <w:lvl w:ilvl="3" w:tplc="F96C5CA8">
      <w:start w:val="1"/>
      <w:numFmt w:val="bullet"/>
      <w:lvlText w:val=""/>
      <w:lvlJc w:val="left"/>
      <w:pPr>
        <w:ind w:left="2880" w:hanging="360"/>
      </w:pPr>
      <w:rPr>
        <w:rFonts w:ascii="Symbol" w:hAnsi="Symbol" w:hint="default"/>
      </w:rPr>
    </w:lvl>
    <w:lvl w:ilvl="4" w:tplc="172E826E">
      <w:start w:val="1"/>
      <w:numFmt w:val="bullet"/>
      <w:lvlText w:val="o"/>
      <w:lvlJc w:val="left"/>
      <w:pPr>
        <w:ind w:left="3600" w:hanging="360"/>
      </w:pPr>
      <w:rPr>
        <w:rFonts w:ascii="Courier New" w:hAnsi="Courier New" w:hint="default"/>
      </w:rPr>
    </w:lvl>
    <w:lvl w:ilvl="5" w:tplc="4822AAF0">
      <w:start w:val="1"/>
      <w:numFmt w:val="bullet"/>
      <w:lvlText w:val=""/>
      <w:lvlJc w:val="left"/>
      <w:pPr>
        <w:ind w:left="4320" w:hanging="360"/>
      </w:pPr>
      <w:rPr>
        <w:rFonts w:ascii="Wingdings" w:hAnsi="Wingdings" w:hint="default"/>
      </w:rPr>
    </w:lvl>
    <w:lvl w:ilvl="6" w:tplc="551EB954">
      <w:start w:val="1"/>
      <w:numFmt w:val="bullet"/>
      <w:lvlText w:val=""/>
      <w:lvlJc w:val="left"/>
      <w:pPr>
        <w:ind w:left="5040" w:hanging="360"/>
      </w:pPr>
      <w:rPr>
        <w:rFonts w:ascii="Symbol" w:hAnsi="Symbol" w:hint="default"/>
      </w:rPr>
    </w:lvl>
    <w:lvl w:ilvl="7" w:tplc="83A83C3C">
      <w:start w:val="1"/>
      <w:numFmt w:val="bullet"/>
      <w:lvlText w:val="o"/>
      <w:lvlJc w:val="left"/>
      <w:pPr>
        <w:ind w:left="5760" w:hanging="360"/>
      </w:pPr>
      <w:rPr>
        <w:rFonts w:ascii="Courier New" w:hAnsi="Courier New" w:hint="default"/>
      </w:rPr>
    </w:lvl>
    <w:lvl w:ilvl="8" w:tplc="5AB66B7A">
      <w:start w:val="1"/>
      <w:numFmt w:val="bullet"/>
      <w:lvlText w:val=""/>
      <w:lvlJc w:val="left"/>
      <w:pPr>
        <w:ind w:left="6480" w:hanging="360"/>
      </w:pPr>
      <w:rPr>
        <w:rFonts w:ascii="Wingdings" w:hAnsi="Wingdings" w:hint="default"/>
      </w:rPr>
    </w:lvl>
  </w:abstractNum>
  <w:abstractNum w:abstractNumId="32" w15:restartNumberingAfterBreak="0">
    <w:nsid w:val="620E6FEC"/>
    <w:multiLevelType w:val="hybridMultilevel"/>
    <w:tmpl w:val="BEE27E7E"/>
    <w:lvl w:ilvl="0" w:tplc="099E50EC">
      <w:start w:val="1"/>
      <w:numFmt w:val="bullet"/>
      <w:lvlText w:val=""/>
      <w:lvlJc w:val="left"/>
      <w:pPr>
        <w:ind w:left="720" w:hanging="360"/>
      </w:pPr>
      <w:rPr>
        <w:rFonts w:ascii="Symbol" w:hAnsi="Symbol" w:hint="default"/>
      </w:rPr>
    </w:lvl>
    <w:lvl w:ilvl="1" w:tplc="EF10FE6C">
      <w:start w:val="1"/>
      <w:numFmt w:val="bullet"/>
      <w:lvlText w:val="o"/>
      <w:lvlJc w:val="left"/>
      <w:pPr>
        <w:ind w:left="1440" w:hanging="360"/>
      </w:pPr>
      <w:rPr>
        <w:rFonts w:ascii="Courier New" w:hAnsi="Courier New" w:hint="default"/>
      </w:rPr>
    </w:lvl>
    <w:lvl w:ilvl="2" w:tplc="29F641DC">
      <w:start w:val="1"/>
      <w:numFmt w:val="bullet"/>
      <w:lvlText w:val=""/>
      <w:lvlJc w:val="left"/>
      <w:pPr>
        <w:ind w:left="2160" w:hanging="360"/>
      </w:pPr>
      <w:rPr>
        <w:rFonts w:ascii="Wingdings" w:hAnsi="Wingdings" w:hint="default"/>
      </w:rPr>
    </w:lvl>
    <w:lvl w:ilvl="3" w:tplc="F3AE1298">
      <w:start w:val="1"/>
      <w:numFmt w:val="bullet"/>
      <w:lvlText w:val=""/>
      <w:lvlJc w:val="left"/>
      <w:pPr>
        <w:ind w:left="2880" w:hanging="360"/>
      </w:pPr>
      <w:rPr>
        <w:rFonts w:ascii="Symbol" w:hAnsi="Symbol" w:hint="default"/>
      </w:rPr>
    </w:lvl>
    <w:lvl w:ilvl="4" w:tplc="98C42EF2">
      <w:start w:val="1"/>
      <w:numFmt w:val="bullet"/>
      <w:lvlText w:val="o"/>
      <w:lvlJc w:val="left"/>
      <w:pPr>
        <w:ind w:left="3600" w:hanging="360"/>
      </w:pPr>
      <w:rPr>
        <w:rFonts w:ascii="Courier New" w:hAnsi="Courier New" w:hint="default"/>
      </w:rPr>
    </w:lvl>
    <w:lvl w:ilvl="5" w:tplc="57D0514A">
      <w:start w:val="1"/>
      <w:numFmt w:val="bullet"/>
      <w:lvlText w:val=""/>
      <w:lvlJc w:val="left"/>
      <w:pPr>
        <w:ind w:left="4320" w:hanging="360"/>
      </w:pPr>
      <w:rPr>
        <w:rFonts w:ascii="Wingdings" w:hAnsi="Wingdings" w:hint="default"/>
      </w:rPr>
    </w:lvl>
    <w:lvl w:ilvl="6" w:tplc="DF7E8740">
      <w:start w:val="1"/>
      <w:numFmt w:val="bullet"/>
      <w:lvlText w:val=""/>
      <w:lvlJc w:val="left"/>
      <w:pPr>
        <w:ind w:left="5040" w:hanging="360"/>
      </w:pPr>
      <w:rPr>
        <w:rFonts w:ascii="Symbol" w:hAnsi="Symbol" w:hint="default"/>
      </w:rPr>
    </w:lvl>
    <w:lvl w:ilvl="7" w:tplc="45646BEE">
      <w:start w:val="1"/>
      <w:numFmt w:val="bullet"/>
      <w:lvlText w:val="o"/>
      <w:lvlJc w:val="left"/>
      <w:pPr>
        <w:ind w:left="5760" w:hanging="360"/>
      </w:pPr>
      <w:rPr>
        <w:rFonts w:ascii="Courier New" w:hAnsi="Courier New" w:hint="default"/>
      </w:rPr>
    </w:lvl>
    <w:lvl w:ilvl="8" w:tplc="E4C61CE8">
      <w:start w:val="1"/>
      <w:numFmt w:val="bullet"/>
      <w:lvlText w:val=""/>
      <w:lvlJc w:val="left"/>
      <w:pPr>
        <w:ind w:left="6480" w:hanging="360"/>
      </w:pPr>
      <w:rPr>
        <w:rFonts w:ascii="Wingdings" w:hAnsi="Wingdings" w:hint="default"/>
      </w:rPr>
    </w:lvl>
  </w:abstractNum>
  <w:abstractNum w:abstractNumId="33" w15:restartNumberingAfterBreak="0">
    <w:nsid w:val="6375218C"/>
    <w:multiLevelType w:val="hybridMultilevel"/>
    <w:tmpl w:val="82CAE984"/>
    <w:lvl w:ilvl="0" w:tplc="19E0244A">
      <w:start w:val="1"/>
      <w:numFmt w:val="bullet"/>
      <w:lvlText w:val=""/>
      <w:lvlJc w:val="left"/>
      <w:pPr>
        <w:ind w:left="720" w:hanging="360"/>
      </w:pPr>
      <w:rPr>
        <w:rFonts w:ascii="Symbol" w:hAnsi="Symbol" w:hint="default"/>
      </w:rPr>
    </w:lvl>
    <w:lvl w:ilvl="1" w:tplc="8DDA675C">
      <w:start w:val="1"/>
      <w:numFmt w:val="bullet"/>
      <w:lvlText w:val="o"/>
      <w:lvlJc w:val="left"/>
      <w:pPr>
        <w:ind w:left="1440" w:hanging="360"/>
      </w:pPr>
      <w:rPr>
        <w:rFonts w:ascii="Courier New" w:hAnsi="Courier New" w:hint="default"/>
      </w:rPr>
    </w:lvl>
    <w:lvl w:ilvl="2" w:tplc="ACBC4A3A">
      <w:start w:val="1"/>
      <w:numFmt w:val="bullet"/>
      <w:lvlText w:val=""/>
      <w:lvlJc w:val="left"/>
      <w:pPr>
        <w:ind w:left="2160" w:hanging="360"/>
      </w:pPr>
      <w:rPr>
        <w:rFonts w:ascii="Wingdings" w:hAnsi="Wingdings" w:hint="default"/>
      </w:rPr>
    </w:lvl>
    <w:lvl w:ilvl="3" w:tplc="EFAA0DAE">
      <w:start w:val="1"/>
      <w:numFmt w:val="bullet"/>
      <w:lvlText w:val=""/>
      <w:lvlJc w:val="left"/>
      <w:pPr>
        <w:ind w:left="2880" w:hanging="360"/>
      </w:pPr>
      <w:rPr>
        <w:rFonts w:ascii="Symbol" w:hAnsi="Symbol" w:hint="default"/>
      </w:rPr>
    </w:lvl>
    <w:lvl w:ilvl="4" w:tplc="1FEE5C08">
      <w:start w:val="1"/>
      <w:numFmt w:val="bullet"/>
      <w:lvlText w:val="o"/>
      <w:lvlJc w:val="left"/>
      <w:pPr>
        <w:ind w:left="3600" w:hanging="360"/>
      </w:pPr>
      <w:rPr>
        <w:rFonts w:ascii="Courier New" w:hAnsi="Courier New" w:hint="default"/>
      </w:rPr>
    </w:lvl>
    <w:lvl w:ilvl="5" w:tplc="029A14C6">
      <w:start w:val="1"/>
      <w:numFmt w:val="bullet"/>
      <w:lvlText w:val=""/>
      <w:lvlJc w:val="left"/>
      <w:pPr>
        <w:ind w:left="4320" w:hanging="360"/>
      </w:pPr>
      <w:rPr>
        <w:rFonts w:ascii="Wingdings" w:hAnsi="Wingdings" w:hint="default"/>
      </w:rPr>
    </w:lvl>
    <w:lvl w:ilvl="6" w:tplc="525C2092">
      <w:start w:val="1"/>
      <w:numFmt w:val="bullet"/>
      <w:lvlText w:val=""/>
      <w:lvlJc w:val="left"/>
      <w:pPr>
        <w:ind w:left="5040" w:hanging="360"/>
      </w:pPr>
      <w:rPr>
        <w:rFonts w:ascii="Symbol" w:hAnsi="Symbol" w:hint="default"/>
      </w:rPr>
    </w:lvl>
    <w:lvl w:ilvl="7" w:tplc="D5FCE602">
      <w:start w:val="1"/>
      <w:numFmt w:val="bullet"/>
      <w:lvlText w:val="o"/>
      <w:lvlJc w:val="left"/>
      <w:pPr>
        <w:ind w:left="5760" w:hanging="360"/>
      </w:pPr>
      <w:rPr>
        <w:rFonts w:ascii="Courier New" w:hAnsi="Courier New" w:hint="default"/>
      </w:rPr>
    </w:lvl>
    <w:lvl w:ilvl="8" w:tplc="62361AC2">
      <w:start w:val="1"/>
      <w:numFmt w:val="bullet"/>
      <w:lvlText w:val=""/>
      <w:lvlJc w:val="left"/>
      <w:pPr>
        <w:ind w:left="6480" w:hanging="360"/>
      </w:pPr>
      <w:rPr>
        <w:rFonts w:ascii="Wingdings" w:hAnsi="Wingdings" w:hint="default"/>
      </w:rPr>
    </w:lvl>
  </w:abstractNum>
  <w:abstractNum w:abstractNumId="34" w15:restartNumberingAfterBreak="0">
    <w:nsid w:val="6E171CD6"/>
    <w:multiLevelType w:val="hybridMultilevel"/>
    <w:tmpl w:val="25C68198"/>
    <w:lvl w:ilvl="0" w:tplc="0F8E0294">
      <w:start w:val="1"/>
      <w:numFmt w:val="bullet"/>
      <w:lvlText w:val=""/>
      <w:lvlJc w:val="left"/>
      <w:pPr>
        <w:ind w:left="720" w:hanging="360"/>
      </w:pPr>
      <w:rPr>
        <w:rFonts w:ascii="Symbol" w:hAnsi="Symbol" w:hint="default"/>
      </w:rPr>
    </w:lvl>
    <w:lvl w:ilvl="1" w:tplc="4FFCCFA2">
      <w:start w:val="1"/>
      <w:numFmt w:val="bullet"/>
      <w:lvlText w:val="o"/>
      <w:lvlJc w:val="left"/>
      <w:pPr>
        <w:ind w:left="1440" w:hanging="360"/>
      </w:pPr>
      <w:rPr>
        <w:rFonts w:ascii="Courier New" w:hAnsi="Courier New" w:hint="default"/>
      </w:rPr>
    </w:lvl>
    <w:lvl w:ilvl="2" w:tplc="31AAC840">
      <w:start w:val="1"/>
      <w:numFmt w:val="bullet"/>
      <w:lvlText w:val=""/>
      <w:lvlJc w:val="left"/>
      <w:pPr>
        <w:ind w:left="2160" w:hanging="360"/>
      </w:pPr>
      <w:rPr>
        <w:rFonts w:ascii="Wingdings" w:hAnsi="Wingdings" w:hint="default"/>
      </w:rPr>
    </w:lvl>
    <w:lvl w:ilvl="3" w:tplc="E10E55D8">
      <w:start w:val="1"/>
      <w:numFmt w:val="bullet"/>
      <w:lvlText w:val=""/>
      <w:lvlJc w:val="left"/>
      <w:pPr>
        <w:ind w:left="2880" w:hanging="360"/>
      </w:pPr>
      <w:rPr>
        <w:rFonts w:ascii="Symbol" w:hAnsi="Symbol" w:hint="default"/>
      </w:rPr>
    </w:lvl>
    <w:lvl w:ilvl="4" w:tplc="CC98809A">
      <w:start w:val="1"/>
      <w:numFmt w:val="bullet"/>
      <w:lvlText w:val="o"/>
      <w:lvlJc w:val="left"/>
      <w:pPr>
        <w:ind w:left="3600" w:hanging="360"/>
      </w:pPr>
      <w:rPr>
        <w:rFonts w:ascii="Courier New" w:hAnsi="Courier New" w:hint="default"/>
      </w:rPr>
    </w:lvl>
    <w:lvl w:ilvl="5" w:tplc="11369F74">
      <w:start w:val="1"/>
      <w:numFmt w:val="bullet"/>
      <w:lvlText w:val=""/>
      <w:lvlJc w:val="left"/>
      <w:pPr>
        <w:ind w:left="4320" w:hanging="360"/>
      </w:pPr>
      <w:rPr>
        <w:rFonts w:ascii="Wingdings" w:hAnsi="Wingdings" w:hint="default"/>
      </w:rPr>
    </w:lvl>
    <w:lvl w:ilvl="6" w:tplc="A3BE443E">
      <w:start w:val="1"/>
      <w:numFmt w:val="bullet"/>
      <w:lvlText w:val=""/>
      <w:lvlJc w:val="left"/>
      <w:pPr>
        <w:ind w:left="5040" w:hanging="360"/>
      </w:pPr>
      <w:rPr>
        <w:rFonts w:ascii="Symbol" w:hAnsi="Symbol" w:hint="default"/>
      </w:rPr>
    </w:lvl>
    <w:lvl w:ilvl="7" w:tplc="9536BB64">
      <w:start w:val="1"/>
      <w:numFmt w:val="bullet"/>
      <w:lvlText w:val="o"/>
      <w:lvlJc w:val="left"/>
      <w:pPr>
        <w:ind w:left="5760" w:hanging="360"/>
      </w:pPr>
      <w:rPr>
        <w:rFonts w:ascii="Courier New" w:hAnsi="Courier New" w:hint="default"/>
      </w:rPr>
    </w:lvl>
    <w:lvl w:ilvl="8" w:tplc="7A42BE46">
      <w:start w:val="1"/>
      <w:numFmt w:val="bullet"/>
      <w:lvlText w:val=""/>
      <w:lvlJc w:val="left"/>
      <w:pPr>
        <w:ind w:left="6480" w:hanging="360"/>
      </w:pPr>
      <w:rPr>
        <w:rFonts w:ascii="Wingdings" w:hAnsi="Wingdings" w:hint="default"/>
      </w:rPr>
    </w:lvl>
  </w:abstractNum>
  <w:abstractNum w:abstractNumId="35" w15:restartNumberingAfterBreak="0">
    <w:nsid w:val="6E5070D9"/>
    <w:multiLevelType w:val="hybridMultilevel"/>
    <w:tmpl w:val="EFA89490"/>
    <w:lvl w:ilvl="0" w:tplc="E69EF98C">
      <w:start w:val="1"/>
      <w:numFmt w:val="bullet"/>
      <w:lvlText w:val=""/>
      <w:lvlJc w:val="left"/>
      <w:pPr>
        <w:ind w:left="720" w:hanging="360"/>
      </w:pPr>
      <w:rPr>
        <w:rFonts w:ascii="Symbol" w:hAnsi="Symbol" w:hint="default"/>
      </w:rPr>
    </w:lvl>
    <w:lvl w:ilvl="1" w:tplc="3138840A">
      <w:start w:val="1"/>
      <w:numFmt w:val="bullet"/>
      <w:lvlText w:val="o"/>
      <w:lvlJc w:val="left"/>
      <w:pPr>
        <w:ind w:left="1440" w:hanging="360"/>
      </w:pPr>
      <w:rPr>
        <w:rFonts w:ascii="Courier New" w:hAnsi="Courier New" w:hint="default"/>
      </w:rPr>
    </w:lvl>
    <w:lvl w:ilvl="2" w:tplc="D804B52A">
      <w:start w:val="1"/>
      <w:numFmt w:val="bullet"/>
      <w:lvlText w:val=""/>
      <w:lvlJc w:val="left"/>
      <w:pPr>
        <w:ind w:left="2160" w:hanging="360"/>
      </w:pPr>
      <w:rPr>
        <w:rFonts w:ascii="Wingdings" w:hAnsi="Wingdings" w:hint="default"/>
      </w:rPr>
    </w:lvl>
    <w:lvl w:ilvl="3" w:tplc="8D381D76">
      <w:start w:val="1"/>
      <w:numFmt w:val="bullet"/>
      <w:lvlText w:val=""/>
      <w:lvlJc w:val="left"/>
      <w:pPr>
        <w:ind w:left="2880" w:hanging="360"/>
      </w:pPr>
      <w:rPr>
        <w:rFonts w:ascii="Symbol" w:hAnsi="Symbol" w:hint="default"/>
      </w:rPr>
    </w:lvl>
    <w:lvl w:ilvl="4" w:tplc="A47CB9CE">
      <w:start w:val="1"/>
      <w:numFmt w:val="bullet"/>
      <w:lvlText w:val="o"/>
      <w:lvlJc w:val="left"/>
      <w:pPr>
        <w:ind w:left="3600" w:hanging="360"/>
      </w:pPr>
      <w:rPr>
        <w:rFonts w:ascii="Courier New" w:hAnsi="Courier New" w:hint="default"/>
      </w:rPr>
    </w:lvl>
    <w:lvl w:ilvl="5" w:tplc="C3005ECA">
      <w:start w:val="1"/>
      <w:numFmt w:val="bullet"/>
      <w:lvlText w:val=""/>
      <w:lvlJc w:val="left"/>
      <w:pPr>
        <w:ind w:left="4320" w:hanging="360"/>
      </w:pPr>
      <w:rPr>
        <w:rFonts w:ascii="Wingdings" w:hAnsi="Wingdings" w:hint="default"/>
      </w:rPr>
    </w:lvl>
    <w:lvl w:ilvl="6" w:tplc="C7FA4D72">
      <w:start w:val="1"/>
      <w:numFmt w:val="bullet"/>
      <w:lvlText w:val=""/>
      <w:lvlJc w:val="left"/>
      <w:pPr>
        <w:ind w:left="5040" w:hanging="360"/>
      </w:pPr>
      <w:rPr>
        <w:rFonts w:ascii="Symbol" w:hAnsi="Symbol" w:hint="default"/>
      </w:rPr>
    </w:lvl>
    <w:lvl w:ilvl="7" w:tplc="A156F0CA">
      <w:start w:val="1"/>
      <w:numFmt w:val="bullet"/>
      <w:lvlText w:val="o"/>
      <w:lvlJc w:val="left"/>
      <w:pPr>
        <w:ind w:left="5760" w:hanging="360"/>
      </w:pPr>
      <w:rPr>
        <w:rFonts w:ascii="Courier New" w:hAnsi="Courier New" w:hint="default"/>
      </w:rPr>
    </w:lvl>
    <w:lvl w:ilvl="8" w:tplc="0D84D868">
      <w:start w:val="1"/>
      <w:numFmt w:val="bullet"/>
      <w:lvlText w:val=""/>
      <w:lvlJc w:val="left"/>
      <w:pPr>
        <w:ind w:left="6480" w:hanging="360"/>
      </w:pPr>
      <w:rPr>
        <w:rFonts w:ascii="Wingdings" w:hAnsi="Wingdings" w:hint="default"/>
      </w:rPr>
    </w:lvl>
  </w:abstractNum>
  <w:abstractNum w:abstractNumId="36" w15:restartNumberingAfterBreak="0">
    <w:nsid w:val="6FA54DBD"/>
    <w:multiLevelType w:val="hybridMultilevel"/>
    <w:tmpl w:val="8FC03530"/>
    <w:lvl w:ilvl="0" w:tplc="EA80D924">
      <w:start w:val="1"/>
      <w:numFmt w:val="bullet"/>
      <w:lvlText w:val=""/>
      <w:lvlJc w:val="left"/>
      <w:pPr>
        <w:ind w:left="720" w:hanging="360"/>
      </w:pPr>
      <w:rPr>
        <w:rFonts w:ascii="Symbol" w:hAnsi="Symbol" w:hint="default"/>
      </w:rPr>
    </w:lvl>
    <w:lvl w:ilvl="1" w:tplc="E998072A">
      <w:start w:val="1"/>
      <w:numFmt w:val="bullet"/>
      <w:lvlText w:val="o"/>
      <w:lvlJc w:val="left"/>
      <w:pPr>
        <w:ind w:left="1440" w:hanging="360"/>
      </w:pPr>
      <w:rPr>
        <w:rFonts w:ascii="Courier New" w:hAnsi="Courier New" w:hint="default"/>
      </w:rPr>
    </w:lvl>
    <w:lvl w:ilvl="2" w:tplc="2B26D560">
      <w:start w:val="1"/>
      <w:numFmt w:val="bullet"/>
      <w:lvlText w:val=""/>
      <w:lvlJc w:val="left"/>
      <w:pPr>
        <w:ind w:left="2160" w:hanging="360"/>
      </w:pPr>
      <w:rPr>
        <w:rFonts w:ascii="Wingdings" w:hAnsi="Wingdings" w:hint="default"/>
      </w:rPr>
    </w:lvl>
    <w:lvl w:ilvl="3" w:tplc="6938EC94">
      <w:start w:val="1"/>
      <w:numFmt w:val="bullet"/>
      <w:lvlText w:val=""/>
      <w:lvlJc w:val="left"/>
      <w:pPr>
        <w:ind w:left="2880" w:hanging="360"/>
      </w:pPr>
      <w:rPr>
        <w:rFonts w:ascii="Symbol" w:hAnsi="Symbol" w:hint="default"/>
      </w:rPr>
    </w:lvl>
    <w:lvl w:ilvl="4" w:tplc="9E76897E">
      <w:start w:val="1"/>
      <w:numFmt w:val="bullet"/>
      <w:lvlText w:val="o"/>
      <w:lvlJc w:val="left"/>
      <w:pPr>
        <w:ind w:left="3600" w:hanging="360"/>
      </w:pPr>
      <w:rPr>
        <w:rFonts w:ascii="Courier New" w:hAnsi="Courier New" w:hint="default"/>
      </w:rPr>
    </w:lvl>
    <w:lvl w:ilvl="5" w:tplc="4A76010E">
      <w:start w:val="1"/>
      <w:numFmt w:val="bullet"/>
      <w:lvlText w:val=""/>
      <w:lvlJc w:val="left"/>
      <w:pPr>
        <w:ind w:left="4320" w:hanging="360"/>
      </w:pPr>
      <w:rPr>
        <w:rFonts w:ascii="Wingdings" w:hAnsi="Wingdings" w:hint="default"/>
      </w:rPr>
    </w:lvl>
    <w:lvl w:ilvl="6" w:tplc="B74C6828">
      <w:start w:val="1"/>
      <w:numFmt w:val="bullet"/>
      <w:lvlText w:val=""/>
      <w:lvlJc w:val="left"/>
      <w:pPr>
        <w:ind w:left="5040" w:hanging="360"/>
      </w:pPr>
      <w:rPr>
        <w:rFonts w:ascii="Symbol" w:hAnsi="Symbol" w:hint="default"/>
      </w:rPr>
    </w:lvl>
    <w:lvl w:ilvl="7" w:tplc="22A20C68">
      <w:start w:val="1"/>
      <w:numFmt w:val="bullet"/>
      <w:lvlText w:val="o"/>
      <w:lvlJc w:val="left"/>
      <w:pPr>
        <w:ind w:left="5760" w:hanging="360"/>
      </w:pPr>
      <w:rPr>
        <w:rFonts w:ascii="Courier New" w:hAnsi="Courier New" w:hint="default"/>
      </w:rPr>
    </w:lvl>
    <w:lvl w:ilvl="8" w:tplc="6E648004">
      <w:start w:val="1"/>
      <w:numFmt w:val="bullet"/>
      <w:lvlText w:val=""/>
      <w:lvlJc w:val="left"/>
      <w:pPr>
        <w:ind w:left="6480" w:hanging="360"/>
      </w:pPr>
      <w:rPr>
        <w:rFonts w:ascii="Wingdings" w:hAnsi="Wingdings" w:hint="default"/>
      </w:rPr>
    </w:lvl>
  </w:abstractNum>
  <w:abstractNum w:abstractNumId="37" w15:restartNumberingAfterBreak="0">
    <w:nsid w:val="7633968A"/>
    <w:multiLevelType w:val="hybridMultilevel"/>
    <w:tmpl w:val="20FCE8AC"/>
    <w:lvl w:ilvl="0" w:tplc="8EB668BA">
      <w:start w:val="1"/>
      <w:numFmt w:val="bullet"/>
      <w:lvlText w:val=""/>
      <w:lvlJc w:val="left"/>
      <w:pPr>
        <w:ind w:left="720" w:hanging="360"/>
      </w:pPr>
      <w:rPr>
        <w:rFonts w:ascii="Symbol" w:hAnsi="Symbol" w:hint="default"/>
      </w:rPr>
    </w:lvl>
    <w:lvl w:ilvl="1" w:tplc="37B2222A">
      <w:start w:val="1"/>
      <w:numFmt w:val="bullet"/>
      <w:lvlText w:val="o"/>
      <w:lvlJc w:val="left"/>
      <w:pPr>
        <w:ind w:left="1440" w:hanging="360"/>
      </w:pPr>
      <w:rPr>
        <w:rFonts w:ascii="Courier New" w:hAnsi="Courier New" w:hint="default"/>
      </w:rPr>
    </w:lvl>
    <w:lvl w:ilvl="2" w:tplc="F2C4CBCE">
      <w:start w:val="1"/>
      <w:numFmt w:val="bullet"/>
      <w:lvlText w:val=""/>
      <w:lvlJc w:val="left"/>
      <w:pPr>
        <w:ind w:left="2160" w:hanging="360"/>
      </w:pPr>
      <w:rPr>
        <w:rFonts w:ascii="Wingdings" w:hAnsi="Wingdings" w:hint="default"/>
      </w:rPr>
    </w:lvl>
    <w:lvl w:ilvl="3" w:tplc="420411B8">
      <w:start w:val="1"/>
      <w:numFmt w:val="bullet"/>
      <w:lvlText w:val=""/>
      <w:lvlJc w:val="left"/>
      <w:pPr>
        <w:ind w:left="2880" w:hanging="360"/>
      </w:pPr>
      <w:rPr>
        <w:rFonts w:ascii="Symbol" w:hAnsi="Symbol" w:hint="default"/>
      </w:rPr>
    </w:lvl>
    <w:lvl w:ilvl="4" w:tplc="4002006E">
      <w:start w:val="1"/>
      <w:numFmt w:val="bullet"/>
      <w:lvlText w:val="o"/>
      <w:lvlJc w:val="left"/>
      <w:pPr>
        <w:ind w:left="3600" w:hanging="360"/>
      </w:pPr>
      <w:rPr>
        <w:rFonts w:ascii="Courier New" w:hAnsi="Courier New" w:hint="default"/>
      </w:rPr>
    </w:lvl>
    <w:lvl w:ilvl="5" w:tplc="EEC6C35A">
      <w:start w:val="1"/>
      <w:numFmt w:val="bullet"/>
      <w:lvlText w:val=""/>
      <w:lvlJc w:val="left"/>
      <w:pPr>
        <w:ind w:left="4320" w:hanging="360"/>
      </w:pPr>
      <w:rPr>
        <w:rFonts w:ascii="Wingdings" w:hAnsi="Wingdings" w:hint="default"/>
      </w:rPr>
    </w:lvl>
    <w:lvl w:ilvl="6" w:tplc="E8D6223E">
      <w:start w:val="1"/>
      <w:numFmt w:val="bullet"/>
      <w:lvlText w:val=""/>
      <w:lvlJc w:val="left"/>
      <w:pPr>
        <w:ind w:left="5040" w:hanging="360"/>
      </w:pPr>
      <w:rPr>
        <w:rFonts w:ascii="Symbol" w:hAnsi="Symbol" w:hint="default"/>
      </w:rPr>
    </w:lvl>
    <w:lvl w:ilvl="7" w:tplc="2DFA2776">
      <w:start w:val="1"/>
      <w:numFmt w:val="bullet"/>
      <w:lvlText w:val="o"/>
      <w:lvlJc w:val="left"/>
      <w:pPr>
        <w:ind w:left="5760" w:hanging="360"/>
      </w:pPr>
      <w:rPr>
        <w:rFonts w:ascii="Courier New" w:hAnsi="Courier New" w:hint="default"/>
      </w:rPr>
    </w:lvl>
    <w:lvl w:ilvl="8" w:tplc="206AC5A6">
      <w:start w:val="1"/>
      <w:numFmt w:val="bullet"/>
      <w:lvlText w:val=""/>
      <w:lvlJc w:val="left"/>
      <w:pPr>
        <w:ind w:left="6480" w:hanging="360"/>
      </w:pPr>
      <w:rPr>
        <w:rFonts w:ascii="Wingdings" w:hAnsi="Wingdings" w:hint="default"/>
      </w:rPr>
    </w:lvl>
  </w:abstractNum>
  <w:abstractNum w:abstractNumId="38" w15:restartNumberingAfterBreak="0">
    <w:nsid w:val="7741195A"/>
    <w:multiLevelType w:val="hybridMultilevel"/>
    <w:tmpl w:val="904E65BE"/>
    <w:lvl w:ilvl="0" w:tplc="9DAECB3E">
      <w:start w:val="1"/>
      <w:numFmt w:val="bullet"/>
      <w:lvlText w:val=""/>
      <w:lvlJc w:val="left"/>
      <w:pPr>
        <w:ind w:left="720" w:hanging="360"/>
      </w:pPr>
      <w:rPr>
        <w:rFonts w:ascii="Symbol" w:hAnsi="Symbol" w:hint="default"/>
      </w:rPr>
    </w:lvl>
    <w:lvl w:ilvl="1" w:tplc="BE3A4048">
      <w:start w:val="1"/>
      <w:numFmt w:val="bullet"/>
      <w:lvlText w:val="o"/>
      <w:lvlJc w:val="left"/>
      <w:pPr>
        <w:ind w:left="1440" w:hanging="360"/>
      </w:pPr>
      <w:rPr>
        <w:rFonts w:ascii="Courier New" w:hAnsi="Courier New" w:hint="default"/>
      </w:rPr>
    </w:lvl>
    <w:lvl w:ilvl="2" w:tplc="6F5EF89C">
      <w:start w:val="1"/>
      <w:numFmt w:val="bullet"/>
      <w:lvlText w:val=""/>
      <w:lvlJc w:val="left"/>
      <w:pPr>
        <w:ind w:left="2160" w:hanging="360"/>
      </w:pPr>
      <w:rPr>
        <w:rFonts w:ascii="Wingdings" w:hAnsi="Wingdings" w:hint="default"/>
      </w:rPr>
    </w:lvl>
    <w:lvl w:ilvl="3" w:tplc="0CD20F36">
      <w:start w:val="1"/>
      <w:numFmt w:val="bullet"/>
      <w:lvlText w:val=""/>
      <w:lvlJc w:val="left"/>
      <w:pPr>
        <w:ind w:left="2880" w:hanging="360"/>
      </w:pPr>
      <w:rPr>
        <w:rFonts w:ascii="Symbol" w:hAnsi="Symbol" w:hint="default"/>
      </w:rPr>
    </w:lvl>
    <w:lvl w:ilvl="4" w:tplc="C8423576">
      <w:start w:val="1"/>
      <w:numFmt w:val="bullet"/>
      <w:lvlText w:val="o"/>
      <w:lvlJc w:val="left"/>
      <w:pPr>
        <w:ind w:left="3600" w:hanging="360"/>
      </w:pPr>
      <w:rPr>
        <w:rFonts w:ascii="Courier New" w:hAnsi="Courier New" w:hint="default"/>
      </w:rPr>
    </w:lvl>
    <w:lvl w:ilvl="5" w:tplc="770808D8">
      <w:start w:val="1"/>
      <w:numFmt w:val="bullet"/>
      <w:lvlText w:val=""/>
      <w:lvlJc w:val="left"/>
      <w:pPr>
        <w:ind w:left="4320" w:hanging="360"/>
      </w:pPr>
      <w:rPr>
        <w:rFonts w:ascii="Wingdings" w:hAnsi="Wingdings" w:hint="default"/>
      </w:rPr>
    </w:lvl>
    <w:lvl w:ilvl="6" w:tplc="B9546738">
      <w:start w:val="1"/>
      <w:numFmt w:val="bullet"/>
      <w:lvlText w:val=""/>
      <w:lvlJc w:val="left"/>
      <w:pPr>
        <w:ind w:left="5040" w:hanging="360"/>
      </w:pPr>
      <w:rPr>
        <w:rFonts w:ascii="Symbol" w:hAnsi="Symbol" w:hint="default"/>
      </w:rPr>
    </w:lvl>
    <w:lvl w:ilvl="7" w:tplc="6FD2467E">
      <w:start w:val="1"/>
      <w:numFmt w:val="bullet"/>
      <w:lvlText w:val="o"/>
      <w:lvlJc w:val="left"/>
      <w:pPr>
        <w:ind w:left="5760" w:hanging="360"/>
      </w:pPr>
      <w:rPr>
        <w:rFonts w:ascii="Courier New" w:hAnsi="Courier New" w:hint="default"/>
      </w:rPr>
    </w:lvl>
    <w:lvl w:ilvl="8" w:tplc="C1CC255E">
      <w:start w:val="1"/>
      <w:numFmt w:val="bullet"/>
      <w:lvlText w:val=""/>
      <w:lvlJc w:val="left"/>
      <w:pPr>
        <w:ind w:left="6480" w:hanging="360"/>
      </w:pPr>
      <w:rPr>
        <w:rFonts w:ascii="Wingdings" w:hAnsi="Wingdings" w:hint="default"/>
      </w:rPr>
    </w:lvl>
  </w:abstractNum>
  <w:abstractNum w:abstractNumId="39" w15:restartNumberingAfterBreak="0">
    <w:nsid w:val="77C33615"/>
    <w:multiLevelType w:val="hybridMultilevel"/>
    <w:tmpl w:val="C31A2E00"/>
    <w:lvl w:ilvl="0" w:tplc="45D680B8">
      <w:start w:val="1"/>
      <w:numFmt w:val="bullet"/>
      <w:lvlText w:val=""/>
      <w:lvlJc w:val="left"/>
      <w:pPr>
        <w:ind w:left="720" w:hanging="360"/>
      </w:pPr>
      <w:rPr>
        <w:rFonts w:ascii="Symbol" w:hAnsi="Symbol" w:hint="default"/>
      </w:rPr>
    </w:lvl>
    <w:lvl w:ilvl="1" w:tplc="AD540F10">
      <w:start w:val="1"/>
      <w:numFmt w:val="bullet"/>
      <w:lvlText w:val="o"/>
      <w:lvlJc w:val="left"/>
      <w:pPr>
        <w:ind w:left="1440" w:hanging="360"/>
      </w:pPr>
      <w:rPr>
        <w:rFonts w:ascii="Courier New" w:hAnsi="Courier New" w:hint="default"/>
      </w:rPr>
    </w:lvl>
    <w:lvl w:ilvl="2" w:tplc="5F9C7CA2">
      <w:start w:val="1"/>
      <w:numFmt w:val="bullet"/>
      <w:lvlText w:val=""/>
      <w:lvlJc w:val="left"/>
      <w:pPr>
        <w:ind w:left="2160" w:hanging="360"/>
      </w:pPr>
      <w:rPr>
        <w:rFonts w:ascii="Wingdings" w:hAnsi="Wingdings" w:hint="default"/>
      </w:rPr>
    </w:lvl>
    <w:lvl w:ilvl="3" w:tplc="F8D22E14">
      <w:start w:val="1"/>
      <w:numFmt w:val="bullet"/>
      <w:lvlText w:val=""/>
      <w:lvlJc w:val="left"/>
      <w:pPr>
        <w:ind w:left="2880" w:hanging="360"/>
      </w:pPr>
      <w:rPr>
        <w:rFonts w:ascii="Symbol" w:hAnsi="Symbol" w:hint="default"/>
      </w:rPr>
    </w:lvl>
    <w:lvl w:ilvl="4" w:tplc="08667E30">
      <w:start w:val="1"/>
      <w:numFmt w:val="bullet"/>
      <w:lvlText w:val="o"/>
      <w:lvlJc w:val="left"/>
      <w:pPr>
        <w:ind w:left="3600" w:hanging="360"/>
      </w:pPr>
      <w:rPr>
        <w:rFonts w:ascii="Courier New" w:hAnsi="Courier New" w:hint="default"/>
      </w:rPr>
    </w:lvl>
    <w:lvl w:ilvl="5" w:tplc="576EB1A6">
      <w:start w:val="1"/>
      <w:numFmt w:val="bullet"/>
      <w:lvlText w:val=""/>
      <w:lvlJc w:val="left"/>
      <w:pPr>
        <w:ind w:left="4320" w:hanging="360"/>
      </w:pPr>
      <w:rPr>
        <w:rFonts w:ascii="Wingdings" w:hAnsi="Wingdings" w:hint="default"/>
      </w:rPr>
    </w:lvl>
    <w:lvl w:ilvl="6" w:tplc="DB527680">
      <w:start w:val="1"/>
      <w:numFmt w:val="bullet"/>
      <w:lvlText w:val=""/>
      <w:lvlJc w:val="left"/>
      <w:pPr>
        <w:ind w:left="5040" w:hanging="360"/>
      </w:pPr>
      <w:rPr>
        <w:rFonts w:ascii="Symbol" w:hAnsi="Symbol" w:hint="default"/>
      </w:rPr>
    </w:lvl>
    <w:lvl w:ilvl="7" w:tplc="7A9AC866">
      <w:start w:val="1"/>
      <w:numFmt w:val="bullet"/>
      <w:lvlText w:val="o"/>
      <w:lvlJc w:val="left"/>
      <w:pPr>
        <w:ind w:left="5760" w:hanging="360"/>
      </w:pPr>
      <w:rPr>
        <w:rFonts w:ascii="Courier New" w:hAnsi="Courier New" w:hint="default"/>
      </w:rPr>
    </w:lvl>
    <w:lvl w:ilvl="8" w:tplc="81BA50A4">
      <w:start w:val="1"/>
      <w:numFmt w:val="bullet"/>
      <w:lvlText w:val=""/>
      <w:lvlJc w:val="left"/>
      <w:pPr>
        <w:ind w:left="6480" w:hanging="360"/>
      </w:pPr>
      <w:rPr>
        <w:rFonts w:ascii="Wingdings" w:hAnsi="Wingdings" w:hint="default"/>
      </w:rPr>
    </w:lvl>
  </w:abstractNum>
  <w:abstractNum w:abstractNumId="40" w15:restartNumberingAfterBreak="0">
    <w:nsid w:val="78763B66"/>
    <w:multiLevelType w:val="hybridMultilevel"/>
    <w:tmpl w:val="8F149E5E"/>
    <w:lvl w:ilvl="0" w:tplc="17D80438">
      <w:start w:val="1"/>
      <w:numFmt w:val="bullet"/>
      <w:lvlText w:val=""/>
      <w:lvlJc w:val="left"/>
      <w:pPr>
        <w:ind w:left="720" w:hanging="360"/>
      </w:pPr>
      <w:rPr>
        <w:rFonts w:ascii="Symbol" w:hAnsi="Symbol" w:hint="default"/>
      </w:rPr>
    </w:lvl>
    <w:lvl w:ilvl="1" w:tplc="4C386012">
      <w:start w:val="1"/>
      <w:numFmt w:val="bullet"/>
      <w:lvlText w:val="o"/>
      <w:lvlJc w:val="left"/>
      <w:pPr>
        <w:ind w:left="1440" w:hanging="360"/>
      </w:pPr>
      <w:rPr>
        <w:rFonts w:ascii="Courier New" w:hAnsi="Courier New" w:hint="default"/>
      </w:rPr>
    </w:lvl>
    <w:lvl w:ilvl="2" w:tplc="ED92AE3E">
      <w:start w:val="1"/>
      <w:numFmt w:val="bullet"/>
      <w:lvlText w:val=""/>
      <w:lvlJc w:val="left"/>
      <w:pPr>
        <w:ind w:left="2160" w:hanging="360"/>
      </w:pPr>
      <w:rPr>
        <w:rFonts w:ascii="Wingdings" w:hAnsi="Wingdings" w:hint="default"/>
      </w:rPr>
    </w:lvl>
    <w:lvl w:ilvl="3" w:tplc="3300D22E">
      <w:start w:val="1"/>
      <w:numFmt w:val="bullet"/>
      <w:lvlText w:val=""/>
      <w:lvlJc w:val="left"/>
      <w:pPr>
        <w:ind w:left="2880" w:hanging="360"/>
      </w:pPr>
      <w:rPr>
        <w:rFonts w:ascii="Symbol" w:hAnsi="Symbol" w:hint="default"/>
      </w:rPr>
    </w:lvl>
    <w:lvl w:ilvl="4" w:tplc="DB3296D6">
      <w:start w:val="1"/>
      <w:numFmt w:val="bullet"/>
      <w:lvlText w:val="o"/>
      <w:lvlJc w:val="left"/>
      <w:pPr>
        <w:ind w:left="3600" w:hanging="360"/>
      </w:pPr>
      <w:rPr>
        <w:rFonts w:ascii="Courier New" w:hAnsi="Courier New" w:hint="default"/>
      </w:rPr>
    </w:lvl>
    <w:lvl w:ilvl="5" w:tplc="FD868190">
      <w:start w:val="1"/>
      <w:numFmt w:val="bullet"/>
      <w:lvlText w:val=""/>
      <w:lvlJc w:val="left"/>
      <w:pPr>
        <w:ind w:left="4320" w:hanging="360"/>
      </w:pPr>
      <w:rPr>
        <w:rFonts w:ascii="Wingdings" w:hAnsi="Wingdings" w:hint="default"/>
      </w:rPr>
    </w:lvl>
    <w:lvl w:ilvl="6" w:tplc="030C4CAE">
      <w:start w:val="1"/>
      <w:numFmt w:val="bullet"/>
      <w:lvlText w:val=""/>
      <w:lvlJc w:val="left"/>
      <w:pPr>
        <w:ind w:left="5040" w:hanging="360"/>
      </w:pPr>
      <w:rPr>
        <w:rFonts w:ascii="Symbol" w:hAnsi="Symbol" w:hint="default"/>
      </w:rPr>
    </w:lvl>
    <w:lvl w:ilvl="7" w:tplc="46185E38">
      <w:start w:val="1"/>
      <w:numFmt w:val="bullet"/>
      <w:lvlText w:val="o"/>
      <w:lvlJc w:val="left"/>
      <w:pPr>
        <w:ind w:left="5760" w:hanging="360"/>
      </w:pPr>
      <w:rPr>
        <w:rFonts w:ascii="Courier New" w:hAnsi="Courier New" w:hint="default"/>
      </w:rPr>
    </w:lvl>
    <w:lvl w:ilvl="8" w:tplc="0F301F82">
      <w:start w:val="1"/>
      <w:numFmt w:val="bullet"/>
      <w:lvlText w:val=""/>
      <w:lvlJc w:val="left"/>
      <w:pPr>
        <w:ind w:left="6480" w:hanging="360"/>
      </w:pPr>
      <w:rPr>
        <w:rFonts w:ascii="Wingdings" w:hAnsi="Wingdings" w:hint="default"/>
      </w:rPr>
    </w:lvl>
  </w:abstractNum>
  <w:abstractNum w:abstractNumId="41" w15:restartNumberingAfterBreak="0">
    <w:nsid w:val="7A6C4119"/>
    <w:multiLevelType w:val="hybridMultilevel"/>
    <w:tmpl w:val="3EF8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720D08"/>
    <w:multiLevelType w:val="hybridMultilevel"/>
    <w:tmpl w:val="34AE4704"/>
    <w:lvl w:ilvl="0" w:tplc="DB3C103E">
      <w:start w:val="1"/>
      <w:numFmt w:val="bullet"/>
      <w:lvlText w:val=""/>
      <w:lvlJc w:val="left"/>
      <w:pPr>
        <w:ind w:left="720" w:hanging="360"/>
      </w:pPr>
      <w:rPr>
        <w:rFonts w:ascii="Symbol" w:hAnsi="Symbol" w:hint="default"/>
      </w:rPr>
    </w:lvl>
    <w:lvl w:ilvl="1" w:tplc="926CB4BC">
      <w:start w:val="1"/>
      <w:numFmt w:val="bullet"/>
      <w:lvlText w:val="o"/>
      <w:lvlJc w:val="left"/>
      <w:pPr>
        <w:ind w:left="1440" w:hanging="360"/>
      </w:pPr>
      <w:rPr>
        <w:rFonts w:ascii="Courier New" w:hAnsi="Courier New" w:hint="default"/>
      </w:rPr>
    </w:lvl>
    <w:lvl w:ilvl="2" w:tplc="FD8EFEA0">
      <w:start w:val="1"/>
      <w:numFmt w:val="bullet"/>
      <w:lvlText w:val=""/>
      <w:lvlJc w:val="left"/>
      <w:pPr>
        <w:ind w:left="2160" w:hanging="360"/>
      </w:pPr>
      <w:rPr>
        <w:rFonts w:ascii="Wingdings" w:hAnsi="Wingdings" w:hint="default"/>
      </w:rPr>
    </w:lvl>
    <w:lvl w:ilvl="3" w:tplc="E3001746">
      <w:start w:val="1"/>
      <w:numFmt w:val="bullet"/>
      <w:lvlText w:val=""/>
      <w:lvlJc w:val="left"/>
      <w:pPr>
        <w:ind w:left="2880" w:hanging="360"/>
      </w:pPr>
      <w:rPr>
        <w:rFonts w:ascii="Symbol" w:hAnsi="Symbol" w:hint="default"/>
      </w:rPr>
    </w:lvl>
    <w:lvl w:ilvl="4" w:tplc="439C4570">
      <w:start w:val="1"/>
      <w:numFmt w:val="bullet"/>
      <w:lvlText w:val="o"/>
      <w:lvlJc w:val="left"/>
      <w:pPr>
        <w:ind w:left="3600" w:hanging="360"/>
      </w:pPr>
      <w:rPr>
        <w:rFonts w:ascii="Courier New" w:hAnsi="Courier New" w:hint="default"/>
      </w:rPr>
    </w:lvl>
    <w:lvl w:ilvl="5" w:tplc="47AE67B4">
      <w:start w:val="1"/>
      <w:numFmt w:val="bullet"/>
      <w:lvlText w:val=""/>
      <w:lvlJc w:val="left"/>
      <w:pPr>
        <w:ind w:left="4320" w:hanging="360"/>
      </w:pPr>
      <w:rPr>
        <w:rFonts w:ascii="Wingdings" w:hAnsi="Wingdings" w:hint="default"/>
      </w:rPr>
    </w:lvl>
    <w:lvl w:ilvl="6" w:tplc="F7CE2574">
      <w:start w:val="1"/>
      <w:numFmt w:val="bullet"/>
      <w:lvlText w:val=""/>
      <w:lvlJc w:val="left"/>
      <w:pPr>
        <w:ind w:left="5040" w:hanging="360"/>
      </w:pPr>
      <w:rPr>
        <w:rFonts w:ascii="Symbol" w:hAnsi="Symbol" w:hint="default"/>
      </w:rPr>
    </w:lvl>
    <w:lvl w:ilvl="7" w:tplc="28024852">
      <w:start w:val="1"/>
      <w:numFmt w:val="bullet"/>
      <w:lvlText w:val="o"/>
      <w:lvlJc w:val="left"/>
      <w:pPr>
        <w:ind w:left="5760" w:hanging="360"/>
      </w:pPr>
      <w:rPr>
        <w:rFonts w:ascii="Courier New" w:hAnsi="Courier New" w:hint="default"/>
      </w:rPr>
    </w:lvl>
    <w:lvl w:ilvl="8" w:tplc="E230D73E">
      <w:start w:val="1"/>
      <w:numFmt w:val="bullet"/>
      <w:lvlText w:val=""/>
      <w:lvlJc w:val="left"/>
      <w:pPr>
        <w:ind w:left="6480" w:hanging="360"/>
      </w:pPr>
      <w:rPr>
        <w:rFonts w:ascii="Wingdings" w:hAnsi="Wingdings" w:hint="default"/>
      </w:rPr>
    </w:lvl>
  </w:abstractNum>
  <w:num w:numId="1" w16cid:durableId="1683242546">
    <w:abstractNumId w:val="27"/>
  </w:num>
  <w:num w:numId="2" w16cid:durableId="1159735084">
    <w:abstractNumId w:val="1"/>
  </w:num>
  <w:num w:numId="3" w16cid:durableId="1195967847">
    <w:abstractNumId w:val="0"/>
  </w:num>
  <w:num w:numId="4" w16cid:durableId="1279414779">
    <w:abstractNumId w:val="3"/>
  </w:num>
  <w:num w:numId="5" w16cid:durableId="53359496">
    <w:abstractNumId w:val="19"/>
  </w:num>
  <w:num w:numId="6" w16cid:durableId="989676128">
    <w:abstractNumId w:val="21"/>
  </w:num>
  <w:num w:numId="7" w16cid:durableId="781530164">
    <w:abstractNumId w:val="26"/>
  </w:num>
  <w:num w:numId="8" w16cid:durableId="1178693016">
    <w:abstractNumId w:val="2"/>
  </w:num>
  <w:num w:numId="9" w16cid:durableId="302197798">
    <w:abstractNumId w:val="41"/>
  </w:num>
  <w:num w:numId="10" w16cid:durableId="1890995549">
    <w:abstractNumId w:val="33"/>
  </w:num>
  <w:num w:numId="11" w16cid:durableId="945042995">
    <w:abstractNumId w:val="32"/>
  </w:num>
  <w:num w:numId="12" w16cid:durableId="2007324330">
    <w:abstractNumId w:val="42"/>
  </w:num>
  <w:num w:numId="13" w16cid:durableId="282077554">
    <w:abstractNumId w:val="38"/>
  </w:num>
  <w:num w:numId="14" w16cid:durableId="708842033">
    <w:abstractNumId w:val="36"/>
  </w:num>
  <w:num w:numId="15" w16cid:durableId="267004698">
    <w:abstractNumId w:val="23"/>
  </w:num>
  <w:num w:numId="16" w16cid:durableId="1309551780">
    <w:abstractNumId w:val="37"/>
  </w:num>
  <w:num w:numId="17" w16cid:durableId="1147821101">
    <w:abstractNumId w:val="7"/>
  </w:num>
  <w:num w:numId="18" w16cid:durableId="1743678703">
    <w:abstractNumId w:val="25"/>
  </w:num>
  <w:num w:numId="19" w16cid:durableId="1577125011">
    <w:abstractNumId w:val="4"/>
  </w:num>
  <w:num w:numId="20" w16cid:durableId="816535155">
    <w:abstractNumId w:val="8"/>
  </w:num>
  <w:num w:numId="21" w16cid:durableId="1241479660">
    <w:abstractNumId w:val="20"/>
  </w:num>
  <w:num w:numId="22" w16cid:durableId="421804281">
    <w:abstractNumId w:val="12"/>
  </w:num>
  <w:num w:numId="23" w16cid:durableId="1488519918">
    <w:abstractNumId w:val="35"/>
  </w:num>
  <w:num w:numId="24" w16cid:durableId="247689088">
    <w:abstractNumId w:val="39"/>
  </w:num>
  <w:num w:numId="25" w16cid:durableId="1090194620">
    <w:abstractNumId w:val="17"/>
  </w:num>
  <w:num w:numId="26" w16cid:durableId="791556536">
    <w:abstractNumId w:val="29"/>
  </w:num>
  <w:num w:numId="27" w16cid:durableId="271670135">
    <w:abstractNumId w:val="34"/>
  </w:num>
  <w:num w:numId="28" w16cid:durableId="955792055">
    <w:abstractNumId w:val="9"/>
  </w:num>
  <w:num w:numId="29" w16cid:durableId="852183892">
    <w:abstractNumId w:val="10"/>
  </w:num>
  <w:num w:numId="30" w16cid:durableId="405494909">
    <w:abstractNumId w:val="31"/>
  </w:num>
  <w:num w:numId="31" w16cid:durableId="1614245373">
    <w:abstractNumId w:val="11"/>
  </w:num>
  <w:num w:numId="32" w16cid:durableId="1435053021">
    <w:abstractNumId w:val="24"/>
  </w:num>
  <w:num w:numId="33" w16cid:durableId="2093894323">
    <w:abstractNumId w:val="28"/>
  </w:num>
  <w:num w:numId="34" w16cid:durableId="200945">
    <w:abstractNumId w:val="14"/>
  </w:num>
  <w:num w:numId="35" w16cid:durableId="818887676">
    <w:abstractNumId w:val="40"/>
  </w:num>
  <w:num w:numId="36" w16cid:durableId="1964268240">
    <w:abstractNumId w:val="5"/>
  </w:num>
  <w:num w:numId="37" w16cid:durableId="879168258">
    <w:abstractNumId w:val="16"/>
  </w:num>
  <w:num w:numId="38" w16cid:durableId="1881629748">
    <w:abstractNumId w:val="30"/>
  </w:num>
  <w:num w:numId="39" w16cid:durableId="1647976530">
    <w:abstractNumId w:val="15"/>
  </w:num>
  <w:num w:numId="40" w16cid:durableId="277298536">
    <w:abstractNumId w:val="13"/>
  </w:num>
  <w:num w:numId="41" w16cid:durableId="1919896087">
    <w:abstractNumId w:val="21"/>
  </w:num>
  <w:num w:numId="42" w16cid:durableId="171259549">
    <w:abstractNumId w:val="21"/>
  </w:num>
  <w:num w:numId="43" w16cid:durableId="765148253">
    <w:abstractNumId w:val="18"/>
  </w:num>
  <w:num w:numId="44" w16cid:durableId="1170560847">
    <w:abstractNumId w:val="22"/>
  </w:num>
  <w:num w:numId="45" w16cid:durableId="210456879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0393"/>
    <w:rsid w:val="00005D98"/>
    <w:rsid w:val="00006E0E"/>
    <w:rsid w:val="00010D5E"/>
    <w:rsid w:val="00011C96"/>
    <w:rsid w:val="000141B9"/>
    <w:rsid w:val="00034A19"/>
    <w:rsid w:val="00036F9E"/>
    <w:rsid w:val="000413B3"/>
    <w:rsid w:val="00043F19"/>
    <w:rsid w:val="00052F30"/>
    <w:rsid w:val="00057B71"/>
    <w:rsid w:val="00067C37"/>
    <w:rsid w:val="0007202C"/>
    <w:rsid w:val="000723F1"/>
    <w:rsid w:val="00072B30"/>
    <w:rsid w:val="0007319C"/>
    <w:rsid w:val="000732AA"/>
    <w:rsid w:val="000767DD"/>
    <w:rsid w:val="00084F8B"/>
    <w:rsid w:val="00085ECC"/>
    <w:rsid w:val="00086D07"/>
    <w:rsid w:val="00086F71"/>
    <w:rsid w:val="00093915"/>
    <w:rsid w:val="000949AD"/>
    <w:rsid w:val="00095109"/>
    <w:rsid w:val="000952EA"/>
    <w:rsid w:val="00095B94"/>
    <w:rsid w:val="00096B0F"/>
    <w:rsid w:val="000A490E"/>
    <w:rsid w:val="000A4BE4"/>
    <w:rsid w:val="000A5463"/>
    <w:rsid w:val="000B04C5"/>
    <w:rsid w:val="000B63CA"/>
    <w:rsid w:val="000B752A"/>
    <w:rsid w:val="000C14D9"/>
    <w:rsid w:val="000C15C7"/>
    <w:rsid w:val="000D4EDE"/>
    <w:rsid w:val="000E044B"/>
    <w:rsid w:val="000E2460"/>
    <w:rsid w:val="000E43AC"/>
    <w:rsid w:val="000F1BAD"/>
    <w:rsid w:val="000F6AC2"/>
    <w:rsid w:val="000F703E"/>
    <w:rsid w:val="001023DB"/>
    <w:rsid w:val="001050E4"/>
    <w:rsid w:val="001066AD"/>
    <w:rsid w:val="00123576"/>
    <w:rsid w:val="00124B21"/>
    <w:rsid w:val="00124B24"/>
    <w:rsid w:val="00126427"/>
    <w:rsid w:val="001327B8"/>
    <w:rsid w:val="0013471B"/>
    <w:rsid w:val="001352D4"/>
    <w:rsid w:val="00157C98"/>
    <w:rsid w:val="001653B6"/>
    <w:rsid w:val="00174B0F"/>
    <w:rsid w:val="00181DA1"/>
    <w:rsid w:val="0018235E"/>
    <w:rsid w:val="001A664F"/>
    <w:rsid w:val="001B2DB7"/>
    <w:rsid w:val="001B3FFD"/>
    <w:rsid w:val="001C1E92"/>
    <w:rsid w:val="001C664D"/>
    <w:rsid w:val="001D0C02"/>
    <w:rsid w:val="001D121E"/>
    <w:rsid w:val="001D2A6A"/>
    <w:rsid w:val="001E0F51"/>
    <w:rsid w:val="001E55BF"/>
    <w:rsid w:val="001F4BF9"/>
    <w:rsid w:val="001F5EBC"/>
    <w:rsid w:val="001F6E1A"/>
    <w:rsid w:val="001F7277"/>
    <w:rsid w:val="001F780A"/>
    <w:rsid w:val="001F7917"/>
    <w:rsid w:val="00200613"/>
    <w:rsid w:val="002031BF"/>
    <w:rsid w:val="00220550"/>
    <w:rsid w:val="00225B3B"/>
    <w:rsid w:val="002301A2"/>
    <w:rsid w:val="00231AD0"/>
    <w:rsid w:val="002369D1"/>
    <w:rsid w:val="00236C2D"/>
    <w:rsid w:val="002374B7"/>
    <w:rsid w:val="00237F96"/>
    <w:rsid w:val="00240126"/>
    <w:rsid w:val="0024304D"/>
    <w:rsid w:val="0024336B"/>
    <w:rsid w:val="002439E1"/>
    <w:rsid w:val="00244826"/>
    <w:rsid w:val="00247ACA"/>
    <w:rsid w:val="00252E6A"/>
    <w:rsid w:val="0025782A"/>
    <w:rsid w:val="002615CF"/>
    <w:rsid w:val="002661A6"/>
    <w:rsid w:val="00266C23"/>
    <w:rsid w:val="00282910"/>
    <w:rsid w:val="00285600"/>
    <w:rsid w:val="00286EAD"/>
    <w:rsid w:val="00290C93"/>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06A2"/>
    <w:rsid w:val="002D0ADE"/>
    <w:rsid w:val="002D1396"/>
    <w:rsid w:val="002D21FF"/>
    <w:rsid w:val="002D2804"/>
    <w:rsid w:val="002D4B6C"/>
    <w:rsid w:val="002D5274"/>
    <w:rsid w:val="002F0C2C"/>
    <w:rsid w:val="002F13F4"/>
    <w:rsid w:val="002F265C"/>
    <w:rsid w:val="00300655"/>
    <w:rsid w:val="00301E25"/>
    <w:rsid w:val="00303D18"/>
    <w:rsid w:val="00305E8A"/>
    <w:rsid w:val="00307ADD"/>
    <w:rsid w:val="00312A66"/>
    <w:rsid w:val="003130CA"/>
    <w:rsid w:val="00314840"/>
    <w:rsid w:val="003175B0"/>
    <w:rsid w:val="00322B20"/>
    <w:rsid w:val="00323177"/>
    <w:rsid w:val="003232EA"/>
    <w:rsid w:val="003517AE"/>
    <w:rsid w:val="003633D1"/>
    <w:rsid w:val="003642E9"/>
    <w:rsid w:val="00371F54"/>
    <w:rsid w:val="00374727"/>
    <w:rsid w:val="003766A4"/>
    <w:rsid w:val="0037770C"/>
    <w:rsid w:val="00377C8B"/>
    <w:rsid w:val="0038268A"/>
    <w:rsid w:val="003830EB"/>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D4B15"/>
    <w:rsid w:val="003E46E7"/>
    <w:rsid w:val="003E6BF6"/>
    <w:rsid w:val="003F0F0D"/>
    <w:rsid w:val="003F14FD"/>
    <w:rsid w:val="003F4B55"/>
    <w:rsid w:val="003F4DB0"/>
    <w:rsid w:val="003F553F"/>
    <w:rsid w:val="004004FF"/>
    <w:rsid w:val="00401394"/>
    <w:rsid w:val="0040173E"/>
    <w:rsid w:val="00411E5A"/>
    <w:rsid w:val="00430274"/>
    <w:rsid w:val="00435339"/>
    <w:rsid w:val="0044447D"/>
    <w:rsid w:val="00445E90"/>
    <w:rsid w:val="00461869"/>
    <w:rsid w:val="00463C6A"/>
    <w:rsid w:val="00463FA8"/>
    <w:rsid w:val="00467BFA"/>
    <w:rsid w:val="00472CBC"/>
    <w:rsid w:val="00473697"/>
    <w:rsid w:val="004754C6"/>
    <w:rsid w:val="00487150"/>
    <w:rsid w:val="004875B6"/>
    <w:rsid w:val="00493DAA"/>
    <w:rsid w:val="0049428C"/>
    <w:rsid w:val="00494335"/>
    <w:rsid w:val="00495A4C"/>
    <w:rsid w:val="004967A1"/>
    <w:rsid w:val="004A2327"/>
    <w:rsid w:val="004A2CFC"/>
    <w:rsid w:val="004B54DB"/>
    <w:rsid w:val="004B584E"/>
    <w:rsid w:val="004B6015"/>
    <w:rsid w:val="004C0A03"/>
    <w:rsid w:val="004C1106"/>
    <w:rsid w:val="004C1634"/>
    <w:rsid w:val="004C6D4B"/>
    <w:rsid w:val="004D7045"/>
    <w:rsid w:val="004E2269"/>
    <w:rsid w:val="004E4DE3"/>
    <w:rsid w:val="004E50DD"/>
    <w:rsid w:val="004F0568"/>
    <w:rsid w:val="004F0628"/>
    <w:rsid w:val="004F08B4"/>
    <w:rsid w:val="004F3339"/>
    <w:rsid w:val="004F582B"/>
    <w:rsid w:val="004F72A2"/>
    <w:rsid w:val="00500FC7"/>
    <w:rsid w:val="005026D4"/>
    <w:rsid w:val="00503A51"/>
    <w:rsid w:val="00505BE6"/>
    <w:rsid w:val="0051007F"/>
    <w:rsid w:val="00512309"/>
    <w:rsid w:val="00521D3D"/>
    <w:rsid w:val="00542522"/>
    <w:rsid w:val="00542714"/>
    <w:rsid w:val="0054526E"/>
    <w:rsid w:val="005476B5"/>
    <w:rsid w:val="005541D2"/>
    <w:rsid w:val="0055727D"/>
    <w:rsid w:val="00557C40"/>
    <w:rsid w:val="005602DA"/>
    <w:rsid w:val="0056237A"/>
    <w:rsid w:val="00573327"/>
    <w:rsid w:val="00576813"/>
    <w:rsid w:val="00583CFE"/>
    <w:rsid w:val="00585915"/>
    <w:rsid w:val="00586EBA"/>
    <w:rsid w:val="005879A5"/>
    <w:rsid w:val="00596C74"/>
    <w:rsid w:val="005A3F63"/>
    <w:rsid w:val="005A59D0"/>
    <w:rsid w:val="005A77A8"/>
    <w:rsid w:val="005A7D28"/>
    <w:rsid w:val="005B073E"/>
    <w:rsid w:val="005B227F"/>
    <w:rsid w:val="005B31F4"/>
    <w:rsid w:val="005B7801"/>
    <w:rsid w:val="005C1920"/>
    <w:rsid w:val="005C38C6"/>
    <w:rsid w:val="005C5891"/>
    <w:rsid w:val="005D5FAE"/>
    <w:rsid w:val="005E07D0"/>
    <w:rsid w:val="005F040F"/>
    <w:rsid w:val="005F29B7"/>
    <w:rsid w:val="0060225B"/>
    <w:rsid w:val="00606EB5"/>
    <w:rsid w:val="00617FDA"/>
    <w:rsid w:val="0062116F"/>
    <w:rsid w:val="00621260"/>
    <w:rsid w:val="006220E7"/>
    <w:rsid w:val="00626087"/>
    <w:rsid w:val="00626616"/>
    <w:rsid w:val="006309FA"/>
    <w:rsid w:val="00632876"/>
    <w:rsid w:val="00632BD8"/>
    <w:rsid w:val="00634E4C"/>
    <w:rsid w:val="00636B8B"/>
    <w:rsid w:val="00640314"/>
    <w:rsid w:val="006427FE"/>
    <w:rsid w:val="006506C1"/>
    <w:rsid w:val="00656F3A"/>
    <w:rsid w:val="0065747A"/>
    <w:rsid w:val="006574E0"/>
    <w:rsid w:val="00661578"/>
    <w:rsid w:val="0066674D"/>
    <w:rsid w:val="00666A78"/>
    <w:rsid w:val="0066770E"/>
    <w:rsid w:val="00674F69"/>
    <w:rsid w:val="00676C12"/>
    <w:rsid w:val="00681892"/>
    <w:rsid w:val="006932C6"/>
    <w:rsid w:val="0069375D"/>
    <w:rsid w:val="0069407C"/>
    <w:rsid w:val="0069574E"/>
    <w:rsid w:val="006A17C7"/>
    <w:rsid w:val="006A1921"/>
    <w:rsid w:val="006A2303"/>
    <w:rsid w:val="006A3352"/>
    <w:rsid w:val="006A74F2"/>
    <w:rsid w:val="006A7C5F"/>
    <w:rsid w:val="006C3CF3"/>
    <w:rsid w:val="006D0A36"/>
    <w:rsid w:val="006D4313"/>
    <w:rsid w:val="006F145A"/>
    <w:rsid w:val="006F27CB"/>
    <w:rsid w:val="006F359B"/>
    <w:rsid w:val="006F5865"/>
    <w:rsid w:val="006F74B8"/>
    <w:rsid w:val="00700805"/>
    <w:rsid w:val="00700A11"/>
    <w:rsid w:val="00701EC6"/>
    <w:rsid w:val="00706179"/>
    <w:rsid w:val="00714869"/>
    <w:rsid w:val="00714F78"/>
    <w:rsid w:val="007163CA"/>
    <w:rsid w:val="007170F7"/>
    <w:rsid w:val="007253B8"/>
    <w:rsid w:val="00725949"/>
    <w:rsid w:val="00736E7D"/>
    <w:rsid w:val="0074097B"/>
    <w:rsid w:val="007509A6"/>
    <w:rsid w:val="00753F83"/>
    <w:rsid w:val="007541B0"/>
    <w:rsid w:val="0075469B"/>
    <w:rsid w:val="00755163"/>
    <w:rsid w:val="00756AAB"/>
    <w:rsid w:val="00757F63"/>
    <w:rsid w:val="007645AE"/>
    <w:rsid w:val="00764992"/>
    <w:rsid w:val="00775AA0"/>
    <w:rsid w:val="007770FA"/>
    <w:rsid w:val="00784346"/>
    <w:rsid w:val="007859C4"/>
    <w:rsid w:val="007860F1"/>
    <w:rsid w:val="00791738"/>
    <w:rsid w:val="00791780"/>
    <w:rsid w:val="00792BFF"/>
    <w:rsid w:val="007A0B94"/>
    <w:rsid w:val="007A0EB7"/>
    <w:rsid w:val="007A136D"/>
    <w:rsid w:val="007B5EE6"/>
    <w:rsid w:val="007C08B1"/>
    <w:rsid w:val="007C2CC2"/>
    <w:rsid w:val="007C38BD"/>
    <w:rsid w:val="007C3DA5"/>
    <w:rsid w:val="007C79AA"/>
    <w:rsid w:val="007D0023"/>
    <w:rsid w:val="007D2E34"/>
    <w:rsid w:val="007D31DA"/>
    <w:rsid w:val="007D72C5"/>
    <w:rsid w:val="007E525D"/>
    <w:rsid w:val="007E688F"/>
    <w:rsid w:val="007E7AA0"/>
    <w:rsid w:val="007F0323"/>
    <w:rsid w:val="007F379E"/>
    <w:rsid w:val="007F471C"/>
    <w:rsid w:val="007F5D0D"/>
    <w:rsid w:val="007F5E4B"/>
    <w:rsid w:val="00800C90"/>
    <w:rsid w:val="008125F8"/>
    <w:rsid w:val="00823002"/>
    <w:rsid w:val="00840257"/>
    <w:rsid w:val="0084041F"/>
    <w:rsid w:val="00841F7E"/>
    <w:rsid w:val="00842029"/>
    <w:rsid w:val="00844B1D"/>
    <w:rsid w:val="00844CE1"/>
    <w:rsid w:val="00844F5C"/>
    <w:rsid w:val="00845843"/>
    <w:rsid w:val="00846D34"/>
    <w:rsid w:val="00854447"/>
    <w:rsid w:val="008637EC"/>
    <w:rsid w:val="008650BA"/>
    <w:rsid w:val="008709B9"/>
    <w:rsid w:val="00870BC6"/>
    <w:rsid w:val="00870F5E"/>
    <w:rsid w:val="00873992"/>
    <w:rsid w:val="00874E33"/>
    <w:rsid w:val="0088036D"/>
    <w:rsid w:val="00881155"/>
    <w:rsid w:val="00882892"/>
    <w:rsid w:val="00884584"/>
    <w:rsid w:val="00885A14"/>
    <w:rsid w:val="0088689B"/>
    <w:rsid w:val="00890FA0"/>
    <w:rsid w:val="008947BF"/>
    <w:rsid w:val="00895C87"/>
    <w:rsid w:val="008A214D"/>
    <w:rsid w:val="008A5B5C"/>
    <w:rsid w:val="008A72D2"/>
    <w:rsid w:val="008A74A3"/>
    <w:rsid w:val="008B224D"/>
    <w:rsid w:val="008B6868"/>
    <w:rsid w:val="008B6D24"/>
    <w:rsid w:val="008C5E91"/>
    <w:rsid w:val="008C6A43"/>
    <w:rsid w:val="008C715C"/>
    <w:rsid w:val="008D080C"/>
    <w:rsid w:val="008D2A71"/>
    <w:rsid w:val="008D6437"/>
    <w:rsid w:val="008D6EDF"/>
    <w:rsid w:val="008D721B"/>
    <w:rsid w:val="008E3EF5"/>
    <w:rsid w:val="008E6C95"/>
    <w:rsid w:val="008F19E6"/>
    <w:rsid w:val="008F33B5"/>
    <w:rsid w:val="00906799"/>
    <w:rsid w:val="0090758E"/>
    <w:rsid w:val="00913623"/>
    <w:rsid w:val="00915194"/>
    <w:rsid w:val="009172D3"/>
    <w:rsid w:val="00922193"/>
    <w:rsid w:val="00922F04"/>
    <w:rsid w:val="00924152"/>
    <w:rsid w:val="009314CA"/>
    <w:rsid w:val="0093194D"/>
    <w:rsid w:val="00934C3F"/>
    <w:rsid w:val="009417AE"/>
    <w:rsid w:val="00945B3F"/>
    <w:rsid w:val="00947A77"/>
    <w:rsid w:val="00950DCB"/>
    <w:rsid w:val="00952D4C"/>
    <w:rsid w:val="009558DF"/>
    <w:rsid w:val="00960246"/>
    <w:rsid w:val="00961D3B"/>
    <w:rsid w:val="009720E1"/>
    <w:rsid w:val="0097237A"/>
    <w:rsid w:val="009746D5"/>
    <w:rsid w:val="00974F0E"/>
    <w:rsid w:val="00975CD7"/>
    <w:rsid w:val="00977650"/>
    <w:rsid w:val="00985E70"/>
    <w:rsid w:val="009979F4"/>
    <w:rsid w:val="009A45B2"/>
    <w:rsid w:val="009A5585"/>
    <w:rsid w:val="009A59D5"/>
    <w:rsid w:val="009B59D2"/>
    <w:rsid w:val="009C2705"/>
    <w:rsid w:val="009C4ABD"/>
    <w:rsid w:val="009C5FDF"/>
    <w:rsid w:val="009C6959"/>
    <w:rsid w:val="009D03EC"/>
    <w:rsid w:val="009D2DDD"/>
    <w:rsid w:val="009F22A4"/>
    <w:rsid w:val="00A0291D"/>
    <w:rsid w:val="00A07DE7"/>
    <w:rsid w:val="00A10DA6"/>
    <w:rsid w:val="00A14844"/>
    <w:rsid w:val="00A151E9"/>
    <w:rsid w:val="00A15C1B"/>
    <w:rsid w:val="00A15DBB"/>
    <w:rsid w:val="00A259F2"/>
    <w:rsid w:val="00A33802"/>
    <w:rsid w:val="00A35C62"/>
    <w:rsid w:val="00A37162"/>
    <w:rsid w:val="00A37E51"/>
    <w:rsid w:val="00A42462"/>
    <w:rsid w:val="00A53690"/>
    <w:rsid w:val="00A62D31"/>
    <w:rsid w:val="00A63380"/>
    <w:rsid w:val="00A7323D"/>
    <w:rsid w:val="00A777D8"/>
    <w:rsid w:val="00A865C7"/>
    <w:rsid w:val="00A97E3B"/>
    <w:rsid w:val="00AA20A1"/>
    <w:rsid w:val="00AA41F2"/>
    <w:rsid w:val="00AB039E"/>
    <w:rsid w:val="00AB4206"/>
    <w:rsid w:val="00AB6F77"/>
    <w:rsid w:val="00AC14F9"/>
    <w:rsid w:val="00AC6C84"/>
    <w:rsid w:val="00AC7E54"/>
    <w:rsid w:val="00AE6A4E"/>
    <w:rsid w:val="00AE7B98"/>
    <w:rsid w:val="00AF129F"/>
    <w:rsid w:val="00B03AA9"/>
    <w:rsid w:val="00B12DC9"/>
    <w:rsid w:val="00B13F84"/>
    <w:rsid w:val="00B143FE"/>
    <w:rsid w:val="00B14604"/>
    <w:rsid w:val="00B15A66"/>
    <w:rsid w:val="00B15ABA"/>
    <w:rsid w:val="00B204EE"/>
    <w:rsid w:val="00B21076"/>
    <w:rsid w:val="00B22ABA"/>
    <w:rsid w:val="00B30663"/>
    <w:rsid w:val="00B34339"/>
    <w:rsid w:val="00B3722D"/>
    <w:rsid w:val="00B41825"/>
    <w:rsid w:val="00B42B2F"/>
    <w:rsid w:val="00B44900"/>
    <w:rsid w:val="00B472E1"/>
    <w:rsid w:val="00B51E76"/>
    <w:rsid w:val="00B52821"/>
    <w:rsid w:val="00B569A2"/>
    <w:rsid w:val="00B61D9C"/>
    <w:rsid w:val="00B650F7"/>
    <w:rsid w:val="00B71170"/>
    <w:rsid w:val="00B73BDF"/>
    <w:rsid w:val="00B80BCE"/>
    <w:rsid w:val="00B80FC6"/>
    <w:rsid w:val="00B81524"/>
    <w:rsid w:val="00B81740"/>
    <w:rsid w:val="00B81DE1"/>
    <w:rsid w:val="00B82670"/>
    <w:rsid w:val="00B85D7B"/>
    <w:rsid w:val="00B900EA"/>
    <w:rsid w:val="00B91069"/>
    <w:rsid w:val="00B92842"/>
    <w:rsid w:val="00BA2713"/>
    <w:rsid w:val="00BA2941"/>
    <w:rsid w:val="00BA4C61"/>
    <w:rsid w:val="00BA5769"/>
    <w:rsid w:val="00BA627A"/>
    <w:rsid w:val="00BA7EED"/>
    <w:rsid w:val="00BB22FA"/>
    <w:rsid w:val="00BC4725"/>
    <w:rsid w:val="00BD12A1"/>
    <w:rsid w:val="00BD13FB"/>
    <w:rsid w:val="00BD7B83"/>
    <w:rsid w:val="00BE22A2"/>
    <w:rsid w:val="00BF17C6"/>
    <w:rsid w:val="00BF4E46"/>
    <w:rsid w:val="00BF79B7"/>
    <w:rsid w:val="00C00FDA"/>
    <w:rsid w:val="00C02EB9"/>
    <w:rsid w:val="00C03591"/>
    <w:rsid w:val="00C0363C"/>
    <w:rsid w:val="00C04E4B"/>
    <w:rsid w:val="00C05687"/>
    <w:rsid w:val="00C0743F"/>
    <w:rsid w:val="00C11B56"/>
    <w:rsid w:val="00C11E8E"/>
    <w:rsid w:val="00C16045"/>
    <w:rsid w:val="00C21E27"/>
    <w:rsid w:val="00C25E54"/>
    <w:rsid w:val="00C2776E"/>
    <w:rsid w:val="00C3521C"/>
    <w:rsid w:val="00C3632A"/>
    <w:rsid w:val="00C371C4"/>
    <w:rsid w:val="00C4378A"/>
    <w:rsid w:val="00C56426"/>
    <w:rsid w:val="00C62BF5"/>
    <w:rsid w:val="00C6351A"/>
    <w:rsid w:val="00C636BC"/>
    <w:rsid w:val="00C636DA"/>
    <w:rsid w:val="00C658A2"/>
    <w:rsid w:val="00C66ED9"/>
    <w:rsid w:val="00C67E22"/>
    <w:rsid w:val="00C72271"/>
    <w:rsid w:val="00C770AD"/>
    <w:rsid w:val="00C81356"/>
    <w:rsid w:val="00C87DA0"/>
    <w:rsid w:val="00CA26C4"/>
    <w:rsid w:val="00CA6EB8"/>
    <w:rsid w:val="00CA6FF9"/>
    <w:rsid w:val="00CB4238"/>
    <w:rsid w:val="00CB5938"/>
    <w:rsid w:val="00CC11B5"/>
    <w:rsid w:val="00CC1A64"/>
    <w:rsid w:val="00CC333D"/>
    <w:rsid w:val="00CC34EB"/>
    <w:rsid w:val="00CC66EA"/>
    <w:rsid w:val="00CD3C17"/>
    <w:rsid w:val="00CD45DD"/>
    <w:rsid w:val="00CE1D05"/>
    <w:rsid w:val="00CE1F9C"/>
    <w:rsid w:val="00CE2E48"/>
    <w:rsid w:val="00CF6672"/>
    <w:rsid w:val="00D021F7"/>
    <w:rsid w:val="00D03FCF"/>
    <w:rsid w:val="00D069C7"/>
    <w:rsid w:val="00D078A2"/>
    <w:rsid w:val="00D123F8"/>
    <w:rsid w:val="00D17C63"/>
    <w:rsid w:val="00D21123"/>
    <w:rsid w:val="00D26BB7"/>
    <w:rsid w:val="00D30996"/>
    <w:rsid w:val="00D367EB"/>
    <w:rsid w:val="00D371B8"/>
    <w:rsid w:val="00D45731"/>
    <w:rsid w:val="00D45954"/>
    <w:rsid w:val="00D46119"/>
    <w:rsid w:val="00D461C2"/>
    <w:rsid w:val="00D61AAE"/>
    <w:rsid w:val="00D64CB8"/>
    <w:rsid w:val="00D66B1C"/>
    <w:rsid w:val="00D704BA"/>
    <w:rsid w:val="00D72FD8"/>
    <w:rsid w:val="00D741AA"/>
    <w:rsid w:val="00D948F2"/>
    <w:rsid w:val="00D9697A"/>
    <w:rsid w:val="00DA2394"/>
    <w:rsid w:val="00DA4C48"/>
    <w:rsid w:val="00DA727D"/>
    <w:rsid w:val="00DB53A7"/>
    <w:rsid w:val="00DC217B"/>
    <w:rsid w:val="00DC344D"/>
    <w:rsid w:val="00DC68CE"/>
    <w:rsid w:val="00DC7738"/>
    <w:rsid w:val="00DD0E3B"/>
    <w:rsid w:val="00DD170F"/>
    <w:rsid w:val="00DE0A8A"/>
    <w:rsid w:val="00DE1BCB"/>
    <w:rsid w:val="00DE338A"/>
    <w:rsid w:val="00DF6E54"/>
    <w:rsid w:val="00E04228"/>
    <w:rsid w:val="00E0439D"/>
    <w:rsid w:val="00E04457"/>
    <w:rsid w:val="00E04BBC"/>
    <w:rsid w:val="00E10450"/>
    <w:rsid w:val="00E121D1"/>
    <w:rsid w:val="00E132FD"/>
    <w:rsid w:val="00E1461A"/>
    <w:rsid w:val="00E1478E"/>
    <w:rsid w:val="00E159D7"/>
    <w:rsid w:val="00E16504"/>
    <w:rsid w:val="00E20674"/>
    <w:rsid w:val="00E21653"/>
    <w:rsid w:val="00E2414E"/>
    <w:rsid w:val="00E26830"/>
    <w:rsid w:val="00E31A22"/>
    <w:rsid w:val="00E40B36"/>
    <w:rsid w:val="00E51672"/>
    <w:rsid w:val="00E5342F"/>
    <w:rsid w:val="00E55EE5"/>
    <w:rsid w:val="00E625B3"/>
    <w:rsid w:val="00E64743"/>
    <w:rsid w:val="00E7257D"/>
    <w:rsid w:val="00E728CB"/>
    <w:rsid w:val="00E7336F"/>
    <w:rsid w:val="00E7485C"/>
    <w:rsid w:val="00E76262"/>
    <w:rsid w:val="00E84A6B"/>
    <w:rsid w:val="00E92385"/>
    <w:rsid w:val="00E96DEA"/>
    <w:rsid w:val="00EA148F"/>
    <w:rsid w:val="00EA1585"/>
    <w:rsid w:val="00EA48AE"/>
    <w:rsid w:val="00EA4E59"/>
    <w:rsid w:val="00EB09E2"/>
    <w:rsid w:val="00EB2E1A"/>
    <w:rsid w:val="00EB74A5"/>
    <w:rsid w:val="00EC1F55"/>
    <w:rsid w:val="00EC5E32"/>
    <w:rsid w:val="00EC6F2F"/>
    <w:rsid w:val="00EE0126"/>
    <w:rsid w:val="00EF2A15"/>
    <w:rsid w:val="00EF5BFD"/>
    <w:rsid w:val="00F01C6F"/>
    <w:rsid w:val="00F02FA0"/>
    <w:rsid w:val="00F043B1"/>
    <w:rsid w:val="00F06EE2"/>
    <w:rsid w:val="00F074DC"/>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202D"/>
    <w:rsid w:val="00F93B50"/>
    <w:rsid w:val="00F96804"/>
    <w:rsid w:val="00FA3CEC"/>
    <w:rsid w:val="00FA4943"/>
    <w:rsid w:val="00FB4CF2"/>
    <w:rsid w:val="00FB5E1F"/>
    <w:rsid w:val="00FB6C37"/>
    <w:rsid w:val="00FC4845"/>
    <w:rsid w:val="00FC6B03"/>
    <w:rsid w:val="00FD06D5"/>
    <w:rsid w:val="00FD34E9"/>
    <w:rsid w:val="00FD5CDD"/>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2615CF"/>
    <w:pPr>
      <w:spacing w:before="120" w:after="0"/>
    </w:pPr>
    <w:rPr>
      <w:color w:val="auto"/>
    </w:rPr>
  </w:style>
  <w:style w:type="paragraph" w:customStyle="1" w:styleId="SAAbullets">
    <w:name w:val="SAA bullets"/>
    <w:next w:val="Normal"/>
    <w:qFormat/>
    <w:rsid w:val="002615CF"/>
    <w:pPr>
      <w:spacing w:before="120" w:after="0"/>
      <w:ind w:left="340" w:hanging="340"/>
    </w:pPr>
    <w:rPr>
      <w:color w:val="auto"/>
      <w:szCs w:val="22"/>
    </w:rPr>
  </w:style>
  <w:style w:type="paragraph" w:customStyle="1" w:styleId="SAAbodytextThemorelesssuccessful">
    <w:name w:val="SAA body text (The more/less successful...)"/>
    <w:next w:val="Normal"/>
    <w:qFormat/>
    <w:rsid w:val="00EC5E32"/>
    <w:pPr>
      <w:spacing w:before="160" w:after="0"/>
    </w:pPr>
    <w:rPr>
      <w:i/>
      <w:color w:val="auto"/>
    </w:rPr>
  </w:style>
  <w:style w:type="paragraph" w:customStyle="1" w:styleId="SAAHeading3">
    <w:name w:val="SAA Heading 3"/>
    <w:next w:val="Normal"/>
    <w:qFormat/>
    <w:rsid w:val="00EC5E32"/>
    <w:pPr>
      <w:spacing w:before="240"/>
    </w:pPr>
    <w:rPr>
      <w:rFonts w:ascii="Roboto Medium" w:hAnsi="Roboto Medium"/>
      <w:color w:val="auto"/>
      <w:sz w:val="22"/>
      <w:szCs w:val="22"/>
    </w:rPr>
  </w:style>
  <w:style w:type="paragraph" w:customStyle="1" w:styleId="SAAHeading1">
    <w:name w:val="SAA Heading 1"/>
    <w:basedOn w:val="Heading1"/>
    <w:link w:val="SAAHeading1Char"/>
    <w:qFormat/>
    <w:rsid w:val="00B80FC6"/>
    <w:pPr>
      <w:spacing w:before="360" w:after="120"/>
    </w:pPr>
  </w:style>
  <w:style w:type="paragraph" w:customStyle="1" w:styleId="SAABullets0">
    <w:name w:val="SAA Bullets"/>
    <w:basedOn w:val="ListBullet"/>
    <w:link w:val="SAABulletsChar"/>
    <w:qFormat/>
    <w:rsid w:val="00323177"/>
  </w:style>
  <w:style w:type="character" w:customStyle="1" w:styleId="SAAHeading1Char">
    <w:name w:val="SAA Heading 1 Char"/>
    <w:basedOn w:val="Heading1Char"/>
    <w:link w:val="SAAHeading1"/>
    <w:rsid w:val="00B80FC6"/>
    <w:rPr>
      <w:rFonts w:eastAsiaTheme="majorEastAsia" w:cstheme="majorBidi"/>
      <w:bCs/>
      <w:color w:val="000000" w:themeColor="text1"/>
      <w:sz w:val="32"/>
      <w:szCs w:val="28"/>
    </w:rPr>
  </w:style>
  <w:style w:type="paragraph" w:customStyle="1" w:styleId="SAAmoreless">
    <w:name w:val="SAA more less"/>
    <w:basedOn w:val="Normal"/>
    <w:link w:val="SAAmorelessChar"/>
    <w:qFormat/>
    <w:rsid w:val="002031BF"/>
    <w:pPr>
      <w:spacing w:before="160" w:after="0" w:line="240" w:lineRule="exact"/>
    </w:pPr>
    <w:rPr>
      <w:rFonts w:asciiTheme="minorHAnsi" w:eastAsiaTheme="minorEastAsia" w:hAnsiTheme="minorHAnsi"/>
      <w:i/>
      <w:iCs/>
      <w:color w:val="000000" w:themeColor="text2"/>
    </w:rPr>
  </w:style>
  <w:style w:type="character" w:customStyle="1" w:styleId="ListBulletChar">
    <w:name w:val="List Bullet Char"/>
    <w:basedOn w:val="DefaultParagraphFont"/>
    <w:link w:val="ListBullet"/>
    <w:uiPriority w:val="16"/>
    <w:rsid w:val="00323177"/>
    <w:rPr>
      <w:color w:val="000000" w:themeColor="text1"/>
    </w:rPr>
  </w:style>
  <w:style w:type="character" w:customStyle="1" w:styleId="SAABulletsChar">
    <w:name w:val="SAA Bullets Char"/>
    <w:basedOn w:val="ListBulletChar"/>
    <w:link w:val="SAABullets0"/>
    <w:rsid w:val="00323177"/>
    <w:rPr>
      <w:color w:val="000000" w:themeColor="text1"/>
    </w:rPr>
  </w:style>
  <w:style w:type="paragraph" w:customStyle="1" w:styleId="SAAQuestions">
    <w:name w:val="SAA Questions"/>
    <w:basedOn w:val="Normal"/>
    <w:link w:val="SAAQuestionsChar"/>
    <w:qFormat/>
    <w:rsid w:val="00CE1D05"/>
    <w:pPr>
      <w:numPr>
        <w:numId w:val="0"/>
      </w:numPr>
      <w:spacing w:before="240" w:after="240" w:line="240" w:lineRule="exact"/>
    </w:pPr>
    <w:rPr>
      <w:rFonts w:asciiTheme="minorHAnsi" w:eastAsiaTheme="minorEastAsia" w:hAnsiTheme="minorHAnsi"/>
      <w:b/>
      <w:bCs/>
      <w:color w:val="000000" w:themeColor="text2"/>
    </w:rPr>
  </w:style>
  <w:style w:type="character" w:customStyle="1" w:styleId="SAAmorelessChar">
    <w:name w:val="SAA more less Char"/>
    <w:basedOn w:val="DefaultParagraphFont"/>
    <w:link w:val="SAAmoreless"/>
    <w:rsid w:val="002031BF"/>
    <w:rPr>
      <w:rFonts w:asciiTheme="minorHAnsi" w:eastAsiaTheme="minorEastAsia" w:hAnsiTheme="minorHAnsi"/>
      <w:i/>
      <w:iCs/>
      <w:color w:val="000000" w:themeColor="text2"/>
    </w:rPr>
  </w:style>
  <w:style w:type="character" w:customStyle="1" w:styleId="SAAQuestionsChar">
    <w:name w:val="SAA Questions Char"/>
    <w:basedOn w:val="DefaultParagraphFont"/>
    <w:link w:val="SAAQuestions"/>
    <w:rsid w:val="00CE1D05"/>
    <w:rPr>
      <w:rFonts w:asciiTheme="minorHAnsi" w:eastAsiaTheme="minorEastAsia" w:hAnsiTheme="minorHAnsi"/>
      <w:b/>
      <w:bCs/>
      <w:color w:val="000000" w:themeColor="text2"/>
    </w:rPr>
  </w:style>
  <w:style w:type="character" w:styleId="UnresolvedMention">
    <w:name w:val="Unresolved Mention"/>
    <w:basedOn w:val="DefaultParagraphFont"/>
    <w:uiPriority w:val="99"/>
    <w:semiHidden/>
    <w:unhideWhenUsed/>
    <w:rsid w:val="001F5EBC"/>
    <w:rPr>
      <w:color w:val="605E5C"/>
      <w:shd w:val="clear" w:color="auto" w:fill="E1DFDD"/>
    </w:rPr>
  </w:style>
  <w:style w:type="paragraph" w:styleId="Revision">
    <w:name w:val="Revision"/>
    <w:hidden/>
    <w:uiPriority w:val="99"/>
    <w:semiHidden/>
    <w:rsid w:val="00BF79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4645">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62492710">
      <w:bodyDiv w:val="1"/>
      <w:marLeft w:val="0"/>
      <w:marRight w:val="0"/>
      <w:marTop w:val="0"/>
      <w:marBottom w:val="0"/>
      <w:divBdr>
        <w:top w:val="none" w:sz="0" w:space="0" w:color="auto"/>
        <w:left w:val="none" w:sz="0" w:space="0" w:color="auto"/>
        <w:bottom w:val="none" w:sz="0" w:space="0" w:color="auto"/>
        <w:right w:val="none" w:sz="0" w:space="0" w:color="auto"/>
      </w:divBdr>
    </w:div>
    <w:div w:id="347945681">
      <w:bodyDiv w:val="1"/>
      <w:marLeft w:val="0"/>
      <w:marRight w:val="0"/>
      <w:marTop w:val="0"/>
      <w:marBottom w:val="0"/>
      <w:divBdr>
        <w:top w:val="none" w:sz="0" w:space="0" w:color="auto"/>
        <w:left w:val="none" w:sz="0" w:space="0" w:color="auto"/>
        <w:bottom w:val="none" w:sz="0" w:space="0" w:color="auto"/>
        <w:right w:val="none" w:sz="0" w:space="0" w:color="auto"/>
      </w:divBdr>
    </w:div>
    <w:div w:id="348140285">
      <w:bodyDiv w:val="1"/>
      <w:marLeft w:val="0"/>
      <w:marRight w:val="0"/>
      <w:marTop w:val="0"/>
      <w:marBottom w:val="0"/>
      <w:divBdr>
        <w:top w:val="none" w:sz="0" w:space="0" w:color="auto"/>
        <w:left w:val="none" w:sz="0" w:space="0" w:color="auto"/>
        <w:bottom w:val="none" w:sz="0" w:space="0" w:color="auto"/>
        <w:right w:val="none" w:sz="0" w:space="0" w:color="auto"/>
      </w:divBdr>
    </w:div>
    <w:div w:id="348870076">
      <w:bodyDiv w:val="1"/>
      <w:marLeft w:val="0"/>
      <w:marRight w:val="0"/>
      <w:marTop w:val="0"/>
      <w:marBottom w:val="0"/>
      <w:divBdr>
        <w:top w:val="none" w:sz="0" w:space="0" w:color="auto"/>
        <w:left w:val="none" w:sz="0" w:space="0" w:color="auto"/>
        <w:bottom w:val="none" w:sz="0" w:space="0" w:color="auto"/>
        <w:right w:val="none" w:sz="0" w:space="0" w:color="auto"/>
      </w:divBdr>
    </w:div>
    <w:div w:id="667176466">
      <w:bodyDiv w:val="1"/>
      <w:marLeft w:val="0"/>
      <w:marRight w:val="0"/>
      <w:marTop w:val="0"/>
      <w:marBottom w:val="0"/>
      <w:divBdr>
        <w:top w:val="none" w:sz="0" w:space="0" w:color="auto"/>
        <w:left w:val="none" w:sz="0" w:space="0" w:color="auto"/>
        <w:bottom w:val="none" w:sz="0" w:space="0" w:color="auto"/>
        <w:right w:val="none" w:sz="0" w:space="0" w:color="auto"/>
      </w:divBdr>
    </w:div>
    <w:div w:id="729037109">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8349115">
      <w:bodyDiv w:val="1"/>
      <w:marLeft w:val="0"/>
      <w:marRight w:val="0"/>
      <w:marTop w:val="0"/>
      <w:marBottom w:val="0"/>
      <w:divBdr>
        <w:top w:val="none" w:sz="0" w:space="0" w:color="auto"/>
        <w:left w:val="none" w:sz="0" w:space="0" w:color="auto"/>
        <w:bottom w:val="none" w:sz="0" w:space="0" w:color="auto"/>
        <w:right w:val="none" w:sz="0" w:space="0" w:color="auto"/>
      </w:divBdr>
    </w:div>
    <w:div w:id="830371293">
      <w:bodyDiv w:val="1"/>
      <w:marLeft w:val="0"/>
      <w:marRight w:val="0"/>
      <w:marTop w:val="0"/>
      <w:marBottom w:val="0"/>
      <w:divBdr>
        <w:top w:val="none" w:sz="0" w:space="0" w:color="auto"/>
        <w:left w:val="none" w:sz="0" w:space="0" w:color="auto"/>
        <w:bottom w:val="none" w:sz="0" w:space="0" w:color="auto"/>
        <w:right w:val="none" w:sz="0" w:space="0" w:color="auto"/>
      </w:divBdr>
    </w:div>
    <w:div w:id="1435860741">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8155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ce.sa.edu.au/documents/652891/5209335/Summary+of+subject+outline+changes+for+2024.pdf/63117fcf-9c2d-a178-3be3-3181b721f3e4?version=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73145</value>
    </field>
    <field name="Objective-Title">
      <value order="0">2023 Psychology Subject Assessment Advice</value>
    </field>
    <field name="Objective-Description">
      <value order="0"/>
    </field>
    <field name="Objective-CreationStamp">
      <value order="0">2024-02-08T04:38:25Z</value>
    </field>
    <field name="Objective-IsApproved">
      <value order="0">false</value>
    </field>
    <field name="Objective-IsPublished">
      <value order="0">false</value>
    </field>
    <field name="Objective-DatePublished">
      <value order="0"/>
    </field>
    <field name="Objective-ModificationStamp">
      <value order="0">2024-02-27T03:01:51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2014111</value>
    </field>
    <field name="Objective-Version">
      <value order="0">4.1</value>
    </field>
    <field name="Objective-VersionNumber">
      <value order="0">6</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501</TotalTime>
  <Pages>12</Pages>
  <Words>4358</Words>
  <Characters>248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Carr, Haylie (SACE)</cp:lastModifiedBy>
  <cp:revision>134</cp:revision>
  <cp:lastPrinted>2014-02-02T12:10:00Z</cp:lastPrinted>
  <dcterms:created xsi:type="dcterms:W3CDTF">2024-02-07T23:19:00Z</dcterms:created>
  <dcterms:modified xsi:type="dcterms:W3CDTF">2024-02-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73145</vt:lpwstr>
  </property>
  <property fmtid="{D5CDD505-2E9C-101B-9397-08002B2CF9AE}" pid="14" name="Objective-Title">
    <vt:lpwstr>2023 Psychology Subject Assessment Advice</vt:lpwstr>
  </property>
  <property fmtid="{D5CDD505-2E9C-101B-9397-08002B2CF9AE}" pid="15" name="Objective-Description">
    <vt:lpwstr/>
  </property>
  <property fmtid="{D5CDD505-2E9C-101B-9397-08002B2CF9AE}" pid="16" name="Objective-CreationStamp">
    <vt:filetime>2024-02-08T04:38:25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2-27T03:01:51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2014111</vt:lpwstr>
  </property>
  <property fmtid="{D5CDD505-2E9C-101B-9397-08002B2CF9AE}" pid="26" name="Objective-Version">
    <vt:lpwstr>4.1</vt:lpwstr>
  </property>
  <property fmtid="{D5CDD505-2E9C-101B-9397-08002B2CF9AE}" pid="27" name="Objective-VersionNumber">
    <vt:r8>6</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